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5DF1" w14:textId="6A818370" w:rsidR="00587D5B" w:rsidRPr="00587D5B" w:rsidRDefault="008D1C11" w:rsidP="00587D5B">
      <w:pPr>
        <w:spacing w:after="240"/>
        <w:jc w:val="center"/>
        <w:rPr>
          <w:b/>
          <w:sz w:val="28"/>
          <w:szCs w:val="28"/>
        </w:rPr>
      </w:pPr>
      <w:r>
        <w:rPr>
          <w:b/>
          <w:sz w:val="28"/>
          <w:szCs w:val="28"/>
        </w:rPr>
        <w:t>Description</w:t>
      </w:r>
      <w:r w:rsidRPr="00587D5B">
        <w:rPr>
          <w:b/>
          <w:sz w:val="28"/>
          <w:szCs w:val="28"/>
        </w:rPr>
        <w:t xml:space="preserve"> </w:t>
      </w:r>
      <w:r w:rsidR="00587D5B" w:rsidRPr="00587D5B">
        <w:rPr>
          <w:b/>
          <w:sz w:val="28"/>
          <w:szCs w:val="28"/>
        </w:rPr>
        <w:t>of Budget Amendments Adopted by the General Assembly to the 2024-2026 Biennial Budget as Introduced (HB 30/SB 30) Affecting the Direct Aid to Public Education and Department of Education Central Office Budgets</w:t>
      </w:r>
    </w:p>
    <w:p w14:paraId="5B07EBD9" w14:textId="7EF1CA1E" w:rsidR="00CA37CE" w:rsidRPr="00587D5B" w:rsidRDefault="2C1240CE" w:rsidP="008321F1">
      <w:pPr>
        <w:spacing w:after="240"/>
      </w:pPr>
      <w:r>
        <w:t xml:space="preserve">This document </w:t>
      </w:r>
      <w:r w:rsidR="51D67104">
        <w:t>descri</w:t>
      </w:r>
      <w:r w:rsidR="33B0FA21">
        <w:t>bes</w:t>
      </w:r>
      <w:r w:rsidR="3CA5071E">
        <w:t xml:space="preserve"> the</w:t>
      </w:r>
      <w:r w:rsidR="30EB13FE">
        <w:t xml:space="preserve"> actions</w:t>
      </w:r>
      <w:r w:rsidR="3CA5071E">
        <w:t xml:space="preserve"> the </w:t>
      </w:r>
      <w:r w:rsidR="00587D5B">
        <w:t>2024 General Assembly</w:t>
      </w:r>
      <w:r w:rsidR="25264B7A">
        <w:t xml:space="preserve"> </w:t>
      </w:r>
      <w:r w:rsidR="71EDC36B">
        <w:t>made to reconcile their independent budget proposals to produce the adopted</w:t>
      </w:r>
      <w:r w:rsidR="3FD5E24D">
        <w:t xml:space="preserve"> </w:t>
      </w:r>
      <w:r>
        <w:t>202</w:t>
      </w:r>
      <w:r w:rsidR="48B63501">
        <w:t>4</w:t>
      </w:r>
      <w:r>
        <w:t>-202</w:t>
      </w:r>
      <w:r w:rsidR="48B63501">
        <w:t>6</w:t>
      </w:r>
      <w:r>
        <w:t xml:space="preserve"> biennial budget (House Bill (HB) 30/Senate Bill (SB) 30)</w:t>
      </w:r>
      <w:r w:rsidR="2A847D9A">
        <w:t xml:space="preserve">. This budget </w:t>
      </w:r>
      <w:r w:rsidR="78CEEB68">
        <w:t xml:space="preserve">voted </w:t>
      </w:r>
      <w:r w:rsidR="46F1E669">
        <w:t xml:space="preserve">upon </w:t>
      </w:r>
      <w:r w:rsidR="78CEEB68">
        <w:t xml:space="preserve">and adopted </w:t>
      </w:r>
      <w:r>
        <w:t xml:space="preserve">on </w:t>
      </w:r>
      <w:r w:rsidR="00587D5B">
        <w:t>March</w:t>
      </w:r>
      <w:r>
        <w:t xml:space="preserve"> </w:t>
      </w:r>
      <w:r w:rsidR="00587D5B">
        <w:t>9</w:t>
      </w:r>
      <w:r>
        <w:t>, 202</w:t>
      </w:r>
      <w:r w:rsidR="48B63501">
        <w:t>4</w:t>
      </w:r>
      <w:r>
        <w:t xml:space="preserve">. The amendments </w:t>
      </w:r>
      <w:r w:rsidR="00587D5B">
        <w:t>adopted</w:t>
      </w:r>
      <w:r>
        <w:t xml:space="preserve"> by the </w:t>
      </w:r>
      <w:r w:rsidR="00587D5B">
        <w:t>2024 General Assembly</w:t>
      </w:r>
      <w:r>
        <w:t xml:space="preserve"> </w:t>
      </w:r>
      <w:r w:rsidR="15DFB02E">
        <w:t>make proposed changes to</w:t>
      </w:r>
      <w:r>
        <w:t xml:space="preserve"> the</w:t>
      </w:r>
      <w:r w:rsidR="42390D76">
        <w:t xml:space="preserve"> Governor’s proposed</w:t>
      </w:r>
      <w:r>
        <w:t xml:space="preserve"> budget introduced in HB 30/SB 30. The proposed changes affect fiscal years 202</w:t>
      </w:r>
      <w:r w:rsidR="48B63501">
        <w:t>5</w:t>
      </w:r>
      <w:r>
        <w:t xml:space="preserve"> and 202</w:t>
      </w:r>
      <w:r w:rsidR="48B63501">
        <w:t>6</w:t>
      </w:r>
      <w:r>
        <w:t xml:space="preserve">. </w:t>
      </w:r>
      <w:r w:rsidR="77331B07">
        <w:t>These budget items are under the Governor’s review currently.</w:t>
      </w:r>
    </w:p>
    <w:p w14:paraId="47042DE9" w14:textId="09C3A388" w:rsidR="34A5B6FB" w:rsidRDefault="34A5B6FB" w:rsidP="096A4D70">
      <w:r w:rsidRPr="096A4D70">
        <w:t>I</w:t>
      </w:r>
      <w:r w:rsidR="2B08AFBC" w:rsidRPr="096A4D70">
        <w:t xml:space="preserve">n the narrative below, there are four sections summarizing the budget proposals and actions taken since December 2023. </w:t>
      </w:r>
      <w:r w:rsidR="22C0B653" w:rsidRPr="096A4D70">
        <w:t>“</w:t>
      </w:r>
      <w:r w:rsidR="2B08AFBC" w:rsidRPr="096A4D70">
        <w:t>Introduced</w:t>
      </w:r>
      <w:r w:rsidR="4B5E1112" w:rsidRPr="096A4D70">
        <w:t>”</w:t>
      </w:r>
      <w:r w:rsidR="2B08AFBC" w:rsidRPr="096A4D70">
        <w:t xml:space="preserve"> refers to the Governor’</w:t>
      </w:r>
      <w:r w:rsidR="31B1AD7C" w:rsidRPr="096A4D70">
        <w:t>s introduced</w:t>
      </w:r>
      <w:r w:rsidR="2B08AFBC" w:rsidRPr="096A4D70">
        <w:t xml:space="preserve"> budget </w:t>
      </w:r>
      <w:r w:rsidR="5536C51F" w:rsidRPr="096A4D70">
        <w:t>actions in December.</w:t>
      </w:r>
      <w:r w:rsidR="2B08AFBC" w:rsidRPr="096A4D70">
        <w:t xml:space="preserve"> Next, the individual House and Senate proposals are summarized for review. Finally, the General Assembly adopted budget lists the </w:t>
      </w:r>
      <w:proofErr w:type="gramStart"/>
      <w:r w:rsidR="2B08AFBC" w:rsidRPr="096A4D70">
        <w:t>current status</w:t>
      </w:r>
      <w:proofErr w:type="gramEnd"/>
      <w:r w:rsidR="2B08AFBC" w:rsidRPr="096A4D70">
        <w:t xml:space="preserve"> of the adopted budget.</w:t>
      </w:r>
    </w:p>
    <w:p w14:paraId="1AC74246" w14:textId="75BCC020" w:rsidR="096A4D70" w:rsidRDefault="096A4D70" w:rsidP="096A4D70"/>
    <w:p w14:paraId="59EFD400" w14:textId="2F83D200" w:rsidR="00CA37CE" w:rsidRPr="00587D5B" w:rsidRDefault="2C1240CE" w:rsidP="008321F1">
      <w:pPr>
        <w:spacing w:after="240"/>
      </w:pPr>
      <w:r>
        <w:t>The budget actions proposed</w:t>
      </w:r>
      <w:r w:rsidR="00CA37CE">
        <w:t xml:space="preserve"> </w:t>
      </w:r>
      <w:r>
        <w:t xml:space="preserve">in HB 30/SB 30 </w:t>
      </w:r>
      <w:r w:rsidR="008D1C11">
        <w:t xml:space="preserve">as introduced </w:t>
      </w:r>
      <w:r>
        <w:t xml:space="preserve">were communicated in </w:t>
      </w:r>
      <w:r w:rsidR="48B63501">
        <w:t xml:space="preserve">the </w:t>
      </w:r>
      <w:hyperlink r:id="rId9" w:anchor="budget">
        <w:r w:rsidR="48B63501" w:rsidRPr="096A4D70">
          <w:rPr>
            <w:rStyle w:val="Hyperlink"/>
          </w:rPr>
          <w:t>Virginia Education Update Newsletter</w:t>
        </w:r>
      </w:hyperlink>
      <w:r>
        <w:t xml:space="preserve">, dated </w:t>
      </w:r>
      <w:r w:rsidR="48B63501">
        <w:t>January 4</w:t>
      </w:r>
      <w:r>
        <w:t>, 202</w:t>
      </w:r>
      <w:r w:rsidR="683107FC">
        <w:t>4</w:t>
      </w:r>
      <w:r>
        <w:t xml:space="preserve">. The </w:t>
      </w:r>
      <w:r w:rsidR="475408B1">
        <w:t>narratives</w:t>
      </w:r>
      <w:r w:rsidR="23DDAC8B">
        <w:t xml:space="preserve"> </w:t>
      </w:r>
      <w:r w:rsidR="00587D5B">
        <w:t>and the amendments adopted separately by the Senate and by the House of Delegates,</w:t>
      </w:r>
      <w:r>
        <w:t xml:space="preserve"> </w:t>
      </w:r>
      <w:r w:rsidR="00587D5B">
        <w:t>are</w:t>
      </w:r>
      <w:r>
        <w:t xml:space="preserve"> repeated in this document for reference purposes. The </w:t>
      </w:r>
      <w:r w:rsidR="359B0BFE">
        <w:t xml:space="preserve">most recent </w:t>
      </w:r>
      <w:r>
        <w:t xml:space="preserve">budget actions </w:t>
      </w:r>
      <w:r w:rsidR="00587D5B">
        <w:t>adopted</w:t>
      </w:r>
      <w:r>
        <w:t xml:space="preserve"> by the </w:t>
      </w:r>
      <w:r w:rsidR="00587D5B">
        <w:t>2024 General Assembly</w:t>
      </w:r>
      <w:r>
        <w:t xml:space="preserve"> are summarized in this document and are reflected in italicized text.</w:t>
      </w:r>
    </w:p>
    <w:p w14:paraId="60A4DA9E" w14:textId="683C2ED1" w:rsidR="00CA37CE" w:rsidRPr="00587D5B" w:rsidRDefault="00CA37CE" w:rsidP="008321F1">
      <w:pPr>
        <w:spacing w:after="240"/>
      </w:pPr>
      <w:r w:rsidRPr="00587D5B">
        <w:t>Information related to the Governor’s</w:t>
      </w:r>
      <w:r w:rsidR="236B05F0" w:rsidRPr="00587D5B">
        <w:t xml:space="preserve"> introduced</w:t>
      </w:r>
      <w:r w:rsidRPr="00587D5B">
        <w:t xml:space="preserve"> </w:t>
      </w:r>
      <w:r w:rsidR="236B05F0" w:rsidRPr="00587D5B">
        <w:t>budget</w:t>
      </w:r>
      <w:r w:rsidR="22DFE805" w:rsidRPr="00587D5B">
        <w:t xml:space="preserve"> and the </w:t>
      </w:r>
      <w:r w:rsidRPr="00587D5B">
        <w:t xml:space="preserve">Senate and House </w:t>
      </w:r>
      <w:r w:rsidR="3D70983F" w:rsidRPr="00587D5B">
        <w:t xml:space="preserve">of Delegates </w:t>
      </w:r>
      <w:r w:rsidR="008D1C11">
        <w:t>adopted actions</w:t>
      </w:r>
      <w:r w:rsidR="008D1C11" w:rsidRPr="00587D5B">
        <w:t xml:space="preserve"> </w:t>
      </w:r>
      <w:r w:rsidRPr="00587D5B">
        <w:t>for the Direct Aid to Public Education and the Virginia Department of Education (VDOE) Central Office budgets for 202</w:t>
      </w:r>
      <w:r w:rsidR="00FC0E6F" w:rsidRPr="00587D5B">
        <w:t>4</w:t>
      </w:r>
      <w:r w:rsidRPr="00587D5B">
        <w:t>-202</w:t>
      </w:r>
      <w:r w:rsidR="00FC0E6F" w:rsidRPr="00587D5B">
        <w:t>6</w:t>
      </w:r>
      <w:r w:rsidRPr="00587D5B">
        <w:t xml:space="preserve"> is organized in the following sections:</w:t>
      </w:r>
    </w:p>
    <w:p w14:paraId="13578614" w14:textId="77777777" w:rsidR="00885664" w:rsidRPr="00587D5B" w:rsidRDefault="00C31015" w:rsidP="008321F1">
      <w:pPr>
        <w:rPr>
          <w:b/>
          <w:bCs/>
        </w:rPr>
      </w:pPr>
      <w:hyperlink w:anchor="bookmark=id.1fob9te">
        <w:r w:rsidR="00094150" w:rsidRPr="00587D5B">
          <w:rPr>
            <w:b/>
            <w:bCs/>
            <w:color w:val="0000FF"/>
            <w:u w:val="single"/>
          </w:rPr>
          <w:t>Section A: Amendments to the Direct Aid to Public Education Budget</w:t>
        </w:r>
      </w:hyperlink>
    </w:p>
    <w:p w14:paraId="1FBF5BF3" w14:textId="77777777" w:rsidR="00885664" w:rsidRPr="00587D5B" w:rsidRDefault="00885664" w:rsidP="008321F1"/>
    <w:bookmarkStart w:id="0" w:name="_heading=h.gjdgxs" w:colFirst="0" w:colLast="0"/>
    <w:bookmarkEnd w:id="0"/>
    <w:p w14:paraId="6A75B99C" w14:textId="645A2123" w:rsidR="005E47CB" w:rsidRPr="00587D5B" w:rsidRDefault="005E47CB" w:rsidP="005E47CB">
      <w:pPr>
        <w:rPr>
          <w:rStyle w:val="Hyperlink"/>
          <w:shd w:val="clear" w:color="auto" w:fill="E6E6E6"/>
        </w:rPr>
      </w:pPr>
      <w:r w:rsidRPr="00587D5B">
        <w:fldChar w:fldCharType="begin"/>
      </w:r>
      <w:r w:rsidRPr="00587D5B">
        <w:instrText>HYPERLINK  \l "bookmark=id.3znysh7"</w:instrText>
      </w:r>
      <w:r w:rsidRPr="00587D5B">
        <w:fldChar w:fldCharType="separate"/>
      </w:r>
      <w:hyperlink w:anchor="_2._Direct_Aid">
        <w:r w:rsidR="001E6C20">
          <w:rPr>
            <w:rStyle w:val="Hyperlink"/>
          </w:rPr>
          <w:t>1. Technical Updates to Existing Direct Aid Programs Included in HB 30/SB 30</w:t>
        </w:r>
      </w:hyperlink>
    </w:p>
    <w:p w14:paraId="5FAB4F0D" w14:textId="18A6E29C" w:rsidR="00885664" w:rsidRPr="00587D5B" w:rsidRDefault="005E47CB" w:rsidP="008321F1">
      <w:r w:rsidRPr="00587D5B">
        <w:fldChar w:fldCharType="end"/>
      </w:r>
    </w:p>
    <w:bookmarkStart w:id="1" w:name="_heading=h.30j0zll" w:colFirst="0" w:colLast="0"/>
    <w:bookmarkStart w:id="2" w:name="_Hlk159997740"/>
    <w:bookmarkEnd w:id="1"/>
    <w:p w14:paraId="4A048255" w14:textId="539B8B3B" w:rsidR="00885664" w:rsidRPr="00587D5B" w:rsidRDefault="00094150" w:rsidP="008321F1">
      <w:pPr>
        <w:rPr>
          <w:color w:val="0000FF"/>
          <w:u w:val="single"/>
          <w:shd w:val="clear" w:color="auto" w:fill="E6E6E6"/>
        </w:rPr>
      </w:pPr>
      <w:r w:rsidRPr="00587D5B">
        <w:rPr>
          <w:color w:val="2B579A"/>
          <w:shd w:val="clear" w:color="auto" w:fill="E6E6E6"/>
        </w:rPr>
        <w:fldChar w:fldCharType="begin"/>
      </w:r>
      <w:r w:rsidRPr="00587D5B">
        <w:instrText xml:space="preserve"> HYPERLINK \l "bookmark=id.2et92p0" \h </w:instrText>
      </w:r>
      <w:r w:rsidRPr="00587D5B">
        <w:rPr>
          <w:color w:val="2B579A"/>
          <w:shd w:val="clear" w:color="auto" w:fill="E6E6E6"/>
        </w:rPr>
      </w:r>
      <w:r w:rsidRPr="00587D5B">
        <w:rPr>
          <w:color w:val="2B579A"/>
          <w:shd w:val="clear" w:color="auto" w:fill="E6E6E6"/>
        </w:rPr>
        <w:fldChar w:fldCharType="separate"/>
      </w:r>
      <w:hyperlink w:anchor="_2._Direct_Aid">
        <w:r w:rsidR="001E6C20">
          <w:rPr>
            <w:rStyle w:val="Hyperlink"/>
          </w:rPr>
          <w:t>2. Direct Aid Budget Policy Changes Included in HB 30/SB 30</w:t>
        </w:r>
      </w:hyperlink>
      <w:r w:rsidRPr="00587D5B">
        <w:rPr>
          <w:color w:val="0000FF"/>
          <w:u w:val="single"/>
          <w:shd w:val="clear" w:color="auto" w:fill="E6E6E6"/>
        </w:rPr>
        <w:fldChar w:fldCharType="end"/>
      </w:r>
    </w:p>
    <w:bookmarkEnd w:id="2"/>
    <w:p w14:paraId="7EBC95FF" w14:textId="77777777" w:rsidR="00FC0E6F" w:rsidRPr="00587D5B" w:rsidRDefault="00FC0E6F" w:rsidP="008321F1">
      <w:pPr>
        <w:rPr>
          <w:color w:val="0000FF"/>
          <w:u w:val="single"/>
          <w:shd w:val="clear" w:color="auto" w:fill="E6E6E6"/>
        </w:rPr>
      </w:pPr>
    </w:p>
    <w:p w14:paraId="5431D82F" w14:textId="6F2E0275" w:rsidR="005E47CB" w:rsidRPr="00587D5B" w:rsidRDefault="00C31015" w:rsidP="005E47CB">
      <w:pPr>
        <w:rPr>
          <w:color w:val="0000FF"/>
          <w:u w:val="single"/>
          <w:shd w:val="clear" w:color="auto" w:fill="E6E6E6"/>
        </w:rPr>
      </w:pPr>
      <w:hyperlink w:anchor="bookmark=id.2et92p0">
        <w:hyperlink w:anchor="_3._Direct_Aid">
          <w:r w:rsidR="001E6C20">
            <w:rPr>
              <w:rStyle w:val="Hyperlink"/>
            </w:rPr>
            <w:t>3. Direct Aid Budget Policy Changes Not Included in HB 30/SB 30</w:t>
          </w:r>
        </w:hyperlink>
      </w:hyperlink>
    </w:p>
    <w:p w14:paraId="2A08E433" w14:textId="77777777" w:rsidR="00885664" w:rsidRPr="00587D5B" w:rsidRDefault="00885664" w:rsidP="008321F1"/>
    <w:p w14:paraId="322752E4" w14:textId="2344A077" w:rsidR="00885664" w:rsidRPr="00587D5B" w:rsidRDefault="00C31015" w:rsidP="008321F1">
      <w:pPr>
        <w:rPr>
          <w:color w:val="0000FF"/>
          <w:u w:val="single"/>
        </w:rPr>
      </w:pPr>
      <w:hyperlink w:anchor="bookmark=id.tyjcwt">
        <w:r w:rsidR="001E6C20" w:rsidRPr="096A4D70">
          <w:rPr>
            <w:color w:val="0000FF"/>
            <w:u w:val="single"/>
          </w:rPr>
          <w:t>4. Direct Aid Budget Language Changes Included in HB 30/SB 30</w:t>
        </w:r>
      </w:hyperlink>
    </w:p>
    <w:p w14:paraId="484E4AD0" w14:textId="77777777" w:rsidR="00FC0E6F" w:rsidRPr="00587D5B" w:rsidRDefault="00FC0E6F" w:rsidP="008321F1">
      <w:pPr>
        <w:rPr>
          <w:color w:val="0000FF"/>
          <w:u w:val="single"/>
        </w:rPr>
      </w:pPr>
    </w:p>
    <w:p w14:paraId="4A7F3143" w14:textId="42446DC8" w:rsidR="00FC0E6F" w:rsidRPr="00587D5B" w:rsidRDefault="00C31015" w:rsidP="008321F1">
      <w:pPr>
        <w:rPr>
          <w:color w:val="000000"/>
        </w:rPr>
      </w:pPr>
      <w:hyperlink w:anchor="_5._Language-Only_Amendments" w:history="1">
        <w:r w:rsidR="001E6C20">
          <w:rPr>
            <w:rStyle w:val="Hyperlink"/>
          </w:rPr>
          <w:t>5. Direct Aid Budget Language Changes Not Included in HB 30/SB 30</w:t>
        </w:r>
      </w:hyperlink>
    </w:p>
    <w:p w14:paraId="29A3D0EB" w14:textId="77777777" w:rsidR="00885664" w:rsidRPr="00587D5B" w:rsidRDefault="00885664" w:rsidP="008321F1"/>
    <w:p w14:paraId="0C9283EB" w14:textId="2003CFA3" w:rsidR="00885664" w:rsidRPr="00587D5B" w:rsidRDefault="00C31015" w:rsidP="008321F1">
      <w:pPr>
        <w:rPr>
          <w:b/>
          <w:bCs/>
        </w:rPr>
      </w:pPr>
      <w:hyperlink w:anchor="_B._2024-2026_VDOE">
        <w:r w:rsidR="00094150" w:rsidRPr="00587D5B">
          <w:rPr>
            <w:rStyle w:val="Hyperlink"/>
            <w:b/>
            <w:bCs/>
          </w:rPr>
          <w:t>Section B: Amendments to the VDOE Central Office Budget</w:t>
        </w:r>
      </w:hyperlink>
      <w:r w:rsidR="00094150" w:rsidRPr="00587D5B">
        <w:rPr>
          <w:b/>
          <w:bCs/>
        </w:rPr>
        <w:t xml:space="preserve"> </w:t>
      </w:r>
    </w:p>
    <w:p w14:paraId="6BDB78DA" w14:textId="77777777" w:rsidR="00885664" w:rsidRPr="00587D5B" w:rsidRDefault="00885664" w:rsidP="008321F1"/>
    <w:p w14:paraId="5DB84306" w14:textId="316330F5" w:rsidR="00885664" w:rsidRPr="00587D5B" w:rsidRDefault="00C31015" w:rsidP="008321F1">
      <w:hyperlink w:anchor="bookmark=id.4d34og8">
        <w:r w:rsidR="001E6C20">
          <w:rPr>
            <w:color w:val="0000FF"/>
            <w:u w:val="single"/>
          </w:rPr>
          <w:t>1. Amendments to VDOE Central Office Budget Included in HB 30/SB 30</w:t>
        </w:r>
      </w:hyperlink>
      <w:r w:rsidR="00094150" w:rsidRPr="00587D5B">
        <w:t xml:space="preserve"> </w:t>
      </w:r>
    </w:p>
    <w:p w14:paraId="398BCF7A" w14:textId="77777777" w:rsidR="00FC0E6F" w:rsidRPr="00587D5B" w:rsidRDefault="00FC0E6F" w:rsidP="008321F1"/>
    <w:p w14:paraId="6AB3A6D3" w14:textId="5939AFD4" w:rsidR="00FC0E6F" w:rsidRPr="00587D5B" w:rsidRDefault="00C31015" w:rsidP="008321F1">
      <w:hyperlink w:anchor="_2._Amendments_to" w:history="1">
        <w:r w:rsidR="001E6C20">
          <w:rPr>
            <w:rStyle w:val="Hyperlink"/>
          </w:rPr>
          <w:t>2. Amendments to VDOE Central Office Budget Not Included in HB 30/SB 30</w:t>
        </w:r>
      </w:hyperlink>
    </w:p>
    <w:p w14:paraId="00F01287" w14:textId="77777777" w:rsidR="00440C8D" w:rsidRPr="00587D5B" w:rsidRDefault="00440C8D" w:rsidP="008321F1"/>
    <w:p w14:paraId="15037440" w14:textId="103D00A7" w:rsidR="00440C8D" w:rsidRPr="00587D5B" w:rsidRDefault="00C31015" w:rsidP="008321F1">
      <w:pPr>
        <w:rPr>
          <w:rStyle w:val="Hyperlink"/>
        </w:rPr>
      </w:pPr>
      <w:hyperlink w:anchor="_2._Language-Only_Amendments">
        <w:r w:rsidR="001E6C20" w:rsidRPr="096A4D70">
          <w:rPr>
            <w:rStyle w:val="Hyperlink"/>
          </w:rPr>
          <w:t>3. VDOE Central Office Budget Language Changes Included in HB 30/SB 30</w:t>
        </w:r>
      </w:hyperlink>
    </w:p>
    <w:p w14:paraId="054AFE8B" w14:textId="77777777" w:rsidR="00FC0E6F" w:rsidRPr="00587D5B" w:rsidRDefault="00FC0E6F" w:rsidP="008321F1">
      <w:pPr>
        <w:rPr>
          <w:rStyle w:val="Hyperlink"/>
        </w:rPr>
      </w:pPr>
    </w:p>
    <w:p w14:paraId="7A0518C5" w14:textId="0ABA014E" w:rsidR="00FC0E6F" w:rsidRDefault="00C31015" w:rsidP="008321F1">
      <w:pPr>
        <w:rPr>
          <w:rStyle w:val="Hyperlink"/>
        </w:rPr>
      </w:pPr>
      <w:hyperlink w:anchor="_4._Language-Only_Amendments">
        <w:r w:rsidR="001E6C20" w:rsidRPr="096A4D70">
          <w:rPr>
            <w:rStyle w:val="Hyperlink"/>
          </w:rPr>
          <w:t>4. VDOE Central Office Budget Language Changes Not Included in HB 30/SB 30</w:t>
        </w:r>
      </w:hyperlink>
    </w:p>
    <w:p w14:paraId="47FCF879" w14:textId="77777777" w:rsidR="008D1C11" w:rsidRPr="00587D5B" w:rsidRDefault="008D1C11" w:rsidP="008321F1"/>
    <w:p w14:paraId="5C15D608" w14:textId="135E1AD9" w:rsidR="00885664" w:rsidRPr="00587D5B" w:rsidRDefault="00094150" w:rsidP="008321F1">
      <w:pPr>
        <w:pStyle w:val="Heading2"/>
        <w:spacing w:after="240"/>
      </w:pPr>
      <w:bookmarkStart w:id="3" w:name="bookmark=id.1fob9te"/>
      <w:bookmarkEnd w:id="3"/>
      <w:r w:rsidRPr="00587D5B">
        <w:t>A. 202</w:t>
      </w:r>
      <w:r w:rsidR="006A05CC" w:rsidRPr="00587D5B">
        <w:t>4</w:t>
      </w:r>
      <w:r w:rsidR="009E41FB" w:rsidRPr="00587D5B">
        <w:t>-202</w:t>
      </w:r>
      <w:r w:rsidR="006A05CC" w:rsidRPr="00587D5B">
        <w:t>6</w:t>
      </w:r>
      <w:r w:rsidRPr="00587D5B">
        <w:t xml:space="preserve"> DIRECT AID TO PUBLIC EDUCATION BUDGET</w:t>
      </w:r>
    </w:p>
    <w:p w14:paraId="4CC0DEC0" w14:textId="77777777" w:rsidR="00885664" w:rsidRPr="00587D5B" w:rsidRDefault="00094150" w:rsidP="008321F1">
      <w:pPr>
        <w:pStyle w:val="Heading3"/>
        <w:spacing w:after="240"/>
      </w:pPr>
      <w:bookmarkStart w:id="4" w:name="bookmark=id.3znysh7"/>
      <w:bookmarkStart w:id="5" w:name="_1._Technical_Updates"/>
      <w:bookmarkEnd w:id="4"/>
      <w:r w:rsidRPr="00587D5B">
        <w:t>1. Technical Updates to Existing Direct Aid Programs Included in HB 30/SB 30</w:t>
      </w:r>
      <w:bookmarkEnd w:id="5"/>
    </w:p>
    <w:p w14:paraId="1E2E5088" w14:textId="4D176463" w:rsidR="00885664" w:rsidRPr="00587D5B" w:rsidRDefault="00094150" w:rsidP="008321F1">
      <w:pPr>
        <w:pStyle w:val="Heading4"/>
        <w:spacing w:after="240"/>
      </w:pPr>
      <w:proofErr w:type="spellStart"/>
      <w:r w:rsidRPr="00587D5B">
        <w:t>Rebenchmark</w:t>
      </w:r>
      <w:proofErr w:type="spellEnd"/>
      <w:r w:rsidR="009E41FB" w:rsidRPr="00587D5B">
        <w:t xml:space="preserve"> Direct Aid Costs for 202</w:t>
      </w:r>
      <w:r w:rsidR="006A05CC" w:rsidRPr="00587D5B">
        <w:t>4</w:t>
      </w:r>
      <w:r w:rsidRPr="00587D5B">
        <w:t>-202</w:t>
      </w:r>
      <w:r w:rsidR="006A05CC" w:rsidRPr="00587D5B">
        <w:t>6</w:t>
      </w:r>
      <w:r w:rsidRPr="00587D5B">
        <w:t xml:space="preserve"> (as presented to the Boar</w:t>
      </w:r>
      <w:r w:rsidR="009E41FB" w:rsidRPr="00587D5B">
        <w:t xml:space="preserve">d of Education in </w:t>
      </w:r>
      <w:r w:rsidR="006A05CC" w:rsidRPr="00587D5B">
        <w:t>December</w:t>
      </w:r>
      <w:r w:rsidR="009E41FB" w:rsidRPr="00587D5B">
        <w:t xml:space="preserve"> 202</w:t>
      </w:r>
      <w:r w:rsidR="006A05CC" w:rsidRPr="00587D5B">
        <w:t>3</w:t>
      </w:r>
      <w:r w:rsidRPr="00587D5B">
        <w:t>)</w:t>
      </w:r>
    </w:p>
    <w:p w14:paraId="71D430A5" w14:textId="44CBFC1B" w:rsidR="00885664" w:rsidRPr="00587D5B" w:rsidRDefault="53DA2DC4" w:rsidP="008321F1">
      <w:pPr>
        <w:spacing w:after="240"/>
        <w:rPr>
          <w:color w:val="000000" w:themeColor="text1"/>
        </w:rPr>
      </w:pPr>
      <w:r w:rsidRPr="096A4D70">
        <w:rPr>
          <w:b/>
          <w:bCs/>
        </w:rPr>
        <w:t>Introduced</w:t>
      </w:r>
      <w:r w:rsidR="55224967" w:rsidRPr="096A4D70">
        <w:rPr>
          <w:b/>
          <w:bCs/>
        </w:rPr>
        <w:t xml:space="preserve"> </w:t>
      </w:r>
      <w:r w:rsidR="00094150">
        <w:t xml:space="preserve">- The introduced budget includes the state’s share of routine </w:t>
      </w:r>
      <w:proofErr w:type="spellStart"/>
      <w:r w:rsidR="00094150">
        <w:t>rebenchmarking</w:t>
      </w:r>
      <w:proofErr w:type="spellEnd"/>
      <w:r w:rsidR="00094150">
        <w:t xml:space="preserve"> of costs for all Standards of Quality (SOQ) and other Direct Aid programs. These technical adjustments include updates for factors such as funded salaries, Annual School Report data used to calculate prevailing costs, inflation factors, Standards of Learning (SOL) test score updates, enrollment updates, </w:t>
      </w:r>
      <w:r w:rsidR="5DC88D8D">
        <w:t xml:space="preserve">free lunch data updates, </w:t>
      </w:r>
      <w:r w:rsidR="00094150">
        <w:t xml:space="preserve">and projected caseloads for Lottery, </w:t>
      </w:r>
      <w:proofErr w:type="gramStart"/>
      <w:r w:rsidR="00094150">
        <w:t>incentive</w:t>
      </w:r>
      <w:proofErr w:type="gramEnd"/>
      <w:r w:rsidR="00094150">
        <w:t xml:space="preserve"> and categorical programs. </w:t>
      </w:r>
      <w:r w:rsidR="00094150" w:rsidRPr="096A4D70">
        <w:rPr>
          <w:color w:val="000000" w:themeColor="text1"/>
        </w:rPr>
        <w:t xml:space="preserve">For </w:t>
      </w:r>
      <w:r w:rsidR="00094150">
        <w:t>FY</w:t>
      </w:r>
      <w:r w:rsidR="3D07F0F5" w:rsidRPr="096A4D70">
        <w:rPr>
          <w:color w:val="000000" w:themeColor="text1"/>
        </w:rPr>
        <w:t xml:space="preserve"> 202</w:t>
      </w:r>
      <w:r w:rsidR="5B7C50DE" w:rsidRPr="096A4D70">
        <w:rPr>
          <w:color w:val="000000" w:themeColor="text1"/>
        </w:rPr>
        <w:t>5</w:t>
      </w:r>
      <w:r w:rsidR="00094150" w:rsidRPr="096A4D70">
        <w:rPr>
          <w:color w:val="000000" w:themeColor="text1"/>
        </w:rPr>
        <w:t xml:space="preserve">, </w:t>
      </w:r>
      <w:r w:rsidR="00094150">
        <w:t>routine rebasing of costs for the SOQ and other Direct Aid programs</w:t>
      </w:r>
      <w:r w:rsidR="00094150" w:rsidRPr="096A4D70">
        <w:rPr>
          <w:color w:val="000000" w:themeColor="text1"/>
        </w:rPr>
        <w:t xml:space="preserve"> results in a</w:t>
      </w:r>
      <w:r w:rsidR="3D07F0F5" w:rsidRPr="096A4D70">
        <w:rPr>
          <w:color w:val="000000" w:themeColor="text1"/>
        </w:rPr>
        <w:t>n increase in state cost of $</w:t>
      </w:r>
      <w:r w:rsidR="5B7C50DE" w:rsidRPr="096A4D70">
        <w:rPr>
          <w:color w:val="000000" w:themeColor="text1"/>
        </w:rPr>
        <w:t>72</w:t>
      </w:r>
      <w:r w:rsidR="00094150" w:rsidRPr="096A4D70">
        <w:rPr>
          <w:color w:val="000000" w:themeColor="text1"/>
        </w:rPr>
        <w:t>.</w:t>
      </w:r>
      <w:r w:rsidR="5B7C50DE" w:rsidRPr="096A4D70">
        <w:rPr>
          <w:color w:val="000000" w:themeColor="text1"/>
        </w:rPr>
        <w:t>6</w:t>
      </w:r>
      <w:r w:rsidR="00094150" w:rsidRPr="096A4D70">
        <w:rPr>
          <w:color w:val="000000" w:themeColor="text1"/>
        </w:rPr>
        <w:t xml:space="preserve"> million</w:t>
      </w:r>
      <w:r w:rsidR="00094150">
        <w:t xml:space="preserve">. </w:t>
      </w:r>
      <w:r w:rsidR="00094150" w:rsidRPr="096A4D70">
        <w:rPr>
          <w:color w:val="000000" w:themeColor="text1"/>
        </w:rPr>
        <w:t xml:space="preserve">For </w:t>
      </w:r>
      <w:r w:rsidR="00094150">
        <w:t>FY</w:t>
      </w:r>
      <w:r w:rsidR="3D07F0F5" w:rsidRPr="096A4D70">
        <w:rPr>
          <w:color w:val="000000" w:themeColor="text1"/>
        </w:rPr>
        <w:t xml:space="preserve"> 202</w:t>
      </w:r>
      <w:r w:rsidR="5B7C50DE" w:rsidRPr="096A4D70">
        <w:rPr>
          <w:color w:val="000000" w:themeColor="text1"/>
        </w:rPr>
        <w:t>6</w:t>
      </w:r>
      <w:r w:rsidR="00094150" w:rsidRPr="096A4D70">
        <w:rPr>
          <w:color w:val="000000" w:themeColor="text1"/>
        </w:rPr>
        <w:t>, th</w:t>
      </w:r>
      <w:r w:rsidR="3D07F0F5" w:rsidRPr="096A4D70">
        <w:rPr>
          <w:color w:val="000000" w:themeColor="text1"/>
        </w:rPr>
        <w:t>e increase in state cost is $</w:t>
      </w:r>
      <w:r w:rsidR="5B7C50DE" w:rsidRPr="096A4D70">
        <w:rPr>
          <w:color w:val="000000" w:themeColor="text1"/>
        </w:rPr>
        <w:t>87</w:t>
      </w:r>
      <w:r w:rsidR="3D07F0F5" w:rsidRPr="096A4D70">
        <w:rPr>
          <w:color w:val="000000" w:themeColor="text1"/>
        </w:rPr>
        <w:t>.</w:t>
      </w:r>
      <w:r w:rsidR="5B7C50DE" w:rsidRPr="096A4D70">
        <w:rPr>
          <w:color w:val="000000" w:themeColor="text1"/>
        </w:rPr>
        <w:t>9</w:t>
      </w:r>
      <w:r w:rsidR="00094150" w:rsidRPr="096A4D70">
        <w:rPr>
          <w:color w:val="000000" w:themeColor="text1"/>
        </w:rPr>
        <w:t xml:space="preserve"> million.</w:t>
      </w:r>
    </w:p>
    <w:p w14:paraId="13BBF3F5" w14:textId="20C66E4D" w:rsidR="00891F90" w:rsidRPr="00587D5B" w:rsidRDefault="00891F90" w:rsidP="008321F1">
      <w:pPr>
        <w:spacing w:after="240"/>
        <w:rPr>
          <w:color w:val="000000" w:themeColor="text1"/>
        </w:rPr>
      </w:pPr>
      <w:r w:rsidRPr="00587D5B">
        <w:rPr>
          <w:b/>
          <w:bCs/>
          <w:color w:val="000000" w:themeColor="text1"/>
        </w:rPr>
        <w:t>Senate</w:t>
      </w:r>
      <w:r w:rsidRPr="00587D5B">
        <w:rPr>
          <w:color w:val="000000" w:themeColor="text1"/>
        </w:rPr>
        <w:t xml:space="preserve"> – Same as the introduced budget.</w:t>
      </w:r>
    </w:p>
    <w:p w14:paraId="5A578BC8" w14:textId="32388F54" w:rsidR="00891F90" w:rsidRDefault="00891F90" w:rsidP="008321F1">
      <w:pPr>
        <w:spacing w:after="240"/>
        <w:rPr>
          <w:color w:val="000000" w:themeColor="text1"/>
        </w:rPr>
      </w:pPr>
      <w:r w:rsidRPr="00587D5B">
        <w:rPr>
          <w:b/>
          <w:bCs/>
          <w:color w:val="000000" w:themeColor="text1"/>
        </w:rPr>
        <w:t>House</w:t>
      </w:r>
      <w:r w:rsidRPr="00587D5B">
        <w:rPr>
          <w:color w:val="000000" w:themeColor="text1"/>
        </w:rPr>
        <w:t xml:space="preserve"> – Same as the introduced budget.</w:t>
      </w:r>
    </w:p>
    <w:p w14:paraId="1810791A" w14:textId="5BA1DA9A" w:rsidR="00D71DFC" w:rsidRPr="00D71DFC" w:rsidRDefault="00D71DFC" w:rsidP="008321F1">
      <w:pPr>
        <w:spacing w:after="240"/>
        <w:rPr>
          <w:i/>
          <w:iCs/>
          <w:color w:val="000000" w:themeColor="text1"/>
        </w:rPr>
      </w:pPr>
      <w:r>
        <w:rPr>
          <w:b/>
          <w:bCs/>
          <w:i/>
          <w:iCs/>
          <w:color w:val="000000" w:themeColor="text1"/>
        </w:rPr>
        <w:t>General Assembly</w:t>
      </w:r>
      <w:r>
        <w:rPr>
          <w:i/>
          <w:iCs/>
          <w:color w:val="000000" w:themeColor="text1"/>
        </w:rPr>
        <w:t xml:space="preserve"> – Same as the introduced budget.</w:t>
      </w:r>
    </w:p>
    <w:p w14:paraId="68FDCF41" w14:textId="18DC8C6E" w:rsidR="002C451F" w:rsidRPr="00587D5B" w:rsidRDefault="002C451F" w:rsidP="008321F1">
      <w:pPr>
        <w:pStyle w:val="Heading4"/>
        <w:spacing w:after="240"/>
      </w:pPr>
      <w:r w:rsidRPr="00587D5B">
        <w:t xml:space="preserve">Updates to Enrollment Projections </w:t>
      </w:r>
      <w:r w:rsidRPr="00587D5B">
        <w:rPr>
          <w:u w:val="single"/>
        </w:rPr>
        <w:t>Subsequent</w:t>
      </w:r>
      <w:r w:rsidRPr="00587D5B">
        <w:t xml:space="preserve"> to the </w:t>
      </w:r>
      <w:proofErr w:type="spellStart"/>
      <w:r w:rsidRPr="00587D5B">
        <w:t>Rebenchmarking</w:t>
      </w:r>
      <w:proofErr w:type="spellEnd"/>
      <w:r w:rsidRPr="00587D5B">
        <w:t xml:space="preserve"> Budget Presented to the Board of Education in December 2023</w:t>
      </w:r>
    </w:p>
    <w:p w14:paraId="174E6CD1" w14:textId="3AB9F587" w:rsidR="002C451F" w:rsidRPr="00587D5B" w:rsidRDefault="00DEB34F" w:rsidP="008321F1">
      <w:r w:rsidRPr="00587D5B">
        <w:rPr>
          <w:b/>
          <w:bCs/>
        </w:rPr>
        <w:t>Introduced</w:t>
      </w:r>
      <w:r w:rsidR="008D1C11">
        <w:rPr>
          <w:b/>
          <w:bCs/>
        </w:rPr>
        <w:t xml:space="preserve"> </w:t>
      </w:r>
      <w:r w:rsidR="5E9ECDD2" w:rsidRPr="00587D5B">
        <w:t>-</w:t>
      </w:r>
      <w:r w:rsidR="0D32294E" w:rsidRPr="00587D5B">
        <w:t xml:space="preserve"> The introduced budget includes updates to enrollment projections based on actual September 30, 2023, fall membership, as reported by school divisions on the Fall Student Records Collection.  The updated statewide projections of March 31 average daily membership (ADM) </w:t>
      </w:r>
      <w:r w:rsidR="47940D70" w:rsidRPr="00587D5B">
        <w:t>are</w:t>
      </w:r>
      <w:r w:rsidR="0D32294E" w:rsidRPr="00587D5B">
        <w:t xml:space="preserve"> 1,212,152 in FY 2025 and 1,209,773 in FY 2026</w:t>
      </w:r>
      <w:r w:rsidR="43B52D4A" w:rsidRPr="00587D5B">
        <w:t xml:space="preserve">, representing </w:t>
      </w:r>
      <w:r w:rsidR="53C42071" w:rsidRPr="00587D5B">
        <w:t>0.40</w:t>
      </w:r>
      <w:r w:rsidR="43B52D4A" w:rsidRPr="00587D5B">
        <w:t xml:space="preserve"> percent and </w:t>
      </w:r>
      <w:r w:rsidR="5DE14C8F" w:rsidRPr="00587D5B">
        <w:t>0.59</w:t>
      </w:r>
      <w:r w:rsidR="43B52D4A" w:rsidRPr="00587D5B">
        <w:t xml:space="preserve"> percent reductions in the </w:t>
      </w:r>
      <w:r w:rsidR="5F275A65" w:rsidRPr="00587D5B">
        <w:t>ADM projections</w:t>
      </w:r>
      <w:r w:rsidR="43B52D4A" w:rsidRPr="00587D5B">
        <w:t>, respectively.</w:t>
      </w:r>
      <w:r w:rsidR="0D32294E" w:rsidRPr="00587D5B">
        <w:t xml:space="preserve">  </w:t>
      </w:r>
      <w:r w:rsidR="002C451F" w:rsidRPr="00587D5B">
        <w:t>These updates reduce state payments to school divisions by $36.0 million in FY 2025 and by $54.7 million in FY 2026.</w:t>
      </w:r>
    </w:p>
    <w:p w14:paraId="45466698" w14:textId="77777777" w:rsidR="00891F90" w:rsidRPr="00587D5B" w:rsidRDefault="00891F90" w:rsidP="008321F1"/>
    <w:p w14:paraId="3707D4CE" w14:textId="71F29726" w:rsidR="00891F90" w:rsidRPr="00587D5B" w:rsidRDefault="00891F90" w:rsidP="008321F1">
      <w:r w:rsidRPr="00587D5B">
        <w:rPr>
          <w:b/>
          <w:bCs/>
        </w:rPr>
        <w:t>Senate</w:t>
      </w:r>
      <w:r w:rsidRPr="00587D5B">
        <w:t xml:space="preserve"> – Same as the introduced budget.</w:t>
      </w:r>
    </w:p>
    <w:p w14:paraId="6DE1F2DA" w14:textId="77777777" w:rsidR="00891F90" w:rsidRPr="00587D5B" w:rsidRDefault="00891F90" w:rsidP="008321F1"/>
    <w:p w14:paraId="2CE6D1B7" w14:textId="30F792DC" w:rsidR="00891F90" w:rsidRDefault="00891F90" w:rsidP="008321F1">
      <w:pPr>
        <w:spacing w:after="240"/>
      </w:pPr>
      <w:r w:rsidRPr="00587D5B">
        <w:rPr>
          <w:b/>
          <w:bCs/>
        </w:rPr>
        <w:t>House</w:t>
      </w:r>
      <w:r w:rsidRPr="00587D5B">
        <w:t xml:space="preserve"> – Same as the introduced budget.</w:t>
      </w:r>
    </w:p>
    <w:p w14:paraId="6369284F" w14:textId="5407AF37" w:rsidR="00D71DFC" w:rsidRPr="00D71DFC" w:rsidRDefault="00D71DFC" w:rsidP="008321F1">
      <w:pPr>
        <w:spacing w:after="240"/>
        <w:rPr>
          <w:i/>
          <w:iCs/>
        </w:rPr>
      </w:pPr>
      <w:r>
        <w:rPr>
          <w:b/>
          <w:bCs/>
          <w:i/>
          <w:iCs/>
        </w:rPr>
        <w:t>General Assembly</w:t>
      </w:r>
      <w:r>
        <w:rPr>
          <w:i/>
          <w:iCs/>
        </w:rPr>
        <w:t xml:space="preserve"> – Same as the introduced budget.</w:t>
      </w:r>
    </w:p>
    <w:p w14:paraId="23042432" w14:textId="31588B5A" w:rsidR="002C451F" w:rsidRPr="00587D5B" w:rsidRDefault="002C451F" w:rsidP="008321F1">
      <w:pPr>
        <w:pStyle w:val="Heading4"/>
      </w:pPr>
      <w:r w:rsidRPr="00587D5B">
        <w:t xml:space="preserve">Other </w:t>
      </w:r>
      <w:r w:rsidR="00094150" w:rsidRPr="00587D5B">
        <w:t>Technical Updates to Direct Aid Accounts for 202</w:t>
      </w:r>
      <w:r w:rsidRPr="00587D5B">
        <w:t>4</w:t>
      </w:r>
      <w:r w:rsidR="00094150" w:rsidRPr="00587D5B">
        <w:t>-202</w:t>
      </w:r>
      <w:r w:rsidRPr="00587D5B">
        <w:t>6</w:t>
      </w:r>
      <w:r w:rsidR="00094150" w:rsidRPr="00587D5B">
        <w:t xml:space="preserve"> </w:t>
      </w:r>
      <w:r w:rsidR="00094150" w:rsidRPr="00587D5B">
        <w:rPr>
          <w:u w:val="single"/>
        </w:rPr>
        <w:t>Subsequent</w:t>
      </w:r>
      <w:r w:rsidR="00094150" w:rsidRPr="00587D5B">
        <w:t xml:space="preserve"> to the </w:t>
      </w:r>
      <w:proofErr w:type="spellStart"/>
      <w:r w:rsidR="00094150" w:rsidRPr="00587D5B">
        <w:t>Rebenchmarking</w:t>
      </w:r>
      <w:proofErr w:type="spellEnd"/>
      <w:r w:rsidR="00094150" w:rsidRPr="00587D5B">
        <w:t xml:space="preserve"> Budget Presented to the Boar</w:t>
      </w:r>
      <w:r w:rsidR="00B23036" w:rsidRPr="00587D5B">
        <w:t xml:space="preserve">d of Education in </w:t>
      </w:r>
      <w:r w:rsidRPr="00587D5B">
        <w:t>December</w:t>
      </w:r>
      <w:r w:rsidR="00B23036" w:rsidRPr="00587D5B">
        <w:t xml:space="preserve"> 202</w:t>
      </w:r>
      <w:r w:rsidRPr="00587D5B">
        <w:t>3</w:t>
      </w:r>
    </w:p>
    <w:p w14:paraId="1F9CD780" w14:textId="4889BC00" w:rsidR="0C5FE581" w:rsidRPr="00587D5B" w:rsidRDefault="0C5FE581" w:rsidP="008321F1"/>
    <w:p w14:paraId="646D4D3A" w14:textId="62C6E3F9" w:rsidR="00885664" w:rsidRPr="00587D5B" w:rsidRDefault="149D75BC" w:rsidP="008321F1">
      <w:pPr>
        <w:spacing w:after="240"/>
        <w:rPr>
          <w:color w:val="000000" w:themeColor="text1"/>
        </w:rPr>
      </w:pPr>
      <w:r w:rsidRPr="00587D5B">
        <w:rPr>
          <w:b/>
          <w:bCs/>
        </w:rPr>
        <w:t>Introduced</w:t>
      </w:r>
      <w:r w:rsidR="008D1C11">
        <w:rPr>
          <w:b/>
          <w:bCs/>
        </w:rPr>
        <w:t xml:space="preserve"> </w:t>
      </w:r>
      <w:r w:rsidR="6B602A7D" w:rsidRPr="00587D5B">
        <w:rPr>
          <w:b/>
          <w:bCs/>
        </w:rPr>
        <w:t>-</w:t>
      </w:r>
      <w:r w:rsidR="00094150" w:rsidRPr="00587D5B">
        <w:rPr>
          <w:b/>
          <w:bCs/>
        </w:rPr>
        <w:t xml:space="preserve"> </w:t>
      </w:r>
      <w:r w:rsidR="00094150" w:rsidRPr="00587D5B">
        <w:t xml:space="preserve">The introduced budget includes the state’s share of cost for additional technical updates related to the </w:t>
      </w:r>
      <w:proofErr w:type="spellStart"/>
      <w:r w:rsidR="00094150" w:rsidRPr="00587D5B">
        <w:t>rebenchmarking</w:t>
      </w:r>
      <w:proofErr w:type="spellEnd"/>
      <w:r w:rsidR="00094150" w:rsidRPr="00587D5B">
        <w:t xml:space="preserve"> process </w:t>
      </w:r>
      <w:r w:rsidR="3B782775" w:rsidRPr="00587D5B">
        <w:t xml:space="preserve">that were </w:t>
      </w:r>
      <w:r w:rsidR="115870F2" w:rsidRPr="00587D5B">
        <w:t xml:space="preserve">completed </w:t>
      </w:r>
      <w:proofErr w:type="gramStart"/>
      <w:r w:rsidR="40CFE28D" w:rsidRPr="00587D5B">
        <w:t>subsequent to</w:t>
      </w:r>
      <w:proofErr w:type="gramEnd"/>
      <w:r w:rsidR="40CFE28D" w:rsidRPr="00587D5B">
        <w:t xml:space="preserve"> </w:t>
      </w:r>
      <w:r w:rsidR="00094150" w:rsidRPr="00587D5B">
        <w:t xml:space="preserve">the </w:t>
      </w:r>
      <w:r w:rsidR="220E05DF" w:rsidRPr="00587D5B">
        <w:t>presentation</w:t>
      </w:r>
      <w:r w:rsidR="6E4A9CBC" w:rsidRPr="00587D5B">
        <w:t xml:space="preserve"> to the </w:t>
      </w:r>
      <w:r w:rsidR="00094150" w:rsidRPr="00587D5B">
        <w:t>Board of Edu</w:t>
      </w:r>
      <w:r w:rsidR="006B0862" w:rsidRPr="00587D5B">
        <w:t xml:space="preserve">cation in </w:t>
      </w:r>
      <w:r w:rsidR="00B603EA" w:rsidRPr="00587D5B">
        <w:t>December</w:t>
      </w:r>
      <w:r w:rsidR="006B0862" w:rsidRPr="00587D5B">
        <w:t xml:space="preserve"> 202</w:t>
      </w:r>
      <w:r w:rsidR="00B603EA" w:rsidRPr="00587D5B">
        <w:t>3</w:t>
      </w:r>
      <w:r w:rsidR="00094150" w:rsidRPr="00587D5B">
        <w:t xml:space="preserve">. </w:t>
      </w:r>
      <w:r w:rsidR="00094150" w:rsidRPr="00587D5B">
        <w:rPr>
          <w:color w:val="000000" w:themeColor="text1"/>
        </w:rPr>
        <w:t>These technical adjustments include updates to factors such as</w:t>
      </w:r>
      <w:r w:rsidR="00B603EA" w:rsidRPr="00587D5B">
        <w:rPr>
          <w:color w:val="000000" w:themeColor="text1"/>
        </w:rPr>
        <w:t>, but not limited to,</w:t>
      </w:r>
      <w:r w:rsidR="00094150" w:rsidRPr="00587D5B">
        <w:rPr>
          <w:color w:val="000000" w:themeColor="text1"/>
        </w:rPr>
        <w:t xml:space="preserve"> inflation </w:t>
      </w:r>
      <w:r w:rsidR="240801FC" w:rsidRPr="00587D5B">
        <w:rPr>
          <w:color w:val="000000" w:themeColor="text1"/>
        </w:rPr>
        <w:t>adjustments</w:t>
      </w:r>
      <w:r w:rsidR="00094150" w:rsidRPr="00587D5B">
        <w:rPr>
          <w:color w:val="000000" w:themeColor="text1"/>
        </w:rPr>
        <w:t>,</w:t>
      </w:r>
      <w:r w:rsidR="00B603EA" w:rsidRPr="00587D5B">
        <w:rPr>
          <w:color w:val="000000" w:themeColor="text1"/>
        </w:rPr>
        <w:t xml:space="preserve"> CTE enrollment data,</w:t>
      </w:r>
      <w:r w:rsidR="00094150" w:rsidRPr="00587D5B">
        <w:t xml:space="preserve"> SOL</w:t>
      </w:r>
      <w:r w:rsidR="00094150" w:rsidRPr="00587D5B">
        <w:rPr>
          <w:color w:val="000000" w:themeColor="text1"/>
        </w:rPr>
        <w:t xml:space="preserve"> test failure rate data, and caseloads for </w:t>
      </w:r>
      <w:r w:rsidR="00094150" w:rsidRPr="00587D5B">
        <w:t>L</w:t>
      </w:r>
      <w:r w:rsidR="00094150" w:rsidRPr="00587D5B">
        <w:rPr>
          <w:color w:val="000000" w:themeColor="text1"/>
        </w:rPr>
        <w:t xml:space="preserve">ottery, </w:t>
      </w:r>
      <w:proofErr w:type="gramStart"/>
      <w:r w:rsidR="00094150" w:rsidRPr="00587D5B">
        <w:rPr>
          <w:color w:val="000000" w:themeColor="text1"/>
        </w:rPr>
        <w:t>incentive</w:t>
      </w:r>
      <w:proofErr w:type="gramEnd"/>
      <w:r w:rsidR="00094150" w:rsidRPr="00587D5B">
        <w:rPr>
          <w:color w:val="000000" w:themeColor="text1"/>
        </w:rPr>
        <w:t xml:space="preserve"> and categorical programs</w:t>
      </w:r>
      <w:r w:rsidR="00094150" w:rsidRPr="00587D5B">
        <w:t xml:space="preserve">. </w:t>
      </w:r>
      <w:r w:rsidR="00094150" w:rsidRPr="00587D5B">
        <w:rPr>
          <w:color w:val="000000" w:themeColor="text1"/>
        </w:rPr>
        <w:t xml:space="preserve">These adjustments reflect the cost of continuing current programs with the required data updates used in the funding formulas, and </w:t>
      </w:r>
      <w:r w:rsidR="229F7A92" w:rsidRPr="00587D5B">
        <w:rPr>
          <w:color w:val="000000" w:themeColor="text1"/>
        </w:rPr>
        <w:t xml:space="preserve">do </w:t>
      </w:r>
      <w:r w:rsidR="00094150" w:rsidRPr="00587D5B">
        <w:t>not reflect</w:t>
      </w:r>
      <w:r w:rsidR="00094150" w:rsidRPr="00587D5B">
        <w:rPr>
          <w:color w:val="000000" w:themeColor="text1"/>
        </w:rPr>
        <w:t xml:space="preserve"> any changes in policy</w:t>
      </w:r>
      <w:r w:rsidR="00094150" w:rsidRPr="00587D5B">
        <w:t xml:space="preserve">. </w:t>
      </w:r>
      <w:r w:rsidR="00F13DAF" w:rsidRPr="00587D5B">
        <w:rPr>
          <w:color w:val="000000" w:themeColor="text1"/>
        </w:rPr>
        <w:t>These updates de</w:t>
      </w:r>
      <w:r w:rsidR="00094150" w:rsidRPr="00587D5B">
        <w:rPr>
          <w:color w:val="000000" w:themeColor="text1"/>
        </w:rPr>
        <w:t>crease the state</w:t>
      </w:r>
      <w:r w:rsidR="00094150" w:rsidRPr="00587D5B">
        <w:t>’s</w:t>
      </w:r>
      <w:r w:rsidR="000C2FCF" w:rsidRPr="00587D5B">
        <w:rPr>
          <w:color w:val="000000" w:themeColor="text1"/>
        </w:rPr>
        <w:t xml:space="preserve"> share of cost by $</w:t>
      </w:r>
      <w:r w:rsidR="0073200F" w:rsidRPr="00587D5B">
        <w:rPr>
          <w:color w:val="000000" w:themeColor="text1"/>
        </w:rPr>
        <w:t>19</w:t>
      </w:r>
      <w:r w:rsidR="00094150" w:rsidRPr="00587D5B">
        <w:rPr>
          <w:color w:val="000000" w:themeColor="text1"/>
        </w:rPr>
        <w:t>.</w:t>
      </w:r>
      <w:r w:rsidR="0073200F" w:rsidRPr="00587D5B">
        <w:rPr>
          <w:color w:val="000000" w:themeColor="text1"/>
        </w:rPr>
        <w:t>7</w:t>
      </w:r>
      <w:r w:rsidR="00094150" w:rsidRPr="00587D5B">
        <w:rPr>
          <w:color w:val="000000" w:themeColor="text1"/>
        </w:rPr>
        <w:t xml:space="preserve"> million in </w:t>
      </w:r>
      <w:r w:rsidR="00094150" w:rsidRPr="00587D5B">
        <w:t>FY</w:t>
      </w:r>
      <w:r w:rsidR="001201FB" w:rsidRPr="00587D5B">
        <w:rPr>
          <w:color w:val="000000" w:themeColor="text1"/>
        </w:rPr>
        <w:t xml:space="preserve"> 202</w:t>
      </w:r>
      <w:r w:rsidR="002416C4" w:rsidRPr="00587D5B">
        <w:rPr>
          <w:color w:val="000000" w:themeColor="text1"/>
        </w:rPr>
        <w:t>5</w:t>
      </w:r>
      <w:r w:rsidR="001201FB" w:rsidRPr="00587D5B">
        <w:rPr>
          <w:color w:val="000000" w:themeColor="text1"/>
        </w:rPr>
        <w:t xml:space="preserve"> and</w:t>
      </w:r>
      <w:r w:rsidR="00F13DAF" w:rsidRPr="00587D5B">
        <w:rPr>
          <w:color w:val="000000" w:themeColor="text1"/>
        </w:rPr>
        <w:t xml:space="preserve"> </w:t>
      </w:r>
      <w:r w:rsidR="001201FB" w:rsidRPr="00587D5B">
        <w:rPr>
          <w:color w:val="000000" w:themeColor="text1"/>
        </w:rPr>
        <w:t>by $</w:t>
      </w:r>
      <w:r w:rsidR="0073200F" w:rsidRPr="00587D5B">
        <w:rPr>
          <w:color w:val="000000" w:themeColor="text1"/>
        </w:rPr>
        <w:t>20</w:t>
      </w:r>
      <w:r w:rsidR="00094150" w:rsidRPr="00587D5B">
        <w:rPr>
          <w:color w:val="000000" w:themeColor="text1"/>
        </w:rPr>
        <w:t>.</w:t>
      </w:r>
      <w:r w:rsidR="0073200F" w:rsidRPr="00587D5B">
        <w:rPr>
          <w:color w:val="000000" w:themeColor="text1"/>
        </w:rPr>
        <w:t>7</w:t>
      </w:r>
      <w:r w:rsidR="00094150" w:rsidRPr="00587D5B">
        <w:rPr>
          <w:color w:val="000000" w:themeColor="text1"/>
        </w:rPr>
        <w:t xml:space="preserve"> million in </w:t>
      </w:r>
      <w:r w:rsidR="00094150" w:rsidRPr="00587D5B">
        <w:t>FY</w:t>
      </w:r>
      <w:r w:rsidR="001201FB" w:rsidRPr="00587D5B">
        <w:rPr>
          <w:color w:val="000000" w:themeColor="text1"/>
        </w:rPr>
        <w:t xml:space="preserve"> 202</w:t>
      </w:r>
      <w:r w:rsidR="002416C4" w:rsidRPr="00587D5B">
        <w:rPr>
          <w:color w:val="000000" w:themeColor="text1"/>
        </w:rPr>
        <w:t>6</w:t>
      </w:r>
      <w:r w:rsidR="00094150" w:rsidRPr="00587D5B">
        <w:rPr>
          <w:color w:val="000000" w:themeColor="text1"/>
        </w:rPr>
        <w:t>.</w:t>
      </w:r>
    </w:p>
    <w:p w14:paraId="2447DABB" w14:textId="19CBE1D1" w:rsidR="00891F90" w:rsidRPr="00587D5B" w:rsidRDefault="5A0D0671" w:rsidP="008321F1">
      <w:pPr>
        <w:spacing w:after="240"/>
        <w:rPr>
          <w:color w:val="000000" w:themeColor="text1"/>
        </w:rPr>
      </w:pPr>
      <w:r w:rsidRPr="00587D5B">
        <w:rPr>
          <w:b/>
          <w:bCs/>
          <w:color w:val="000000" w:themeColor="text1"/>
        </w:rPr>
        <w:t>Senate</w:t>
      </w:r>
      <w:r w:rsidRPr="00587D5B">
        <w:rPr>
          <w:color w:val="000000" w:themeColor="text1"/>
        </w:rPr>
        <w:t xml:space="preserve"> – </w:t>
      </w:r>
      <w:r w:rsidR="624A9691" w:rsidRPr="00587D5B">
        <w:rPr>
          <w:color w:val="000000" w:themeColor="text1"/>
        </w:rPr>
        <w:t>Proposes technical amendments related to S</w:t>
      </w:r>
      <w:r w:rsidR="5E743359" w:rsidRPr="00587D5B">
        <w:rPr>
          <w:color w:val="000000" w:themeColor="text1"/>
        </w:rPr>
        <w:t>OL</w:t>
      </w:r>
      <w:r w:rsidR="624A9691" w:rsidRPr="00587D5B">
        <w:rPr>
          <w:color w:val="000000" w:themeColor="text1"/>
        </w:rPr>
        <w:t xml:space="preserve"> Algebra Readiness, Alternative Education, Bonus Payments, and pupil transportation costs funded in Basic Aid</w:t>
      </w:r>
      <w:r w:rsidRPr="00587D5B">
        <w:rPr>
          <w:color w:val="000000" w:themeColor="text1"/>
        </w:rPr>
        <w:t>.</w:t>
      </w:r>
      <w:r w:rsidR="624A9691" w:rsidRPr="00587D5B">
        <w:rPr>
          <w:color w:val="000000" w:themeColor="text1"/>
        </w:rPr>
        <w:t xml:space="preserve">  The state impact is a $1.8 million decrease in FY 2025 and a $2.0 million decrease in FY 2026.</w:t>
      </w:r>
    </w:p>
    <w:p w14:paraId="7E6ABFC3" w14:textId="47765C3B" w:rsidR="00686DA1" w:rsidRDefault="5A0D0671" w:rsidP="00B45838">
      <w:pPr>
        <w:rPr>
          <w:color w:val="000000" w:themeColor="text1"/>
        </w:rPr>
      </w:pPr>
      <w:r w:rsidRPr="00587D5B">
        <w:rPr>
          <w:b/>
          <w:bCs/>
          <w:color w:val="000000" w:themeColor="text1"/>
        </w:rPr>
        <w:t>House</w:t>
      </w:r>
      <w:r w:rsidRPr="00587D5B">
        <w:rPr>
          <w:color w:val="000000" w:themeColor="text1"/>
        </w:rPr>
        <w:t xml:space="preserve"> – </w:t>
      </w:r>
      <w:r w:rsidR="624A9691" w:rsidRPr="00587D5B">
        <w:rPr>
          <w:color w:val="000000" w:themeColor="text1"/>
        </w:rPr>
        <w:t>Proposes technical amendments related to S</w:t>
      </w:r>
      <w:r w:rsidR="01D4B06F" w:rsidRPr="00587D5B">
        <w:rPr>
          <w:color w:val="000000" w:themeColor="text1"/>
        </w:rPr>
        <w:t>OL</w:t>
      </w:r>
      <w:r w:rsidR="624A9691" w:rsidRPr="00587D5B">
        <w:rPr>
          <w:color w:val="000000" w:themeColor="text1"/>
        </w:rPr>
        <w:t xml:space="preserve"> Algebra Readiness, Alternative Education, Bonus Payments, and pupil transportation costs funded in Basic Aid.  The state impact is a $</w:t>
      </w:r>
      <w:r w:rsidR="4D52077F" w:rsidRPr="00587D5B">
        <w:rPr>
          <w:color w:val="000000" w:themeColor="text1"/>
        </w:rPr>
        <w:t>6</w:t>
      </w:r>
      <w:r w:rsidR="624A9691" w:rsidRPr="00587D5B">
        <w:rPr>
          <w:color w:val="000000" w:themeColor="text1"/>
        </w:rPr>
        <w:t>.</w:t>
      </w:r>
      <w:r w:rsidR="4D52077F" w:rsidRPr="00587D5B">
        <w:rPr>
          <w:color w:val="000000" w:themeColor="text1"/>
        </w:rPr>
        <w:t>7</w:t>
      </w:r>
      <w:r w:rsidR="624A9691" w:rsidRPr="00587D5B">
        <w:rPr>
          <w:color w:val="000000" w:themeColor="text1"/>
        </w:rPr>
        <w:t xml:space="preserve"> million decrease in FY 2025 and a $</w:t>
      </w:r>
      <w:r w:rsidR="4D52077F" w:rsidRPr="00587D5B">
        <w:rPr>
          <w:color w:val="000000" w:themeColor="text1"/>
        </w:rPr>
        <w:t>6</w:t>
      </w:r>
      <w:r w:rsidR="624A9691" w:rsidRPr="00587D5B">
        <w:rPr>
          <w:color w:val="000000" w:themeColor="text1"/>
        </w:rPr>
        <w:t>.</w:t>
      </w:r>
      <w:r w:rsidR="4D52077F" w:rsidRPr="00587D5B">
        <w:rPr>
          <w:color w:val="000000" w:themeColor="text1"/>
        </w:rPr>
        <w:t>6</w:t>
      </w:r>
      <w:r w:rsidR="624A9691" w:rsidRPr="00587D5B">
        <w:rPr>
          <w:color w:val="000000" w:themeColor="text1"/>
        </w:rPr>
        <w:t xml:space="preserve"> million decrease in FY 2026</w:t>
      </w:r>
      <w:r w:rsidRPr="00587D5B">
        <w:rPr>
          <w:color w:val="000000" w:themeColor="text1"/>
        </w:rPr>
        <w:t>.</w:t>
      </w:r>
    </w:p>
    <w:p w14:paraId="4986B6F4" w14:textId="77777777" w:rsidR="00D71DFC" w:rsidRDefault="00D71DFC" w:rsidP="00B45838">
      <w:pPr>
        <w:rPr>
          <w:color w:val="000000" w:themeColor="text1"/>
        </w:rPr>
      </w:pPr>
    </w:p>
    <w:p w14:paraId="4A0B615B" w14:textId="0F1D9BB0" w:rsidR="00B45838" w:rsidRPr="00295694" w:rsidRDefault="00D71DFC" w:rsidP="00B45838">
      <w:pPr>
        <w:rPr>
          <w:i/>
          <w:iCs/>
          <w:color w:val="000000" w:themeColor="text1"/>
        </w:rPr>
      </w:pPr>
      <w:r>
        <w:rPr>
          <w:b/>
          <w:bCs/>
          <w:i/>
          <w:iCs/>
          <w:color w:val="000000" w:themeColor="text1"/>
        </w:rPr>
        <w:t>General Assembly</w:t>
      </w:r>
      <w:r>
        <w:rPr>
          <w:i/>
          <w:iCs/>
          <w:color w:val="000000" w:themeColor="text1"/>
        </w:rPr>
        <w:t xml:space="preserve"> – </w:t>
      </w:r>
      <w:r w:rsidR="00295694" w:rsidRPr="00295694">
        <w:rPr>
          <w:i/>
          <w:iCs/>
          <w:color w:val="000000" w:themeColor="text1"/>
        </w:rPr>
        <w:t>Pro</w:t>
      </w:r>
      <w:r w:rsidR="00295694">
        <w:rPr>
          <w:i/>
          <w:iCs/>
          <w:color w:val="000000" w:themeColor="text1"/>
        </w:rPr>
        <w:t>vides</w:t>
      </w:r>
      <w:r w:rsidR="00295694" w:rsidRPr="00295694">
        <w:rPr>
          <w:i/>
          <w:iCs/>
          <w:color w:val="000000" w:themeColor="text1"/>
        </w:rPr>
        <w:t xml:space="preserve"> technical amendments related to SOL Algebra Readiness, Alternative Education, </w:t>
      </w:r>
      <w:r w:rsidR="00295694">
        <w:rPr>
          <w:i/>
          <w:iCs/>
          <w:color w:val="000000" w:themeColor="text1"/>
        </w:rPr>
        <w:t xml:space="preserve">K-3 Primary Class Size Reduction, </w:t>
      </w:r>
      <w:r w:rsidR="00295694" w:rsidRPr="00295694">
        <w:rPr>
          <w:i/>
          <w:iCs/>
          <w:color w:val="000000" w:themeColor="text1"/>
        </w:rPr>
        <w:t>Bonus Payments, and pupil transportation costs funded in Basic Aid.  The state impact is a $</w:t>
      </w:r>
      <w:r w:rsidR="00295694">
        <w:rPr>
          <w:i/>
          <w:iCs/>
          <w:color w:val="000000" w:themeColor="text1"/>
        </w:rPr>
        <w:t>2</w:t>
      </w:r>
      <w:r w:rsidR="00295694" w:rsidRPr="00295694">
        <w:rPr>
          <w:i/>
          <w:iCs/>
          <w:color w:val="000000" w:themeColor="text1"/>
        </w:rPr>
        <w:t>.</w:t>
      </w:r>
      <w:r w:rsidR="00295694">
        <w:rPr>
          <w:i/>
          <w:iCs/>
          <w:color w:val="000000" w:themeColor="text1"/>
        </w:rPr>
        <w:t>0</w:t>
      </w:r>
      <w:r w:rsidR="00295694" w:rsidRPr="00295694">
        <w:rPr>
          <w:i/>
          <w:iCs/>
          <w:color w:val="000000" w:themeColor="text1"/>
        </w:rPr>
        <w:t xml:space="preserve"> million decrease in FY 2025 and a $2.0 million decrease in FY 2026.</w:t>
      </w:r>
    </w:p>
    <w:p w14:paraId="286C2813" w14:textId="77777777" w:rsidR="00295694" w:rsidRPr="00587D5B" w:rsidRDefault="00295694" w:rsidP="00B45838">
      <w:pPr>
        <w:rPr>
          <w:color w:val="000000" w:themeColor="text1"/>
        </w:rPr>
      </w:pPr>
    </w:p>
    <w:p w14:paraId="503893CB" w14:textId="56EA87DB" w:rsidR="00885664" w:rsidRPr="00587D5B" w:rsidRDefault="00094150" w:rsidP="00453272">
      <w:pPr>
        <w:pStyle w:val="Heading4"/>
      </w:pPr>
      <w:r w:rsidRPr="00587D5B">
        <w:t>Updates for the Recalculation of the Local Composite Index (LCI) for 202</w:t>
      </w:r>
      <w:r w:rsidR="00083DC1" w:rsidRPr="00587D5B">
        <w:t>4</w:t>
      </w:r>
      <w:r w:rsidRPr="00587D5B">
        <w:t>-202</w:t>
      </w:r>
      <w:r w:rsidR="00083DC1" w:rsidRPr="00587D5B">
        <w:t>6</w:t>
      </w:r>
    </w:p>
    <w:p w14:paraId="48448C52" w14:textId="77777777" w:rsidR="00453272" w:rsidRPr="00587D5B" w:rsidRDefault="00453272" w:rsidP="00453272"/>
    <w:p w14:paraId="258AB7E7" w14:textId="356EFC56" w:rsidR="00885664" w:rsidRPr="00587D5B" w:rsidRDefault="0FCB524A" w:rsidP="008321F1">
      <w:pPr>
        <w:spacing w:after="240"/>
        <w:rPr>
          <w:color w:val="000000" w:themeColor="text1"/>
        </w:rPr>
      </w:pPr>
      <w:r w:rsidRPr="00587D5B">
        <w:rPr>
          <w:b/>
        </w:rPr>
        <w:t>Introduced</w:t>
      </w:r>
      <w:r w:rsidR="008D1C11">
        <w:rPr>
          <w:b/>
        </w:rPr>
        <w:t xml:space="preserve"> </w:t>
      </w:r>
      <w:r w:rsidR="00094150" w:rsidRPr="00587D5B">
        <w:t xml:space="preserve">- The </w:t>
      </w:r>
      <w:hyperlink r:id="rId10">
        <w:r w:rsidR="7B49EC4F" w:rsidRPr="00587D5B">
          <w:rPr>
            <w:color w:val="0000FF"/>
            <w:u w:val="single"/>
          </w:rPr>
          <w:t>2024-2026 Composite Index of Local Ability-to-Pay</w:t>
        </w:r>
      </w:hyperlink>
      <w:r w:rsidR="00094150" w:rsidRPr="00587D5B">
        <w:t xml:space="preserve"> was recalculated using 20</w:t>
      </w:r>
      <w:r w:rsidR="7B49EC4F" w:rsidRPr="00587D5B">
        <w:t>21</w:t>
      </w:r>
      <w:r w:rsidR="00094150" w:rsidRPr="00587D5B">
        <w:t xml:space="preserve"> base-year data provided by the Department of Taxation for adjusted gross income, taxable retail sales, and the true value of real property. The estimates of local population for 20</w:t>
      </w:r>
      <w:r w:rsidR="7B49EC4F" w:rsidRPr="00587D5B">
        <w:t>21</w:t>
      </w:r>
      <w:r w:rsidR="00094150" w:rsidRPr="00587D5B">
        <w:t xml:space="preserve"> are provided by the Weldon Cooper Center for Public Service at the University of </w:t>
      </w:r>
      <w:r w:rsidR="3D07F0F5" w:rsidRPr="00587D5B">
        <w:t>Virginia, and the March 31, 202</w:t>
      </w:r>
      <w:r w:rsidR="7B49EC4F" w:rsidRPr="00587D5B">
        <w:t>2</w:t>
      </w:r>
      <w:r w:rsidR="00094150" w:rsidRPr="00587D5B">
        <w:t xml:space="preserve">, Average Daily Membership (ADM) is based on data reported by school divisions to VDOE. </w:t>
      </w:r>
      <w:r w:rsidR="00094150" w:rsidRPr="00587D5B" w:rsidDel="6831CDF0">
        <w:t xml:space="preserve">These adjustments reflect required data updates used in the composite index formula, and do not reflect any changes in policy. </w:t>
      </w:r>
      <w:r w:rsidR="00094150" w:rsidRPr="00587D5B" w:rsidDel="00094150">
        <w:rPr>
          <w:color w:val="000000" w:themeColor="text1"/>
        </w:rPr>
        <w:t>Updating Direct Aid account</w:t>
      </w:r>
      <w:r w:rsidR="00094150" w:rsidRPr="00587D5B" w:rsidDel="3D07F0F5">
        <w:rPr>
          <w:color w:val="000000" w:themeColor="text1"/>
        </w:rPr>
        <w:t>s based on the recalculated 202</w:t>
      </w:r>
      <w:r w:rsidR="00094150" w:rsidRPr="00587D5B" w:rsidDel="7B49EC4F">
        <w:rPr>
          <w:color w:val="000000" w:themeColor="text1"/>
        </w:rPr>
        <w:t>4</w:t>
      </w:r>
      <w:r w:rsidR="00094150" w:rsidRPr="00587D5B" w:rsidDel="00094150">
        <w:rPr>
          <w:color w:val="000000" w:themeColor="text1"/>
        </w:rPr>
        <w:t>-202</w:t>
      </w:r>
      <w:r w:rsidR="00094150" w:rsidRPr="00587D5B" w:rsidDel="7B49EC4F">
        <w:rPr>
          <w:color w:val="000000" w:themeColor="text1"/>
        </w:rPr>
        <w:t>6</w:t>
      </w:r>
      <w:r w:rsidR="00094150" w:rsidRPr="00587D5B" w:rsidDel="00094150">
        <w:rPr>
          <w:color w:val="000000" w:themeColor="text1"/>
        </w:rPr>
        <w:t xml:space="preserve"> </w:t>
      </w:r>
      <w:r w:rsidR="00094150" w:rsidRPr="00587D5B" w:rsidDel="00094150">
        <w:t>LCI</w:t>
      </w:r>
      <w:r w:rsidR="00094150" w:rsidRPr="00587D5B" w:rsidDel="00094150">
        <w:rPr>
          <w:color w:val="000000" w:themeColor="text1"/>
        </w:rPr>
        <w:t xml:space="preserve"> </w:t>
      </w:r>
      <w:r w:rsidR="00094150" w:rsidRPr="00587D5B" w:rsidDel="7B49EC4F">
        <w:rPr>
          <w:color w:val="000000" w:themeColor="text1"/>
        </w:rPr>
        <w:t>de</w:t>
      </w:r>
      <w:r w:rsidR="00094150" w:rsidRPr="00587D5B" w:rsidDel="00094150">
        <w:rPr>
          <w:color w:val="000000" w:themeColor="text1"/>
        </w:rPr>
        <w:t>creases the state</w:t>
      </w:r>
      <w:r w:rsidR="00094150" w:rsidRPr="00587D5B" w:rsidDel="00094150">
        <w:t>’s</w:t>
      </w:r>
      <w:r w:rsidR="00094150" w:rsidRPr="00587D5B" w:rsidDel="00094150">
        <w:rPr>
          <w:color w:val="000000" w:themeColor="text1"/>
        </w:rPr>
        <w:t xml:space="preserve"> s</w:t>
      </w:r>
      <w:r w:rsidR="00094150" w:rsidRPr="00587D5B" w:rsidDel="3D07F0F5">
        <w:rPr>
          <w:color w:val="000000" w:themeColor="text1"/>
        </w:rPr>
        <w:t>hare of Direct Aid funding by $3</w:t>
      </w:r>
      <w:r w:rsidR="00094150" w:rsidRPr="00587D5B" w:rsidDel="7B49EC4F">
        <w:rPr>
          <w:color w:val="000000" w:themeColor="text1"/>
        </w:rPr>
        <w:t>0</w:t>
      </w:r>
      <w:r w:rsidR="00094150" w:rsidRPr="00587D5B" w:rsidDel="00094150">
        <w:rPr>
          <w:color w:val="000000" w:themeColor="text1"/>
        </w:rPr>
        <w:t>.</w:t>
      </w:r>
      <w:r w:rsidR="00094150" w:rsidRPr="00587D5B" w:rsidDel="7B49EC4F">
        <w:rPr>
          <w:color w:val="000000" w:themeColor="text1"/>
        </w:rPr>
        <w:t>8</w:t>
      </w:r>
      <w:r w:rsidR="00094150" w:rsidRPr="00587D5B" w:rsidDel="00094150">
        <w:rPr>
          <w:color w:val="000000" w:themeColor="text1"/>
        </w:rPr>
        <w:t xml:space="preserve"> million in </w:t>
      </w:r>
      <w:r w:rsidR="00094150" w:rsidRPr="00587D5B" w:rsidDel="00094150">
        <w:t>FY</w:t>
      </w:r>
      <w:r w:rsidR="00094150" w:rsidRPr="00587D5B" w:rsidDel="00094150">
        <w:rPr>
          <w:color w:val="000000" w:themeColor="text1"/>
        </w:rPr>
        <w:t xml:space="preserve"> 202</w:t>
      </w:r>
      <w:r w:rsidR="00094150" w:rsidRPr="00587D5B" w:rsidDel="7B49EC4F">
        <w:rPr>
          <w:color w:val="000000" w:themeColor="text1"/>
        </w:rPr>
        <w:t>5</w:t>
      </w:r>
      <w:r w:rsidR="00094150" w:rsidRPr="00587D5B" w:rsidDel="00094150">
        <w:rPr>
          <w:color w:val="000000" w:themeColor="text1"/>
        </w:rPr>
        <w:t xml:space="preserve"> and </w:t>
      </w:r>
      <w:r w:rsidR="00094150" w:rsidRPr="00587D5B" w:rsidDel="383AF544">
        <w:rPr>
          <w:color w:val="000000" w:themeColor="text1"/>
        </w:rPr>
        <w:t xml:space="preserve">by </w:t>
      </w:r>
      <w:r w:rsidR="00094150" w:rsidRPr="00587D5B" w:rsidDel="00094150">
        <w:rPr>
          <w:color w:val="000000" w:themeColor="text1"/>
        </w:rPr>
        <w:t>$</w:t>
      </w:r>
      <w:r w:rsidR="00094150" w:rsidRPr="00587D5B" w:rsidDel="7B49EC4F">
        <w:rPr>
          <w:color w:val="000000" w:themeColor="text1"/>
        </w:rPr>
        <w:t>30</w:t>
      </w:r>
      <w:r w:rsidR="00094150" w:rsidRPr="00587D5B" w:rsidDel="00094150">
        <w:rPr>
          <w:color w:val="000000" w:themeColor="text1"/>
        </w:rPr>
        <w:t>.</w:t>
      </w:r>
      <w:r w:rsidR="00094150" w:rsidRPr="00587D5B" w:rsidDel="7B49EC4F">
        <w:rPr>
          <w:color w:val="000000" w:themeColor="text1"/>
        </w:rPr>
        <w:t>5</w:t>
      </w:r>
      <w:r w:rsidR="00094150" w:rsidRPr="00587D5B" w:rsidDel="00094150">
        <w:rPr>
          <w:color w:val="000000" w:themeColor="text1"/>
        </w:rPr>
        <w:t xml:space="preserve"> million in </w:t>
      </w:r>
      <w:r w:rsidR="00094150" w:rsidRPr="00587D5B" w:rsidDel="00094150">
        <w:t>FY</w:t>
      </w:r>
      <w:r w:rsidR="00094150" w:rsidRPr="00587D5B" w:rsidDel="00094150">
        <w:rPr>
          <w:color w:val="000000" w:themeColor="text1"/>
        </w:rPr>
        <w:t xml:space="preserve"> 202</w:t>
      </w:r>
      <w:r w:rsidR="00094150" w:rsidRPr="00587D5B" w:rsidDel="7B49EC4F">
        <w:rPr>
          <w:color w:val="000000" w:themeColor="text1"/>
        </w:rPr>
        <w:t>6</w:t>
      </w:r>
      <w:r w:rsidR="00094150" w:rsidRPr="00587D5B" w:rsidDel="00094150">
        <w:t xml:space="preserve">. </w:t>
      </w:r>
      <w:r w:rsidR="00094150" w:rsidRPr="00587D5B">
        <w:rPr>
          <w:color w:val="000000" w:themeColor="text1"/>
        </w:rPr>
        <w:t xml:space="preserve">The funding impact on school divisions varies </w:t>
      </w:r>
      <w:r w:rsidR="00094150" w:rsidRPr="00587D5B">
        <w:rPr>
          <w:color w:val="000000" w:themeColor="text1"/>
        </w:rPr>
        <w:lastRenderedPageBreak/>
        <w:t xml:space="preserve">depending on whether a school division’s </w:t>
      </w:r>
      <w:r w:rsidR="00094150" w:rsidRPr="00587D5B">
        <w:t>LCI</w:t>
      </w:r>
      <w:r w:rsidR="00094150" w:rsidRPr="00587D5B">
        <w:rPr>
          <w:color w:val="000000" w:themeColor="text1"/>
        </w:rPr>
        <w:t xml:space="preserve"> increased o</w:t>
      </w:r>
      <w:r w:rsidR="3D07F0F5" w:rsidRPr="00587D5B">
        <w:rPr>
          <w:color w:val="000000" w:themeColor="text1"/>
        </w:rPr>
        <w:t>r decreased compared to its 202</w:t>
      </w:r>
      <w:r w:rsidR="7B49EC4F" w:rsidRPr="00587D5B">
        <w:rPr>
          <w:color w:val="000000" w:themeColor="text1"/>
        </w:rPr>
        <w:t>2</w:t>
      </w:r>
      <w:r w:rsidR="00094150" w:rsidRPr="00587D5B">
        <w:rPr>
          <w:color w:val="000000" w:themeColor="text1"/>
        </w:rPr>
        <w:t>-202</w:t>
      </w:r>
      <w:r w:rsidR="7B49EC4F" w:rsidRPr="00587D5B">
        <w:rPr>
          <w:color w:val="000000" w:themeColor="text1"/>
        </w:rPr>
        <w:t>4</w:t>
      </w:r>
      <w:r w:rsidR="00094150" w:rsidRPr="00587D5B">
        <w:rPr>
          <w:color w:val="000000" w:themeColor="text1"/>
        </w:rPr>
        <w:t xml:space="preserve"> </w:t>
      </w:r>
      <w:r w:rsidR="00094150" w:rsidRPr="00587D5B">
        <w:t>LCI</w:t>
      </w:r>
      <w:r w:rsidR="00094150" w:rsidRPr="00587D5B">
        <w:rPr>
          <w:color w:val="000000" w:themeColor="text1"/>
        </w:rPr>
        <w:t>.</w:t>
      </w:r>
    </w:p>
    <w:p w14:paraId="22A3F965" w14:textId="10AF6D99" w:rsidR="00891F90" w:rsidRPr="00587D5B" w:rsidRDefault="00891F90" w:rsidP="008321F1">
      <w:pPr>
        <w:spacing w:after="240"/>
        <w:rPr>
          <w:color w:val="000000" w:themeColor="text1"/>
        </w:rPr>
      </w:pPr>
      <w:r w:rsidRPr="00587D5B">
        <w:rPr>
          <w:b/>
          <w:bCs/>
          <w:color w:val="000000" w:themeColor="text1"/>
        </w:rPr>
        <w:t>Senate</w:t>
      </w:r>
      <w:r w:rsidRPr="00587D5B">
        <w:rPr>
          <w:color w:val="000000" w:themeColor="text1"/>
        </w:rPr>
        <w:t xml:space="preserve"> – Same as the introduced budget.</w:t>
      </w:r>
    </w:p>
    <w:p w14:paraId="1BAE9E0C" w14:textId="79CE5C0E" w:rsidR="00891F90" w:rsidRDefault="00891F90" w:rsidP="00B45838">
      <w:pPr>
        <w:rPr>
          <w:color w:val="000000" w:themeColor="text1"/>
        </w:rPr>
      </w:pPr>
      <w:r w:rsidRPr="00587D5B">
        <w:rPr>
          <w:b/>
          <w:bCs/>
          <w:color w:val="000000" w:themeColor="text1"/>
        </w:rPr>
        <w:t>House</w:t>
      </w:r>
      <w:r w:rsidRPr="00587D5B">
        <w:rPr>
          <w:color w:val="000000" w:themeColor="text1"/>
        </w:rPr>
        <w:t xml:space="preserve"> – Same as the introduced budget.</w:t>
      </w:r>
    </w:p>
    <w:p w14:paraId="055E3A91" w14:textId="77777777" w:rsidR="00554082" w:rsidRDefault="00554082" w:rsidP="00B45838">
      <w:pPr>
        <w:rPr>
          <w:color w:val="000000" w:themeColor="text1"/>
        </w:rPr>
      </w:pPr>
    </w:p>
    <w:p w14:paraId="2026704F" w14:textId="1F19D019" w:rsidR="00554082" w:rsidRPr="00554082" w:rsidRDefault="00554082" w:rsidP="00B45838">
      <w:pPr>
        <w:rPr>
          <w:i/>
          <w:iCs/>
          <w:color w:val="000000" w:themeColor="text1"/>
        </w:rPr>
      </w:pPr>
      <w:r>
        <w:rPr>
          <w:b/>
          <w:bCs/>
          <w:i/>
          <w:iCs/>
          <w:color w:val="000000" w:themeColor="text1"/>
        </w:rPr>
        <w:t>General Assembly</w:t>
      </w:r>
      <w:r>
        <w:rPr>
          <w:i/>
          <w:iCs/>
          <w:color w:val="000000" w:themeColor="text1"/>
        </w:rPr>
        <w:t xml:space="preserve"> – Same as the introduced budget.</w:t>
      </w:r>
    </w:p>
    <w:p w14:paraId="4C9C4DE0" w14:textId="77777777" w:rsidR="00065DA7" w:rsidRDefault="00065DA7" w:rsidP="00B45838">
      <w:pPr>
        <w:pStyle w:val="Heading4"/>
      </w:pPr>
    </w:p>
    <w:p w14:paraId="55BDD4A3" w14:textId="283677BD" w:rsidR="00885664" w:rsidRPr="00587D5B" w:rsidRDefault="00094150" w:rsidP="00B45838">
      <w:pPr>
        <w:pStyle w:val="Heading4"/>
      </w:pPr>
      <w:r w:rsidRPr="00587D5B">
        <w:t>Update Sales Tax Projections</w:t>
      </w:r>
    </w:p>
    <w:p w14:paraId="5E23ED23" w14:textId="77777777" w:rsidR="005065E4" w:rsidRPr="00587D5B" w:rsidRDefault="005065E4" w:rsidP="005065E4">
      <w:pPr>
        <w:rPr>
          <w:b/>
          <w:bCs/>
          <w:color w:val="000000" w:themeColor="text1"/>
        </w:rPr>
      </w:pPr>
    </w:p>
    <w:p w14:paraId="1F82B3CC" w14:textId="5FCD240E" w:rsidR="00891F90" w:rsidRPr="00587D5B" w:rsidRDefault="4D05D750" w:rsidP="005065E4">
      <w:r w:rsidRPr="00587D5B">
        <w:rPr>
          <w:b/>
          <w:bCs/>
          <w:color w:val="000000" w:themeColor="text1"/>
        </w:rPr>
        <w:t>Introduced</w:t>
      </w:r>
      <w:r w:rsidR="008D1C11">
        <w:rPr>
          <w:b/>
          <w:bCs/>
          <w:color w:val="000000" w:themeColor="text1"/>
        </w:rPr>
        <w:t xml:space="preserve"> </w:t>
      </w:r>
      <w:r w:rsidR="00094150" w:rsidRPr="00587D5B">
        <w:rPr>
          <w:color w:val="000000" w:themeColor="text1"/>
        </w:rPr>
        <w:t xml:space="preserve">- </w:t>
      </w:r>
      <w:r w:rsidR="00094150" w:rsidRPr="00587D5B">
        <w:t>The introduced budget reflects the most recent estimates of sales tax revenue dedicated to public education for FY 202</w:t>
      </w:r>
      <w:r w:rsidR="5A9C5EE8" w:rsidRPr="00587D5B">
        <w:t>5</w:t>
      </w:r>
      <w:r w:rsidR="00094150" w:rsidRPr="00587D5B">
        <w:t xml:space="preserve"> and </w:t>
      </w:r>
      <w:r w:rsidR="7F8AD1EC" w:rsidRPr="00587D5B">
        <w:t xml:space="preserve">FY </w:t>
      </w:r>
      <w:r w:rsidR="00094150" w:rsidRPr="00587D5B">
        <w:t>202</w:t>
      </w:r>
      <w:r w:rsidR="5A9C5EE8" w:rsidRPr="00587D5B">
        <w:t>6</w:t>
      </w:r>
      <w:r w:rsidR="00094150" w:rsidRPr="00587D5B">
        <w:t xml:space="preserve">, as computed by the Department of Taxation. </w:t>
      </w:r>
      <w:r w:rsidR="43FFC80A" w:rsidRPr="00587D5B">
        <w:t>These updates are technical in nature and reflect the latest economic forecast with no changes in policy</w:t>
      </w:r>
      <w:r w:rsidR="6F37C88F" w:rsidRPr="00587D5B">
        <w:t xml:space="preserve"> regarding the sales tax base itself</w:t>
      </w:r>
      <w:r w:rsidR="43FFC80A" w:rsidRPr="00587D5B">
        <w:t xml:space="preserve">. </w:t>
      </w:r>
      <w:r w:rsidR="384C03BF" w:rsidRPr="00587D5B">
        <w:t xml:space="preserve"> </w:t>
      </w:r>
      <w:r w:rsidR="00094150" w:rsidRPr="00587D5B">
        <w:t xml:space="preserve">The revised sales tax estimates include both the one percent portion and the one-eighth percent portion that are appropriated for distribution to school divisions based on school-age population. The projected sales tax entitlement contained in the </w:t>
      </w:r>
      <w:r w:rsidR="4CBA93FD" w:rsidRPr="00587D5B">
        <w:rPr>
          <w:color w:val="000000" w:themeColor="text1"/>
        </w:rPr>
        <w:t>December planning tool</w:t>
      </w:r>
      <w:r w:rsidR="00094150" w:rsidRPr="00587D5B">
        <w:t xml:space="preserve"> reflects the revised estimates for these two sales tax sources combined as a single revenue line item.</w:t>
      </w:r>
    </w:p>
    <w:p w14:paraId="6875EE13" w14:textId="77777777" w:rsidR="005065E4" w:rsidRPr="00587D5B" w:rsidRDefault="005065E4" w:rsidP="005065E4"/>
    <w:p w14:paraId="31266DEA" w14:textId="7EA7C4AA" w:rsidR="00891F90" w:rsidRPr="00587D5B" w:rsidRDefault="00891F90" w:rsidP="008321F1">
      <w:r w:rsidRPr="00587D5B">
        <w:rPr>
          <w:b/>
          <w:bCs/>
        </w:rPr>
        <w:t>Senate</w:t>
      </w:r>
      <w:r w:rsidRPr="00587D5B">
        <w:t xml:space="preserve"> – Same as the introduced budget.</w:t>
      </w:r>
    </w:p>
    <w:p w14:paraId="288A60F4" w14:textId="77777777" w:rsidR="00891F90" w:rsidRPr="00587D5B" w:rsidRDefault="00891F90" w:rsidP="008321F1"/>
    <w:p w14:paraId="41C38DD7" w14:textId="30DD6A89" w:rsidR="604DC0BE" w:rsidRDefault="00891F90" w:rsidP="00B45838">
      <w:r w:rsidRPr="00587D5B">
        <w:rPr>
          <w:b/>
          <w:bCs/>
        </w:rPr>
        <w:t>House</w:t>
      </w:r>
      <w:r w:rsidRPr="00587D5B">
        <w:t xml:space="preserve"> – Same as the introduced budget.</w:t>
      </w:r>
    </w:p>
    <w:p w14:paraId="0DE416B5" w14:textId="77777777" w:rsidR="00554082" w:rsidRDefault="00554082" w:rsidP="00B45838"/>
    <w:p w14:paraId="181B9725" w14:textId="31A756A4" w:rsidR="00554082" w:rsidRPr="00554082" w:rsidRDefault="00554082" w:rsidP="00B45838">
      <w:pPr>
        <w:rPr>
          <w:i/>
          <w:iCs/>
        </w:rPr>
      </w:pPr>
      <w:r>
        <w:rPr>
          <w:b/>
          <w:bCs/>
          <w:i/>
          <w:iCs/>
        </w:rPr>
        <w:t>General Assembly</w:t>
      </w:r>
      <w:r>
        <w:rPr>
          <w:i/>
          <w:iCs/>
        </w:rPr>
        <w:t xml:space="preserve"> – Same as the introduced budget.</w:t>
      </w:r>
    </w:p>
    <w:p w14:paraId="2815D4CD" w14:textId="77777777" w:rsidR="00B45838" w:rsidRPr="00587D5B" w:rsidRDefault="00B45838" w:rsidP="00B45838"/>
    <w:p w14:paraId="541DEF4D" w14:textId="77777777" w:rsidR="00885664" w:rsidRPr="00587D5B" w:rsidRDefault="00094150" w:rsidP="00B45838">
      <w:pPr>
        <w:pStyle w:val="Heading4"/>
      </w:pPr>
      <w:r w:rsidRPr="00587D5B">
        <w:t>Update Lottery Revenue Estimate</w:t>
      </w:r>
    </w:p>
    <w:p w14:paraId="6E0696A1" w14:textId="77777777" w:rsidR="005065E4" w:rsidRPr="00587D5B" w:rsidRDefault="005065E4" w:rsidP="005065E4"/>
    <w:p w14:paraId="1B72419B" w14:textId="64111DF1" w:rsidR="00885664" w:rsidRPr="00587D5B" w:rsidRDefault="7548AB58" w:rsidP="008321F1">
      <w:pPr>
        <w:spacing w:after="240"/>
      </w:pPr>
      <w:r w:rsidRPr="096A4D70">
        <w:rPr>
          <w:b/>
          <w:bCs/>
        </w:rPr>
        <w:t>Introduced</w:t>
      </w:r>
      <w:r w:rsidR="008D1C11" w:rsidRPr="096A4D70">
        <w:rPr>
          <w:b/>
          <w:bCs/>
        </w:rPr>
        <w:t xml:space="preserve"> </w:t>
      </w:r>
      <w:r w:rsidR="00094150">
        <w:t xml:space="preserve">- </w:t>
      </w:r>
      <w:r w:rsidR="36CA3927">
        <w:t>In line with the broader economic forecast, t</w:t>
      </w:r>
      <w:r w:rsidR="00094150">
        <w:t>otal Lottery proceed</w:t>
      </w:r>
      <w:r w:rsidR="006A1677">
        <w:t xml:space="preserve">s are projected to </w:t>
      </w:r>
      <w:r w:rsidR="00B26DE1">
        <w:t>de</w:t>
      </w:r>
      <w:r w:rsidR="006A1677">
        <w:t>crease by $</w:t>
      </w:r>
      <w:r w:rsidR="00B26DE1">
        <w:t>2</w:t>
      </w:r>
      <w:r w:rsidR="00094150">
        <w:t>.</w:t>
      </w:r>
      <w:r w:rsidR="002416C4">
        <w:t>3</w:t>
      </w:r>
      <w:r w:rsidR="006A1677">
        <w:t xml:space="preserve"> million to $</w:t>
      </w:r>
      <w:r w:rsidR="00B26DE1">
        <w:t>852</w:t>
      </w:r>
      <w:r w:rsidR="006A1677">
        <w:t>.</w:t>
      </w:r>
      <w:r w:rsidR="00B26DE1">
        <w:t>9</w:t>
      </w:r>
      <w:r w:rsidR="006A1677">
        <w:t xml:space="preserve"> million in FY 202</w:t>
      </w:r>
      <w:r w:rsidR="00B26DE1">
        <w:t>5</w:t>
      </w:r>
      <w:r w:rsidR="00094150">
        <w:t xml:space="preserve"> and by $</w:t>
      </w:r>
      <w:r w:rsidR="00B26DE1">
        <w:t>2</w:t>
      </w:r>
      <w:r w:rsidR="00094150">
        <w:t>.</w:t>
      </w:r>
      <w:r w:rsidR="002416C4">
        <w:t>3</w:t>
      </w:r>
      <w:r w:rsidR="006A1677">
        <w:t xml:space="preserve"> million to $</w:t>
      </w:r>
      <w:r w:rsidR="00B26DE1">
        <w:t>852</w:t>
      </w:r>
      <w:r w:rsidR="00094150">
        <w:t>.</w:t>
      </w:r>
      <w:r w:rsidR="00B26DE1">
        <w:t>9</w:t>
      </w:r>
      <w:r w:rsidR="00094150">
        <w:t xml:space="preserve"> million in FY 202</w:t>
      </w:r>
      <w:r w:rsidR="00B26DE1">
        <w:t>6</w:t>
      </w:r>
      <w:r w:rsidR="00094150">
        <w:t>, compared to the FY 202</w:t>
      </w:r>
      <w:r w:rsidR="00B26DE1">
        <w:t>4</w:t>
      </w:r>
      <w:r w:rsidR="00094150">
        <w:t xml:space="preserve"> Lottery estimate</w:t>
      </w:r>
      <w:r w:rsidR="006A1677">
        <w:t xml:space="preserve"> in Chapter </w:t>
      </w:r>
      <w:r w:rsidR="00B26DE1">
        <w:t>1</w:t>
      </w:r>
      <w:r w:rsidR="00094150">
        <w:t>. The total projected Lottery amounts in FY 202</w:t>
      </w:r>
      <w:r w:rsidR="00B26DE1">
        <w:t>5</w:t>
      </w:r>
      <w:r w:rsidR="00094150">
        <w:t xml:space="preserve"> and 202</w:t>
      </w:r>
      <w:r w:rsidR="00B26DE1">
        <w:t>6</w:t>
      </w:r>
      <w:r w:rsidR="00094150">
        <w:t xml:space="preserve"> are being used to fund the state share of the cost of various programs, such as the </w:t>
      </w:r>
      <w:r w:rsidR="006A1677">
        <w:t xml:space="preserve">Infrastructure </w:t>
      </w:r>
      <w:r w:rsidR="62BF8D4E">
        <w:t xml:space="preserve">and </w:t>
      </w:r>
      <w:r w:rsidR="006A1677">
        <w:t>Operations</w:t>
      </w:r>
      <w:r w:rsidR="00094150">
        <w:t xml:space="preserve"> Per Pupil </w:t>
      </w:r>
      <w:r w:rsidR="006A1677">
        <w:t>Fund</w:t>
      </w:r>
      <w:r w:rsidR="00094150">
        <w:t xml:space="preserve">, Early Reading Intervention, K-3 Primary Class Size Reduction, Special Education Regional Tuition, and SOL Algebra Readiness. </w:t>
      </w:r>
    </w:p>
    <w:p w14:paraId="6DC3F9D9" w14:textId="036E22AF" w:rsidR="00215E0A" w:rsidRPr="00587D5B" w:rsidRDefault="5A0D0671" w:rsidP="008321F1">
      <w:bookmarkStart w:id="6" w:name="bookmark=id.2et92p0"/>
      <w:bookmarkEnd w:id="6"/>
      <w:r w:rsidRPr="00587D5B">
        <w:rPr>
          <w:b/>
          <w:bCs/>
        </w:rPr>
        <w:t xml:space="preserve">Senate </w:t>
      </w:r>
      <w:r w:rsidRPr="00587D5B">
        <w:t>– Proposes to increase the FY 2025 Lottery proceeds</w:t>
      </w:r>
      <w:r w:rsidR="3E17CF11" w:rsidRPr="00587D5B">
        <w:t xml:space="preserve"> estimate by $25.0 million.  This proposal would decrease general funds for Direct Aid by $25.0 million in FY 2025.  This proposal has no impact on state distributions to school divisions.</w:t>
      </w:r>
    </w:p>
    <w:p w14:paraId="1D1647BA" w14:textId="77777777" w:rsidR="001E30E8" w:rsidRPr="00587D5B" w:rsidRDefault="001E30E8" w:rsidP="008321F1"/>
    <w:p w14:paraId="439EB067" w14:textId="645E8F8E" w:rsidR="001E30E8" w:rsidRDefault="001E30E8" w:rsidP="008321F1">
      <w:r w:rsidRPr="00587D5B">
        <w:rPr>
          <w:b/>
          <w:bCs/>
        </w:rPr>
        <w:t>House</w:t>
      </w:r>
      <w:r w:rsidRPr="00587D5B">
        <w:t xml:space="preserve"> – Same as the introduced budget.</w:t>
      </w:r>
    </w:p>
    <w:p w14:paraId="35934741" w14:textId="77777777" w:rsidR="00554082" w:rsidRDefault="00554082" w:rsidP="008321F1"/>
    <w:p w14:paraId="0E32F733" w14:textId="1BC61DE5" w:rsidR="00554082" w:rsidRDefault="00554082" w:rsidP="008321F1">
      <w:pPr>
        <w:rPr>
          <w:i/>
          <w:iCs/>
        </w:rPr>
      </w:pPr>
      <w:r>
        <w:rPr>
          <w:b/>
          <w:bCs/>
          <w:i/>
          <w:iCs/>
        </w:rPr>
        <w:t>General Assembly</w:t>
      </w:r>
      <w:r>
        <w:rPr>
          <w:i/>
          <w:iCs/>
        </w:rPr>
        <w:t xml:space="preserve"> – Same as the Senate amendment.</w:t>
      </w:r>
    </w:p>
    <w:p w14:paraId="2A4A307C" w14:textId="77777777" w:rsidR="00554082" w:rsidRPr="00554082" w:rsidRDefault="00554082" w:rsidP="008321F1">
      <w:pPr>
        <w:rPr>
          <w:i/>
          <w:iCs/>
        </w:rPr>
      </w:pPr>
    </w:p>
    <w:p w14:paraId="6053F984" w14:textId="77777777" w:rsidR="00845187" w:rsidRDefault="00845187">
      <w:pPr>
        <w:rPr>
          <w:b/>
          <w:bCs/>
          <w:u w:val="single"/>
        </w:rPr>
      </w:pPr>
      <w:bookmarkStart w:id="7" w:name="_2._Direct_Aid"/>
      <w:r>
        <w:br w:type="page"/>
      </w:r>
    </w:p>
    <w:p w14:paraId="094B889D" w14:textId="785497E4" w:rsidR="00885664" w:rsidRDefault="00094150" w:rsidP="00A867BA">
      <w:pPr>
        <w:pStyle w:val="Heading3"/>
      </w:pPr>
      <w:r w:rsidRPr="00587D5B">
        <w:lastRenderedPageBreak/>
        <w:t>2. Direct Aid Budget Policy Changes Included in HB 30/SB 30</w:t>
      </w:r>
      <w:bookmarkEnd w:id="7"/>
    </w:p>
    <w:p w14:paraId="67F9CF04" w14:textId="77777777" w:rsidR="00554082" w:rsidRPr="00554082" w:rsidRDefault="00554082" w:rsidP="00554082"/>
    <w:p w14:paraId="31C4B671" w14:textId="77777777" w:rsidR="00885664" w:rsidRPr="00587D5B" w:rsidRDefault="00094150" w:rsidP="008321F1">
      <w:pPr>
        <w:pStyle w:val="Heading4"/>
        <w:spacing w:after="240"/>
      </w:pPr>
      <w:r w:rsidRPr="00587D5B">
        <w:t>Update Employer Contribution Rates for Virginia Retirement System (VRS) Fringe Benefits</w:t>
      </w:r>
    </w:p>
    <w:p w14:paraId="6297EADC" w14:textId="224C0B35" w:rsidR="00E23FC0" w:rsidRPr="00587D5B" w:rsidRDefault="778C93ED" w:rsidP="008321F1">
      <w:pPr>
        <w:spacing w:after="240"/>
      </w:pPr>
      <w:r w:rsidRPr="00587D5B">
        <w:rPr>
          <w:b/>
          <w:bCs/>
        </w:rPr>
        <w:t>Introduced</w:t>
      </w:r>
      <w:r w:rsidR="008D1C11">
        <w:rPr>
          <w:b/>
          <w:bCs/>
        </w:rPr>
        <w:t xml:space="preserve"> </w:t>
      </w:r>
      <w:r w:rsidR="00094150" w:rsidRPr="00587D5B">
        <w:t>- The i</w:t>
      </w:r>
      <w:r w:rsidR="00913EE7" w:rsidRPr="00587D5B">
        <w:t>ntroduced budget proposes</w:t>
      </w:r>
      <w:r w:rsidR="6E5B5714" w:rsidRPr="00587D5B">
        <w:t>:</w:t>
      </w:r>
      <w:r w:rsidR="00913EE7" w:rsidRPr="00587D5B">
        <w:t xml:space="preserve"> </w:t>
      </w:r>
    </w:p>
    <w:tbl>
      <w:tblPr>
        <w:tblW w:w="8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35"/>
        <w:gridCol w:w="1185"/>
        <w:gridCol w:w="1305"/>
        <w:gridCol w:w="1320"/>
      </w:tblGrid>
      <w:tr w:rsidR="00885664" w:rsidRPr="00587D5B" w14:paraId="5E3FB3C6" w14:textId="77777777" w:rsidTr="23BC86AB">
        <w:trPr>
          <w:trHeight w:val="840"/>
          <w:jc w:val="center"/>
        </w:trPr>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919E3A4" w14:textId="0DFD1C3A" w:rsidR="00885664" w:rsidRPr="00587D5B" w:rsidRDefault="385BD3E9" w:rsidP="008321F1">
            <w:pPr>
              <w:rPr>
                <w:b/>
                <w:bCs/>
                <w:color w:val="000000"/>
              </w:rPr>
            </w:pPr>
            <w:r w:rsidRPr="00587D5B">
              <w:rPr>
                <w:b/>
                <w:bCs/>
                <w:color w:val="000000" w:themeColor="text1"/>
              </w:rPr>
              <w:t>FUNDED EMPLOYER CONTRIBUTION RATES FOR BENEFITS</w:t>
            </w:r>
          </w:p>
        </w:tc>
        <w:tc>
          <w:tcPr>
            <w:tcW w:w="1185" w:type="dxa"/>
            <w:tcBorders>
              <w:top w:val="single" w:sz="4" w:space="0" w:color="000000" w:themeColor="text1"/>
              <w:left w:val="nil"/>
              <w:bottom w:val="single" w:sz="4" w:space="0" w:color="000000" w:themeColor="text1"/>
              <w:right w:val="nil"/>
            </w:tcBorders>
            <w:shd w:val="clear" w:color="auto" w:fill="BFBFBF" w:themeFill="background1" w:themeFillShade="BF"/>
            <w:vAlign w:val="center"/>
          </w:tcPr>
          <w:p w14:paraId="713F1618" w14:textId="572551FD" w:rsidR="00885664" w:rsidRPr="00587D5B" w:rsidRDefault="00094150" w:rsidP="008321F1">
            <w:pPr>
              <w:rPr>
                <w:b/>
                <w:color w:val="000000"/>
              </w:rPr>
            </w:pPr>
            <w:r w:rsidRPr="00587D5B">
              <w:rPr>
                <w:b/>
                <w:color w:val="000000"/>
              </w:rPr>
              <w:t>FY 202</w:t>
            </w:r>
            <w:r w:rsidR="006B382A" w:rsidRPr="00587D5B">
              <w:rPr>
                <w:b/>
                <w:color w:val="000000"/>
              </w:rPr>
              <w:t>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vAlign w:val="center"/>
          </w:tcPr>
          <w:p w14:paraId="1C3F78F4" w14:textId="2D519CC8" w:rsidR="00885664" w:rsidRPr="00587D5B" w:rsidRDefault="00094150" w:rsidP="008321F1">
            <w:pPr>
              <w:rPr>
                <w:b/>
                <w:color w:val="000000"/>
              </w:rPr>
            </w:pPr>
            <w:r w:rsidRPr="00587D5B">
              <w:rPr>
                <w:b/>
                <w:color w:val="000000"/>
              </w:rPr>
              <w:t>P</w:t>
            </w:r>
            <w:r w:rsidR="00A721D7" w:rsidRPr="00587D5B">
              <w:rPr>
                <w:b/>
                <w:color w:val="000000"/>
              </w:rPr>
              <w:t>roposed FY 202</w:t>
            </w:r>
            <w:r w:rsidR="006B382A" w:rsidRPr="00587D5B">
              <w:rPr>
                <w:b/>
                <w:color w:val="000000"/>
              </w:rPr>
              <w:t>5</w:t>
            </w:r>
          </w:p>
        </w:tc>
        <w:tc>
          <w:tcPr>
            <w:tcW w:w="1320" w:type="dxa"/>
            <w:tcBorders>
              <w:top w:val="single" w:sz="4" w:space="0" w:color="000000" w:themeColor="text1"/>
              <w:left w:val="nil"/>
              <w:bottom w:val="single" w:sz="4" w:space="0" w:color="000000" w:themeColor="text1"/>
              <w:right w:val="single" w:sz="4" w:space="0" w:color="000000" w:themeColor="text1"/>
            </w:tcBorders>
            <w:shd w:val="clear" w:color="auto" w:fill="FFE699"/>
            <w:vAlign w:val="center"/>
          </w:tcPr>
          <w:p w14:paraId="4A0FE136" w14:textId="0C53743F" w:rsidR="00885664" w:rsidRPr="00587D5B" w:rsidRDefault="00094150" w:rsidP="008321F1">
            <w:pPr>
              <w:rPr>
                <w:b/>
                <w:color w:val="000000"/>
              </w:rPr>
            </w:pPr>
            <w:r w:rsidRPr="00587D5B">
              <w:rPr>
                <w:b/>
                <w:color w:val="000000"/>
              </w:rPr>
              <w:t>Proposed FY 202</w:t>
            </w:r>
            <w:r w:rsidR="006B382A" w:rsidRPr="00587D5B">
              <w:rPr>
                <w:b/>
                <w:color w:val="000000"/>
              </w:rPr>
              <w:t>6</w:t>
            </w:r>
          </w:p>
        </w:tc>
      </w:tr>
      <w:tr w:rsidR="00885664" w:rsidRPr="00587D5B" w14:paraId="3F50F1AE" w14:textId="77777777" w:rsidTr="23BC86AB">
        <w:trPr>
          <w:trHeight w:val="674"/>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4CE0A6FE" w14:textId="77777777" w:rsidR="00885664" w:rsidRPr="00587D5B" w:rsidRDefault="00094150" w:rsidP="008321F1">
            <w:pPr>
              <w:rPr>
                <w:color w:val="000000"/>
                <w:sz w:val="20"/>
                <w:szCs w:val="20"/>
              </w:rPr>
            </w:pPr>
            <w:r w:rsidRPr="00587D5B">
              <w:rPr>
                <w:color w:val="000000"/>
                <w:sz w:val="20"/>
                <w:szCs w:val="20"/>
              </w:rPr>
              <w:t>Instructional &amp; Professional Support VRS (</w:t>
            </w:r>
            <w:r w:rsidRPr="00587D5B">
              <w:rPr>
                <w:color w:val="000000"/>
                <w:sz w:val="20"/>
                <w:szCs w:val="20"/>
                <w:u w:val="single"/>
              </w:rPr>
              <w:t>Employer</w:t>
            </w:r>
            <w:r w:rsidRPr="00587D5B">
              <w:rPr>
                <w:color w:val="000000"/>
                <w:sz w:val="20"/>
                <w:szCs w:val="20"/>
              </w:rPr>
              <w:t xml:space="preserve"> Share) (Does not include RHCC - see below)</w:t>
            </w:r>
          </w:p>
        </w:tc>
        <w:tc>
          <w:tcPr>
            <w:tcW w:w="1185" w:type="dxa"/>
            <w:tcBorders>
              <w:top w:val="nil"/>
              <w:left w:val="nil"/>
              <w:bottom w:val="nil"/>
              <w:right w:val="nil"/>
            </w:tcBorders>
            <w:shd w:val="clear" w:color="auto" w:fill="auto"/>
            <w:vAlign w:val="center"/>
          </w:tcPr>
          <w:p w14:paraId="617345F9" w14:textId="77777777" w:rsidR="00885664" w:rsidRPr="00587D5B" w:rsidRDefault="00A721D7" w:rsidP="008321F1">
            <w:pPr>
              <w:jc w:val="center"/>
              <w:rPr>
                <w:color w:val="000000"/>
                <w:sz w:val="20"/>
                <w:szCs w:val="20"/>
              </w:rPr>
            </w:pPr>
            <w:r w:rsidRPr="00587D5B">
              <w:rPr>
                <w:color w:val="000000"/>
                <w:sz w:val="20"/>
                <w:szCs w:val="20"/>
              </w:rPr>
              <w:t>16</w:t>
            </w:r>
            <w:r w:rsidR="00094150" w:rsidRPr="00587D5B">
              <w:rPr>
                <w:color w:val="000000"/>
                <w:sz w:val="20"/>
                <w:szCs w:val="20"/>
              </w:rPr>
              <w:t>.6</w:t>
            </w:r>
            <w:r w:rsidRPr="00587D5B">
              <w:rPr>
                <w:color w:val="000000"/>
                <w:sz w:val="20"/>
                <w:szCs w:val="20"/>
              </w:rPr>
              <w:t>2</w:t>
            </w:r>
            <w:r w:rsidR="00094150" w:rsidRPr="00587D5B">
              <w:rPr>
                <w:color w:val="000000"/>
                <w:sz w:val="20"/>
                <w:szCs w:val="20"/>
              </w:rPr>
              <w:t>%</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1E504A49" w14:textId="2CC7A561" w:rsidR="00885664" w:rsidRPr="00587D5B" w:rsidRDefault="00094150" w:rsidP="008321F1">
            <w:pPr>
              <w:jc w:val="center"/>
              <w:rPr>
                <w:color w:val="000000"/>
                <w:sz w:val="20"/>
                <w:szCs w:val="20"/>
              </w:rPr>
            </w:pPr>
            <w:r w:rsidRPr="00587D5B">
              <w:rPr>
                <w:color w:val="000000"/>
                <w:sz w:val="20"/>
                <w:szCs w:val="20"/>
              </w:rPr>
              <w:t>1</w:t>
            </w:r>
            <w:r w:rsidR="006B382A" w:rsidRPr="00587D5B">
              <w:rPr>
                <w:color w:val="000000"/>
                <w:sz w:val="20"/>
                <w:szCs w:val="20"/>
              </w:rPr>
              <w:t>5</w:t>
            </w:r>
            <w:r w:rsidRPr="00587D5B">
              <w:rPr>
                <w:color w:val="000000"/>
                <w:sz w:val="20"/>
                <w:szCs w:val="20"/>
              </w:rPr>
              <w:t>.</w:t>
            </w:r>
            <w:r w:rsidR="006B382A" w:rsidRPr="00587D5B">
              <w:rPr>
                <w:color w:val="000000"/>
                <w:sz w:val="20"/>
                <w:szCs w:val="20"/>
              </w:rPr>
              <w:t>23</w:t>
            </w:r>
            <w:r w:rsidRPr="00587D5B">
              <w:rPr>
                <w:color w:val="000000"/>
                <w:sz w:val="20"/>
                <w:szCs w:val="20"/>
              </w:rPr>
              <w:t>%</w:t>
            </w:r>
          </w:p>
        </w:tc>
        <w:tc>
          <w:tcPr>
            <w:tcW w:w="1320" w:type="dxa"/>
            <w:tcBorders>
              <w:top w:val="nil"/>
              <w:left w:val="nil"/>
              <w:bottom w:val="nil"/>
              <w:right w:val="single" w:sz="4" w:space="0" w:color="000000" w:themeColor="text1"/>
            </w:tcBorders>
            <w:shd w:val="clear" w:color="auto" w:fill="auto"/>
            <w:vAlign w:val="center"/>
          </w:tcPr>
          <w:p w14:paraId="093E8A6B" w14:textId="6FDC9AD4" w:rsidR="00885664" w:rsidRPr="00587D5B" w:rsidRDefault="00094150" w:rsidP="008321F1">
            <w:pPr>
              <w:jc w:val="center"/>
              <w:rPr>
                <w:color w:val="000000"/>
                <w:sz w:val="20"/>
                <w:szCs w:val="20"/>
              </w:rPr>
            </w:pPr>
            <w:r w:rsidRPr="00587D5B">
              <w:rPr>
                <w:color w:val="000000"/>
                <w:sz w:val="20"/>
                <w:szCs w:val="20"/>
              </w:rPr>
              <w:t>1</w:t>
            </w:r>
            <w:r w:rsidR="006B382A" w:rsidRPr="00587D5B">
              <w:rPr>
                <w:color w:val="000000"/>
                <w:sz w:val="20"/>
                <w:szCs w:val="20"/>
              </w:rPr>
              <w:t>5</w:t>
            </w:r>
            <w:r w:rsidRPr="00587D5B">
              <w:rPr>
                <w:color w:val="000000"/>
                <w:sz w:val="20"/>
                <w:szCs w:val="20"/>
              </w:rPr>
              <w:t>.</w:t>
            </w:r>
            <w:r w:rsidR="006B382A" w:rsidRPr="00587D5B">
              <w:rPr>
                <w:color w:val="000000"/>
                <w:sz w:val="20"/>
                <w:szCs w:val="20"/>
              </w:rPr>
              <w:t>23</w:t>
            </w:r>
            <w:r w:rsidRPr="00587D5B">
              <w:rPr>
                <w:color w:val="000000"/>
                <w:sz w:val="20"/>
                <w:szCs w:val="20"/>
              </w:rPr>
              <w:t>%</w:t>
            </w:r>
          </w:p>
        </w:tc>
      </w:tr>
      <w:tr w:rsidR="00885664" w:rsidRPr="00587D5B" w14:paraId="0F109744" w14:textId="77777777" w:rsidTr="23BC86AB">
        <w:trPr>
          <w:trHeight w:val="52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1F546CA4" w14:textId="77777777" w:rsidR="00885664" w:rsidRPr="00587D5B" w:rsidRDefault="00094150" w:rsidP="008321F1">
            <w:pPr>
              <w:rPr>
                <w:color w:val="000000"/>
                <w:sz w:val="20"/>
                <w:szCs w:val="20"/>
              </w:rPr>
            </w:pPr>
            <w:r w:rsidRPr="00587D5B">
              <w:rPr>
                <w:color w:val="000000"/>
                <w:sz w:val="20"/>
                <w:szCs w:val="20"/>
              </w:rPr>
              <w:t>Instructional &amp; Professional Support VRS (</w:t>
            </w:r>
            <w:r w:rsidRPr="00587D5B">
              <w:rPr>
                <w:color w:val="000000"/>
                <w:sz w:val="20"/>
                <w:szCs w:val="20"/>
                <w:u w:val="single"/>
              </w:rPr>
              <w:t>Employee</w:t>
            </w:r>
            <w:r w:rsidRPr="00587D5B">
              <w:rPr>
                <w:color w:val="000000"/>
                <w:sz w:val="20"/>
                <w:szCs w:val="20"/>
              </w:rPr>
              <w:t xml:space="preserve"> Share)</w:t>
            </w:r>
          </w:p>
        </w:tc>
        <w:tc>
          <w:tcPr>
            <w:tcW w:w="1185" w:type="dxa"/>
            <w:tcBorders>
              <w:top w:val="nil"/>
              <w:left w:val="nil"/>
              <w:bottom w:val="nil"/>
              <w:right w:val="nil"/>
            </w:tcBorders>
            <w:shd w:val="clear" w:color="auto" w:fill="auto"/>
            <w:vAlign w:val="center"/>
          </w:tcPr>
          <w:p w14:paraId="04D88D8C" w14:textId="77777777" w:rsidR="00885664" w:rsidRPr="00587D5B" w:rsidRDefault="00094150" w:rsidP="008321F1">
            <w:pPr>
              <w:jc w:val="center"/>
              <w:rPr>
                <w:color w:val="000000"/>
                <w:sz w:val="20"/>
                <w:szCs w:val="20"/>
              </w:rPr>
            </w:pPr>
            <w:r w:rsidRPr="00587D5B">
              <w:rPr>
                <w:color w:val="000000"/>
                <w:sz w:val="20"/>
                <w:szCs w:val="20"/>
              </w:rPr>
              <w:t>5.00%</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02BAEFA8" w14:textId="77777777" w:rsidR="00885664" w:rsidRPr="00587D5B" w:rsidRDefault="00094150" w:rsidP="008321F1">
            <w:pPr>
              <w:jc w:val="center"/>
              <w:rPr>
                <w:color w:val="000000"/>
                <w:sz w:val="20"/>
                <w:szCs w:val="20"/>
              </w:rPr>
            </w:pPr>
            <w:r w:rsidRPr="00587D5B">
              <w:rPr>
                <w:color w:val="000000"/>
                <w:sz w:val="20"/>
                <w:szCs w:val="20"/>
              </w:rPr>
              <w:t>5.00%</w:t>
            </w:r>
          </w:p>
        </w:tc>
        <w:tc>
          <w:tcPr>
            <w:tcW w:w="1320" w:type="dxa"/>
            <w:tcBorders>
              <w:top w:val="nil"/>
              <w:left w:val="nil"/>
              <w:bottom w:val="nil"/>
              <w:right w:val="single" w:sz="4" w:space="0" w:color="000000" w:themeColor="text1"/>
            </w:tcBorders>
            <w:shd w:val="clear" w:color="auto" w:fill="auto"/>
            <w:vAlign w:val="center"/>
          </w:tcPr>
          <w:p w14:paraId="5888B18F" w14:textId="77777777" w:rsidR="00885664" w:rsidRPr="00587D5B" w:rsidRDefault="00094150" w:rsidP="008321F1">
            <w:pPr>
              <w:jc w:val="center"/>
              <w:rPr>
                <w:color w:val="000000"/>
                <w:sz w:val="20"/>
                <w:szCs w:val="20"/>
              </w:rPr>
            </w:pPr>
            <w:r w:rsidRPr="00587D5B">
              <w:rPr>
                <w:color w:val="000000"/>
                <w:sz w:val="20"/>
                <w:szCs w:val="20"/>
              </w:rPr>
              <w:t>5.00%</w:t>
            </w:r>
          </w:p>
        </w:tc>
      </w:tr>
      <w:tr w:rsidR="00885664" w:rsidRPr="00587D5B" w14:paraId="3056F235" w14:textId="77777777" w:rsidTr="23BC86AB">
        <w:trPr>
          <w:trHeight w:val="30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0A87CDCB" w14:textId="77777777" w:rsidR="00885664" w:rsidRPr="00587D5B" w:rsidRDefault="00094150" w:rsidP="008321F1">
            <w:pPr>
              <w:rPr>
                <w:b/>
                <w:color w:val="000000"/>
                <w:sz w:val="20"/>
                <w:szCs w:val="20"/>
              </w:rPr>
            </w:pPr>
            <w:r w:rsidRPr="00587D5B">
              <w:rPr>
                <w:b/>
                <w:color w:val="000000"/>
                <w:sz w:val="20"/>
                <w:szCs w:val="20"/>
              </w:rPr>
              <w:t>Total Instructional &amp; Professional Support VRS Rate</w:t>
            </w:r>
          </w:p>
        </w:tc>
        <w:tc>
          <w:tcPr>
            <w:tcW w:w="1185" w:type="dxa"/>
            <w:tcBorders>
              <w:top w:val="nil"/>
              <w:left w:val="nil"/>
              <w:bottom w:val="nil"/>
              <w:right w:val="nil"/>
            </w:tcBorders>
            <w:shd w:val="clear" w:color="auto" w:fill="auto"/>
            <w:vAlign w:val="center"/>
          </w:tcPr>
          <w:p w14:paraId="16EEA02B" w14:textId="77777777" w:rsidR="00885664" w:rsidRPr="00587D5B" w:rsidRDefault="00A721D7" w:rsidP="008321F1">
            <w:pPr>
              <w:jc w:val="center"/>
              <w:rPr>
                <w:color w:val="000000"/>
                <w:sz w:val="20"/>
                <w:szCs w:val="20"/>
              </w:rPr>
            </w:pPr>
            <w:r w:rsidRPr="00587D5B">
              <w:rPr>
                <w:color w:val="000000"/>
                <w:sz w:val="20"/>
                <w:szCs w:val="20"/>
              </w:rPr>
              <w:t>21</w:t>
            </w:r>
            <w:r w:rsidR="00094150" w:rsidRPr="00587D5B">
              <w:rPr>
                <w:color w:val="000000"/>
                <w:sz w:val="20"/>
                <w:szCs w:val="20"/>
              </w:rPr>
              <w:t>.6</w:t>
            </w:r>
            <w:r w:rsidR="004A3C44" w:rsidRPr="00587D5B">
              <w:rPr>
                <w:color w:val="000000"/>
                <w:sz w:val="20"/>
                <w:szCs w:val="20"/>
              </w:rPr>
              <w:t>2</w:t>
            </w:r>
            <w:r w:rsidR="00094150" w:rsidRPr="00587D5B">
              <w:rPr>
                <w:color w:val="000000"/>
                <w:sz w:val="20"/>
                <w:szCs w:val="20"/>
              </w:rPr>
              <w:t>%</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5B8346AB" w14:textId="3221EA30" w:rsidR="00885664" w:rsidRPr="00587D5B" w:rsidRDefault="00094150" w:rsidP="008321F1">
            <w:pPr>
              <w:jc w:val="center"/>
              <w:rPr>
                <w:color w:val="000000"/>
                <w:sz w:val="20"/>
                <w:szCs w:val="20"/>
              </w:rPr>
            </w:pPr>
            <w:r w:rsidRPr="00587D5B">
              <w:rPr>
                <w:color w:val="000000"/>
                <w:sz w:val="20"/>
                <w:szCs w:val="20"/>
              </w:rPr>
              <w:t>2</w:t>
            </w:r>
            <w:r w:rsidR="006B382A" w:rsidRPr="00587D5B">
              <w:rPr>
                <w:color w:val="000000"/>
                <w:sz w:val="20"/>
                <w:szCs w:val="20"/>
              </w:rPr>
              <w:t>0</w:t>
            </w:r>
            <w:r w:rsidRPr="00587D5B">
              <w:rPr>
                <w:color w:val="000000"/>
                <w:sz w:val="20"/>
                <w:szCs w:val="20"/>
              </w:rPr>
              <w:t>.</w:t>
            </w:r>
            <w:r w:rsidR="006B382A" w:rsidRPr="00587D5B">
              <w:rPr>
                <w:color w:val="000000"/>
                <w:sz w:val="20"/>
                <w:szCs w:val="20"/>
              </w:rPr>
              <w:t>23</w:t>
            </w:r>
            <w:r w:rsidRPr="00587D5B">
              <w:rPr>
                <w:color w:val="000000"/>
                <w:sz w:val="20"/>
                <w:szCs w:val="20"/>
              </w:rPr>
              <w:t>%</w:t>
            </w:r>
          </w:p>
        </w:tc>
        <w:tc>
          <w:tcPr>
            <w:tcW w:w="1320" w:type="dxa"/>
            <w:tcBorders>
              <w:top w:val="nil"/>
              <w:left w:val="nil"/>
              <w:bottom w:val="nil"/>
              <w:right w:val="single" w:sz="4" w:space="0" w:color="000000" w:themeColor="text1"/>
            </w:tcBorders>
            <w:shd w:val="clear" w:color="auto" w:fill="auto"/>
            <w:vAlign w:val="center"/>
          </w:tcPr>
          <w:p w14:paraId="563AFF09" w14:textId="4AE4362A" w:rsidR="00885664" w:rsidRPr="00587D5B" w:rsidRDefault="00094150" w:rsidP="008321F1">
            <w:pPr>
              <w:jc w:val="center"/>
              <w:rPr>
                <w:color w:val="000000"/>
                <w:sz w:val="20"/>
                <w:szCs w:val="20"/>
              </w:rPr>
            </w:pPr>
            <w:r w:rsidRPr="00587D5B">
              <w:rPr>
                <w:color w:val="000000"/>
                <w:sz w:val="20"/>
                <w:szCs w:val="20"/>
              </w:rPr>
              <w:t>2</w:t>
            </w:r>
            <w:r w:rsidR="006B382A" w:rsidRPr="00587D5B">
              <w:rPr>
                <w:color w:val="000000"/>
                <w:sz w:val="20"/>
                <w:szCs w:val="20"/>
              </w:rPr>
              <w:t>0</w:t>
            </w:r>
            <w:r w:rsidRPr="00587D5B">
              <w:rPr>
                <w:color w:val="000000"/>
                <w:sz w:val="20"/>
                <w:szCs w:val="20"/>
              </w:rPr>
              <w:t>.</w:t>
            </w:r>
            <w:r w:rsidR="006B382A" w:rsidRPr="00587D5B">
              <w:rPr>
                <w:color w:val="000000"/>
                <w:sz w:val="20"/>
                <w:szCs w:val="20"/>
              </w:rPr>
              <w:t>23</w:t>
            </w:r>
            <w:r w:rsidRPr="00587D5B">
              <w:rPr>
                <w:color w:val="000000"/>
                <w:sz w:val="20"/>
                <w:szCs w:val="20"/>
              </w:rPr>
              <w:t>%</w:t>
            </w:r>
          </w:p>
        </w:tc>
      </w:tr>
      <w:tr w:rsidR="00885664" w:rsidRPr="00587D5B" w14:paraId="13D0BED8" w14:textId="77777777" w:rsidTr="23BC86AB">
        <w:trPr>
          <w:trHeight w:val="300"/>
          <w:jc w:val="center"/>
        </w:trPr>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296B15A" w14:textId="77777777" w:rsidR="00885664" w:rsidRPr="00587D5B" w:rsidRDefault="00094150" w:rsidP="008321F1">
            <w:pPr>
              <w:rPr>
                <w:color w:val="000000"/>
                <w:sz w:val="20"/>
                <w:szCs w:val="20"/>
              </w:rPr>
            </w:pPr>
            <w:r w:rsidRPr="00587D5B">
              <w:rPr>
                <w:color w:val="000000"/>
                <w:sz w:val="20"/>
                <w:szCs w:val="20"/>
              </w:rPr>
              <w:t>Group Life (</w:t>
            </w:r>
            <w:r w:rsidRPr="00587D5B">
              <w:rPr>
                <w:color w:val="000000"/>
                <w:sz w:val="20"/>
                <w:szCs w:val="20"/>
                <w:u w:val="single"/>
              </w:rPr>
              <w:t>Employer</w:t>
            </w:r>
            <w:r w:rsidRPr="00587D5B">
              <w:rPr>
                <w:color w:val="000000"/>
                <w:sz w:val="20"/>
                <w:szCs w:val="20"/>
              </w:rPr>
              <w:t xml:space="preserve"> Share)</w:t>
            </w:r>
          </w:p>
        </w:tc>
        <w:tc>
          <w:tcPr>
            <w:tcW w:w="1185" w:type="dxa"/>
            <w:tcBorders>
              <w:top w:val="single" w:sz="4" w:space="0" w:color="000000" w:themeColor="text1"/>
              <w:left w:val="nil"/>
              <w:bottom w:val="single" w:sz="4" w:space="0" w:color="000000" w:themeColor="text1"/>
              <w:right w:val="nil"/>
            </w:tcBorders>
            <w:shd w:val="clear" w:color="auto" w:fill="auto"/>
            <w:vAlign w:val="center"/>
          </w:tcPr>
          <w:p w14:paraId="3A1E71DC" w14:textId="77777777" w:rsidR="00885664" w:rsidRPr="00587D5B" w:rsidRDefault="00094150" w:rsidP="008321F1">
            <w:pPr>
              <w:jc w:val="center"/>
              <w:rPr>
                <w:color w:val="000000"/>
                <w:sz w:val="20"/>
                <w:szCs w:val="20"/>
              </w:rPr>
            </w:pPr>
            <w:r w:rsidRPr="00587D5B">
              <w:rPr>
                <w:color w:val="000000"/>
                <w:sz w:val="20"/>
                <w:szCs w:val="20"/>
              </w:rPr>
              <w:t>0.5</w:t>
            </w:r>
            <w:r w:rsidR="004A3C44" w:rsidRPr="00587D5B">
              <w:rPr>
                <w:color w:val="000000"/>
                <w:sz w:val="20"/>
                <w:szCs w:val="20"/>
              </w:rPr>
              <w:t>4</w:t>
            </w:r>
            <w:r w:rsidRPr="00587D5B">
              <w:rPr>
                <w:color w:val="000000"/>
                <w:sz w:val="20"/>
                <w:szCs w:val="20"/>
              </w:rPr>
              <w: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2C62F" w14:textId="77777777" w:rsidR="00885664" w:rsidRPr="00587D5B" w:rsidRDefault="00094150" w:rsidP="008321F1">
            <w:pPr>
              <w:jc w:val="center"/>
              <w:rPr>
                <w:color w:val="000000"/>
                <w:sz w:val="20"/>
                <w:szCs w:val="20"/>
              </w:rPr>
            </w:pPr>
            <w:r w:rsidRPr="00587D5B">
              <w:rPr>
                <w:color w:val="000000"/>
                <w:sz w:val="20"/>
                <w:szCs w:val="20"/>
              </w:rPr>
              <w:t>0.54%</w:t>
            </w:r>
          </w:p>
        </w:tc>
        <w:tc>
          <w:tcPr>
            <w:tcW w:w="132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E79DAEF" w14:textId="77777777" w:rsidR="00885664" w:rsidRPr="00587D5B" w:rsidRDefault="00094150" w:rsidP="008321F1">
            <w:pPr>
              <w:jc w:val="center"/>
              <w:rPr>
                <w:color w:val="000000"/>
                <w:sz w:val="20"/>
                <w:szCs w:val="20"/>
              </w:rPr>
            </w:pPr>
            <w:r w:rsidRPr="00587D5B">
              <w:rPr>
                <w:color w:val="000000"/>
                <w:sz w:val="20"/>
                <w:szCs w:val="20"/>
              </w:rPr>
              <w:t>0.54%</w:t>
            </w:r>
          </w:p>
        </w:tc>
      </w:tr>
      <w:tr w:rsidR="00885664" w:rsidRPr="00587D5B" w14:paraId="2E5511A0" w14:textId="77777777" w:rsidTr="23BC86AB">
        <w:trPr>
          <w:trHeight w:val="52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4A362AE7" w14:textId="77777777" w:rsidR="00885664" w:rsidRPr="00587D5B" w:rsidRDefault="00094150" w:rsidP="008321F1">
            <w:pPr>
              <w:rPr>
                <w:color w:val="000000"/>
                <w:sz w:val="20"/>
                <w:szCs w:val="20"/>
              </w:rPr>
            </w:pPr>
            <w:r w:rsidRPr="00587D5B">
              <w:rPr>
                <w:color w:val="000000"/>
                <w:sz w:val="20"/>
                <w:szCs w:val="20"/>
              </w:rPr>
              <w:t>Retiree Health Care Credit (Paid as part of the VRS Instructional retirement per pupil amount)</w:t>
            </w:r>
          </w:p>
        </w:tc>
        <w:tc>
          <w:tcPr>
            <w:tcW w:w="1185" w:type="dxa"/>
            <w:tcBorders>
              <w:top w:val="nil"/>
              <w:left w:val="nil"/>
              <w:bottom w:val="nil"/>
              <w:right w:val="nil"/>
            </w:tcBorders>
            <w:shd w:val="clear" w:color="auto" w:fill="auto"/>
            <w:vAlign w:val="center"/>
          </w:tcPr>
          <w:p w14:paraId="1B18AFDE" w14:textId="77777777" w:rsidR="00885664" w:rsidRPr="00587D5B" w:rsidRDefault="004A3C44" w:rsidP="008321F1">
            <w:pPr>
              <w:jc w:val="center"/>
              <w:rPr>
                <w:color w:val="000000"/>
                <w:sz w:val="20"/>
                <w:szCs w:val="20"/>
              </w:rPr>
            </w:pPr>
            <w:r w:rsidRPr="00587D5B">
              <w:rPr>
                <w:color w:val="000000"/>
                <w:sz w:val="20"/>
                <w:szCs w:val="20"/>
              </w:rPr>
              <w:t>1.21</w:t>
            </w:r>
            <w:r w:rsidR="00094150" w:rsidRPr="00587D5B">
              <w:rPr>
                <w:color w:val="000000"/>
                <w:sz w:val="20"/>
                <w:szCs w:val="20"/>
              </w:rPr>
              <w:t>%</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1D1FAA39" w14:textId="77777777" w:rsidR="00885664" w:rsidRPr="00587D5B" w:rsidRDefault="00094150" w:rsidP="008321F1">
            <w:pPr>
              <w:jc w:val="center"/>
              <w:rPr>
                <w:color w:val="000000"/>
                <w:sz w:val="20"/>
                <w:szCs w:val="20"/>
              </w:rPr>
            </w:pPr>
            <w:r w:rsidRPr="00587D5B">
              <w:rPr>
                <w:color w:val="000000"/>
                <w:sz w:val="20"/>
                <w:szCs w:val="20"/>
              </w:rPr>
              <w:t>1.21%</w:t>
            </w:r>
          </w:p>
        </w:tc>
        <w:tc>
          <w:tcPr>
            <w:tcW w:w="1320" w:type="dxa"/>
            <w:tcBorders>
              <w:top w:val="nil"/>
              <w:left w:val="nil"/>
              <w:bottom w:val="nil"/>
              <w:right w:val="single" w:sz="4" w:space="0" w:color="000000" w:themeColor="text1"/>
            </w:tcBorders>
            <w:shd w:val="clear" w:color="auto" w:fill="auto"/>
            <w:vAlign w:val="center"/>
          </w:tcPr>
          <w:p w14:paraId="62D206A0" w14:textId="77777777" w:rsidR="00885664" w:rsidRPr="00587D5B" w:rsidRDefault="00094150" w:rsidP="008321F1">
            <w:pPr>
              <w:jc w:val="center"/>
              <w:rPr>
                <w:color w:val="000000"/>
                <w:sz w:val="20"/>
                <w:szCs w:val="20"/>
              </w:rPr>
            </w:pPr>
            <w:r w:rsidRPr="00587D5B">
              <w:rPr>
                <w:color w:val="000000"/>
                <w:sz w:val="20"/>
                <w:szCs w:val="20"/>
              </w:rPr>
              <w:t>1.21%</w:t>
            </w:r>
          </w:p>
        </w:tc>
      </w:tr>
      <w:tr w:rsidR="00885664" w:rsidRPr="00587D5B" w14:paraId="57DECA1E" w14:textId="77777777" w:rsidTr="23BC86AB">
        <w:trPr>
          <w:trHeight w:val="30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1091F760" w14:textId="77777777" w:rsidR="00885664" w:rsidRPr="00587D5B" w:rsidRDefault="00094150" w:rsidP="008321F1">
            <w:pPr>
              <w:rPr>
                <w:color w:val="000000"/>
                <w:sz w:val="20"/>
                <w:szCs w:val="20"/>
              </w:rPr>
            </w:pPr>
            <w:r w:rsidRPr="00587D5B">
              <w:rPr>
                <w:color w:val="000000"/>
                <w:sz w:val="20"/>
                <w:szCs w:val="20"/>
              </w:rPr>
              <w:t>Non-professional Support VRS</w:t>
            </w:r>
          </w:p>
        </w:tc>
        <w:tc>
          <w:tcPr>
            <w:tcW w:w="1185" w:type="dxa"/>
            <w:tcBorders>
              <w:top w:val="nil"/>
              <w:left w:val="nil"/>
              <w:bottom w:val="nil"/>
              <w:right w:val="nil"/>
            </w:tcBorders>
            <w:shd w:val="clear" w:color="auto" w:fill="auto"/>
            <w:vAlign w:val="center"/>
          </w:tcPr>
          <w:p w14:paraId="4ACBE5F5" w14:textId="36473313" w:rsidR="00885664" w:rsidRPr="00587D5B" w:rsidRDefault="004A3C44" w:rsidP="008321F1">
            <w:pPr>
              <w:jc w:val="center"/>
              <w:rPr>
                <w:color w:val="000000"/>
                <w:sz w:val="20"/>
                <w:szCs w:val="20"/>
              </w:rPr>
            </w:pPr>
            <w:r w:rsidRPr="00587D5B">
              <w:rPr>
                <w:color w:val="000000"/>
                <w:sz w:val="20"/>
                <w:szCs w:val="20"/>
              </w:rPr>
              <w:t>7</w:t>
            </w:r>
            <w:r w:rsidR="00094150" w:rsidRPr="00587D5B">
              <w:rPr>
                <w:color w:val="000000"/>
                <w:sz w:val="20"/>
                <w:szCs w:val="20"/>
              </w:rPr>
              <w:t>.</w:t>
            </w:r>
            <w:r w:rsidR="006B382A" w:rsidRPr="00587D5B">
              <w:rPr>
                <w:color w:val="000000"/>
                <w:sz w:val="20"/>
                <w:szCs w:val="20"/>
              </w:rPr>
              <w:t>00</w:t>
            </w:r>
            <w:r w:rsidR="00094150" w:rsidRPr="00587D5B">
              <w:rPr>
                <w:color w:val="000000"/>
                <w:sz w:val="20"/>
                <w:szCs w:val="20"/>
              </w:rPr>
              <w:t>%</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0B41B7CE" w14:textId="76CD993B" w:rsidR="00885664" w:rsidRPr="00587D5B" w:rsidRDefault="007000D6" w:rsidP="008321F1">
            <w:pPr>
              <w:jc w:val="center"/>
              <w:rPr>
                <w:color w:val="000000"/>
                <w:sz w:val="20"/>
                <w:szCs w:val="20"/>
              </w:rPr>
            </w:pPr>
            <w:r w:rsidRPr="00587D5B">
              <w:rPr>
                <w:color w:val="000000"/>
                <w:sz w:val="20"/>
                <w:szCs w:val="20"/>
              </w:rPr>
              <w:t>7.</w:t>
            </w:r>
            <w:r w:rsidR="006B382A" w:rsidRPr="00587D5B">
              <w:rPr>
                <w:color w:val="000000"/>
                <w:sz w:val="20"/>
                <w:szCs w:val="20"/>
              </w:rPr>
              <w:t>93</w:t>
            </w:r>
            <w:r w:rsidR="00094150" w:rsidRPr="00587D5B">
              <w:rPr>
                <w:color w:val="000000"/>
                <w:sz w:val="20"/>
                <w:szCs w:val="20"/>
              </w:rPr>
              <w:t>%</w:t>
            </w:r>
          </w:p>
        </w:tc>
        <w:tc>
          <w:tcPr>
            <w:tcW w:w="1320" w:type="dxa"/>
            <w:tcBorders>
              <w:top w:val="nil"/>
              <w:left w:val="nil"/>
              <w:bottom w:val="nil"/>
              <w:right w:val="single" w:sz="4" w:space="0" w:color="000000" w:themeColor="text1"/>
            </w:tcBorders>
            <w:shd w:val="clear" w:color="auto" w:fill="auto"/>
            <w:vAlign w:val="center"/>
          </w:tcPr>
          <w:p w14:paraId="73351E78" w14:textId="602C6A63" w:rsidR="00885664" w:rsidRPr="00587D5B" w:rsidRDefault="007000D6" w:rsidP="008321F1">
            <w:pPr>
              <w:jc w:val="center"/>
              <w:rPr>
                <w:color w:val="000000"/>
                <w:sz w:val="20"/>
                <w:szCs w:val="20"/>
              </w:rPr>
            </w:pPr>
            <w:r w:rsidRPr="00587D5B">
              <w:rPr>
                <w:color w:val="000000"/>
                <w:sz w:val="20"/>
                <w:szCs w:val="20"/>
              </w:rPr>
              <w:t>7</w:t>
            </w:r>
            <w:r w:rsidR="00094150" w:rsidRPr="00587D5B">
              <w:rPr>
                <w:color w:val="000000"/>
                <w:sz w:val="20"/>
                <w:szCs w:val="20"/>
              </w:rPr>
              <w:t>.</w:t>
            </w:r>
            <w:r w:rsidR="006B382A" w:rsidRPr="00587D5B">
              <w:rPr>
                <w:color w:val="000000"/>
                <w:sz w:val="20"/>
                <w:szCs w:val="20"/>
              </w:rPr>
              <w:t>93</w:t>
            </w:r>
            <w:r w:rsidR="00094150" w:rsidRPr="00587D5B">
              <w:rPr>
                <w:color w:val="000000"/>
                <w:sz w:val="20"/>
                <w:szCs w:val="20"/>
              </w:rPr>
              <w:t>%</w:t>
            </w:r>
          </w:p>
        </w:tc>
      </w:tr>
      <w:tr w:rsidR="00885664" w:rsidRPr="00587D5B" w14:paraId="51930FCC" w14:textId="77777777" w:rsidTr="23BC86AB">
        <w:trPr>
          <w:trHeight w:val="30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18FCC9BA" w14:textId="77777777" w:rsidR="00885664" w:rsidRPr="00587D5B" w:rsidRDefault="00094150" w:rsidP="008321F1">
            <w:pPr>
              <w:rPr>
                <w:color w:val="000000"/>
                <w:sz w:val="20"/>
                <w:szCs w:val="20"/>
              </w:rPr>
            </w:pPr>
            <w:r w:rsidRPr="00587D5B">
              <w:rPr>
                <w:color w:val="000000"/>
                <w:sz w:val="20"/>
                <w:szCs w:val="20"/>
              </w:rPr>
              <w:t>Social Security</w:t>
            </w:r>
          </w:p>
        </w:tc>
        <w:tc>
          <w:tcPr>
            <w:tcW w:w="1185" w:type="dxa"/>
            <w:tcBorders>
              <w:top w:val="nil"/>
              <w:left w:val="nil"/>
              <w:bottom w:val="nil"/>
              <w:right w:val="nil"/>
            </w:tcBorders>
            <w:shd w:val="clear" w:color="auto" w:fill="auto"/>
            <w:vAlign w:val="center"/>
          </w:tcPr>
          <w:p w14:paraId="34D39C78" w14:textId="77777777" w:rsidR="00885664" w:rsidRPr="00587D5B" w:rsidRDefault="00094150" w:rsidP="008321F1">
            <w:pPr>
              <w:jc w:val="center"/>
              <w:rPr>
                <w:color w:val="000000"/>
                <w:sz w:val="20"/>
                <w:szCs w:val="20"/>
              </w:rPr>
            </w:pPr>
            <w:r w:rsidRPr="00587D5B">
              <w:rPr>
                <w:color w:val="000000"/>
                <w:sz w:val="20"/>
                <w:szCs w:val="20"/>
              </w:rPr>
              <w:t>7.65%</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35266E67" w14:textId="77777777" w:rsidR="00885664" w:rsidRPr="00587D5B" w:rsidRDefault="00094150" w:rsidP="008321F1">
            <w:pPr>
              <w:jc w:val="center"/>
              <w:rPr>
                <w:color w:val="000000"/>
                <w:sz w:val="20"/>
                <w:szCs w:val="20"/>
              </w:rPr>
            </w:pPr>
            <w:r w:rsidRPr="00587D5B">
              <w:rPr>
                <w:color w:val="000000"/>
                <w:sz w:val="20"/>
                <w:szCs w:val="20"/>
              </w:rPr>
              <w:t>7.65%</w:t>
            </w:r>
          </w:p>
        </w:tc>
        <w:tc>
          <w:tcPr>
            <w:tcW w:w="1320" w:type="dxa"/>
            <w:tcBorders>
              <w:top w:val="nil"/>
              <w:left w:val="nil"/>
              <w:bottom w:val="nil"/>
              <w:right w:val="single" w:sz="4" w:space="0" w:color="000000" w:themeColor="text1"/>
            </w:tcBorders>
            <w:shd w:val="clear" w:color="auto" w:fill="auto"/>
            <w:vAlign w:val="center"/>
          </w:tcPr>
          <w:p w14:paraId="1E6631D9" w14:textId="77777777" w:rsidR="00885664" w:rsidRPr="00587D5B" w:rsidRDefault="00094150" w:rsidP="008321F1">
            <w:pPr>
              <w:jc w:val="center"/>
              <w:rPr>
                <w:color w:val="000000"/>
                <w:sz w:val="20"/>
                <w:szCs w:val="20"/>
              </w:rPr>
            </w:pPr>
            <w:r w:rsidRPr="00587D5B">
              <w:rPr>
                <w:color w:val="000000"/>
                <w:sz w:val="20"/>
                <w:szCs w:val="20"/>
              </w:rPr>
              <w:t>7.65%</w:t>
            </w:r>
          </w:p>
        </w:tc>
      </w:tr>
      <w:tr w:rsidR="00885664" w:rsidRPr="00587D5B" w14:paraId="1CFC7A0C" w14:textId="77777777" w:rsidTr="23BC86AB">
        <w:trPr>
          <w:trHeight w:val="30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11D1E745" w14:textId="77777777" w:rsidR="00885664" w:rsidRPr="00587D5B" w:rsidRDefault="00094150" w:rsidP="008321F1">
            <w:pPr>
              <w:rPr>
                <w:color w:val="000000"/>
                <w:sz w:val="20"/>
                <w:szCs w:val="20"/>
              </w:rPr>
            </w:pPr>
            <w:r w:rsidRPr="00587D5B">
              <w:rPr>
                <w:color w:val="000000"/>
                <w:sz w:val="20"/>
                <w:szCs w:val="20"/>
              </w:rPr>
              <w:t>Health Care Premium</w:t>
            </w:r>
          </w:p>
        </w:tc>
        <w:tc>
          <w:tcPr>
            <w:tcW w:w="1185" w:type="dxa"/>
            <w:tcBorders>
              <w:top w:val="nil"/>
              <w:left w:val="nil"/>
              <w:bottom w:val="nil"/>
              <w:right w:val="nil"/>
            </w:tcBorders>
            <w:shd w:val="clear" w:color="auto" w:fill="auto"/>
            <w:vAlign w:val="center"/>
          </w:tcPr>
          <w:p w14:paraId="3CA1F398" w14:textId="12FD43CE" w:rsidR="00885664" w:rsidRPr="00587D5B" w:rsidRDefault="00094150" w:rsidP="008321F1">
            <w:pPr>
              <w:jc w:val="center"/>
              <w:rPr>
                <w:color w:val="000000"/>
                <w:sz w:val="20"/>
                <w:szCs w:val="20"/>
              </w:rPr>
            </w:pPr>
            <w:r w:rsidRPr="00587D5B">
              <w:rPr>
                <w:color w:val="000000"/>
                <w:sz w:val="20"/>
                <w:szCs w:val="20"/>
              </w:rPr>
              <w:t>$</w:t>
            </w:r>
            <w:r w:rsidR="006B382A" w:rsidRPr="00587D5B">
              <w:rPr>
                <w:color w:val="000000"/>
                <w:sz w:val="20"/>
                <w:szCs w:val="20"/>
              </w:rPr>
              <w:t>6</w:t>
            </w:r>
            <w:r w:rsidRPr="00587D5B">
              <w:rPr>
                <w:color w:val="000000"/>
                <w:sz w:val="20"/>
                <w:szCs w:val="20"/>
              </w:rPr>
              <w:t>,</w:t>
            </w:r>
            <w:r w:rsidR="006B382A" w:rsidRPr="00587D5B">
              <w:rPr>
                <w:color w:val="000000"/>
                <w:sz w:val="20"/>
                <w:szCs w:val="20"/>
              </w:rPr>
              <w:t>171</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2C0AEA88" w14:textId="1B9CCBF2" w:rsidR="00885664" w:rsidRPr="00587D5B" w:rsidRDefault="00094150" w:rsidP="008321F1">
            <w:pPr>
              <w:jc w:val="center"/>
              <w:rPr>
                <w:color w:val="000000"/>
                <w:sz w:val="20"/>
                <w:szCs w:val="20"/>
              </w:rPr>
            </w:pPr>
            <w:r w:rsidRPr="00587D5B">
              <w:rPr>
                <w:color w:val="000000"/>
                <w:sz w:val="20"/>
                <w:szCs w:val="20"/>
              </w:rPr>
              <w:t>$</w:t>
            </w:r>
            <w:r w:rsidR="007000D6" w:rsidRPr="00587D5B">
              <w:rPr>
                <w:color w:val="000000"/>
                <w:sz w:val="20"/>
                <w:szCs w:val="20"/>
              </w:rPr>
              <w:t>6</w:t>
            </w:r>
            <w:r w:rsidRPr="00587D5B">
              <w:rPr>
                <w:color w:val="000000"/>
                <w:sz w:val="20"/>
                <w:szCs w:val="20"/>
              </w:rPr>
              <w:t>,</w:t>
            </w:r>
            <w:r w:rsidR="006B382A" w:rsidRPr="00587D5B">
              <w:rPr>
                <w:color w:val="000000"/>
                <w:sz w:val="20"/>
                <w:szCs w:val="20"/>
              </w:rPr>
              <w:t>425</w:t>
            </w:r>
          </w:p>
        </w:tc>
        <w:tc>
          <w:tcPr>
            <w:tcW w:w="1320" w:type="dxa"/>
            <w:tcBorders>
              <w:top w:val="nil"/>
              <w:left w:val="nil"/>
              <w:bottom w:val="nil"/>
              <w:right w:val="single" w:sz="4" w:space="0" w:color="000000" w:themeColor="text1"/>
            </w:tcBorders>
            <w:shd w:val="clear" w:color="auto" w:fill="auto"/>
            <w:vAlign w:val="center"/>
          </w:tcPr>
          <w:p w14:paraId="39D434DB" w14:textId="3312DF08" w:rsidR="00885664" w:rsidRPr="00587D5B" w:rsidRDefault="00094150" w:rsidP="008321F1">
            <w:pPr>
              <w:jc w:val="center"/>
              <w:rPr>
                <w:color w:val="000000"/>
                <w:sz w:val="20"/>
                <w:szCs w:val="20"/>
              </w:rPr>
            </w:pPr>
            <w:r w:rsidRPr="00587D5B">
              <w:rPr>
                <w:color w:val="000000"/>
                <w:sz w:val="20"/>
                <w:szCs w:val="20"/>
              </w:rPr>
              <w:t>$</w:t>
            </w:r>
            <w:r w:rsidR="007000D6" w:rsidRPr="00587D5B">
              <w:rPr>
                <w:color w:val="000000"/>
                <w:sz w:val="20"/>
                <w:szCs w:val="20"/>
              </w:rPr>
              <w:t>6</w:t>
            </w:r>
            <w:r w:rsidRPr="00587D5B">
              <w:rPr>
                <w:color w:val="000000"/>
                <w:sz w:val="20"/>
                <w:szCs w:val="20"/>
              </w:rPr>
              <w:t>,</w:t>
            </w:r>
            <w:r w:rsidR="006B382A" w:rsidRPr="00587D5B">
              <w:rPr>
                <w:color w:val="000000"/>
                <w:sz w:val="20"/>
                <w:szCs w:val="20"/>
              </w:rPr>
              <w:t>425</w:t>
            </w:r>
          </w:p>
        </w:tc>
      </w:tr>
      <w:tr w:rsidR="00885664" w:rsidRPr="00587D5B" w14:paraId="6FF72219" w14:textId="77777777" w:rsidTr="23BC86AB">
        <w:trPr>
          <w:trHeight w:val="300"/>
          <w:jc w:val="center"/>
        </w:trPr>
        <w:tc>
          <w:tcPr>
            <w:tcW w:w="4335" w:type="dxa"/>
            <w:tcBorders>
              <w:top w:val="single" w:sz="4" w:space="0" w:color="000000" w:themeColor="text1"/>
              <w:left w:val="single" w:sz="4" w:space="0" w:color="000000" w:themeColor="text1"/>
              <w:bottom w:val="nil"/>
              <w:right w:val="single" w:sz="4" w:space="0" w:color="000000" w:themeColor="text1"/>
            </w:tcBorders>
            <w:shd w:val="clear" w:color="auto" w:fill="auto"/>
            <w:vAlign w:val="bottom"/>
          </w:tcPr>
          <w:p w14:paraId="1CE2D296" w14:textId="77777777" w:rsidR="00885664" w:rsidRPr="00587D5B" w:rsidRDefault="00094150" w:rsidP="008321F1">
            <w:pPr>
              <w:rPr>
                <w:color w:val="000000"/>
                <w:sz w:val="20"/>
                <w:szCs w:val="20"/>
              </w:rPr>
            </w:pPr>
            <w:r w:rsidRPr="00587D5B">
              <w:rPr>
                <w:color w:val="000000"/>
                <w:sz w:val="20"/>
                <w:szCs w:val="20"/>
              </w:rPr>
              <w:t>Total Instructional Benefit Percent (</w:t>
            </w:r>
            <w:r w:rsidRPr="00587D5B">
              <w:rPr>
                <w:color w:val="000000"/>
                <w:sz w:val="20"/>
                <w:szCs w:val="20"/>
                <w:u w:val="single"/>
              </w:rPr>
              <w:t>Employer</w:t>
            </w:r>
            <w:r w:rsidRPr="00587D5B">
              <w:rPr>
                <w:color w:val="000000"/>
                <w:sz w:val="20"/>
                <w:szCs w:val="20"/>
              </w:rPr>
              <w:t xml:space="preserve"> Share)</w:t>
            </w:r>
          </w:p>
        </w:tc>
        <w:tc>
          <w:tcPr>
            <w:tcW w:w="1185" w:type="dxa"/>
            <w:tcBorders>
              <w:top w:val="single" w:sz="4" w:space="0" w:color="000000" w:themeColor="text1"/>
              <w:left w:val="nil"/>
              <w:bottom w:val="nil"/>
              <w:right w:val="nil"/>
            </w:tcBorders>
            <w:shd w:val="clear" w:color="auto" w:fill="auto"/>
            <w:vAlign w:val="center"/>
          </w:tcPr>
          <w:p w14:paraId="44B58F1F" w14:textId="77777777" w:rsidR="00885664" w:rsidRPr="00587D5B" w:rsidRDefault="004A3C44" w:rsidP="008321F1">
            <w:pPr>
              <w:jc w:val="center"/>
              <w:rPr>
                <w:color w:val="000000"/>
                <w:sz w:val="20"/>
                <w:szCs w:val="20"/>
              </w:rPr>
            </w:pPr>
            <w:r w:rsidRPr="00587D5B">
              <w:rPr>
                <w:color w:val="000000"/>
                <w:sz w:val="20"/>
                <w:szCs w:val="20"/>
              </w:rPr>
              <w:t>26</w:t>
            </w:r>
            <w:r w:rsidR="00094150" w:rsidRPr="00587D5B">
              <w:rPr>
                <w:color w:val="000000"/>
                <w:sz w:val="20"/>
                <w:szCs w:val="20"/>
              </w:rPr>
              <w:t>.0</w:t>
            </w:r>
            <w:r w:rsidRPr="00587D5B">
              <w:rPr>
                <w:color w:val="000000"/>
                <w:sz w:val="20"/>
                <w:szCs w:val="20"/>
              </w:rPr>
              <w:t>2</w:t>
            </w:r>
            <w:r w:rsidR="00094150" w:rsidRPr="00587D5B">
              <w:rPr>
                <w:color w:val="000000"/>
                <w:sz w:val="20"/>
                <w:szCs w:val="20"/>
              </w:rPr>
              <w:t>%</w:t>
            </w:r>
          </w:p>
        </w:tc>
        <w:tc>
          <w:tcPr>
            <w:tcW w:w="1305"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14:paraId="04406ECF" w14:textId="7D1EB934" w:rsidR="00885664" w:rsidRPr="00587D5B" w:rsidRDefault="00094150" w:rsidP="008321F1">
            <w:pPr>
              <w:jc w:val="center"/>
              <w:rPr>
                <w:color w:val="000000"/>
                <w:sz w:val="20"/>
                <w:szCs w:val="20"/>
              </w:rPr>
            </w:pPr>
            <w:r w:rsidRPr="00587D5B">
              <w:rPr>
                <w:color w:val="000000"/>
                <w:sz w:val="20"/>
                <w:szCs w:val="20"/>
              </w:rPr>
              <w:t>2</w:t>
            </w:r>
            <w:r w:rsidR="006B382A" w:rsidRPr="00587D5B">
              <w:rPr>
                <w:color w:val="000000"/>
                <w:sz w:val="20"/>
                <w:szCs w:val="20"/>
              </w:rPr>
              <w:t>4</w:t>
            </w:r>
            <w:r w:rsidRPr="00587D5B">
              <w:rPr>
                <w:color w:val="000000"/>
                <w:sz w:val="20"/>
                <w:szCs w:val="20"/>
              </w:rPr>
              <w:t>.</w:t>
            </w:r>
            <w:r w:rsidR="006B382A" w:rsidRPr="00587D5B">
              <w:rPr>
                <w:color w:val="000000"/>
                <w:sz w:val="20"/>
                <w:szCs w:val="20"/>
              </w:rPr>
              <w:t>63</w:t>
            </w:r>
            <w:r w:rsidRPr="00587D5B">
              <w:rPr>
                <w:color w:val="000000"/>
                <w:sz w:val="20"/>
                <w:szCs w:val="20"/>
              </w:rPr>
              <w:t>%</w:t>
            </w:r>
          </w:p>
        </w:tc>
        <w:tc>
          <w:tcPr>
            <w:tcW w:w="1320" w:type="dxa"/>
            <w:tcBorders>
              <w:top w:val="single" w:sz="4" w:space="0" w:color="000000" w:themeColor="text1"/>
              <w:left w:val="nil"/>
              <w:bottom w:val="nil"/>
              <w:right w:val="single" w:sz="4" w:space="0" w:color="000000" w:themeColor="text1"/>
            </w:tcBorders>
            <w:shd w:val="clear" w:color="auto" w:fill="auto"/>
            <w:vAlign w:val="center"/>
          </w:tcPr>
          <w:p w14:paraId="36E7A6CF" w14:textId="3F09DF98" w:rsidR="00885664" w:rsidRPr="00587D5B" w:rsidRDefault="00094150" w:rsidP="008321F1">
            <w:pPr>
              <w:jc w:val="center"/>
              <w:rPr>
                <w:color w:val="000000"/>
                <w:sz w:val="20"/>
                <w:szCs w:val="20"/>
              </w:rPr>
            </w:pPr>
            <w:r w:rsidRPr="00587D5B">
              <w:rPr>
                <w:color w:val="000000"/>
                <w:sz w:val="20"/>
                <w:szCs w:val="20"/>
              </w:rPr>
              <w:t>2</w:t>
            </w:r>
            <w:r w:rsidR="006B382A" w:rsidRPr="00587D5B">
              <w:rPr>
                <w:color w:val="000000"/>
                <w:sz w:val="20"/>
                <w:szCs w:val="20"/>
              </w:rPr>
              <w:t>4</w:t>
            </w:r>
            <w:r w:rsidRPr="00587D5B">
              <w:rPr>
                <w:color w:val="000000"/>
                <w:sz w:val="20"/>
                <w:szCs w:val="20"/>
              </w:rPr>
              <w:t>.</w:t>
            </w:r>
            <w:r w:rsidR="006B382A" w:rsidRPr="00587D5B">
              <w:rPr>
                <w:color w:val="000000"/>
                <w:sz w:val="20"/>
                <w:szCs w:val="20"/>
              </w:rPr>
              <w:t>63</w:t>
            </w:r>
            <w:r w:rsidRPr="00587D5B">
              <w:rPr>
                <w:color w:val="000000"/>
                <w:sz w:val="20"/>
                <w:szCs w:val="20"/>
              </w:rPr>
              <w:t>%</w:t>
            </w:r>
          </w:p>
        </w:tc>
      </w:tr>
      <w:tr w:rsidR="00885664" w:rsidRPr="00587D5B" w14:paraId="550440D0" w14:textId="77777777" w:rsidTr="23BC86AB">
        <w:trPr>
          <w:trHeight w:val="520"/>
          <w:jc w:val="center"/>
        </w:trPr>
        <w:tc>
          <w:tcPr>
            <w:tcW w:w="4335"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76E3FD2F" w14:textId="77777777" w:rsidR="00885664" w:rsidRPr="00587D5B" w:rsidRDefault="00094150" w:rsidP="008321F1">
            <w:pPr>
              <w:rPr>
                <w:color w:val="000000"/>
                <w:sz w:val="20"/>
                <w:szCs w:val="20"/>
              </w:rPr>
            </w:pPr>
            <w:r w:rsidRPr="00587D5B">
              <w:rPr>
                <w:color w:val="000000"/>
                <w:sz w:val="20"/>
                <w:szCs w:val="20"/>
              </w:rPr>
              <w:t>Total Non-professional Support Benefit Percent (</w:t>
            </w:r>
            <w:r w:rsidRPr="00587D5B">
              <w:rPr>
                <w:color w:val="000000"/>
                <w:sz w:val="20"/>
                <w:szCs w:val="20"/>
                <w:u w:val="single"/>
              </w:rPr>
              <w:t>Employer</w:t>
            </w:r>
            <w:r w:rsidRPr="00587D5B">
              <w:rPr>
                <w:color w:val="000000"/>
                <w:sz w:val="20"/>
                <w:szCs w:val="20"/>
              </w:rPr>
              <w:t xml:space="preserve"> Share)</w:t>
            </w:r>
          </w:p>
        </w:tc>
        <w:tc>
          <w:tcPr>
            <w:tcW w:w="1185" w:type="dxa"/>
            <w:tcBorders>
              <w:top w:val="nil"/>
              <w:left w:val="nil"/>
              <w:bottom w:val="single" w:sz="4" w:space="0" w:color="000000" w:themeColor="text1"/>
              <w:right w:val="nil"/>
            </w:tcBorders>
            <w:shd w:val="clear" w:color="auto" w:fill="auto"/>
            <w:vAlign w:val="center"/>
          </w:tcPr>
          <w:p w14:paraId="2374E7B1" w14:textId="512BBC45" w:rsidR="00885664" w:rsidRPr="00587D5B" w:rsidRDefault="004A3C44" w:rsidP="008321F1">
            <w:pPr>
              <w:jc w:val="center"/>
              <w:rPr>
                <w:color w:val="000000"/>
                <w:sz w:val="20"/>
                <w:szCs w:val="20"/>
              </w:rPr>
            </w:pPr>
            <w:r w:rsidRPr="00587D5B">
              <w:rPr>
                <w:color w:val="000000"/>
                <w:sz w:val="20"/>
                <w:szCs w:val="20"/>
              </w:rPr>
              <w:t>15</w:t>
            </w:r>
            <w:r w:rsidR="00094150" w:rsidRPr="00587D5B">
              <w:rPr>
                <w:color w:val="000000"/>
                <w:sz w:val="20"/>
                <w:szCs w:val="20"/>
              </w:rPr>
              <w:t>.</w:t>
            </w:r>
            <w:r w:rsidR="006B382A" w:rsidRPr="00587D5B">
              <w:rPr>
                <w:color w:val="000000"/>
                <w:sz w:val="20"/>
                <w:szCs w:val="20"/>
              </w:rPr>
              <w:t>1</w:t>
            </w:r>
            <w:r w:rsidRPr="00587D5B">
              <w:rPr>
                <w:color w:val="000000"/>
                <w:sz w:val="20"/>
                <w:szCs w:val="20"/>
              </w:rPr>
              <w:t>9</w:t>
            </w:r>
            <w:r w:rsidR="00094150" w:rsidRPr="00587D5B">
              <w:rPr>
                <w:color w:val="000000"/>
                <w:sz w:val="20"/>
                <w:szCs w:val="20"/>
              </w:rPr>
              <w:t>%</w:t>
            </w:r>
          </w:p>
        </w:tc>
        <w:tc>
          <w:tcPr>
            <w:tcW w:w="130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6E92F44" w14:textId="246732B2" w:rsidR="00885664" w:rsidRPr="00587D5B" w:rsidRDefault="00F65D7D" w:rsidP="008321F1">
            <w:pPr>
              <w:jc w:val="center"/>
              <w:rPr>
                <w:color w:val="000000"/>
                <w:sz w:val="20"/>
                <w:szCs w:val="20"/>
              </w:rPr>
            </w:pPr>
            <w:r w:rsidRPr="00587D5B">
              <w:rPr>
                <w:color w:val="000000"/>
                <w:sz w:val="20"/>
                <w:szCs w:val="20"/>
              </w:rPr>
              <w:t>1</w:t>
            </w:r>
            <w:r w:rsidR="006B382A" w:rsidRPr="00587D5B">
              <w:rPr>
                <w:color w:val="000000"/>
                <w:sz w:val="20"/>
                <w:szCs w:val="20"/>
              </w:rPr>
              <w:t>6</w:t>
            </w:r>
            <w:r w:rsidR="00094150" w:rsidRPr="00587D5B">
              <w:rPr>
                <w:color w:val="000000"/>
                <w:sz w:val="20"/>
                <w:szCs w:val="20"/>
              </w:rPr>
              <w:t>.</w:t>
            </w:r>
            <w:r w:rsidRPr="00587D5B">
              <w:rPr>
                <w:color w:val="000000"/>
                <w:sz w:val="20"/>
                <w:szCs w:val="20"/>
              </w:rPr>
              <w:t>1</w:t>
            </w:r>
            <w:r w:rsidR="006B382A" w:rsidRPr="00587D5B">
              <w:rPr>
                <w:color w:val="000000"/>
                <w:sz w:val="20"/>
                <w:szCs w:val="20"/>
              </w:rPr>
              <w:t>2</w:t>
            </w:r>
            <w:r w:rsidR="00094150" w:rsidRPr="00587D5B">
              <w:rPr>
                <w:color w:val="000000"/>
                <w:sz w:val="20"/>
                <w:szCs w:val="20"/>
              </w:rPr>
              <w:t>%</w:t>
            </w:r>
          </w:p>
        </w:tc>
        <w:tc>
          <w:tcPr>
            <w:tcW w:w="1320" w:type="dxa"/>
            <w:tcBorders>
              <w:top w:val="nil"/>
              <w:left w:val="nil"/>
              <w:bottom w:val="single" w:sz="4" w:space="0" w:color="000000" w:themeColor="text1"/>
              <w:right w:val="single" w:sz="4" w:space="0" w:color="000000" w:themeColor="text1"/>
            </w:tcBorders>
            <w:shd w:val="clear" w:color="auto" w:fill="auto"/>
            <w:vAlign w:val="center"/>
          </w:tcPr>
          <w:p w14:paraId="4AC725DC" w14:textId="754BA376" w:rsidR="00885664" w:rsidRPr="00587D5B" w:rsidRDefault="00094150" w:rsidP="008321F1">
            <w:pPr>
              <w:jc w:val="center"/>
              <w:rPr>
                <w:color w:val="000000"/>
                <w:sz w:val="20"/>
                <w:szCs w:val="20"/>
              </w:rPr>
            </w:pPr>
            <w:r w:rsidRPr="00587D5B">
              <w:rPr>
                <w:color w:val="000000"/>
                <w:sz w:val="20"/>
                <w:szCs w:val="20"/>
              </w:rPr>
              <w:t>1</w:t>
            </w:r>
            <w:r w:rsidR="006B382A" w:rsidRPr="00587D5B">
              <w:rPr>
                <w:color w:val="000000"/>
                <w:sz w:val="20"/>
                <w:szCs w:val="20"/>
              </w:rPr>
              <w:t>6</w:t>
            </w:r>
            <w:r w:rsidRPr="00587D5B">
              <w:rPr>
                <w:color w:val="000000"/>
                <w:sz w:val="20"/>
                <w:szCs w:val="20"/>
              </w:rPr>
              <w:t>.</w:t>
            </w:r>
            <w:r w:rsidR="00F65D7D" w:rsidRPr="00587D5B">
              <w:rPr>
                <w:color w:val="000000"/>
                <w:sz w:val="20"/>
                <w:szCs w:val="20"/>
              </w:rPr>
              <w:t>1</w:t>
            </w:r>
            <w:r w:rsidR="006B382A" w:rsidRPr="00587D5B">
              <w:rPr>
                <w:color w:val="000000"/>
                <w:sz w:val="20"/>
                <w:szCs w:val="20"/>
              </w:rPr>
              <w:t>2</w:t>
            </w:r>
            <w:r w:rsidRPr="00587D5B">
              <w:rPr>
                <w:color w:val="000000"/>
                <w:sz w:val="20"/>
                <w:szCs w:val="20"/>
              </w:rPr>
              <w:t>%</w:t>
            </w:r>
          </w:p>
        </w:tc>
      </w:tr>
    </w:tbl>
    <w:p w14:paraId="3CEFF577" w14:textId="008181D6" w:rsidR="00885664" w:rsidRPr="00587D5B" w:rsidRDefault="00885664" w:rsidP="008321F1">
      <w:pPr>
        <w:pBdr>
          <w:top w:val="nil"/>
          <w:left w:val="nil"/>
          <w:bottom w:val="nil"/>
          <w:right w:val="nil"/>
          <w:between w:val="nil"/>
        </w:pBdr>
        <w:rPr>
          <w:color w:val="000000" w:themeColor="text1"/>
        </w:rPr>
      </w:pPr>
    </w:p>
    <w:p w14:paraId="1F3747E0" w14:textId="4A0CB17D" w:rsidR="00885664" w:rsidRPr="00587D5B" w:rsidRDefault="0B22B363" w:rsidP="008321F1">
      <w:pPr>
        <w:pBdr>
          <w:top w:val="nil"/>
          <w:left w:val="nil"/>
          <w:bottom w:val="nil"/>
          <w:right w:val="nil"/>
          <w:between w:val="nil"/>
        </w:pBdr>
      </w:pPr>
      <w:r w:rsidRPr="00587D5B">
        <w:rPr>
          <w:color w:val="000000" w:themeColor="text1"/>
        </w:rPr>
        <w:t>The prevailing non-professional VRS rate has been updated and is funded at 7.93 percent for both years of the biennium</w:t>
      </w:r>
      <w:r w:rsidRPr="00587D5B">
        <w:t xml:space="preserve">. </w:t>
      </w:r>
      <w:r w:rsidRPr="00587D5B">
        <w:rPr>
          <w:color w:val="000000" w:themeColor="text1"/>
        </w:rPr>
        <w:t>This prevailing rate is used for state funding purposes only; the actual non-professional rate charged to school divisions by VRS will vary by school division</w:t>
      </w:r>
      <w:r w:rsidRPr="00587D5B">
        <w:t>.</w:t>
      </w:r>
    </w:p>
    <w:p w14:paraId="350A074E" w14:textId="2328E508" w:rsidR="26B7F1AB" w:rsidRPr="00587D5B" w:rsidRDefault="26B7F1AB" w:rsidP="008321F1">
      <w:pPr>
        <w:pBdr>
          <w:top w:val="nil"/>
          <w:left w:val="nil"/>
          <w:bottom w:val="nil"/>
          <w:right w:val="nil"/>
          <w:between w:val="nil"/>
        </w:pBdr>
        <w:rPr>
          <w:b/>
          <w:bCs/>
          <w:color w:val="000000" w:themeColor="text1"/>
        </w:rPr>
      </w:pPr>
    </w:p>
    <w:p w14:paraId="02DCE6D3" w14:textId="2B6007E5" w:rsidR="0047641F" w:rsidRPr="00587D5B" w:rsidRDefault="0047641F" w:rsidP="008321F1">
      <w:pPr>
        <w:pBdr>
          <w:top w:val="nil"/>
          <w:left w:val="nil"/>
          <w:bottom w:val="nil"/>
          <w:right w:val="nil"/>
          <w:between w:val="nil"/>
        </w:pBdr>
        <w:rPr>
          <w:color w:val="000000" w:themeColor="text1"/>
        </w:rPr>
      </w:pPr>
      <w:r w:rsidRPr="00587D5B">
        <w:rPr>
          <w:b/>
          <w:color w:val="000000" w:themeColor="text1"/>
        </w:rPr>
        <w:t>Senate</w:t>
      </w:r>
      <w:r w:rsidRPr="00587D5B">
        <w:rPr>
          <w:color w:val="000000" w:themeColor="text1"/>
        </w:rPr>
        <w:t xml:space="preserve"> – Same as the introduced budget.</w:t>
      </w:r>
    </w:p>
    <w:p w14:paraId="72D428E2" w14:textId="77777777" w:rsidR="006C650A" w:rsidRPr="00587D5B" w:rsidRDefault="006C650A" w:rsidP="008321F1">
      <w:pPr>
        <w:pBdr>
          <w:top w:val="nil"/>
          <w:left w:val="nil"/>
          <w:bottom w:val="nil"/>
          <w:right w:val="nil"/>
          <w:between w:val="nil"/>
        </w:pBdr>
        <w:rPr>
          <w:color w:val="000000"/>
        </w:rPr>
      </w:pPr>
    </w:p>
    <w:p w14:paraId="30BFA510" w14:textId="77777777" w:rsidR="006C650A" w:rsidRDefault="0047641F" w:rsidP="006C650A">
      <w:pPr>
        <w:spacing w:after="240"/>
        <w:rPr>
          <w:color w:val="000000" w:themeColor="text1"/>
        </w:rPr>
      </w:pPr>
      <w:r w:rsidRPr="00587D5B">
        <w:rPr>
          <w:b/>
          <w:bCs/>
          <w:color w:val="000000" w:themeColor="text1"/>
        </w:rPr>
        <w:t>House</w:t>
      </w:r>
      <w:r w:rsidRPr="00587D5B">
        <w:rPr>
          <w:color w:val="000000" w:themeColor="text1"/>
        </w:rPr>
        <w:t xml:space="preserve"> – Same as the introduced budget.</w:t>
      </w:r>
    </w:p>
    <w:p w14:paraId="34B7FE86" w14:textId="3342617F" w:rsidR="008C0377" w:rsidRPr="008C0377" w:rsidRDefault="008C0377" w:rsidP="006C650A">
      <w:pPr>
        <w:spacing w:after="240"/>
        <w:rPr>
          <w:i/>
          <w:iCs/>
          <w:color w:val="000000" w:themeColor="text1"/>
        </w:rPr>
      </w:pPr>
      <w:r>
        <w:rPr>
          <w:b/>
          <w:bCs/>
          <w:i/>
          <w:iCs/>
          <w:color w:val="000000" w:themeColor="text1"/>
        </w:rPr>
        <w:t>General Assembly</w:t>
      </w:r>
      <w:r>
        <w:rPr>
          <w:i/>
          <w:iCs/>
          <w:color w:val="000000" w:themeColor="text1"/>
        </w:rPr>
        <w:t xml:space="preserve"> – </w:t>
      </w:r>
      <w:r w:rsidR="008D1C11">
        <w:rPr>
          <w:i/>
          <w:iCs/>
          <w:color w:val="000000" w:themeColor="text1"/>
        </w:rPr>
        <w:t xml:space="preserve">Same as the introduced budget except amends </w:t>
      </w:r>
      <w:r>
        <w:rPr>
          <w:i/>
          <w:iCs/>
          <w:color w:val="000000" w:themeColor="text1"/>
        </w:rPr>
        <w:t>the group life insurance rate from 1.34% to the 1.18% actuarial rate approved by the Virginia Retirement System.  This reduces the employer share of Group Life funded in the Standards of Quality from 0.54 percent to 0.47 percent.  This action reduces state funding to school divisions by $2.9 million in FY 2025 and by $3.1 million in FY 2026.</w:t>
      </w:r>
    </w:p>
    <w:p w14:paraId="26CD2DD3" w14:textId="3AD6AF29" w:rsidR="00885664" w:rsidRPr="00587D5B" w:rsidRDefault="00094150" w:rsidP="008D5E12">
      <w:pPr>
        <w:pStyle w:val="Heading4"/>
      </w:pPr>
      <w:r w:rsidRPr="00587D5B">
        <w:lastRenderedPageBreak/>
        <w:t xml:space="preserve">Fund the State Share of a Compensation Supplement for Funded SOQ Instructional and Support Positions in </w:t>
      </w:r>
      <w:r w:rsidR="006A1677" w:rsidRPr="00587D5B">
        <w:t>FY 202</w:t>
      </w:r>
      <w:r w:rsidR="000B510D" w:rsidRPr="00587D5B">
        <w:t>6</w:t>
      </w:r>
    </w:p>
    <w:p w14:paraId="3D39DF91" w14:textId="77777777" w:rsidR="00F877B4" w:rsidRPr="00587D5B" w:rsidRDefault="00F877B4" w:rsidP="00F877B4"/>
    <w:p w14:paraId="59237EB0" w14:textId="63932A50" w:rsidR="49F882A8" w:rsidRPr="00587D5B" w:rsidRDefault="49F882A8" w:rsidP="008321F1">
      <w:pPr>
        <w:spacing w:after="240"/>
      </w:pPr>
      <w:r w:rsidRPr="096A4D70">
        <w:rPr>
          <w:b/>
          <w:bCs/>
        </w:rPr>
        <w:t>Introduced</w:t>
      </w:r>
      <w:r w:rsidR="00067FAD" w:rsidRPr="096A4D70">
        <w:rPr>
          <w:b/>
          <w:bCs/>
        </w:rPr>
        <w:t xml:space="preserve"> </w:t>
      </w:r>
      <w:r w:rsidR="00094150">
        <w:t xml:space="preserve">- The introduced budget provides a </w:t>
      </w:r>
      <w:r w:rsidR="000B510D">
        <w:t>2</w:t>
      </w:r>
      <w:r w:rsidR="00094150">
        <w:t>.0 percent salary increase in FY 202</w:t>
      </w:r>
      <w:r w:rsidR="000B510D">
        <w:t>6</w:t>
      </w:r>
      <w:r w:rsidR="00094150">
        <w:t xml:space="preserve"> with an effective date of</w:t>
      </w:r>
      <w:r w:rsidR="00094150" w:rsidRPr="096A4D70">
        <w:rPr>
          <w:b/>
          <w:bCs/>
        </w:rPr>
        <w:t xml:space="preserve"> </w:t>
      </w:r>
      <w:r w:rsidR="00094150">
        <w:t>July 1, 202</w:t>
      </w:r>
      <w:r w:rsidR="000B510D">
        <w:t>5</w:t>
      </w:r>
      <w:r w:rsidR="00094150">
        <w:t xml:space="preserve">. </w:t>
      </w:r>
      <w:r w:rsidR="32118667">
        <w:t xml:space="preserve"> </w:t>
      </w:r>
      <w:r w:rsidR="00094150">
        <w:t>The state funding is calculated with an effective date of July 1, 202</w:t>
      </w:r>
      <w:r w:rsidR="000B510D">
        <w:t>5</w:t>
      </w:r>
      <w:r w:rsidR="00094150">
        <w:t xml:space="preserve">, for funded SOQ instructional and support positions, Academic Year Governor’s Schools, and </w:t>
      </w:r>
      <w:r w:rsidR="1A86505F">
        <w:t>r</w:t>
      </w:r>
      <w:r w:rsidR="00094150">
        <w:t xml:space="preserve">egional </w:t>
      </w:r>
      <w:r w:rsidR="3B33DDC6">
        <w:t>a</w:t>
      </w:r>
      <w:r w:rsidR="00094150">
        <w:t xml:space="preserve">lternative </w:t>
      </w:r>
      <w:r w:rsidR="1127A68B">
        <w:t>e</w:t>
      </w:r>
      <w:r w:rsidR="00094150">
        <w:t xml:space="preserve">ducation </w:t>
      </w:r>
      <w:r w:rsidR="4B427074">
        <w:t>p</w:t>
      </w:r>
      <w:r w:rsidR="00094150">
        <w:t xml:space="preserve">rograms. Funded SOQ instructional positions include teacher, school counselor, librarian, instructional aide, principal, and assistant principal positions funded through the SOQ staffing standards for each school division. </w:t>
      </w:r>
      <w:r w:rsidR="00D46542">
        <w:t xml:space="preserve"> School divisions must certify to VDOE that they will provide a</w:t>
      </w:r>
      <w:r w:rsidR="00A22B5A">
        <w:t>n</w:t>
      </w:r>
      <w:r w:rsidR="00D46542">
        <w:t xml:space="preserve"> average 2.</w:t>
      </w:r>
      <w:r w:rsidR="000B510D">
        <w:t>0</w:t>
      </w:r>
      <w:r w:rsidR="00D46542">
        <w:t xml:space="preserve"> percent increase in FY 202</w:t>
      </w:r>
      <w:r w:rsidR="000B510D">
        <w:t>6</w:t>
      </w:r>
      <w:r w:rsidR="00D46542">
        <w:t xml:space="preserve"> </w:t>
      </w:r>
      <w:r w:rsidR="00BB1C5B">
        <w:t>to</w:t>
      </w:r>
      <w:r w:rsidR="00D46542">
        <w:t xml:space="preserve"> </w:t>
      </w:r>
      <w:r w:rsidR="1163F900">
        <w:t>be eligible for</w:t>
      </w:r>
      <w:r w:rsidR="00D46542">
        <w:t xml:space="preserve"> </w:t>
      </w:r>
      <w:r w:rsidR="00E32DFA">
        <w:t xml:space="preserve">full </w:t>
      </w:r>
      <w:r w:rsidR="00D46542">
        <w:t>state funding</w:t>
      </w:r>
      <w:r w:rsidR="7ACF2901">
        <w:t>.</w:t>
      </w:r>
      <w:r w:rsidR="00D46542">
        <w:t xml:space="preserve">  </w:t>
      </w:r>
      <w:r w:rsidR="00E32DFA">
        <w:t>School divisions that provide at least</w:t>
      </w:r>
      <w:r w:rsidR="00A22B5A">
        <w:t xml:space="preserve"> an average 1.0 percent salary increase </w:t>
      </w:r>
      <w:r w:rsidR="70B66B98">
        <w:t>would be eligible for</w:t>
      </w:r>
      <w:r w:rsidR="00A22B5A">
        <w:t xml:space="preserve"> prorated state funding in FY 2026.</w:t>
      </w:r>
    </w:p>
    <w:p w14:paraId="02AF7947" w14:textId="7776F4C2" w:rsidR="00885664" w:rsidRPr="00587D5B" w:rsidRDefault="00094150" w:rsidP="008321F1">
      <w:pPr>
        <w:spacing w:after="240"/>
      </w:pPr>
      <w:r w:rsidRPr="00587D5B">
        <w:t>T</w:t>
      </w:r>
      <w:r w:rsidR="000B370F" w:rsidRPr="00587D5B">
        <w:t>he introduced budget provides $</w:t>
      </w:r>
      <w:r w:rsidR="000B510D" w:rsidRPr="00587D5B">
        <w:t>122</w:t>
      </w:r>
      <w:r w:rsidRPr="00587D5B">
        <w:t>.</w:t>
      </w:r>
      <w:r w:rsidR="000B510D" w:rsidRPr="00587D5B">
        <w:t>8</w:t>
      </w:r>
      <w:r w:rsidRPr="00587D5B">
        <w:t xml:space="preserve"> million </w:t>
      </w:r>
      <w:r w:rsidR="00956815" w:rsidRPr="00587D5B">
        <w:t>in FY 202</w:t>
      </w:r>
      <w:r w:rsidR="000B510D" w:rsidRPr="00587D5B">
        <w:t>6</w:t>
      </w:r>
      <w:r w:rsidR="00956815" w:rsidRPr="00587D5B">
        <w:t xml:space="preserve"> </w:t>
      </w:r>
      <w:r w:rsidRPr="00587D5B">
        <w:t xml:space="preserve">for the state share of </w:t>
      </w:r>
      <w:r w:rsidR="000B370F" w:rsidRPr="00587D5B">
        <w:t xml:space="preserve">the compensation supplements described above, </w:t>
      </w:r>
      <w:r w:rsidRPr="00587D5B">
        <w:t xml:space="preserve">to school divisions which certify to VDOE that </w:t>
      </w:r>
      <w:r w:rsidR="00D46542" w:rsidRPr="00587D5B">
        <w:t xml:space="preserve">the minimum </w:t>
      </w:r>
      <w:r w:rsidRPr="00587D5B">
        <w:t xml:space="preserve">salary increases </w:t>
      </w:r>
      <w:r w:rsidR="00D46542" w:rsidRPr="00587D5B">
        <w:t>described above</w:t>
      </w:r>
      <w:r w:rsidRPr="00587D5B">
        <w:t xml:space="preserve"> </w:t>
      </w:r>
      <w:r w:rsidR="00D46542" w:rsidRPr="00587D5B">
        <w:t>will</w:t>
      </w:r>
      <w:r w:rsidRPr="00587D5B">
        <w:t xml:space="preserve"> be provided to instructional and support personnel</w:t>
      </w:r>
      <w:r w:rsidR="00D46542" w:rsidRPr="00587D5B">
        <w:t xml:space="preserve"> </w:t>
      </w:r>
      <w:r w:rsidR="0365FCA3" w:rsidRPr="00587D5B">
        <w:t>in FY 2026</w:t>
      </w:r>
      <w:r w:rsidRPr="00587D5B">
        <w:t xml:space="preserve">. </w:t>
      </w:r>
      <w:r w:rsidR="2F5B50CA" w:rsidRPr="00587D5B">
        <w:t xml:space="preserve"> </w:t>
      </w:r>
      <w:r w:rsidR="00D46542" w:rsidRPr="00587D5B">
        <w:t>A</w:t>
      </w:r>
      <w:r w:rsidRPr="00587D5B">
        <w:t xml:space="preserve"> required local match based on the division LCI is required in FY 202</w:t>
      </w:r>
      <w:r w:rsidR="000B510D" w:rsidRPr="00587D5B">
        <w:t>6</w:t>
      </w:r>
      <w:r w:rsidRPr="00587D5B">
        <w:t>.</w:t>
      </w:r>
    </w:p>
    <w:p w14:paraId="74FF9880" w14:textId="31F8629C" w:rsidR="0047641F" w:rsidRPr="00587D5B" w:rsidRDefault="3DE4E6E1" w:rsidP="008321F1">
      <w:pPr>
        <w:spacing w:after="240"/>
      </w:pPr>
      <w:r w:rsidRPr="00587D5B">
        <w:rPr>
          <w:b/>
          <w:bCs/>
        </w:rPr>
        <w:t>Senate</w:t>
      </w:r>
      <w:r w:rsidRPr="00587D5B">
        <w:t xml:space="preserve"> – Proposes a 3.0 percent compensation supplement effective October 1, 202</w:t>
      </w:r>
      <w:r w:rsidR="22CCE7E5" w:rsidRPr="00587D5B">
        <w:t>4</w:t>
      </w:r>
      <w:r w:rsidRPr="00587D5B">
        <w:t>, and another 3.0 percent compensation supplement effective July 1, 2025</w:t>
      </w:r>
      <w:r w:rsidR="67272CF1" w:rsidRPr="00587D5B">
        <w:t xml:space="preserve">, </w:t>
      </w:r>
      <w:r w:rsidR="7BD7C9E1" w:rsidRPr="00587D5B">
        <w:t>for</w:t>
      </w:r>
      <w:r w:rsidR="67272CF1" w:rsidRPr="00587D5B">
        <w:t xml:space="preserve"> SOQ-funded instructional and support positions, Academic Year Governor’s Schools, and regional alternative education programs</w:t>
      </w:r>
      <w:r w:rsidRPr="00587D5B">
        <w:t xml:space="preserve">.  School divisions must certify </w:t>
      </w:r>
      <w:r w:rsidR="0D541661" w:rsidRPr="00587D5B">
        <w:t xml:space="preserve">that </w:t>
      </w:r>
      <w:r w:rsidRPr="00587D5B">
        <w:t>a</w:t>
      </w:r>
      <w:r w:rsidR="0DCC9562" w:rsidRPr="00587D5B">
        <w:t xml:space="preserve">t least </w:t>
      </w:r>
      <w:r w:rsidR="00834BAB" w:rsidRPr="00587D5B">
        <w:t>an average</w:t>
      </w:r>
      <w:r w:rsidRPr="00587D5B">
        <w:t xml:space="preserve"> 1.5 percent </w:t>
      </w:r>
      <w:r w:rsidR="427B212B" w:rsidRPr="00587D5B">
        <w:t>local salary increase</w:t>
      </w:r>
      <w:r w:rsidRPr="00587D5B">
        <w:t xml:space="preserve"> </w:t>
      </w:r>
      <w:r w:rsidR="5CE3FA1C" w:rsidRPr="00587D5B">
        <w:t xml:space="preserve">will be provided </w:t>
      </w:r>
      <w:r w:rsidR="5F26F9CC" w:rsidRPr="00587D5B">
        <w:t xml:space="preserve">for their instructional and support </w:t>
      </w:r>
      <w:r w:rsidR="6B219EDE" w:rsidRPr="00587D5B">
        <w:t>personnel</w:t>
      </w:r>
      <w:r w:rsidR="5F26F9CC" w:rsidRPr="00587D5B">
        <w:t xml:space="preserve"> </w:t>
      </w:r>
      <w:r w:rsidRPr="00587D5B">
        <w:t>to receive state funding in each year.  This proposal increases state funding to school divisions by $142.7 million in FY 2025 and by $259.2 million in FY 2026.</w:t>
      </w:r>
      <w:r w:rsidR="427B212B" w:rsidRPr="00587D5B">
        <w:t xml:space="preserve">  State funding will be prorated for eligible average local salary increases less than 3.0 percent in both years.</w:t>
      </w:r>
    </w:p>
    <w:p w14:paraId="62238522" w14:textId="60D1CD41" w:rsidR="3DE4E6E1" w:rsidRDefault="3DE4E6E1" w:rsidP="008321F1">
      <w:pPr>
        <w:spacing w:after="240"/>
      </w:pPr>
      <w:r w:rsidRPr="00587D5B">
        <w:rPr>
          <w:b/>
          <w:bCs/>
        </w:rPr>
        <w:t>House</w:t>
      </w:r>
      <w:r w:rsidRPr="00587D5B">
        <w:t xml:space="preserve"> </w:t>
      </w:r>
      <w:r w:rsidR="427B212B" w:rsidRPr="00587D5B">
        <w:t>–</w:t>
      </w:r>
      <w:r w:rsidRPr="00587D5B">
        <w:t xml:space="preserve"> </w:t>
      </w:r>
      <w:r w:rsidR="427B212B" w:rsidRPr="00587D5B">
        <w:t>Proposes a 3.375 percent compensation supplement effective July 1, 2024, and another 3.375 percent compensation supplement effective July 1, 2025</w:t>
      </w:r>
      <w:r w:rsidR="67272CF1" w:rsidRPr="00587D5B">
        <w:t xml:space="preserve">, </w:t>
      </w:r>
      <w:r w:rsidR="390C4F4F" w:rsidRPr="00587D5B">
        <w:t xml:space="preserve">for </w:t>
      </w:r>
      <w:r w:rsidR="67272CF1" w:rsidRPr="00587D5B">
        <w:t>SOQ-funded instructional and support positions, Academic Year Governor’s Schools, and regional alternative education programs</w:t>
      </w:r>
      <w:r w:rsidR="427B212B" w:rsidRPr="00587D5B">
        <w:t>.  To access state funding in FY 2025, school divisions must provide a</w:t>
      </w:r>
      <w:r w:rsidR="1E8F29F6" w:rsidRPr="00587D5B">
        <w:t xml:space="preserve">t least </w:t>
      </w:r>
      <w:r w:rsidR="2881E81A" w:rsidRPr="00587D5B">
        <w:t>an</w:t>
      </w:r>
      <w:r w:rsidR="67272CF1" w:rsidRPr="00587D5B">
        <w:t xml:space="preserve"> average</w:t>
      </w:r>
      <w:r w:rsidR="427B212B" w:rsidRPr="00587D5B">
        <w:t xml:space="preserve"> 2.0 percent local salary increase.  To access state funding in FY 2026, school divisions must provide a</w:t>
      </w:r>
      <w:r w:rsidR="0C1E7170" w:rsidRPr="00587D5B">
        <w:t xml:space="preserve">t least </w:t>
      </w:r>
      <w:r w:rsidR="48E0C199" w:rsidRPr="00587D5B">
        <w:t>an</w:t>
      </w:r>
      <w:r w:rsidR="67272CF1" w:rsidRPr="00587D5B">
        <w:t xml:space="preserve"> average</w:t>
      </w:r>
      <w:r w:rsidR="427B212B" w:rsidRPr="00587D5B">
        <w:t xml:space="preserve"> 2.0 percent</w:t>
      </w:r>
      <w:r w:rsidR="67272CF1" w:rsidRPr="00587D5B">
        <w:t xml:space="preserve"> local</w:t>
      </w:r>
      <w:r w:rsidR="427B212B" w:rsidRPr="00587D5B">
        <w:t xml:space="preserve"> salary increase in FY 2025 and a</w:t>
      </w:r>
      <w:r w:rsidR="26574BF2" w:rsidRPr="00587D5B">
        <w:t xml:space="preserve">t least </w:t>
      </w:r>
      <w:r w:rsidR="366FF5B5" w:rsidRPr="00587D5B">
        <w:t>an</w:t>
      </w:r>
      <w:r w:rsidR="427B212B" w:rsidRPr="00587D5B">
        <w:t xml:space="preserve"> average </w:t>
      </w:r>
      <w:r w:rsidR="2DA10E00" w:rsidRPr="00587D5B">
        <w:t xml:space="preserve">2.0 percent </w:t>
      </w:r>
      <w:r w:rsidR="427B212B" w:rsidRPr="00587D5B">
        <w:t xml:space="preserve">local salary </w:t>
      </w:r>
      <w:r w:rsidR="00834BAB" w:rsidRPr="00587D5B">
        <w:t>increase in</w:t>
      </w:r>
      <w:r w:rsidR="427B212B" w:rsidRPr="00587D5B">
        <w:t xml:space="preserve"> FY 2026</w:t>
      </w:r>
      <w:r w:rsidR="221FE29D" w:rsidRPr="00587D5B">
        <w:t xml:space="preserve"> for their instructional and support personnel</w:t>
      </w:r>
      <w:r w:rsidR="427B212B" w:rsidRPr="00587D5B">
        <w:t>.  State funding will be prorated for eligible average local salary increases less than 3.375 percent in both years.</w:t>
      </w:r>
    </w:p>
    <w:p w14:paraId="06B2032B" w14:textId="0CBE0C31" w:rsidR="009F0FD8" w:rsidRPr="009F0FD8" w:rsidRDefault="009F0FD8" w:rsidP="008321F1">
      <w:pPr>
        <w:spacing w:after="240"/>
        <w:rPr>
          <w:i/>
          <w:iCs/>
        </w:rPr>
      </w:pPr>
      <w:r>
        <w:rPr>
          <w:b/>
          <w:bCs/>
          <w:i/>
          <w:iCs/>
        </w:rPr>
        <w:t>General Assembly</w:t>
      </w:r>
      <w:r>
        <w:rPr>
          <w:i/>
          <w:iCs/>
        </w:rPr>
        <w:t xml:space="preserve"> – Provides state funding for a 3.0 percent compensation supplement effective July 1, 2024, and another 3.0 percent compensation supplement effective July 1, 2025</w:t>
      </w:r>
      <w:r w:rsidR="00E657AD">
        <w:rPr>
          <w:i/>
          <w:iCs/>
        </w:rPr>
        <w:t>, for SOQ-funded instructional and support positions, Academic Year Governor’s Schools, and regional alternative education programs</w:t>
      </w:r>
      <w:r>
        <w:rPr>
          <w:i/>
          <w:iCs/>
        </w:rPr>
        <w:t>.</w:t>
      </w:r>
      <w:r w:rsidR="00800793">
        <w:rPr>
          <w:i/>
          <w:iCs/>
        </w:rPr>
        <w:t xml:space="preserve">  School divisions that certify </w:t>
      </w:r>
      <w:r w:rsidR="009C1CDD">
        <w:rPr>
          <w:i/>
          <w:iCs/>
        </w:rPr>
        <w:t xml:space="preserve">an average local salary increase </w:t>
      </w:r>
      <w:r w:rsidR="008D1C11">
        <w:rPr>
          <w:i/>
          <w:iCs/>
        </w:rPr>
        <w:lastRenderedPageBreak/>
        <w:t>for</w:t>
      </w:r>
      <w:r w:rsidR="00065DA7">
        <w:rPr>
          <w:i/>
          <w:iCs/>
        </w:rPr>
        <w:t xml:space="preserve"> their</w:t>
      </w:r>
      <w:r w:rsidR="008D1C11">
        <w:rPr>
          <w:i/>
          <w:iCs/>
        </w:rPr>
        <w:t xml:space="preserve"> instructional and support </w:t>
      </w:r>
      <w:r w:rsidR="00067FAD">
        <w:rPr>
          <w:i/>
          <w:iCs/>
        </w:rPr>
        <w:t>personnel</w:t>
      </w:r>
      <w:r w:rsidR="008D1C11">
        <w:rPr>
          <w:i/>
          <w:iCs/>
        </w:rPr>
        <w:t xml:space="preserve"> </w:t>
      </w:r>
      <w:r w:rsidR="009C1CDD">
        <w:rPr>
          <w:i/>
          <w:iCs/>
        </w:rPr>
        <w:t xml:space="preserve">below 3.0 percent but at least 1.5 percent in either year are eligible to receive prorated state funds.  Local salary increases above 3.0 percent in FY 2025 can provide credit towards the state funding for the compensation supplement provided in FY 2026.  School divisions must certify that at least an average 1.5 percent local salary increase will be provided for their instructional and support personnel to receive state funding in each year.  This amendment provides an additional $179.5 million to school divisions in FY 2025 and $244.3 million in FY 2026. </w:t>
      </w:r>
    </w:p>
    <w:p w14:paraId="20CC4467" w14:textId="403B0310" w:rsidR="00885664" w:rsidRPr="00587D5B" w:rsidRDefault="00E86F74" w:rsidP="008321F1">
      <w:pPr>
        <w:pStyle w:val="Heading4"/>
        <w:spacing w:after="240"/>
      </w:pPr>
      <w:r w:rsidRPr="00587D5B">
        <w:t>Expand</w:t>
      </w:r>
      <w:r w:rsidR="006B1C86" w:rsidRPr="00587D5B">
        <w:t xml:space="preserve"> </w:t>
      </w:r>
      <w:r w:rsidR="00D128C5" w:rsidRPr="00587D5B">
        <w:t xml:space="preserve">State Funding for </w:t>
      </w:r>
      <w:r w:rsidR="006B1C86" w:rsidRPr="00587D5B">
        <w:t>Reading</w:t>
      </w:r>
      <w:r w:rsidR="00D128C5" w:rsidRPr="00587D5B">
        <w:t xml:space="preserve"> Specialists</w:t>
      </w:r>
      <w:r w:rsidR="006B1C86" w:rsidRPr="00587D5B">
        <w:t xml:space="preserve"> </w:t>
      </w:r>
      <w:r w:rsidRPr="00587D5B">
        <w:t>to K-</w:t>
      </w:r>
      <w:r w:rsidR="00D128C5" w:rsidRPr="00587D5B">
        <w:t>8</w:t>
      </w:r>
    </w:p>
    <w:p w14:paraId="36D99DD9" w14:textId="2A6353B1" w:rsidR="2765B8FF" w:rsidRPr="00587D5B" w:rsidRDefault="2765B8FF" w:rsidP="008321F1">
      <w:pPr>
        <w:spacing w:after="240"/>
      </w:pPr>
      <w:r w:rsidRPr="00587D5B">
        <w:rPr>
          <w:b/>
          <w:bCs/>
        </w:rPr>
        <w:t>Introduced</w:t>
      </w:r>
      <w:r w:rsidR="00067FAD">
        <w:rPr>
          <w:b/>
          <w:bCs/>
        </w:rPr>
        <w:t xml:space="preserve"> </w:t>
      </w:r>
      <w:r w:rsidR="00094150" w:rsidRPr="00587D5B">
        <w:t xml:space="preserve">- The introduced budget increases state funding </w:t>
      </w:r>
      <w:r w:rsidR="006B1C86" w:rsidRPr="00587D5B">
        <w:t xml:space="preserve">to expand </w:t>
      </w:r>
      <w:r w:rsidR="00D128C5" w:rsidRPr="00587D5B">
        <w:t xml:space="preserve">reading specialists funded in Basic Aid to eighth grade.  This proposal matches </w:t>
      </w:r>
      <w:r w:rsidR="77C49B13" w:rsidRPr="00587D5B">
        <w:t xml:space="preserve">the reading specialist staffing standard in </w:t>
      </w:r>
      <w:r w:rsidR="00D128C5" w:rsidRPr="00587D5B">
        <w:t>Chapter 646, which was adopted during the 2023 General Assembly.</w:t>
      </w:r>
      <w:r w:rsidR="006B1C86" w:rsidRPr="00587D5B">
        <w:t xml:space="preserve"> </w:t>
      </w:r>
      <w:r w:rsidR="00D128C5" w:rsidRPr="00587D5B">
        <w:t xml:space="preserve"> </w:t>
      </w:r>
      <w:r w:rsidR="00094150" w:rsidRPr="00587D5B">
        <w:t xml:space="preserve">This </w:t>
      </w:r>
      <w:r w:rsidR="00D128C5" w:rsidRPr="00587D5B">
        <w:t>proposal</w:t>
      </w:r>
      <w:r w:rsidR="006B1C86" w:rsidRPr="00587D5B">
        <w:t xml:space="preserve"> provides an additional $3</w:t>
      </w:r>
      <w:r w:rsidR="00D128C5" w:rsidRPr="00587D5B">
        <w:t>0</w:t>
      </w:r>
      <w:r w:rsidR="00094150" w:rsidRPr="00587D5B">
        <w:t>.</w:t>
      </w:r>
      <w:r w:rsidR="006B1C86" w:rsidRPr="00587D5B">
        <w:t>5</w:t>
      </w:r>
      <w:r w:rsidR="00094150" w:rsidRPr="00587D5B">
        <w:t xml:space="preserve"> million in state fundin</w:t>
      </w:r>
      <w:r w:rsidR="006B1C86" w:rsidRPr="00587D5B">
        <w:t>g to school divisions in FY 202</w:t>
      </w:r>
      <w:r w:rsidR="00D128C5" w:rsidRPr="00587D5B">
        <w:t>5</w:t>
      </w:r>
      <w:r w:rsidR="006B1C86" w:rsidRPr="00587D5B">
        <w:t xml:space="preserve"> and $3</w:t>
      </w:r>
      <w:r w:rsidR="00D128C5" w:rsidRPr="00587D5B">
        <w:t>0</w:t>
      </w:r>
      <w:r w:rsidR="006B1C86" w:rsidRPr="00587D5B">
        <w:t>.</w:t>
      </w:r>
      <w:r w:rsidR="00D128C5" w:rsidRPr="00587D5B">
        <w:t>7</w:t>
      </w:r>
      <w:r w:rsidR="00094150" w:rsidRPr="00587D5B">
        <w:t xml:space="preserve"> million in FY 202</w:t>
      </w:r>
      <w:r w:rsidR="00D128C5" w:rsidRPr="00587D5B">
        <w:t>6</w:t>
      </w:r>
      <w:r w:rsidR="00094150" w:rsidRPr="00587D5B">
        <w:t>.</w:t>
      </w:r>
    </w:p>
    <w:p w14:paraId="211F9A56" w14:textId="624322DB" w:rsidR="003261EC" w:rsidRPr="00587D5B" w:rsidRDefault="003261EC" w:rsidP="008321F1">
      <w:pPr>
        <w:spacing w:after="240"/>
      </w:pPr>
      <w:r w:rsidRPr="00587D5B">
        <w:rPr>
          <w:b/>
          <w:bCs/>
        </w:rPr>
        <w:t>Senate</w:t>
      </w:r>
      <w:r w:rsidRPr="00587D5B">
        <w:t xml:space="preserve"> – Same as the introduced budget.</w:t>
      </w:r>
    </w:p>
    <w:p w14:paraId="4D7C66FD" w14:textId="7A3924A8" w:rsidR="003261EC" w:rsidRDefault="003261EC" w:rsidP="008321F1">
      <w:pPr>
        <w:spacing w:after="240"/>
      </w:pPr>
      <w:r w:rsidRPr="00587D5B">
        <w:rPr>
          <w:b/>
          <w:bCs/>
        </w:rPr>
        <w:t>House</w:t>
      </w:r>
      <w:r w:rsidRPr="00587D5B">
        <w:t xml:space="preserve"> – Same as the introduced budget.</w:t>
      </w:r>
    </w:p>
    <w:p w14:paraId="0B3051B8" w14:textId="32E6D74D" w:rsidR="009C1CDD" w:rsidRPr="009C1CDD" w:rsidRDefault="009C1CDD" w:rsidP="008321F1">
      <w:pPr>
        <w:spacing w:after="240"/>
        <w:rPr>
          <w:i/>
          <w:iCs/>
        </w:rPr>
      </w:pPr>
      <w:r>
        <w:rPr>
          <w:b/>
          <w:bCs/>
          <w:i/>
          <w:iCs/>
        </w:rPr>
        <w:t>General Assembly</w:t>
      </w:r>
      <w:r>
        <w:rPr>
          <w:i/>
          <w:iCs/>
        </w:rPr>
        <w:t xml:space="preserve"> – Same as the introduced budget.</w:t>
      </w:r>
    </w:p>
    <w:p w14:paraId="70250888" w14:textId="69770E5B" w:rsidR="00DA474B" w:rsidRPr="00587D5B" w:rsidRDefault="00DA474B" w:rsidP="008321F1">
      <w:pPr>
        <w:pStyle w:val="Heading4"/>
        <w:rPr>
          <w:b w:val="0"/>
        </w:rPr>
      </w:pPr>
      <w:r w:rsidRPr="00587D5B">
        <w:t xml:space="preserve">Remove </w:t>
      </w:r>
      <w:r w:rsidR="00115AB2" w:rsidRPr="00587D5B">
        <w:t>Funding Cap for Supplemental Basic Aid</w:t>
      </w:r>
    </w:p>
    <w:p w14:paraId="57C533F4" w14:textId="77777777" w:rsidR="00DA474B" w:rsidRPr="00587D5B" w:rsidRDefault="00DA474B" w:rsidP="008321F1"/>
    <w:p w14:paraId="4366FCDE" w14:textId="2A55C19B" w:rsidR="00DA474B" w:rsidRPr="00587D5B" w:rsidRDefault="508BBAC0" w:rsidP="008321F1">
      <w:r w:rsidRPr="00587D5B">
        <w:rPr>
          <w:b/>
          <w:bCs/>
        </w:rPr>
        <w:t>Introduced</w:t>
      </w:r>
      <w:r w:rsidR="00067FAD">
        <w:rPr>
          <w:b/>
          <w:bCs/>
        </w:rPr>
        <w:t xml:space="preserve"> </w:t>
      </w:r>
      <w:r w:rsidR="3002E9E1" w:rsidRPr="00587D5B">
        <w:t>-</w:t>
      </w:r>
      <w:r w:rsidR="00DA474B" w:rsidRPr="00587D5B">
        <w:t xml:space="preserve"> The introduced budget </w:t>
      </w:r>
      <w:r w:rsidR="00115AB2" w:rsidRPr="00587D5B">
        <w:t>removes the cap on funding for Supplemental Basic Aid, which was originally enacted by Chapter 589, 2008 General Assembly</w:t>
      </w:r>
      <w:r w:rsidR="00DA474B" w:rsidRPr="00587D5B">
        <w:t>.</w:t>
      </w:r>
      <w:r w:rsidR="00115AB2" w:rsidRPr="00587D5B">
        <w:t xml:space="preserve">  At the present time, this proposal only affects Rappahannock County.  This proposal increases state payments to Rappahannock County by $1.8 million in FY 2025 and by $1.7 million in FY 2026.</w:t>
      </w:r>
    </w:p>
    <w:p w14:paraId="6324B282" w14:textId="77777777" w:rsidR="002456F7" w:rsidRPr="00587D5B" w:rsidRDefault="002456F7" w:rsidP="008321F1"/>
    <w:p w14:paraId="7FC87F4B" w14:textId="372694B5" w:rsidR="002456F7" w:rsidRPr="00587D5B" w:rsidRDefault="002456F7" w:rsidP="008321F1">
      <w:r w:rsidRPr="00587D5B">
        <w:rPr>
          <w:b/>
          <w:bCs/>
        </w:rPr>
        <w:t>Senate</w:t>
      </w:r>
      <w:r w:rsidRPr="00587D5B">
        <w:t xml:space="preserve"> – Proposes to restore the cap on funding for Supplemental Basic Aid.  This proposal only affects Rappahannock County.  This proposal would reduce state funding to Rappahannock County by $1.8 million in FY 2025 and by $1.7 million in FY 2026.</w:t>
      </w:r>
    </w:p>
    <w:p w14:paraId="181CB0B6" w14:textId="77777777" w:rsidR="002456F7" w:rsidRPr="00587D5B" w:rsidRDefault="002456F7" w:rsidP="008321F1"/>
    <w:p w14:paraId="68CF135F" w14:textId="3E07DC3E" w:rsidR="002456F7" w:rsidRDefault="002456F7" w:rsidP="008321F1">
      <w:pPr>
        <w:spacing w:after="240"/>
      </w:pPr>
      <w:r w:rsidRPr="00587D5B">
        <w:rPr>
          <w:b/>
          <w:bCs/>
        </w:rPr>
        <w:t>House</w:t>
      </w:r>
      <w:r w:rsidRPr="00587D5B">
        <w:t xml:space="preserve"> – Same as the Senate amendment.</w:t>
      </w:r>
    </w:p>
    <w:p w14:paraId="5B60E983" w14:textId="7E8D3D94" w:rsidR="009C1CDD" w:rsidRPr="009C1CDD" w:rsidRDefault="009C1CDD" w:rsidP="008321F1">
      <w:pPr>
        <w:spacing w:after="240"/>
        <w:rPr>
          <w:i/>
          <w:iCs/>
        </w:rPr>
      </w:pPr>
      <w:r>
        <w:rPr>
          <w:b/>
          <w:bCs/>
          <w:i/>
          <w:iCs/>
        </w:rPr>
        <w:t>General Assembly</w:t>
      </w:r>
      <w:r>
        <w:rPr>
          <w:i/>
          <w:iCs/>
        </w:rPr>
        <w:t xml:space="preserve"> – Same as the Senate amendment.</w:t>
      </w:r>
    </w:p>
    <w:p w14:paraId="4D83D4D4" w14:textId="60C692F0" w:rsidR="00D2469C" w:rsidRPr="00587D5B" w:rsidRDefault="00A16DE8" w:rsidP="008321F1">
      <w:pPr>
        <w:pStyle w:val="Heading4"/>
        <w:spacing w:after="240"/>
        <w:rPr>
          <w:b w:val="0"/>
        </w:rPr>
      </w:pPr>
      <w:r w:rsidRPr="00587D5B">
        <w:t>Remove LCI Cap for Virginia Preschool Initiative State Payments</w:t>
      </w:r>
    </w:p>
    <w:p w14:paraId="5588A9D2" w14:textId="2F20C165" w:rsidR="00D2469C" w:rsidRPr="00587D5B" w:rsidRDefault="3AC3B03F" w:rsidP="008321F1">
      <w:pPr>
        <w:spacing w:after="240"/>
      </w:pPr>
      <w:r w:rsidRPr="00587D5B">
        <w:rPr>
          <w:b/>
        </w:rPr>
        <w:t>Introduced</w:t>
      </w:r>
      <w:r w:rsidR="00A94ACC">
        <w:rPr>
          <w:b/>
        </w:rPr>
        <w:t xml:space="preserve"> </w:t>
      </w:r>
      <w:r w:rsidR="17363542" w:rsidRPr="00587D5B">
        <w:rPr>
          <w:b/>
        </w:rPr>
        <w:t>-</w:t>
      </w:r>
      <w:r w:rsidR="00D2469C" w:rsidRPr="00587D5B">
        <w:t xml:space="preserve"> </w:t>
      </w:r>
      <w:r w:rsidR="00A16DE8" w:rsidRPr="00587D5B">
        <w:t xml:space="preserve">State payments to school divisions for the Virginia Preschool Initiative (VPI) have been calculated using a cap on the local composite index of 0.5000.  The LCI cap has resulted in the state paying a minimum of 50.0 percent share of costs for VPI slots.  </w:t>
      </w:r>
      <w:r w:rsidR="00D2469C" w:rsidRPr="00587D5B">
        <w:t xml:space="preserve">The introduced budget </w:t>
      </w:r>
      <w:r w:rsidR="00A16DE8" w:rsidRPr="00587D5B">
        <w:lastRenderedPageBreak/>
        <w:t>removes the cap on LCI in the calculation of state payments for VPI</w:t>
      </w:r>
      <w:r w:rsidR="006E33D2" w:rsidRPr="00587D5B">
        <w:t>.</w:t>
      </w:r>
      <w:r w:rsidR="00A16DE8" w:rsidRPr="00587D5B">
        <w:t xml:space="preserve">  This proposal reduces state payments by $11.6 million in FY 2025 and $11.7 million in FY 202</w:t>
      </w:r>
      <w:r w:rsidR="1B9E5720" w:rsidRPr="00587D5B">
        <w:t>6</w:t>
      </w:r>
      <w:r w:rsidR="00A16DE8" w:rsidRPr="00587D5B">
        <w:t>.</w:t>
      </w:r>
      <w:r w:rsidR="000B1717" w:rsidRPr="00587D5B">
        <w:t xml:space="preserve">  These funds are redirected to the Central Office budget for the </w:t>
      </w:r>
      <w:proofErr w:type="gramStart"/>
      <w:r w:rsidR="000B1717" w:rsidRPr="00587D5B">
        <w:t>Child Care</w:t>
      </w:r>
      <w:proofErr w:type="gramEnd"/>
      <w:r w:rsidR="000B1717" w:rsidRPr="00587D5B">
        <w:t xml:space="preserve"> Subsidy Program.</w:t>
      </w:r>
    </w:p>
    <w:p w14:paraId="7A517B10" w14:textId="16B43B4D" w:rsidR="002456F7" w:rsidRPr="00587D5B" w:rsidRDefault="002456F7" w:rsidP="008321F1">
      <w:pPr>
        <w:spacing w:after="240"/>
      </w:pPr>
      <w:r w:rsidRPr="00587D5B">
        <w:rPr>
          <w:b/>
          <w:bCs/>
        </w:rPr>
        <w:t>Senate</w:t>
      </w:r>
      <w:r w:rsidRPr="00587D5B">
        <w:t xml:space="preserve"> – Proposes to restore the cap on the local composite index for the VPI program.  This proposal would increase state funding for VPI by $7.9 million in FY 2025 and by $7.8 million in FY 2026.  The proposal would increase estimated VPI payments to school divisions by $11.7 million in FY 2025 and FY 2026.</w:t>
      </w:r>
    </w:p>
    <w:p w14:paraId="3DCE718E" w14:textId="0E5B6AC8" w:rsidR="3DD6D68A" w:rsidRDefault="3DD6D68A" w:rsidP="008321F1">
      <w:pPr>
        <w:spacing w:after="240"/>
      </w:pPr>
      <w:r w:rsidRPr="00587D5B">
        <w:rPr>
          <w:b/>
          <w:bCs/>
        </w:rPr>
        <w:t>House</w:t>
      </w:r>
      <w:r w:rsidRPr="00587D5B">
        <w:t xml:space="preserve"> – Same as the Senate amendment.</w:t>
      </w:r>
    </w:p>
    <w:p w14:paraId="038AC805" w14:textId="15DF528F" w:rsidR="00177ADE" w:rsidRPr="00177ADE" w:rsidRDefault="00177ADE" w:rsidP="008321F1">
      <w:pPr>
        <w:spacing w:after="240"/>
        <w:rPr>
          <w:i/>
          <w:iCs/>
        </w:rPr>
      </w:pPr>
      <w:r>
        <w:rPr>
          <w:b/>
          <w:bCs/>
          <w:i/>
          <w:iCs/>
        </w:rPr>
        <w:t>General Assembly</w:t>
      </w:r>
      <w:r>
        <w:rPr>
          <w:i/>
          <w:iCs/>
        </w:rPr>
        <w:t xml:space="preserve"> – Same as the Senate amendment.</w:t>
      </w:r>
    </w:p>
    <w:p w14:paraId="76E7D133" w14:textId="136B8E2C" w:rsidR="000C2FCF" w:rsidRPr="00587D5B" w:rsidRDefault="005845A8" w:rsidP="008321F1">
      <w:pPr>
        <w:pStyle w:val="Heading4"/>
      </w:pPr>
      <w:r w:rsidRPr="00587D5B">
        <w:t xml:space="preserve">Non-Participation Rate for Virginia Preschool Initiative Slots </w:t>
      </w:r>
    </w:p>
    <w:p w14:paraId="365191A8" w14:textId="77777777" w:rsidR="000C2FCF" w:rsidRPr="00587D5B" w:rsidRDefault="000C2FCF" w:rsidP="008321F1"/>
    <w:p w14:paraId="02745C0B" w14:textId="0EA68AD3" w:rsidR="000C2FCF" w:rsidRPr="00587D5B" w:rsidRDefault="50BA9718" w:rsidP="008321F1">
      <w:r w:rsidRPr="096A4D70">
        <w:rPr>
          <w:b/>
          <w:bCs/>
        </w:rPr>
        <w:t>Introduced</w:t>
      </w:r>
      <w:r w:rsidR="00A94ACC" w:rsidRPr="096A4D70">
        <w:rPr>
          <w:b/>
          <w:bCs/>
        </w:rPr>
        <w:t xml:space="preserve"> </w:t>
      </w:r>
      <w:r w:rsidR="625ED46C">
        <w:t>-</w:t>
      </w:r>
      <w:r w:rsidR="000C2FCF">
        <w:t xml:space="preserve"> The introduced budget </w:t>
      </w:r>
      <w:r w:rsidR="005845A8">
        <w:t xml:space="preserve">assumes a non-participation rate of 32.5 percent in FY 2025 for Virginia Preschool Initiative </w:t>
      </w:r>
      <w:r w:rsidR="64162A45">
        <w:t xml:space="preserve">(VPI) </w:t>
      </w:r>
      <w:r w:rsidR="005845A8">
        <w:t>slots and a non-participation rate of 33.0 percent in FY 2026</w:t>
      </w:r>
      <w:r w:rsidR="5BFDAE26">
        <w:t>, consistent with the actual non-participation rate from fiscal year 2023</w:t>
      </w:r>
      <w:r w:rsidR="00B92F7C">
        <w:t>.</w:t>
      </w:r>
      <w:r w:rsidR="005845A8">
        <w:t xml:space="preserve">  This proposal removes $56.1 million in FY 2025 and $56.8 million in FY 2026 in state funding from the VPI program.  School division</w:t>
      </w:r>
      <w:r w:rsidR="750E6576">
        <w:t>s</w:t>
      </w:r>
      <w:r w:rsidR="005845A8">
        <w:t xml:space="preserve"> will be paid based on actual slots filled during FY 2025 and FY </w:t>
      </w:r>
      <w:proofErr w:type="gramStart"/>
      <w:r w:rsidR="005845A8">
        <w:t>2026</w:t>
      </w:r>
      <w:r w:rsidR="7877B51B">
        <w:t>,</w:t>
      </w:r>
      <w:r w:rsidR="4737D42D">
        <w:t xml:space="preserve"> </w:t>
      </w:r>
      <w:r w:rsidR="39091123">
        <w:t>and</w:t>
      </w:r>
      <w:proofErr w:type="gramEnd"/>
      <w:r w:rsidR="39091123">
        <w:t xml:space="preserve"> </w:t>
      </w:r>
      <w:r w:rsidR="4737D42D">
        <w:t>based on the availability of state funding</w:t>
      </w:r>
      <w:r w:rsidR="005845A8">
        <w:t>.</w:t>
      </w:r>
      <w:r w:rsidR="00AE1CF2">
        <w:t xml:space="preserve">  </w:t>
      </w:r>
      <w:r w:rsidR="725E4C25">
        <w:t xml:space="preserve">The </w:t>
      </w:r>
      <w:r w:rsidR="528D2974">
        <w:t xml:space="preserve">removed </w:t>
      </w:r>
      <w:r w:rsidR="725E4C25">
        <w:t xml:space="preserve">funds are redirected to the </w:t>
      </w:r>
      <w:r w:rsidR="7D59B3FF">
        <w:t xml:space="preserve">VDOE </w:t>
      </w:r>
      <w:r w:rsidR="725E4C25">
        <w:t xml:space="preserve">Central Office budget for the </w:t>
      </w:r>
      <w:proofErr w:type="gramStart"/>
      <w:r w:rsidR="725E4C25">
        <w:t>Child Care</w:t>
      </w:r>
      <w:proofErr w:type="gramEnd"/>
      <w:r w:rsidR="725E4C25">
        <w:t xml:space="preserve"> Subsidy Program. </w:t>
      </w:r>
      <w:r w:rsidR="063E0097">
        <w:t xml:space="preserve"> </w:t>
      </w:r>
    </w:p>
    <w:p w14:paraId="46394F2E" w14:textId="1715F5AC" w:rsidR="000C2FCF" w:rsidRPr="00587D5B" w:rsidRDefault="000C2FCF" w:rsidP="008321F1">
      <w:pPr>
        <w:rPr>
          <w:highlight w:val="yellow"/>
        </w:rPr>
      </w:pPr>
    </w:p>
    <w:p w14:paraId="27BB5D8D" w14:textId="286DE257" w:rsidR="000C2FCF" w:rsidRPr="00587D5B" w:rsidRDefault="0A182C4F" w:rsidP="008321F1">
      <w:r w:rsidRPr="00587D5B">
        <w:t>Additionally,</w:t>
      </w:r>
      <w:r w:rsidR="725E4C25" w:rsidRPr="00587D5B">
        <w:t xml:space="preserve"> </w:t>
      </w:r>
      <w:r w:rsidR="6FAB6417" w:rsidRPr="00587D5B">
        <w:t>a</w:t>
      </w:r>
      <w:r w:rsidR="725E4C25" w:rsidRPr="00587D5B">
        <w:t xml:space="preserve"> language amendment </w:t>
      </w:r>
      <w:r w:rsidR="13900BAF" w:rsidRPr="00587D5B">
        <w:t>discussed further below specifies that a</w:t>
      </w:r>
      <w:r w:rsidR="2584B904" w:rsidRPr="00587D5B">
        <w:t xml:space="preserve">ny unexpended VPI funds </w:t>
      </w:r>
      <w:r w:rsidR="6C5C2CEE" w:rsidRPr="00587D5B">
        <w:t xml:space="preserve">each year </w:t>
      </w:r>
      <w:r w:rsidR="2584B904" w:rsidRPr="00587D5B">
        <w:t xml:space="preserve">are redirected to the Central Office budget for the </w:t>
      </w:r>
      <w:proofErr w:type="gramStart"/>
      <w:r w:rsidR="2584B904" w:rsidRPr="00587D5B">
        <w:t>Child Care</w:t>
      </w:r>
      <w:proofErr w:type="gramEnd"/>
      <w:r w:rsidR="2584B904" w:rsidRPr="00587D5B">
        <w:t xml:space="preserve"> Subsidy Program</w:t>
      </w:r>
      <w:r w:rsidR="6BCFA514" w:rsidRPr="00587D5B">
        <w:t xml:space="preserve"> if there is unmet parental demand.</w:t>
      </w:r>
    </w:p>
    <w:p w14:paraId="2223A6C6" w14:textId="77777777" w:rsidR="002456F7" w:rsidRPr="00587D5B" w:rsidRDefault="002456F7" w:rsidP="008321F1"/>
    <w:p w14:paraId="3FF7BFFE" w14:textId="74E84784" w:rsidR="002456F7" w:rsidRPr="00587D5B" w:rsidRDefault="3DD6D68A" w:rsidP="008321F1">
      <w:r w:rsidRPr="096A4D70">
        <w:rPr>
          <w:b/>
          <w:bCs/>
        </w:rPr>
        <w:t>Senate</w:t>
      </w:r>
      <w:r>
        <w:t xml:space="preserve"> – Proposes to restore the 20.0 percent VPI non-participation rate used for state budgeting purposes during the 2022-2024 biennium.  This proposal increases state funding </w:t>
      </w:r>
      <w:r w:rsidR="3F108B2A">
        <w:t>appropriat</w:t>
      </w:r>
      <w:r>
        <w:t xml:space="preserve">ed for VPI by </w:t>
      </w:r>
      <w:r w:rsidR="461A9C00">
        <w:t>$23.1 million in FY 2025 and by $23</w:t>
      </w:r>
      <w:r w:rsidR="4CAAF7D3">
        <w:t>.</w:t>
      </w:r>
      <w:r w:rsidR="461A9C00">
        <w:t>9 million in FY 2026.  This proposal has no impact on projected VPI distributions to school divisions.</w:t>
      </w:r>
    </w:p>
    <w:p w14:paraId="755AC313" w14:textId="77777777" w:rsidR="009839E6" w:rsidRPr="00587D5B" w:rsidRDefault="009839E6" w:rsidP="008321F1"/>
    <w:p w14:paraId="65521F23" w14:textId="7DC7E38E" w:rsidR="009839E6" w:rsidRDefault="009839E6" w:rsidP="008321F1">
      <w:pPr>
        <w:spacing w:after="240"/>
      </w:pPr>
      <w:r w:rsidRPr="00587D5B">
        <w:rPr>
          <w:b/>
          <w:bCs/>
        </w:rPr>
        <w:t>House</w:t>
      </w:r>
      <w:r w:rsidRPr="00587D5B">
        <w:t xml:space="preserve"> – Same as the introduced budget.</w:t>
      </w:r>
    </w:p>
    <w:p w14:paraId="441EE5AE" w14:textId="5E47A917" w:rsidR="00177ADE" w:rsidRPr="00177ADE" w:rsidRDefault="00177ADE" w:rsidP="008321F1">
      <w:pPr>
        <w:spacing w:after="240"/>
        <w:rPr>
          <w:i/>
          <w:iCs/>
        </w:rPr>
      </w:pPr>
      <w:r>
        <w:rPr>
          <w:b/>
          <w:bCs/>
          <w:i/>
          <w:iCs/>
        </w:rPr>
        <w:t>General Assembly</w:t>
      </w:r>
      <w:r>
        <w:rPr>
          <w:i/>
          <w:iCs/>
        </w:rPr>
        <w:t xml:space="preserve"> – Same as the Senate amendment.</w:t>
      </w:r>
    </w:p>
    <w:p w14:paraId="5A00AFFB" w14:textId="33D1D106" w:rsidR="000C2FCF" w:rsidRPr="00587D5B" w:rsidRDefault="005845A8" w:rsidP="008321F1">
      <w:pPr>
        <w:pStyle w:val="Heading4"/>
      </w:pPr>
      <w:r w:rsidRPr="00587D5B">
        <w:t>Reduce State Funding for Specific Virginia Preschool Initiative Slot Categories</w:t>
      </w:r>
    </w:p>
    <w:p w14:paraId="676C0E24" w14:textId="77777777" w:rsidR="00DA474B" w:rsidRPr="00587D5B" w:rsidRDefault="00DA474B" w:rsidP="008321F1"/>
    <w:p w14:paraId="376772BD" w14:textId="0A6EF2F4" w:rsidR="00885664" w:rsidRPr="00587D5B" w:rsidRDefault="383684CF" w:rsidP="008321F1">
      <w:r w:rsidRPr="00587D5B">
        <w:rPr>
          <w:b/>
        </w:rPr>
        <w:t>Introduced</w:t>
      </w:r>
      <w:r w:rsidR="00A94ACC">
        <w:rPr>
          <w:b/>
        </w:rPr>
        <w:t xml:space="preserve"> </w:t>
      </w:r>
      <w:r w:rsidR="00094150" w:rsidRPr="00587D5B">
        <w:t xml:space="preserve">- The introduced budget </w:t>
      </w:r>
      <w:r w:rsidR="005845A8" w:rsidRPr="00587D5B">
        <w:t>reduces the amounts funded for specific VPI slot categories, such as three-year-olds, expanded class sizes, and service of children on wait lists</w:t>
      </w:r>
      <w:r w:rsidR="75209C02" w:rsidRPr="00587D5B">
        <w:t>, based on actual participation levels in previous years</w:t>
      </w:r>
      <w:r w:rsidR="00094150" w:rsidRPr="00587D5B">
        <w:t>.</w:t>
      </w:r>
      <w:r w:rsidR="005845A8" w:rsidRPr="00587D5B">
        <w:t xml:space="preserve">  This proposal reduces state funding for these types of VPI slots by $12.0 million in FY 2025 and FY 2026.  School divisions that serve children in </w:t>
      </w:r>
      <w:r w:rsidR="005845A8" w:rsidRPr="00587D5B">
        <w:lastRenderedPageBreak/>
        <w:t>these categories will receive state funds based on actual students served in FY 2025 and FY 2026</w:t>
      </w:r>
      <w:r w:rsidR="447742E2" w:rsidRPr="00587D5B">
        <w:t xml:space="preserve"> and availability of state funding</w:t>
      </w:r>
      <w:r w:rsidR="005845A8" w:rsidRPr="00587D5B">
        <w:t>.</w:t>
      </w:r>
      <w:r w:rsidR="00AE1CF2" w:rsidRPr="00587D5B">
        <w:t xml:space="preserve">  These funds are redirected to the Central Office budget for the </w:t>
      </w:r>
      <w:proofErr w:type="gramStart"/>
      <w:r w:rsidR="00AE1CF2" w:rsidRPr="00587D5B">
        <w:t>Child Care</w:t>
      </w:r>
      <w:proofErr w:type="gramEnd"/>
      <w:r w:rsidR="00AE1CF2" w:rsidRPr="00587D5B">
        <w:t xml:space="preserve"> Subsidy Program.</w:t>
      </w:r>
    </w:p>
    <w:p w14:paraId="576648ED" w14:textId="77777777" w:rsidR="009839E6" w:rsidRPr="00587D5B" w:rsidRDefault="009839E6" w:rsidP="008321F1"/>
    <w:p w14:paraId="067F7D69" w14:textId="20112D81" w:rsidR="009839E6" w:rsidRPr="00587D5B" w:rsidRDefault="009839E6" w:rsidP="008321F1">
      <w:r w:rsidRPr="00587D5B">
        <w:rPr>
          <w:b/>
          <w:bCs/>
        </w:rPr>
        <w:t>Senate</w:t>
      </w:r>
      <w:r w:rsidRPr="00587D5B">
        <w:t xml:space="preserve"> – Proposes to restore the funding for VPI expansion programs to the amounts funded in FY 2024.  This proposal increases state funding for preschool programs by $12.0 million in FY 2025 and FY 2026.</w:t>
      </w:r>
    </w:p>
    <w:p w14:paraId="27F7FD61" w14:textId="77777777" w:rsidR="009839E6" w:rsidRPr="00587D5B" w:rsidRDefault="009839E6" w:rsidP="008321F1"/>
    <w:p w14:paraId="16A99993" w14:textId="0256E27B" w:rsidR="00DA474B" w:rsidRDefault="009839E6" w:rsidP="008321F1">
      <w:pPr>
        <w:spacing w:after="240"/>
      </w:pPr>
      <w:r w:rsidRPr="00587D5B">
        <w:rPr>
          <w:b/>
          <w:bCs/>
        </w:rPr>
        <w:t>House</w:t>
      </w:r>
      <w:r w:rsidRPr="00587D5B">
        <w:t xml:space="preserve"> – Same as the introduced budget.</w:t>
      </w:r>
    </w:p>
    <w:p w14:paraId="60B5384F" w14:textId="6687F8F8" w:rsidR="00177ADE" w:rsidRPr="00177ADE" w:rsidRDefault="00177ADE" w:rsidP="008321F1">
      <w:pPr>
        <w:spacing w:after="240"/>
        <w:rPr>
          <w:i/>
          <w:iCs/>
        </w:rPr>
      </w:pPr>
      <w:r>
        <w:rPr>
          <w:b/>
          <w:bCs/>
          <w:i/>
          <w:iCs/>
        </w:rPr>
        <w:t>General Assembly</w:t>
      </w:r>
      <w:r>
        <w:rPr>
          <w:i/>
          <w:iCs/>
        </w:rPr>
        <w:t xml:space="preserve"> – Same as the Senate amendment.</w:t>
      </w:r>
    </w:p>
    <w:p w14:paraId="037558E0" w14:textId="1AF60097" w:rsidR="00425047" w:rsidRPr="00587D5B" w:rsidRDefault="00425047" w:rsidP="008321F1">
      <w:pPr>
        <w:pStyle w:val="Heading4"/>
      </w:pPr>
      <w:r w:rsidRPr="00587D5B">
        <w:t xml:space="preserve">School </w:t>
      </w:r>
      <w:r w:rsidR="00316216" w:rsidRPr="00587D5B">
        <w:t>Construction Assistance Program</w:t>
      </w:r>
    </w:p>
    <w:p w14:paraId="47DF2CE4" w14:textId="77777777" w:rsidR="00425047" w:rsidRPr="00587D5B" w:rsidRDefault="00425047" w:rsidP="008321F1"/>
    <w:p w14:paraId="7C182B53" w14:textId="38E41540" w:rsidR="00425047" w:rsidRPr="00587D5B" w:rsidRDefault="3DCC77EF" w:rsidP="008321F1">
      <w:r w:rsidRPr="00587D5B">
        <w:rPr>
          <w:b/>
        </w:rPr>
        <w:t>Introduced</w:t>
      </w:r>
      <w:r w:rsidR="00A94ACC">
        <w:rPr>
          <w:b/>
        </w:rPr>
        <w:t xml:space="preserve"> </w:t>
      </w:r>
      <w:r w:rsidR="3C8E9568" w:rsidRPr="00587D5B">
        <w:t>-</w:t>
      </w:r>
      <w:r w:rsidR="00425047" w:rsidRPr="00587D5B">
        <w:t xml:space="preserve"> The introduced budget </w:t>
      </w:r>
      <w:r w:rsidR="00316216" w:rsidRPr="00587D5B">
        <w:t>recognizes $80.0 million in FY 2025 and FY 2026 to be transferred from casino gaming proceeds to the School Construction Fund.  These funds will be reserved for the School Construction Assistance Program, which is a competitive grant program</w:t>
      </w:r>
      <w:r w:rsidR="5726D3EC" w:rsidRPr="00587D5B">
        <w:t xml:space="preserve"> supporting school construction and renovation.  No changes are proposed </w:t>
      </w:r>
      <w:r w:rsidR="21137FDE" w:rsidRPr="00587D5B">
        <w:t>to</w:t>
      </w:r>
      <w:r w:rsidR="5726D3EC" w:rsidRPr="00587D5B">
        <w:t xml:space="preserve"> </w:t>
      </w:r>
      <w:r w:rsidR="09F8B780" w:rsidRPr="00587D5B">
        <w:t xml:space="preserve">the </w:t>
      </w:r>
      <w:r w:rsidR="5726D3EC" w:rsidRPr="00587D5B">
        <w:t xml:space="preserve">budget language </w:t>
      </w:r>
      <w:r w:rsidR="263B34DB" w:rsidRPr="00587D5B">
        <w:t xml:space="preserve">governing </w:t>
      </w:r>
      <w:r w:rsidR="5726D3EC" w:rsidRPr="00587D5B">
        <w:t xml:space="preserve">the </w:t>
      </w:r>
      <w:r w:rsidR="33C310E8" w:rsidRPr="00587D5B">
        <w:t>p</w:t>
      </w:r>
      <w:r w:rsidR="00316216" w:rsidRPr="00587D5B">
        <w:t>rogram.</w:t>
      </w:r>
    </w:p>
    <w:p w14:paraId="499AF88B" w14:textId="77777777" w:rsidR="00521976" w:rsidRPr="00587D5B" w:rsidRDefault="00521976" w:rsidP="008321F1"/>
    <w:p w14:paraId="312B2BB6" w14:textId="69766320" w:rsidR="00521976" w:rsidRPr="00587D5B" w:rsidRDefault="00521976" w:rsidP="008321F1">
      <w:r w:rsidRPr="00587D5B">
        <w:rPr>
          <w:b/>
          <w:bCs/>
        </w:rPr>
        <w:t>Senate</w:t>
      </w:r>
      <w:r w:rsidRPr="00587D5B">
        <w:t xml:space="preserve"> – Same as the introduced budget.</w:t>
      </w:r>
    </w:p>
    <w:p w14:paraId="5559098D" w14:textId="77777777" w:rsidR="00521976" w:rsidRPr="00587D5B" w:rsidRDefault="00521976" w:rsidP="008321F1"/>
    <w:p w14:paraId="0C442867" w14:textId="2C1650FD" w:rsidR="00521976" w:rsidRDefault="00521976" w:rsidP="008321F1">
      <w:pPr>
        <w:spacing w:after="240"/>
      </w:pPr>
      <w:r w:rsidRPr="00587D5B">
        <w:rPr>
          <w:b/>
          <w:bCs/>
        </w:rPr>
        <w:t>House</w:t>
      </w:r>
      <w:r w:rsidRPr="00587D5B">
        <w:t xml:space="preserve"> – Same as the introduced budget.</w:t>
      </w:r>
    </w:p>
    <w:p w14:paraId="53F22E22" w14:textId="00864201" w:rsidR="00177ADE" w:rsidRPr="00177ADE" w:rsidRDefault="00177ADE" w:rsidP="008321F1">
      <w:pPr>
        <w:spacing w:after="240"/>
        <w:rPr>
          <w:i/>
          <w:iCs/>
        </w:rPr>
      </w:pPr>
      <w:r>
        <w:rPr>
          <w:b/>
          <w:bCs/>
          <w:i/>
          <w:iCs/>
        </w:rPr>
        <w:t>General Assembly</w:t>
      </w:r>
      <w:r>
        <w:rPr>
          <w:i/>
          <w:iCs/>
        </w:rPr>
        <w:t xml:space="preserve"> – Same as the introduced budget.</w:t>
      </w:r>
    </w:p>
    <w:p w14:paraId="464300AB" w14:textId="0F3E5569" w:rsidR="00885664" w:rsidRPr="00587D5B" w:rsidRDefault="00094150" w:rsidP="008321F1">
      <w:pPr>
        <w:pStyle w:val="Heading4"/>
      </w:pPr>
      <w:r w:rsidRPr="00587D5B">
        <w:t>Literary Fund Transfer for VRS Retirement</w:t>
      </w:r>
    </w:p>
    <w:p w14:paraId="137D8128" w14:textId="77777777" w:rsidR="00DA474B" w:rsidRPr="00587D5B" w:rsidRDefault="00DA474B" w:rsidP="008321F1"/>
    <w:p w14:paraId="50D0979F" w14:textId="1D325027" w:rsidR="00885664" w:rsidRPr="00587D5B" w:rsidRDefault="3E90479D" w:rsidP="008321F1">
      <w:r w:rsidRPr="00587D5B">
        <w:rPr>
          <w:b/>
          <w:bCs/>
        </w:rPr>
        <w:t>Introduced</w:t>
      </w:r>
      <w:r w:rsidR="00A94ACC">
        <w:rPr>
          <w:b/>
          <w:bCs/>
        </w:rPr>
        <w:t xml:space="preserve"> </w:t>
      </w:r>
      <w:r w:rsidR="00094150" w:rsidRPr="00587D5B">
        <w:t xml:space="preserve">- The introduced budget </w:t>
      </w:r>
      <w:r w:rsidR="00F8033B" w:rsidRPr="00587D5B">
        <w:t>provides a</w:t>
      </w:r>
      <w:r w:rsidR="00094150" w:rsidRPr="00587D5B">
        <w:t xml:space="preserve"> transfer from the Literary Fund to support the state’s share of cost for teac</w:t>
      </w:r>
      <w:r w:rsidR="008B5EF7" w:rsidRPr="00587D5B">
        <w:t>her retirement</w:t>
      </w:r>
      <w:r w:rsidR="2B40F6CA" w:rsidRPr="00587D5B">
        <w:t xml:space="preserve"> payments to school divisions</w:t>
      </w:r>
      <w:r w:rsidR="008B5EF7" w:rsidRPr="00587D5B">
        <w:t xml:space="preserve">. </w:t>
      </w:r>
      <w:r w:rsidR="18E9AEA9" w:rsidRPr="00587D5B">
        <w:t xml:space="preserve"> </w:t>
      </w:r>
      <w:r w:rsidR="008B5EF7" w:rsidRPr="00587D5B">
        <w:t xml:space="preserve">These updates </w:t>
      </w:r>
      <w:r w:rsidR="00643536" w:rsidRPr="00587D5B">
        <w:t>de</w:t>
      </w:r>
      <w:r w:rsidR="00094150" w:rsidRPr="00587D5B">
        <w:t>crease general fund suppo</w:t>
      </w:r>
      <w:r w:rsidR="008B5EF7" w:rsidRPr="00587D5B">
        <w:t>rt for teacher retirement by $</w:t>
      </w:r>
      <w:r w:rsidR="00643536" w:rsidRPr="00587D5B">
        <w:t>150</w:t>
      </w:r>
      <w:r w:rsidR="00094150" w:rsidRPr="00587D5B">
        <w:t>.</w:t>
      </w:r>
      <w:r w:rsidR="008B5EF7" w:rsidRPr="00587D5B">
        <w:t>0 million in FY 202</w:t>
      </w:r>
      <w:r w:rsidR="00643536" w:rsidRPr="00587D5B">
        <w:t>5</w:t>
      </w:r>
      <w:r w:rsidR="00094150" w:rsidRPr="00587D5B">
        <w:t xml:space="preserve"> and FY 202</w:t>
      </w:r>
      <w:r w:rsidR="00643536" w:rsidRPr="00587D5B">
        <w:t>6</w:t>
      </w:r>
      <w:r w:rsidR="00094150" w:rsidRPr="00587D5B">
        <w:t xml:space="preserve">. </w:t>
      </w:r>
      <w:r w:rsidR="3519AAD7" w:rsidRPr="00587D5B">
        <w:t xml:space="preserve"> </w:t>
      </w:r>
      <w:r w:rsidR="00094150" w:rsidRPr="00587D5B">
        <w:t>This action does not affect division per pupil amounts or projected entitlements for VRS retirement in FY 202</w:t>
      </w:r>
      <w:r w:rsidR="00643536" w:rsidRPr="00587D5B">
        <w:t>5</w:t>
      </w:r>
      <w:r w:rsidR="008B5EF7" w:rsidRPr="00587D5B">
        <w:t xml:space="preserve"> or 202</w:t>
      </w:r>
      <w:r w:rsidR="00643536" w:rsidRPr="00587D5B">
        <w:t>6</w:t>
      </w:r>
      <w:r w:rsidR="00094150" w:rsidRPr="00587D5B">
        <w:t xml:space="preserve"> </w:t>
      </w:r>
      <w:r w:rsidR="00643536" w:rsidRPr="00587D5B">
        <w:t>and</w:t>
      </w:r>
      <w:r w:rsidR="00094150" w:rsidRPr="00587D5B">
        <w:t xml:space="preserve"> is only a change in the source of funding.</w:t>
      </w:r>
    </w:p>
    <w:p w14:paraId="2D4CCA52" w14:textId="77777777" w:rsidR="00521976" w:rsidRPr="00587D5B" w:rsidRDefault="00521976" w:rsidP="008321F1"/>
    <w:p w14:paraId="74B8973F" w14:textId="7FC5D8A7" w:rsidR="008F6DFE" w:rsidRPr="00587D5B" w:rsidRDefault="72CA17CF" w:rsidP="008321F1">
      <w:r w:rsidRPr="00587D5B">
        <w:rPr>
          <w:b/>
          <w:bCs/>
        </w:rPr>
        <w:t>Senate</w:t>
      </w:r>
      <w:r w:rsidRPr="00587D5B">
        <w:t xml:space="preserve"> – Proposes to remove the Literary Fund support for teacher retirement.  </w:t>
      </w:r>
      <w:r w:rsidR="5C3C693B" w:rsidRPr="00587D5B">
        <w:t>This proposal would increase general fund support for Direct Aid by $150.0 million in FY 2025 and FY 2026</w:t>
      </w:r>
      <w:r w:rsidR="60B8CF7C" w:rsidRPr="00587D5B">
        <w:t xml:space="preserve"> and reverse usage of Literary Funds for VRS payments</w:t>
      </w:r>
      <w:r w:rsidR="5C3C693B" w:rsidRPr="00587D5B">
        <w:t>.  This proposal would not affect state distributions to school divisions.</w:t>
      </w:r>
    </w:p>
    <w:p w14:paraId="5DBCF0C9" w14:textId="77777777" w:rsidR="008F6DFE" w:rsidRPr="00587D5B" w:rsidRDefault="008F6DFE" w:rsidP="008321F1"/>
    <w:p w14:paraId="39C7D3C6" w14:textId="711C7ED2" w:rsidR="008F6DFE" w:rsidRDefault="008F6DFE" w:rsidP="008321F1">
      <w:pPr>
        <w:spacing w:after="240"/>
      </w:pPr>
      <w:r w:rsidRPr="00587D5B">
        <w:rPr>
          <w:b/>
          <w:bCs/>
        </w:rPr>
        <w:t>House</w:t>
      </w:r>
      <w:r w:rsidRPr="00587D5B">
        <w:t xml:space="preserve"> – Proposes to increase the Literary Fund support for teacher retirement by $117.5 million in FY 2025 and FY 2026.  This proposal would reduce general fund support for teacher </w:t>
      </w:r>
      <w:r w:rsidRPr="00587D5B">
        <w:lastRenderedPageBreak/>
        <w:t>retirement by the same amounts in each year.  This proposal would not affect state distributions to school divisions.</w:t>
      </w:r>
    </w:p>
    <w:p w14:paraId="1E094715" w14:textId="245038E8" w:rsidR="00177ADE" w:rsidRPr="00177ADE" w:rsidRDefault="00177ADE" w:rsidP="008321F1">
      <w:pPr>
        <w:spacing w:after="240"/>
        <w:rPr>
          <w:i/>
          <w:iCs/>
        </w:rPr>
      </w:pPr>
      <w:r>
        <w:rPr>
          <w:b/>
          <w:bCs/>
          <w:i/>
          <w:iCs/>
        </w:rPr>
        <w:t>General Assembly</w:t>
      </w:r>
      <w:r>
        <w:rPr>
          <w:i/>
          <w:iCs/>
        </w:rPr>
        <w:t xml:space="preserve"> – Removes the Literary Fund support for teacher retirement in FY 2026.  This action increases general fund support for Direct Aid by $150.0 million in FY 2026.  This action does not affect state distributions to school divisions.</w:t>
      </w:r>
    </w:p>
    <w:p w14:paraId="1F820769" w14:textId="064F0B2B" w:rsidR="00F8033B" w:rsidRPr="00587D5B" w:rsidRDefault="00F8033B" w:rsidP="008321F1">
      <w:pPr>
        <w:pStyle w:val="Heading4"/>
      </w:pPr>
      <w:r w:rsidRPr="00587D5B">
        <w:t>One-Time Funds to Virginia Retirement System for Teacher Retirement</w:t>
      </w:r>
    </w:p>
    <w:p w14:paraId="4AE2D993" w14:textId="77777777" w:rsidR="000F27A2" w:rsidRPr="00587D5B" w:rsidRDefault="000F27A2" w:rsidP="000F27A2"/>
    <w:p w14:paraId="2D315CA5" w14:textId="07A0B493" w:rsidR="00F8033B" w:rsidRPr="00587D5B" w:rsidRDefault="5E95E5D6" w:rsidP="008321F1">
      <w:r w:rsidRPr="00587D5B">
        <w:rPr>
          <w:b/>
          <w:bCs/>
        </w:rPr>
        <w:t>Introduced</w:t>
      </w:r>
      <w:r w:rsidR="001A3DF1">
        <w:rPr>
          <w:b/>
          <w:bCs/>
        </w:rPr>
        <w:t xml:space="preserve"> </w:t>
      </w:r>
      <w:r w:rsidR="052BB507" w:rsidRPr="00587D5B">
        <w:t>-</w:t>
      </w:r>
      <w:r w:rsidR="00F8033B" w:rsidRPr="00587D5B">
        <w:t xml:space="preserve"> The introduced budget provides $115.0 million from the general fund and $235.0 million from </w:t>
      </w:r>
      <w:r w:rsidR="489D9CB1" w:rsidRPr="00587D5B">
        <w:t xml:space="preserve">the </w:t>
      </w:r>
      <w:r w:rsidR="00F8033B" w:rsidRPr="00587D5B">
        <w:t xml:space="preserve">Literary Fund </w:t>
      </w:r>
      <w:r w:rsidR="00946CF6" w:rsidRPr="00587D5B">
        <w:t>in</w:t>
      </w:r>
      <w:r w:rsidR="00FD22A5" w:rsidRPr="00587D5B">
        <w:t xml:space="preserve"> FY 2025 </w:t>
      </w:r>
      <w:r w:rsidR="00F8033B" w:rsidRPr="00587D5B">
        <w:t xml:space="preserve">to make a one-time payment to the Virginia Retirement System for unfunded liabilities in </w:t>
      </w:r>
      <w:r w:rsidR="4F043315" w:rsidRPr="00587D5B">
        <w:t xml:space="preserve">the </w:t>
      </w:r>
      <w:r w:rsidR="00F8033B" w:rsidRPr="00587D5B">
        <w:t>teacher retirement plan.</w:t>
      </w:r>
    </w:p>
    <w:p w14:paraId="60FF939E" w14:textId="77777777" w:rsidR="00BB36BB" w:rsidRPr="00587D5B" w:rsidRDefault="00BB36BB" w:rsidP="008321F1"/>
    <w:p w14:paraId="27E52D0F" w14:textId="3E8EE3EB" w:rsidR="00221A71" w:rsidRPr="00587D5B" w:rsidRDefault="17BEF0D7" w:rsidP="008321F1">
      <w:r w:rsidRPr="00587D5B">
        <w:rPr>
          <w:b/>
          <w:bCs/>
        </w:rPr>
        <w:t>Senate</w:t>
      </w:r>
      <w:r w:rsidRPr="00587D5B">
        <w:t xml:space="preserve"> – Proposes to remove </w:t>
      </w:r>
      <w:r w:rsidR="5458E0AC" w:rsidRPr="00587D5B">
        <w:t xml:space="preserve">$115.0 million </w:t>
      </w:r>
      <w:r w:rsidRPr="00587D5B">
        <w:t xml:space="preserve">general fund and </w:t>
      </w:r>
      <w:r w:rsidR="670871B6" w:rsidRPr="00587D5B">
        <w:t xml:space="preserve">$235.0 million </w:t>
      </w:r>
      <w:proofErr w:type="spellStart"/>
      <w:r w:rsidRPr="00587D5B">
        <w:t>nongeneral</w:t>
      </w:r>
      <w:proofErr w:type="spellEnd"/>
      <w:r w:rsidRPr="00587D5B">
        <w:t xml:space="preserve"> fund </w:t>
      </w:r>
      <w:r w:rsidR="1A634EC9" w:rsidRPr="00587D5B">
        <w:t xml:space="preserve">(Literary Funds) </w:t>
      </w:r>
      <w:r w:rsidR="00B07E73" w:rsidRPr="00587D5B">
        <w:t xml:space="preserve">in FY 2025 </w:t>
      </w:r>
      <w:r w:rsidR="5C9EF18A" w:rsidRPr="00587D5B">
        <w:t>for</w:t>
      </w:r>
      <w:r w:rsidRPr="00587D5B">
        <w:t xml:space="preserve"> the one-time payment</w:t>
      </w:r>
      <w:r w:rsidR="5C9EF18A" w:rsidRPr="00587D5B">
        <w:t xml:space="preserve"> to the Virginia Retirement System</w:t>
      </w:r>
      <w:r w:rsidRPr="00587D5B">
        <w:t xml:space="preserve"> for teacher retirement.</w:t>
      </w:r>
      <w:r w:rsidR="5C9EF18A" w:rsidRPr="00587D5B">
        <w:t xml:space="preserve">  </w:t>
      </w:r>
    </w:p>
    <w:p w14:paraId="4CF9D728" w14:textId="77777777" w:rsidR="00221A71" w:rsidRPr="00587D5B" w:rsidRDefault="00221A71" w:rsidP="008321F1"/>
    <w:p w14:paraId="7BA98B98" w14:textId="7BDD5AB1" w:rsidR="5C9EF18A" w:rsidRDefault="5C9EF18A" w:rsidP="008321F1">
      <w:pPr>
        <w:spacing w:after="240"/>
      </w:pPr>
      <w:r w:rsidRPr="00587D5B">
        <w:rPr>
          <w:b/>
          <w:bCs/>
        </w:rPr>
        <w:t>House</w:t>
      </w:r>
      <w:r w:rsidRPr="00587D5B">
        <w:t xml:space="preserve"> – Proposes to remove </w:t>
      </w:r>
      <w:r w:rsidR="43BEE320" w:rsidRPr="00587D5B">
        <w:t xml:space="preserve">$115.0 million </w:t>
      </w:r>
      <w:r w:rsidRPr="00587D5B">
        <w:t xml:space="preserve">general fund and </w:t>
      </w:r>
      <w:r w:rsidR="445057D3" w:rsidRPr="00587D5B">
        <w:t xml:space="preserve">$235.0 million </w:t>
      </w:r>
      <w:proofErr w:type="spellStart"/>
      <w:r w:rsidRPr="00587D5B">
        <w:t>nongeneral</w:t>
      </w:r>
      <w:proofErr w:type="spellEnd"/>
      <w:r w:rsidRPr="00587D5B">
        <w:t xml:space="preserve"> fund </w:t>
      </w:r>
      <w:r w:rsidR="5F80A209" w:rsidRPr="00587D5B">
        <w:t xml:space="preserve">(Literary Funds) </w:t>
      </w:r>
      <w:r w:rsidR="003B21C2" w:rsidRPr="00587D5B">
        <w:t xml:space="preserve">in FY 2025 </w:t>
      </w:r>
      <w:r w:rsidRPr="00587D5B">
        <w:t xml:space="preserve">for the one-time payment to the Virginia Retirement System for teacher retirement.  The </w:t>
      </w:r>
      <w:r w:rsidR="73E534CA" w:rsidRPr="00587D5B">
        <w:t>Literary Funds</w:t>
      </w:r>
      <w:r w:rsidRPr="00587D5B">
        <w:t xml:space="preserve"> would be redirected to school divisions for teacher retirement.</w:t>
      </w:r>
    </w:p>
    <w:p w14:paraId="28466E49" w14:textId="76A1E92C" w:rsidR="00E70F03" w:rsidRPr="00E70F03" w:rsidRDefault="00E70F03" w:rsidP="008321F1">
      <w:pPr>
        <w:spacing w:after="240"/>
        <w:rPr>
          <w:i/>
          <w:iCs/>
        </w:rPr>
      </w:pPr>
      <w:r>
        <w:rPr>
          <w:b/>
          <w:bCs/>
          <w:i/>
          <w:iCs/>
        </w:rPr>
        <w:t>General Assembly</w:t>
      </w:r>
      <w:r>
        <w:rPr>
          <w:i/>
          <w:iCs/>
        </w:rPr>
        <w:t xml:space="preserve"> – Same as the Senate amendment.</w:t>
      </w:r>
    </w:p>
    <w:p w14:paraId="0948E0E0" w14:textId="5F9CF2D6" w:rsidR="00885664" w:rsidRPr="00587D5B" w:rsidRDefault="00316216" w:rsidP="008321F1">
      <w:pPr>
        <w:pStyle w:val="Heading4"/>
        <w:spacing w:after="240"/>
      </w:pPr>
      <w:r w:rsidRPr="00587D5B">
        <w:t>College Partnership Laboratory School Fund</w:t>
      </w:r>
    </w:p>
    <w:p w14:paraId="4BE79DF5" w14:textId="1BB37CA8" w:rsidR="00B92F7C" w:rsidRPr="00587D5B" w:rsidRDefault="3ADF90BF" w:rsidP="008321F1">
      <w:pPr>
        <w:spacing w:after="240"/>
      </w:pPr>
      <w:r w:rsidRPr="00587D5B">
        <w:rPr>
          <w:b/>
          <w:bCs/>
        </w:rPr>
        <w:t>Introduced</w:t>
      </w:r>
      <w:r w:rsidR="001A3DF1">
        <w:rPr>
          <w:b/>
          <w:bCs/>
        </w:rPr>
        <w:t xml:space="preserve"> </w:t>
      </w:r>
      <w:r w:rsidR="00094150" w:rsidRPr="00587D5B">
        <w:t>- The introduced b</w:t>
      </w:r>
      <w:r w:rsidR="001228FA" w:rsidRPr="00587D5B">
        <w:t>udget proposes an additional $</w:t>
      </w:r>
      <w:r w:rsidR="00316216" w:rsidRPr="00587D5B">
        <w:t>30.0</w:t>
      </w:r>
      <w:r w:rsidR="00094150" w:rsidRPr="00587D5B">
        <w:t xml:space="preserve"> million </w:t>
      </w:r>
      <w:r w:rsidR="00316216" w:rsidRPr="00587D5B">
        <w:t xml:space="preserve">in FY 2025 and FY 2026 from the general fund to be deposited into the College </w:t>
      </w:r>
      <w:r w:rsidR="0060520B" w:rsidRPr="00587D5B">
        <w:t>Partnership Laboratory School Fund</w:t>
      </w:r>
      <w:r w:rsidR="00DA474B" w:rsidRPr="00587D5B">
        <w:t>.</w:t>
      </w:r>
      <w:r w:rsidR="0060520B" w:rsidRPr="00587D5B">
        <w:t xml:space="preserve">  These additional funds would support operational per pupil grant funds for programs that have signed a contract with the Board of Education.</w:t>
      </w:r>
    </w:p>
    <w:p w14:paraId="720B6548" w14:textId="39BDFF62" w:rsidR="00221A71" w:rsidRPr="00587D5B" w:rsidRDefault="00221A71" w:rsidP="008321F1">
      <w:pPr>
        <w:spacing w:after="240"/>
      </w:pPr>
      <w:r w:rsidRPr="00587D5B">
        <w:rPr>
          <w:b/>
          <w:bCs/>
        </w:rPr>
        <w:t>Senate</w:t>
      </w:r>
      <w:r w:rsidRPr="00587D5B">
        <w:t xml:space="preserve"> – Proposes to remove general fund transfers to the College Partnership Laboratory School Fund.  This proposal would decrease state funding to the Fund by $30.0 million in FY 2025 and FY 2026.</w:t>
      </w:r>
    </w:p>
    <w:p w14:paraId="71890236" w14:textId="09610D95" w:rsidR="00221A71" w:rsidRDefault="00221A71" w:rsidP="008321F1">
      <w:pPr>
        <w:spacing w:after="240"/>
      </w:pPr>
      <w:r w:rsidRPr="00587D5B">
        <w:rPr>
          <w:b/>
          <w:bCs/>
        </w:rPr>
        <w:t>House</w:t>
      </w:r>
      <w:r w:rsidRPr="00587D5B">
        <w:t xml:space="preserve"> – Same as the Senate amendment.</w:t>
      </w:r>
    </w:p>
    <w:p w14:paraId="5CDEE3AA" w14:textId="641723B0" w:rsidR="00E70F03" w:rsidRPr="00E70F03" w:rsidRDefault="00E70F03" w:rsidP="008321F1">
      <w:pPr>
        <w:spacing w:after="240"/>
        <w:rPr>
          <w:i/>
          <w:iCs/>
        </w:rPr>
      </w:pPr>
      <w:r>
        <w:rPr>
          <w:b/>
          <w:bCs/>
          <w:i/>
          <w:iCs/>
        </w:rPr>
        <w:t>General Assembly</w:t>
      </w:r>
      <w:r>
        <w:rPr>
          <w:i/>
          <w:iCs/>
        </w:rPr>
        <w:t xml:space="preserve"> – Same as the Senate amendment.</w:t>
      </w:r>
    </w:p>
    <w:p w14:paraId="0FA39CC5" w14:textId="761230AF" w:rsidR="00B92F7C" w:rsidRPr="00587D5B" w:rsidRDefault="00C84AD9" w:rsidP="00E70F03">
      <w:pPr>
        <w:pStyle w:val="Heading4"/>
        <w:spacing w:after="240"/>
      </w:pPr>
      <w:r w:rsidRPr="00587D5B">
        <w:t>Provide Supplemental Funding to</w:t>
      </w:r>
      <w:r w:rsidR="00B92F7C" w:rsidRPr="00587D5B">
        <w:t xml:space="preserve"> Accomack County and Northampton County </w:t>
      </w:r>
    </w:p>
    <w:p w14:paraId="32BEF134" w14:textId="618FFE1B" w:rsidR="00044E10" w:rsidRPr="00587D5B" w:rsidRDefault="2DDB5C4D" w:rsidP="00E70F03">
      <w:pPr>
        <w:spacing w:after="240"/>
      </w:pPr>
      <w:r w:rsidRPr="00587D5B">
        <w:rPr>
          <w:b/>
        </w:rPr>
        <w:t>Introduced</w:t>
      </w:r>
      <w:r w:rsidR="001A3DF1">
        <w:rPr>
          <w:b/>
        </w:rPr>
        <w:t xml:space="preserve"> </w:t>
      </w:r>
      <w:r w:rsidR="5B4295B5" w:rsidRPr="00587D5B">
        <w:t>-</w:t>
      </w:r>
      <w:r w:rsidR="00B92F7C" w:rsidRPr="00587D5B">
        <w:t xml:space="preserve"> The introduced budget </w:t>
      </w:r>
      <w:r w:rsidR="00C84AD9" w:rsidRPr="00587D5B">
        <w:t>provides supplemental state funding to</w:t>
      </w:r>
      <w:r w:rsidR="00B92F7C" w:rsidRPr="00587D5B">
        <w:t xml:space="preserve"> Accomack and Northampton Counties </w:t>
      </w:r>
      <w:r w:rsidR="00C84AD9" w:rsidRPr="00587D5B">
        <w:t xml:space="preserve">for teacher recruitment and retentions, including adjustments to salary </w:t>
      </w:r>
      <w:r w:rsidR="00C84AD9" w:rsidRPr="00587D5B">
        <w:lastRenderedPageBreak/>
        <w:t>scales to minimize the misalignment of salary scales of adjacent counties.  This proposal provides $0.8 million in FY 2025 and FY 2026.</w:t>
      </w:r>
    </w:p>
    <w:p w14:paraId="0D4F5E4B" w14:textId="5D81A4B7" w:rsidR="00224DA5" w:rsidRPr="00587D5B" w:rsidRDefault="00224DA5" w:rsidP="008321F1">
      <w:pPr>
        <w:spacing w:after="240"/>
      </w:pPr>
      <w:r w:rsidRPr="00587D5B">
        <w:rPr>
          <w:b/>
          <w:bCs/>
        </w:rPr>
        <w:t>Senate</w:t>
      </w:r>
      <w:r w:rsidRPr="00587D5B">
        <w:t xml:space="preserve"> – Proposes to remove the supplemental funding for Accomack County and Northampton County.  This proposal would decrease state funding to the two counties by $0.8 million in FY 2025 and FY 2026.</w:t>
      </w:r>
    </w:p>
    <w:p w14:paraId="320863A7" w14:textId="621F8909" w:rsidR="78ECEFC0" w:rsidRDefault="35F96A8B" w:rsidP="008321F1">
      <w:pPr>
        <w:spacing w:after="240"/>
      </w:pPr>
      <w:r w:rsidRPr="00587D5B">
        <w:rPr>
          <w:b/>
          <w:bCs/>
        </w:rPr>
        <w:t>House</w:t>
      </w:r>
      <w:r w:rsidRPr="00587D5B">
        <w:t xml:space="preserve"> – Proposes to increase the state payments to Accomack County and Northampton County by $950,000 in FY 2025 and FY 2026.  This proposal restores the </w:t>
      </w:r>
      <w:r w:rsidR="4084673D" w:rsidRPr="00587D5B">
        <w:t>appropria</w:t>
      </w:r>
      <w:r w:rsidRPr="00587D5B">
        <w:t>ted amount in FY 2024.</w:t>
      </w:r>
    </w:p>
    <w:p w14:paraId="2B35785F" w14:textId="3D885EC1" w:rsidR="00E70F03" w:rsidRPr="00E70F03" w:rsidRDefault="00E70F03" w:rsidP="008321F1">
      <w:pPr>
        <w:spacing w:after="240"/>
        <w:rPr>
          <w:i/>
          <w:iCs/>
        </w:rPr>
      </w:pPr>
      <w:r>
        <w:rPr>
          <w:b/>
          <w:bCs/>
          <w:i/>
          <w:iCs/>
        </w:rPr>
        <w:t>General Assembly</w:t>
      </w:r>
      <w:r>
        <w:rPr>
          <w:i/>
          <w:iCs/>
        </w:rPr>
        <w:t xml:space="preserve"> – Same as the House amendment.</w:t>
      </w:r>
    </w:p>
    <w:p w14:paraId="623834BA" w14:textId="5E208706" w:rsidR="00885664" w:rsidRPr="00587D5B" w:rsidRDefault="0060520B" w:rsidP="008321F1">
      <w:pPr>
        <w:pStyle w:val="Heading4"/>
        <w:spacing w:after="240"/>
      </w:pPr>
      <w:r w:rsidRPr="00587D5B">
        <w:t>Fund the State’s Share of a One-Time Bonus Payment for Funded SOQ Instructional and Support Positions in FY 2025</w:t>
      </w:r>
    </w:p>
    <w:p w14:paraId="214B9F6F" w14:textId="2A77BB3C" w:rsidR="00885664" w:rsidRPr="00587D5B" w:rsidRDefault="6EFE6004" w:rsidP="008321F1">
      <w:pPr>
        <w:spacing w:after="240"/>
      </w:pPr>
      <w:r w:rsidRPr="096A4D70">
        <w:rPr>
          <w:b/>
          <w:bCs/>
        </w:rPr>
        <w:t>Introduced</w:t>
      </w:r>
      <w:r w:rsidR="001A3DF1" w:rsidRPr="096A4D70">
        <w:rPr>
          <w:b/>
          <w:bCs/>
        </w:rPr>
        <w:t xml:space="preserve"> </w:t>
      </w:r>
      <w:r w:rsidR="00094150">
        <w:t xml:space="preserve">- </w:t>
      </w:r>
      <w:r w:rsidR="0060520B">
        <w:t xml:space="preserve">The introduced budget provides a </w:t>
      </w:r>
      <w:r w:rsidR="007B15A9">
        <w:t>1.0</w:t>
      </w:r>
      <w:r w:rsidR="0060520B">
        <w:t xml:space="preserve"> percent one-time bonus payment in FY 2025. The state funding is calculated for funded SOQ instructional and support positions, Academic Year Governor’s Schools, and </w:t>
      </w:r>
      <w:r w:rsidR="76C5BB4F">
        <w:t>r</w:t>
      </w:r>
      <w:r w:rsidR="0060520B">
        <w:t xml:space="preserve">egional </w:t>
      </w:r>
      <w:r w:rsidR="790929CE">
        <w:t>a</w:t>
      </w:r>
      <w:r w:rsidR="0060520B">
        <w:t xml:space="preserve">lternative </w:t>
      </w:r>
      <w:r w:rsidR="42486A0D">
        <w:t>e</w:t>
      </w:r>
      <w:r w:rsidR="0060520B">
        <w:t xml:space="preserve">ducation </w:t>
      </w:r>
      <w:r w:rsidR="7020BC2C">
        <w:t>p</w:t>
      </w:r>
      <w:r w:rsidR="0060520B">
        <w:t xml:space="preserve">rograms. </w:t>
      </w:r>
      <w:r w:rsidR="5A4BF9D5">
        <w:t xml:space="preserve"> </w:t>
      </w:r>
      <w:r w:rsidR="0060520B">
        <w:t xml:space="preserve">Funded SOQ instructional positions include teacher, school counselor, librarian, instructional aide, principal, and assistant principal positions funded through the SOQ staffing standards for each school division. </w:t>
      </w:r>
      <w:r w:rsidR="2239C3E9">
        <w:t xml:space="preserve"> </w:t>
      </w:r>
      <w:r w:rsidR="0060520B">
        <w:t xml:space="preserve">This action requires a local match by school divisions based on the composite index of local ability-to-pay. </w:t>
      </w:r>
      <w:r w:rsidR="45E76714">
        <w:t xml:space="preserve"> </w:t>
      </w:r>
      <w:r w:rsidR="0060520B">
        <w:t xml:space="preserve">State funding is provided to school divisions that certify to VDOE that a minimum average </w:t>
      </w:r>
      <w:r w:rsidR="007B15A9">
        <w:t>1.0</w:t>
      </w:r>
      <w:r w:rsidR="0060520B">
        <w:t xml:space="preserve"> percent bonus </w:t>
      </w:r>
      <w:r w:rsidR="00DD255C">
        <w:t xml:space="preserve">or equivalent action </w:t>
      </w:r>
      <w:r w:rsidR="0060520B">
        <w:t>will be provided in FY 2025, by July 1, 2024, to all instructional and support employees in the division.</w:t>
      </w:r>
      <w:r w:rsidR="00BF7E5F">
        <w:t xml:space="preserve">  A 1.0 percent </w:t>
      </w:r>
      <w:r w:rsidR="2853770A">
        <w:t>base pay increase provided by a school division would meet this requirement</w:t>
      </w:r>
      <w:r w:rsidR="00BF7E5F">
        <w:t>.</w:t>
      </w:r>
      <w:r w:rsidR="0060520B">
        <w:t xml:space="preserve"> </w:t>
      </w:r>
      <w:r w:rsidR="007B4E94">
        <w:t xml:space="preserve"> </w:t>
      </w:r>
      <w:r w:rsidR="0060520B">
        <w:t>This proposal increases state funding to school divisions in FY 202</w:t>
      </w:r>
      <w:r w:rsidR="007B4E94">
        <w:t>5</w:t>
      </w:r>
      <w:r w:rsidR="0060520B">
        <w:t xml:space="preserve"> by $</w:t>
      </w:r>
      <w:r w:rsidR="007B4E94">
        <w:t>53.0</w:t>
      </w:r>
      <w:r w:rsidR="0060520B">
        <w:t xml:space="preserve"> million.</w:t>
      </w:r>
    </w:p>
    <w:p w14:paraId="110B8EEE" w14:textId="6181CED0" w:rsidR="00310A16" w:rsidRPr="00587D5B" w:rsidRDefault="00310A16" w:rsidP="008321F1">
      <w:pPr>
        <w:spacing w:after="240"/>
      </w:pPr>
      <w:r w:rsidRPr="00587D5B">
        <w:rPr>
          <w:b/>
          <w:bCs/>
        </w:rPr>
        <w:t>Senate</w:t>
      </w:r>
      <w:r w:rsidRPr="00587D5B">
        <w:t xml:space="preserve"> – Proposes to remove state funding for the bonus payment in FY 2025.  This proposal would reduce state funding to school divisions by $53.0 million in FY 2025.</w:t>
      </w:r>
    </w:p>
    <w:p w14:paraId="6E956B93" w14:textId="2F7E3A7B" w:rsidR="78ECEFC0" w:rsidRDefault="00310A16" w:rsidP="008321F1">
      <w:pPr>
        <w:spacing w:after="240"/>
      </w:pPr>
      <w:r w:rsidRPr="00587D5B">
        <w:rPr>
          <w:b/>
          <w:bCs/>
        </w:rPr>
        <w:t>House</w:t>
      </w:r>
      <w:r w:rsidRPr="00587D5B">
        <w:t xml:space="preserve"> – Same as the Senate amendment.</w:t>
      </w:r>
    </w:p>
    <w:p w14:paraId="4992BE27" w14:textId="7DD0D7A6" w:rsidR="00E70F03" w:rsidRPr="00E70F03" w:rsidRDefault="00E70F03" w:rsidP="008321F1">
      <w:pPr>
        <w:spacing w:after="240"/>
        <w:rPr>
          <w:i/>
          <w:iCs/>
        </w:rPr>
      </w:pPr>
      <w:r>
        <w:rPr>
          <w:b/>
          <w:bCs/>
          <w:i/>
          <w:iCs/>
        </w:rPr>
        <w:t>General Assembly</w:t>
      </w:r>
      <w:r>
        <w:rPr>
          <w:i/>
          <w:iCs/>
        </w:rPr>
        <w:t xml:space="preserve"> – Same as the Senate amendment.</w:t>
      </w:r>
    </w:p>
    <w:p w14:paraId="2B222214" w14:textId="6D22B211" w:rsidR="00F8033B" w:rsidRPr="00587D5B" w:rsidRDefault="00F8033B" w:rsidP="008321F1">
      <w:pPr>
        <w:pStyle w:val="Heading4"/>
      </w:pPr>
      <w:r w:rsidRPr="00587D5B">
        <w:t>Diploma Plus</w:t>
      </w:r>
      <w:r w:rsidR="45C69CB2" w:rsidRPr="00587D5B">
        <w:t xml:space="preserve"> Program</w:t>
      </w:r>
    </w:p>
    <w:p w14:paraId="2F313AB7" w14:textId="77777777" w:rsidR="00F8033B" w:rsidRPr="00587D5B" w:rsidRDefault="00F8033B" w:rsidP="008321F1"/>
    <w:p w14:paraId="1E4C56D3" w14:textId="02C3D256" w:rsidR="00F8033B" w:rsidRPr="00587D5B" w:rsidRDefault="5FC0F7B9" w:rsidP="008321F1">
      <w:r w:rsidRPr="00587D5B">
        <w:rPr>
          <w:b/>
          <w:bCs/>
        </w:rPr>
        <w:t>Introduced</w:t>
      </w:r>
      <w:r w:rsidR="001A3DF1">
        <w:rPr>
          <w:b/>
          <w:bCs/>
        </w:rPr>
        <w:t xml:space="preserve"> </w:t>
      </w:r>
      <w:r w:rsidR="08E5BE52" w:rsidRPr="00587D5B">
        <w:t>-</w:t>
      </w:r>
      <w:r w:rsidR="00F8033B" w:rsidRPr="00587D5B">
        <w:t xml:space="preserve"> The introduced budget provides $20.0 million in FY 2025 and FY 2026 for the Diploma Plus program.</w:t>
      </w:r>
      <w:r w:rsidR="008E2AAF" w:rsidRPr="00587D5B">
        <w:t xml:space="preserve">  This program </w:t>
      </w:r>
      <w:r w:rsidR="00CE047F" w:rsidRPr="00587D5B">
        <w:t>provides grants to high school students</w:t>
      </w:r>
      <w:r w:rsidR="00774897" w:rsidRPr="00587D5B">
        <w:t xml:space="preserve"> to support attainment of high-demand industry recognized credentials</w:t>
      </w:r>
      <w:r w:rsidR="002E7A7B" w:rsidRPr="00587D5B">
        <w:t xml:space="preserve">, as defined by the </w:t>
      </w:r>
      <w:r w:rsidR="006822B5" w:rsidRPr="00587D5B">
        <w:t xml:space="preserve">Top Jobs List as approved by the Virginia Board of Workforce Development and </w:t>
      </w:r>
      <w:r w:rsidR="002B42B9" w:rsidRPr="00587D5B">
        <w:t xml:space="preserve">aligned to the fields selected from the Virginia Office of Education Economics.  </w:t>
      </w:r>
      <w:r w:rsidR="0088749F" w:rsidRPr="00587D5B">
        <w:t>Funds may be used for tuition</w:t>
      </w:r>
      <w:r w:rsidR="00842027" w:rsidRPr="00587D5B">
        <w:t xml:space="preserve">, fees, </w:t>
      </w:r>
      <w:r w:rsidR="00842027" w:rsidRPr="00587D5B">
        <w:lastRenderedPageBreak/>
        <w:t xml:space="preserve">materials, transportation, or </w:t>
      </w:r>
      <w:r w:rsidR="00D13218" w:rsidRPr="00587D5B">
        <w:t>other associated costs</w:t>
      </w:r>
      <w:r w:rsidR="002B5208" w:rsidRPr="00587D5B">
        <w:t xml:space="preserve"> at an eligible </w:t>
      </w:r>
      <w:r w:rsidR="00E67834" w:rsidRPr="00587D5B">
        <w:t>public school, private school, postsecondary education institution</w:t>
      </w:r>
      <w:r w:rsidR="001D2BFE" w:rsidRPr="00587D5B">
        <w:t>, or a virtual program by an approved private online provider</w:t>
      </w:r>
      <w:r w:rsidR="00D13218" w:rsidRPr="00587D5B">
        <w:t>.</w:t>
      </w:r>
      <w:r w:rsidR="001D2BFE" w:rsidRPr="00587D5B">
        <w:t xml:space="preserve">  Eligible students </w:t>
      </w:r>
      <w:r w:rsidR="1886D1CA" w:rsidRPr="00587D5B">
        <w:t>m</w:t>
      </w:r>
      <w:r w:rsidR="00A417D7" w:rsidRPr="00587D5B">
        <w:t xml:space="preserve">ust enroll </w:t>
      </w:r>
      <w:r w:rsidR="4C6506C7" w:rsidRPr="00587D5B">
        <w:t>during</w:t>
      </w:r>
      <w:r w:rsidR="00A417D7" w:rsidRPr="00587D5B">
        <w:t xml:space="preserve"> grades 9 through 12 in Virginia and </w:t>
      </w:r>
      <w:r w:rsidR="77D94462" w:rsidRPr="00587D5B">
        <w:t xml:space="preserve">must </w:t>
      </w:r>
      <w:r w:rsidR="00A417D7" w:rsidRPr="00587D5B">
        <w:t>not</w:t>
      </w:r>
      <w:r w:rsidR="0EE7E7BF" w:rsidRPr="00587D5B">
        <w:t xml:space="preserve"> have</w:t>
      </w:r>
      <w:r w:rsidR="00A417D7" w:rsidRPr="00587D5B">
        <w:t xml:space="preserve"> previously received a Diploma Plus award.  </w:t>
      </w:r>
      <w:r w:rsidR="00830BD2" w:rsidRPr="00587D5B">
        <w:t>Eligible students and their parent or guardian</w:t>
      </w:r>
      <w:r w:rsidR="00031284" w:rsidRPr="00587D5B">
        <w:t xml:space="preserve"> must sign an agreement with VDOE to complete an entire industry recognized</w:t>
      </w:r>
      <w:r w:rsidR="00875B02" w:rsidRPr="00587D5B">
        <w:t xml:space="preserve"> credential pathway.  Prioritization will be given to </w:t>
      </w:r>
      <w:r w:rsidR="00BE6E61" w:rsidRPr="00587D5B">
        <w:t xml:space="preserve">high school </w:t>
      </w:r>
      <w:r w:rsidR="00875B02" w:rsidRPr="00587D5B">
        <w:t>students in their junior year or earlier that can complete the entire program pri</w:t>
      </w:r>
      <w:r w:rsidR="00BE6E61" w:rsidRPr="00587D5B">
        <w:t>or to graduation.  At least 25.0 percent of grants shall be provided to students eligible for free or reduced</w:t>
      </w:r>
      <w:r w:rsidR="16922227" w:rsidRPr="00587D5B">
        <w:t>-</w:t>
      </w:r>
      <w:r w:rsidR="000B556F" w:rsidRPr="00587D5B">
        <w:t>price</w:t>
      </w:r>
      <w:r w:rsidR="00BE6E61" w:rsidRPr="00587D5B">
        <w:t xml:space="preserve"> lunch.</w:t>
      </w:r>
      <w:r w:rsidR="000B556F" w:rsidRPr="00587D5B">
        <w:t xml:space="preserve">  Up to $200,000 per year may be reserved for</w:t>
      </w:r>
      <w:r w:rsidR="00182424" w:rsidRPr="00587D5B">
        <w:t xml:space="preserve"> VDOE’s start-up and operating costs.</w:t>
      </w:r>
    </w:p>
    <w:p w14:paraId="3D8D6EA1" w14:textId="77777777" w:rsidR="00310A16" w:rsidRPr="00587D5B" w:rsidRDefault="00310A16" w:rsidP="008321F1"/>
    <w:p w14:paraId="464FC7E4" w14:textId="60C614C5" w:rsidR="00310A16" w:rsidRPr="00587D5B" w:rsidRDefault="00310A16" w:rsidP="008321F1">
      <w:r w:rsidRPr="00587D5B">
        <w:rPr>
          <w:b/>
          <w:bCs/>
        </w:rPr>
        <w:t>Senate</w:t>
      </w:r>
      <w:r w:rsidRPr="00587D5B">
        <w:t xml:space="preserve"> – Proposes to remove state funding for the Diploma Plus program.  This amendment would reduce state funding in Direct Aid by $20.0 million in FY 2025 and FY 2026.</w:t>
      </w:r>
    </w:p>
    <w:p w14:paraId="67BF4022" w14:textId="77777777" w:rsidR="00310A16" w:rsidRPr="00587D5B" w:rsidRDefault="00310A16" w:rsidP="008321F1"/>
    <w:p w14:paraId="04249A00" w14:textId="71F38465" w:rsidR="00310A16" w:rsidRDefault="00310A16" w:rsidP="008321F1">
      <w:r w:rsidRPr="00587D5B">
        <w:rPr>
          <w:b/>
          <w:bCs/>
        </w:rPr>
        <w:t>House</w:t>
      </w:r>
      <w:r w:rsidRPr="00587D5B">
        <w:t xml:space="preserve"> – Same as the Senate amendment.</w:t>
      </w:r>
    </w:p>
    <w:p w14:paraId="79DEC47D" w14:textId="77777777" w:rsidR="00E70F03" w:rsidRDefault="00E70F03" w:rsidP="008321F1"/>
    <w:p w14:paraId="0B6B69FE" w14:textId="1FA99EA3" w:rsidR="00E70F03" w:rsidRPr="00E70F03" w:rsidRDefault="00E70F03" w:rsidP="008321F1">
      <w:pPr>
        <w:rPr>
          <w:i/>
          <w:iCs/>
        </w:rPr>
      </w:pPr>
      <w:r>
        <w:rPr>
          <w:b/>
          <w:bCs/>
          <w:i/>
          <w:iCs/>
        </w:rPr>
        <w:t>General Assembly</w:t>
      </w:r>
      <w:r>
        <w:rPr>
          <w:i/>
          <w:iCs/>
        </w:rPr>
        <w:t xml:space="preserve"> – Same as the Senate amendment.</w:t>
      </w:r>
    </w:p>
    <w:p w14:paraId="2B66DF32" w14:textId="533A5D16" w:rsidR="78ECEFC0" w:rsidRPr="00587D5B" w:rsidRDefault="78ECEFC0" w:rsidP="008321F1"/>
    <w:p w14:paraId="4F0D2B84" w14:textId="7E5084D2" w:rsidR="00633BD2" w:rsidRPr="00587D5B" w:rsidRDefault="00633BD2" w:rsidP="008321F1">
      <w:pPr>
        <w:pStyle w:val="Heading4"/>
      </w:pPr>
      <w:r w:rsidRPr="00587D5B">
        <w:t>Base Increase for State Sales Tax Distributions</w:t>
      </w:r>
    </w:p>
    <w:p w14:paraId="2E167748" w14:textId="77777777" w:rsidR="00633BD2" w:rsidRPr="00587D5B" w:rsidRDefault="00633BD2" w:rsidP="008321F1"/>
    <w:p w14:paraId="014647A9" w14:textId="35D50076" w:rsidR="00633BD2" w:rsidRPr="00587D5B" w:rsidRDefault="420160EF" w:rsidP="008321F1">
      <w:r w:rsidRPr="00587D5B">
        <w:rPr>
          <w:b/>
        </w:rPr>
        <w:t>Introduced</w:t>
      </w:r>
      <w:r w:rsidR="009545C5" w:rsidRPr="00587D5B">
        <w:rPr>
          <w:b/>
        </w:rPr>
        <w:t xml:space="preserve"> </w:t>
      </w:r>
      <w:r w:rsidR="6374B1A1" w:rsidRPr="00587D5B">
        <w:rPr>
          <w:b/>
        </w:rPr>
        <w:t>-</w:t>
      </w:r>
      <w:r w:rsidR="00633BD2" w:rsidRPr="00587D5B">
        <w:t xml:space="preserve"> The introduced budget provides an increase to sales tax distributions in FY 2025 and FY 202</w:t>
      </w:r>
      <w:r w:rsidR="57368EB4" w:rsidRPr="00587D5B">
        <w:t>6</w:t>
      </w:r>
      <w:r w:rsidR="00633BD2" w:rsidRPr="00587D5B">
        <w:t xml:space="preserve"> </w:t>
      </w:r>
      <w:r w:rsidR="76D896B8" w:rsidRPr="00587D5B">
        <w:t xml:space="preserve">from </w:t>
      </w:r>
      <w:r w:rsidR="5F47D552" w:rsidRPr="00587D5B">
        <w:t xml:space="preserve">the implementation of a tax policy change </w:t>
      </w:r>
      <w:r w:rsidR="00642254" w:rsidRPr="00587D5B">
        <w:t xml:space="preserve">to </w:t>
      </w:r>
      <w:r w:rsidR="19B47A16" w:rsidRPr="00587D5B">
        <w:t xml:space="preserve">increase </w:t>
      </w:r>
      <w:r w:rsidR="00642254" w:rsidRPr="00587D5B">
        <w:t>the taxable base</w:t>
      </w:r>
      <w:r w:rsidR="65AE6BB6" w:rsidRPr="00587D5B">
        <w:t xml:space="preserve"> </w:t>
      </w:r>
      <w:r w:rsidR="5D61DFBA" w:rsidRPr="00587D5B">
        <w:t xml:space="preserve">beginning </w:t>
      </w:r>
      <w:r w:rsidR="12F6A4DF" w:rsidRPr="00587D5B">
        <w:t>in</w:t>
      </w:r>
      <w:r w:rsidR="6612CA77" w:rsidRPr="00587D5B">
        <w:t xml:space="preserve"> </w:t>
      </w:r>
      <w:r w:rsidR="58E13EEE" w:rsidRPr="00587D5B">
        <w:t>FY 2025</w:t>
      </w:r>
      <w:r w:rsidR="12F6A4DF" w:rsidRPr="00587D5B">
        <w:t>.</w:t>
      </w:r>
      <w:r w:rsidR="7FDA66A0" w:rsidRPr="00587D5B">
        <w:t xml:space="preserve"> </w:t>
      </w:r>
      <w:r w:rsidR="14003110" w:rsidRPr="00587D5B">
        <w:t xml:space="preserve"> </w:t>
      </w:r>
      <w:r w:rsidR="00642254" w:rsidRPr="00587D5B">
        <w:t>This action increases the technical adjustment to sales tax distributions (described earlier in this document) by $53.6 million in FY 2025 and by $138.9 million in FY 2026.  The corresponding reduction</w:t>
      </w:r>
      <w:r w:rsidR="003956C5" w:rsidRPr="00587D5B">
        <w:t>s</w:t>
      </w:r>
      <w:r w:rsidR="00642254" w:rsidRPr="00587D5B">
        <w:t xml:space="preserve"> to general funds for </w:t>
      </w:r>
      <w:r w:rsidR="367E2994" w:rsidRPr="00587D5B">
        <w:t xml:space="preserve">state </w:t>
      </w:r>
      <w:r w:rsidR="00642254" w:rsidRPr="00587D5B">
        <w:t xml:space="preserve">Basic Aid </w:t>
      </w:r>
      <w:r w:rsidR="003956C5" w:rsidRPr="00587D5B">
        <w:t>are</w:t>
      </w:r>
      <w:r w:rsidR="00642254" w:rsidRPr="00587D5B">
        <w:t xml:space="preserve"> $29.7 million in FY 2025 and $77.0 million in FY 2026.  The net increase in state funding to school divisions from this proposal is $23.9 million in FY 2025 and $61.8 million in FY 2026.</w:t>
      </w:r>
    </w:p>
    <w:p w14:paraId="5C5F74DA" w14:textId="77777777" w:rsidR="00310A16" w:rsidRPr="00587D5B" w:rsidRDefault="00310A16" w:rsidP="008321F1"/>
    <w:p w14:paraId="4C04C0BD" w14:textId="1D82F2B9" w:rsidR="00310A16" w:rsidRPr="00587D5B" w:rsidRDefault="00310A16" w:rsidP="008321F1">
      <w:r w:rsidRPr="00587D5B">
        <w:rPr>
          <w:b/>
          <w:bCs/>
        </w:rPr>
        <w:t>Senate</w:t>
      </w:r>
      <w:r w:rsidRPr="00587D5B">
        <w:t xml:space="preserve"> – Proposes to remove state funding for the base increase to sales tax as provided in the introduced 2024-2026 biennial budget.  This proposal would decrease sales tax distributions to school divisions by $53.6 million in FY 2025 and by $138.9 million in FY 2026.  The corresponding increase in general funds to school divisions would be $29.7 million in FY 2025 and </w:t>
      </w:r>
      <w:r w:rsidR="002B244A" w:rsidRPr="00587D5B">
        <w:t>$77.0 million in FY 2026.  The net decrease in state funding to school divisions would be $23.9 million in FY 2025 and $61.8 million in FY 2026.</w:t>
      </w:r>
    </w:p>
    <w:p w14:paraId="617A70AC" w14:textId="77777777" w:rsidR="002B244A" w:rsidRPr="00587D5B" w:rsidRDefault="002B244A" w:rsidP="008321F1"/>
    <w:p w14:paraId="60BD04ED" w14:textId="77777777" w:rsidR="002A6C9F" w:rsidRDefault="002B244A" w:rsidP="002A6C9F">
      <w:r w:rsidRPr="00587D5B">
        <w:rPr>
          <w:b/>
          <w:bCs/>
        </w:rPr>
        <w:t>House</w:t>
      </w:r>
      <w:r w:rsidRPr="00587D5B">
        <w:t xml:space="preserve"> – Same as the introduced budget.</w:t>
      </w:r>
    </w:p>
    <w:p w14:paraId="74592D66" w14:textId="77777777" w:rsidR="00E70F03" w:rsidRDefault="00E70F03" w:rsidP="002A6C9F"/>
    <w:p w14:paraId="6803ABA8" w14:textId="58690381" w:rsidR="00E70F03" w:rsidRPr="00E70F03" w:rsidRDefault="00E70F03" w:rsidP="002A6C9F">
      <w:pPr>
        <w:rPr>
          <w:i/>
          <w:iCs/>
        </w:rPr>
      </w:pPr>
      <w:r>
        <w:rPr>
          <w:b/>
          <w:bCs/>
          <w:i/>
          <w:iCs/>
        </w:rPr>
        <w:t>General Assembly</w:t>
      </w:r>
      <w:r>
        <w:rPr>
          <w:i/>
          <w:iCs/>
        </w:rPr>
        <w:t xml:space="preserve"> </w:t>
      </w:r>
      <w:r w:rsidR="001F2F38">
        <w:rPr>
          <w:i/>
          <w:iCs/>
        </w:rPr>
        <w:t>–</w:t>
      </w:r>
      <w:r>
        <w:rPr>
          <w:i/>
          <w:iCs/>
        </w:rPr>
        <w:t xml:space="preserve"> </w:t>
      </w:r>
      <w:r w:rsidR="001F2F38">
        <w:rPr>
          <w:i/>
          <w:iCs/>
        </w:rPr>
        <w:t xml:space="preserve">Provides an additional $53.3 million in FY 2025 and $133.0 million in FY 2026 in sales tax distributions to school divisions from the base expansion to digital products and services.  This action </w:t>
      </w:r>
      <w:r w:rsidR="001A3DF1">
        <w:rPr>
          <w:i/>
          <w:iCs/>
        </w:rPr>
        <w:t xml:space="preserve">reduces </w:t>
      </w:r>
      <w:r w:rsidR="001F2F38">
        <w:rPr>
          <w:i/>
          <w:iCs/>
        </w:rPr>
        <w:t xml:space="preserve">general fund distributions for Basic Aid by $29.6 million in FY </w:t>
      </w:r>
      <w:r w:rsidR="001F2F38">
        <w:rPr>
          <w:i/>
          <w:iCs/>
        </w:rPr>
        <w:lastRenderedPageBreak/>
        <w:t>2025 and by $73.8 million in FY 2026.  This action provides a net increase of state funding to school divisions of $23.7 million in FY 2025 and $59.2 million in FY 2026.</w:t>
      </w:r>
    </w:p>
    <w:p w14:paraId="2AE8FC71" w14:textId="77777777" w:rsidR="002A6C9F" w:rsidRPr="00587D5B" w:rsidRDefault="002A6C9F" w:rsidP="002A6C9F"/>
    <w:p w14:paraId="4C873B5C" w14:textId="4E72F334" w:rsidR="003956C5" w:rsidRPr="00587D5B" w:rsidRDefault="003956C5" w:rsidP="00A867BA">
      <w:pPr>
        <w:pStyle w:val="Heading4"/>
      </w:pPr>
      <w:r w:rsidRPr="00587D5B">
        <w:t>Supplemental G</w:t>
      </w:r>
      <w:r w:rsidR="04D47C7C" w:rsidRPr="00587D5B">
        <w:t xml:space="preserve">eneral </w:t>
      </w:r>
      <w:r w:rsidRPr="00587D5B">
        <w:t>F</w:t>
      </w:r>
      <w:r w:rsidR="58F16385" w:rsidRPr="00587D5B">
        <w:t>und</w:t>
      </w:r>
      <w:r w:rsidRPr="00587D5B">
        <w:t xml:space="preserve"> Distribution for Grocery and Personal Hygiene Taxes</w:t>
      </w:r>
    </w:p>
    <w:p w14:paraId="0C3FFA61" w14:textId="77777777" w:rsidR="003956C5" w:rsidRPr="00587D5B" w:rsidRDefault="003956C5" w:rsidP="008321F1"/>
    <w:p w14:paraId="5FA28A10" w14:textId="5A0DD956" w:rsidR="003956C5" w:rsidRPr="00587D5B" w:rsidRDefault="09748226" w:rsidP="008321F1">
      <w:r w:rsidRPr="00587D5B">
        <w:rPr>
          <w:b/>
          <w:bCs/>
        </w:rPr>
        <w:t>Introduced</w:t>
      </w:r>
      <w:r w:rsidR="001A3DF1">
        <w:rPr>
          <w:b/>
          <w:bCs/>
        </w:rPr>
        <w:t xml:space="preserve"> </w:t>
      </w:r>
      <w:r w:rsidR="15D09C2D" w:rsidRPr="00587D5B">
        <w:rPr>
          <w:b/>
          <w:bCs/>
        </w:rPr>
        <w:t>-</w:t>
      </w:r>
      <w:r w:rsidR="003956C5" w:rsidRPr="00587D5B">
        <w:rPr>
          <w:b/>
          <w:bCs/>
        </w:rPr>
        <w:t xml:space="preserve"> </w:t>
      </w:r>
      <w:r w:rsidR="003956C5" w:rsidRPr="00587D5B">
        <w:t>The introduced budget re</w:t>
      </w:r>
      <w:r w:rsidR="00BB4606" w:rsidRPr="00587D5B">
        <w:t>moves</w:t>
      </w:r>
      <w:r w:rsidR="003956C5" w:rsidRPr="00587D5B">
        <w:t xml:space="preserve"> the supplemental general fund payment to school divisions for </w:t>
      </w:r>
      <w:r w:rsidR="4B9B8130" w:rsidRPr="00587D5B">
        <w:t xml:space="preserve">the elimination of </w:t>
      </w:r>
      <w:r w:rsidR="003956C5" w:rsidRPr="00587D5B">
        <w:t xml:space="preserve">grocery and personal hygiene taxes, which is distributed </w:t>
      </w:r>
      <w:r w:rsidR="41C5F054" w:rsidRPr="00587D5B">
        <w:t>using</w:t>
      </w:r>
      <w:r w:rsidR="003956C5" w:rsidRPr="00587D5B">
        <w:t xml:space="preserve"> </w:t>
      </w:r>
      <w:r w:rsidR="5AE4D7E1" w:rsidRPr="00587D5B">
        <w:t xml:space="preserve">estimated </w:t>
      </w:r>
      <w:r w:rsidR="003956C5" w:rsidRPr="00587D5B">
        <w:t>school-age population and deducted from Basic Aid</w:t>
      </w:r>
      <w:r w:rsidR="67499600" w:rsidRPr="00587D5B">
        <w:t xml:space="preserve"> like </w:t>
      </w:r>
      <w:r w:rsidR="632C4296" w:rsidRPr="00587D5B">
        <w:t xml:space="preserve">existing </w:t>
      </w:r>
      <w:r w:rsidR="67499600" w:rsidRPr="00587D5B">
        <w:t>sales taxes de</w:t>
      </w:r>
      <w:r w:rsidR="03D65BEB" w:rsidRPr="00587D5B">
        <w:t>dicated to public education</w:t>
      </w:r>
      <w:r w:rsidR="003956C5" w:rsidRPr="00587D5B">
        <w:t>.  This action decreases the supplemental general fund payment by $</w:t>
      </w:r>
      <w:r w:rsidR="00292E5E" w:rsidRPr="00587D5B">
        <w:t>257</w:t>
      </w:r>
      <w:r w:rsidR="003956C5" w:rsidRPr="00587D5B">
        <w:t>.</w:t>
      </w:r>
      <w:r w:rsidR="00292E5E" w:rsidRPr="00587D5B">
        <w:t>2</w:t>
      </w:r>
      <w:r w:rsidR="003956C5" w:rsidRPr="00587D5B">
        <w:t xml:space="preserve"> million in FY 2025 and FY 2026.  The corresponding increases to general funds for </w:t>
      </w:r>
      <w:r w:rsidR="03D9CFFE" w:rsidRPr="00587D5B">
        <w:t xml:space="preserve">state </w:t>
      </w:r>
      <w:r w:rsidR="003956C5" w:rsidRPr="00587D5B">
        <w:t>Basic Aid are $</w:t>
      </w:r>
      <w:r w:rsidR="00CB5051" w:rsidRPr="00587D5B">
        <w:t>142</w:t>
      </w:r>
      <w:r w:rsidR="003956C5" w:rsidRPr="00587D5B">
        <w:t xml:space="preserve">.7 million in FY 2025 and FY 2026.  The net </w:t>
      </w:r>
      <w:r w:rsidR="00E708D1" w:rsidRPr="00587D5B">
        <w:t>de</w:t>
      </w:r>
      <w:r w:rsidR="003956C5" w:rsidRPr="00587D5B">
        <w:t>crease in state funding to school divisions from this proposal is $</w:t>
      </w:r>
      <w:r w:rsidR="009F2C79" w:rsidRPr="00587D5B">
        <w:t>114</w:t>
      </w:r>
      <w:r w:rsidR="003956C5" w:rsidRPr="00587D5B">
        <w:t>.</w:t>
      </w:r>
      <w:r w:rsidR="009F2C79" w:rsidRPr="00587D5B">
        <w:t>5</w:t>
      </w:r>
      <w:r w:rsidR="003956C5" w:rsidRPr="00587D5B">
        <w:t xml:space="preserve"> million in FY 2025 and FY 2026.</w:t>
      </w:r>
    </w:p>
    <w:p w14:paraId="47A209BE" w14:textId="77777777" w:rsidR="002B244A" w:rsidRPr="00587D5B" w:rsidRDefault="002B244A" w:rsidP="008321F1"/>
    <w:p w14:paraId="3445C7E9" w14:textId="15550EF6" w:rsidR="002B244A" w:rsidRPr="00587D5B" w:rsidRDefault="2D8C4FCA" w:rsidP="008321F1">
      <w:r w:rsidRPr="00587D5B">
        <w:rPr>
          <w:b/>
          <w:bCs/>
        </w:rPr>
        <w:t>Senate</w:t>
      </w:r>
      <w:r w:rsidRPr="00587D5B">
        <w:t xml:space="preserve"> – Proposes to reinstate the supplemental general fund payment to school divisions in lieu of grocery and personal hygiene taxes.  This proposal provides a supplemental payment of $272.5 million in FY 2025 and $273.6 million in FY 2026.  The corresponding reduction in general funds for Basic Aid </w:t>
      </w:r>
      <w:r w:rsidR="6B4E4C12" w:rsidRPr="00587D5B">
        <w:t xml:space="preserve">from the offset in the Basic Aid formula </w:t>
      </w:r>
      <w:r w:rsidRPr="00587D5B">
        <w:t>would be $151.1 million in FY 2025 and $151.7 million in FY 2026.  The net increase in state funding to school divisions would be $121.3 million in FY 2025 and $121.8 million in FY 2026.</w:t>
      </w:r>
    </w:p>
    <w:p w14:paraId="16403E7E" w14:textId="77777777" w:rsidR="00E07ACD" w:rsidRPr="00587D5B" w:rsidRDefault="00E07ACD" w:rsidP="008321F1"/>
    <w:p w14:paraId="24BC253C" w14:textId="4EDD95BE" w:rsidR="78ECEFC0" w:rsidRDefault="00E07ACD" w:rsidP="008321F1">
      <w:r w:rsidRPr="00587D5B">
        <w:rPr>
          <w:b/>
          <w:bCs/>
        </w:rPr>
        <w:t>House</w:t>
      </w:r>
      <w:r w:rsidRPr="00587D5B">
        <w:t xml:space="preserve"> – Same as the introduced budget.</w:t>
      </w:r>
    </w:p>
    <w:p w14:paraId="09C729A8" w14:textId="77777777" w:rsidR="001F2F38" w:rsidRDefault="001F2F38" w:rsidP="008321F1"/>
    <w:p w14:paraId="62799869" w14:textId="690D8EBE" w:rsidR="001F2F38" w:rsidRPr="001F2F38" w:rsidRDefault="001F2F38" w:rsidP="008321F1">
      <w:pPr>
        <w:rPr>
          <w:i/>
          <w:iCs/>
        </w:rPr>
      </w:pPr>
      <w:r>
        <w:rPr>
          <w:b/>
          <w:bCs/>
          <w:i/>
          <w:iCs/>
        </w:rPr>
        <w:t>General Assembly</w:t>
      </w:r>
      <w:r>
        <w:rPr>
          <w:i/>
          <w:iCs/>
        </w:rPr>
        <w:t xml:space="preserve"> – Same as the Senate amendment.</w:t>
      </w:r>
    </w:p>
    <w:p w14:paraId="4CB3304A" w14:textId="77777777" w:rsidR="00CE7543" w:rsidRPr="00587D5B" w:rsidRDefault="00CE7543" w:rsidP="008321F1"/>
    <w:p w14:paraId="0A4CBE0B" w14:textId="77777777" w:rsidR="00885664" w:rsidRPr="00587D5B" w:rsidRDefault="00094150" w:rsidP="008321F1">
      <w:pPr>
        <w:pStyle w:val="Heading4"/>
        <w:spacing w:after="240"/>
      </w:pPr>
      <w:r w:rsidRPr="00587D5B">
        <w:t>Supplemental Education Assistance Programs</w:t>
      </w:r>
    </w:p>
    <w:p w14:paraId="3D235F8C" w14:textId="7AAC878B" w:rsidR="00885664" w:rsidRPr="00587D5B" w:rsidRDefault="39DA04AB" w:rsidP="008321F1">
      <w:pPr>
        <w:spacing w:after="240"/>
      </w:pPr>
      <w:r w:rsidRPr="00587D5B">
        <w:rPr>
          <w:b/>
        </w:rPr>
        <w:t>Introduced</w:t>
      </w:r>
      <w:r w:rsidR="001A3DF1">
        <w:rPr>
          <w:b/>
        </w:rPr>
        <w:t xml:space="preserve"> </w:t>
      </w:r>
      <w:r w:rsidR="00094150" w:rsidRPr="00587D5B">
        <w:t>- The introduced budget includes new Supplemental Education Assistance Programs in FY 202</w:t>
      </w:r>
      <w:r w:rsidR="00A16DE8" w:rsidRPr="00587D5B">
        <w:t>5</w:t>
      </w:r>
      <w:r w:rsidR="00094150" w:rsidRPr="00587D5B">
        <w:t xml:space="preserve"> and 202</w:t>
      </w:r>
      <w:r w:rsidR="00A16DE8" w:rsidRPr="00587D5B">
        <w:t>6</w:t>
      </w:r>
      <w:r w:rsidR="00094150" w:rsidRPr="00587D5B">
        <w:t xml:space="preserve"> and amendments to existing programs.</w:t>
      </w:r>
      <w:r w:rsidR="00642254" w:rsidRPr="00587D5B">
        <w:t xml:space="preserve">  </w:t>
      </w:r>
    </w:p>
    <w:p w14:paraId="11155681" w14:textId="2C3EFB46" w:rsidR="00885664" w:rsidRPr="00587D5B" w:rsidRDefault="005845A8" w:rsidP="008321F1">
      <w:pPr>
        <w:pStyle w:val="Heading5"/>
        <w:numPr>
          <w:ilvl w:val="0"/>
          <w:numId w:val="1"/>
        </w:numPr>
        <w:spacing w:after="240"/>
        <w:ind w:left="990" w:hanging="360"/>
      </w:pPr>
      <w:r w:rsidRPr="00587D5B">
        <w:t>Virginia Early Childhood Foundation</w:t>
      </w:r>
    </w:p>
    <w:p w14:paraId="0956C882" w14:textId="0769A60A" w:rsidR="00134B37" w:rsidRPr="00587D5B" w:rsidRDefault="00094150" w:rsidP="008321F1">
      <w:pPr>
        <w:pBdr>
          <w:top w:val="nil"/>
          <w:left w:val="nil"/>
          <w:bottom w:val="nil"/>
          <w:right w:val="nil"/>
          <w:between w:val="nil"/>
        </w:pBdr>
        <w:spacing w:after="240"/>
        <w:ind w:left="630"/>
        <w:rPr>
          <w:color w:val="000000" w:themeColor="text1"/>
        </w:rPr>
      </w:pPr>
      <w:r w:rsidRPr="00587D5B">
        <w:t>The introduced</w:t>
      </w:r>
      <w:r w:rsidRPr="00587D5B">
        <w:rPr>
          <w:color w:val="000000" w:themeColor="text1"/>
        </w:rPr>
        <w:t xml:space="preserve"> budget </w:t>
      </w:r>
      <w:r w:rsidR="00031249" w:rsidRPr="00587D5B">
        <w:rPr>
          <w:color w:val="000000" w:themeColor="text1"/>
        </w:rPr>
        <w:t>increases state funding to the Virginia Early Childhood Foundation</w:t>
      </w:r>
      <w:r w:rsidR="00B47366" w:rsidRPr="00587D5B">
        <w:rPr>
          <w:color w:val="000000" w:themeColor="text1"/>
        </w:rPr>
        <w:t xml:space="preserve"> (VECF)</w:t>
      </w:r>
      <w:r w:rsidR="00031249" w:rsidRPr="00587D5B">
        <w:rPr>
          <w:color w:val="000000" w:themeColor="text1"/>
        </w:rPr>
        <w:t xml:space="preserve"> by $26.8 million in FY 2025 and FY 2026</w:t>
      </w:r>
      <w:r w:rsidR="007820B1" w:rsidRPr="00587D5B">
        <w:rPr>
          <w:color w:val="000000" w:themeColor="text1"/>
        </w:rPr>
        <w:t>.</w:t>
      </w:r>
      <w:r w:rsidR="00C13A90" w:rsidRPr="00587D5B">
        <w:rPr>
          <w:color w:val="000000" w:themeColor="text1"/>
        </w:rPr>
        <w:t xml:space="preserve">  The increased funding is intended to support public-private</w:t>
      </w:r>
      <w:r w:rsidR="004F49E5" w:rsidRPr="00587D5B">
        <w:rPr>
          <w:color w:val="000000" w:themeColor="text1"/>
        </w:rPr>
        <w:t xml:space="preserve"> delivery of early learning services that address the needs of working families.</w:t>
      </w:r>
      <w:r w:rsidR="000B535F" w:rsidRPr="00587D5B">
        <w:rPr>
          <w:color w:val="000000" w:themeColor="text1"/>
        </w:rPr>
        <w:t xml:space="preserve">  </w:t>
      </w:r>
    </w:p>
    <w:p w14:paraId="294088C6" w14:textId="0AFF2321" w:rsidR="00134B37" w:rsidRPr="00587D5B" w:rsidRDefault="00134B37" w:rsidP="008321F1">
      <w:pPr>
        <w:pBdr>
          <w:top w:val="nil"/>
          <w:left w:val="nil"/>
          <w:bottom w:val="nil"/>
          <w:right w:val="nil"/>
          <w:between w:val="nil"/>
        </w:pBdr>
        <w:spacing w:after="240"/>
        <w:ind w:left="630"/>
        <w:rPr>
          <w:color w:val="000000" w:themeColor="text1"/>
        </w:rPr>
      </w:pPr>
      <w:r w:rsidRPr="00587D5B">
        <w:rPr>
          <w:b/>
          <w:bCs/>
          <w:color w:val="000000" w:themeColor="text1"/>
        </w:rPr>
        <w:t>Senate</w:t>
      </w:r>
      <w:r w:rsidRPr="00587D5B">
        <w:rPr>
          <w:color w:val="000000" w:themeColor="text1"/>
        </w:rPr>
        <w:t xml:space="preserve"> – Same as the introduced budget.</w:t>
      </w:r>
    </w:p>
    <w:p w14:paraId="6850906F" w14:textId="2F3EC32E" w:rsidR="00134B37" w:rsidRDefault="00134B37" w:rsidP="008321F1">
      <w:pPr>
        <w:pBdr>
          <w:top w:val="nil"/>
          <w:left w:val="nil"/>
          <w:bottom w:val="nil"/>
          <w:right w:val="nil"/>
          <w:between w:val="nil"/>
        </w:pBdr>
        <w:spacing w:after="240"/>
        <w:ind w:left="630"/>
        <w:rPr>
          <w:color w:val="000000" w:themeColor="text1"/>
        </w:rPr>
      </w:pPr>
      <w:r w:rsidRPr="00587D5B">
        <w:rPr>
          <w:b/>
          <w:bCs/>
          <w:color w:val="000000" w:themeColor="text1"/>
        </w:rPr>
        <w:t>House</w:t>
      </w:r>
      <w:r w:rsidRPr="00587D5B">
        <w:rPr>
          <w:color w:val="000000" w:themeColor="text1"/>
        </w:rPr>
        <w:t xml:space="preserve"> – Same as the introduced budget.</w:t>
      </w:r>
    </w:p>
    <w:p w14:paraId="0B1FC03B" w14:textId="3F21FEC8" w:rsidR="00B67C06" w:rsidRPr="00B67C06" w:rsidRDefault="00B67C06" w:rsidP="008321F1">
      <w:pPr>
        <w:pBdr>
          <w:top w:val="nil"/>
          <w:left w:val="nil"/>
          <w:bottom w:val="nil"/>
          <w:right w:val="nil"/>
          <w:between w:val="nil"/>
        </w:pBdr>
        <w:spacing w:after="240"/>
        <w:ind w:left="630"/>
        <w:rPr>
          <w:i/>
          <w:iCs/>
          <w:color w:val="000000"/>
        </w:rPr>
      </w:pPr>
      <w:r>
        <w:rPr>
          <w:b/>
          <w:bCs/>
          <w:i/>
          <w:iCs/>
          <w:color w:val="000000" w:themeColor="text1"/>
        </w:rPr>
        <w:t>General Assembly</w:t>
      </w:r>
      <w:r>
        <w:rPr>
          <w:i/>
          <w:iCs/>
          <w:color w:val="000000" w:themeColor="text1"/>
        </w:rPr>
        <w:t xml:space="preserve"> – Same as the introduced budget.  </w:t>
      </w:r>
      <w:r w:rsidR="001A3DF1">
        <w:rPr>
          <w:i/>
          <w:iCs/>
          <w:color w:val="000000" w:themeColor="text1"/>
        </w:rPr>
        <w:t xml:space="preserve">Also relocates the </w:t>
      </w:r>
      <w:r>
        <w:rPr>
          <w:i/>
          <w:iCs/>
          <w:color w:val="000000" w:themeColor="text1"/>
        </w:rPr>
        <w:t xml:space="preserve">funding to the </w:t>
      </w:r>
      <w:r w:rsidR="001A3DF1">
        <w:rPr>
          <w:i/>
          <w:iCs/>
          <w:color w:val="000000" w:themeColor="text1"/>
        </w:rPr>
        <w:t xml:space="preserve">new </w:t>
      </w:r>
      <w:r>
        <w:rPr>
          <w:i/>
          <w:iCs/>
          <w:color w:val="000000" w:themeColor="text1"/>
        </w:rPr>
        <w:t>Early Childhood Care and Education item in the appropriation act.</w:t>
      </w:r>
    </w:p>
    <w:p w14:paraId="0A7BF12B" w14:textId="71B8CBA5" w:rsidR="00E346C0" w:rsidRPr="00587D5B" w:rsidRDefault="00F8033B" w:rsidP="008321F1">
      <w:pPr>
        <w:pStyle w:val="Heading5"/>
        <w:numPr>
          <w:ilvl w:val="0"/>
          <w:numId w:val="1"/>
        </w:numPr>
        <w:spacing w:after="240"/>
        <w:ind w:left="990" w:hanging="360"/>
      </w:pPr>
      <w:r w:rsidRPr="00587D5B">
        <w:lastRenderedPageBreak/>
        <w:t>REACH Virginia</w:t>
      </w:r>
    </w:p>
    <w:p w14:paraId="4FDFC6ED" w14:textId="13080B27" w:rsidR="00E346C0" w:rsidRPr="00587D5B" w:rsidRDefault="00E346C0" w:rsidP="008321F1">
      <w:pPr>
        <w:pBdr>
          <w:top w:val="nil"/>
          <w:left w:val="nil"/>
          <w:bottom w:val="nil"/>
          <w:right w:val="nil"/>
          <w:between w:val="nil"/>
        </w:pBdr>
        <w:spacing w:after="240"/>
        <w:ind w:left="630"/>
        <w:rPr>
          <w:color w:val="000000"/>
        </w:rPr>
      </w:pPr>
      <w:r w:rsidRPr="00587D5B">
        <w:t>The introduced</w:t>
      </w:r>
      <w:r w:rsidRPr="00587D5B">
        <w:rPr>
          <w:color w:val="000000"/>
        </w:rPr>
        <w:t xml:space="preserve"> budget provides $</w:t>
      </w:r>
      <w:r w:rsidR="001E2AC5" w:rsidRPr="00587D5B">
        <w:rPr>
          <w:color w:val="000000"/>
        </w:rPr>
        <w:t>630,000</w:t>
      </w:r>
      <w:r w:rsidRPr="00587D5B">
        <w:rPr>
          <w:color w:val="000000"/>
        </w:rPr>
        <w:t xml:space="preserve"> in FY 202</w:t>
      </w:r>
      <w:r w:rsidR="00F8033B" w:rsidRPr="00587D5B">
        <w:rPr>
          <w:color w:val="000000"/>
        </w:rPr>
        <w:t>5</w:t>
      </w:r>
      <w:r w:rsidRPr="00587D5B">
        <w:rPr>
          <w:color w:val="000000"/>
        </w:rPr>
        <w:t xml:space="preserve"> to </w:t>
      </w:r>
      <w:r w:rsidR="00F8033B" w:rsidRPr="00587D5B">
        <w:rPr>
          <w:color w:val="000000"/>
        </w:rPr>
        <w:t>REACH Virginia</w:t>
      </w:r>
      <w:r w:rsidR="00862A07" w:rsidRPr="00587D5B">
        <w:rPr>
          <w:color w:val="000000"/>
        </w:rPr>
        <w:t xml:space="preserve"> to provide teacher retention services to </w:t>
      </w:r>
      <w:r w:rsidR="00115F04" w:rsidRPr="00587D5B">
        <w:rPr>
          <w:color w:val="000000"/>
        </w:rPr>
        <w:t>Virginia public school divisions</w:t>
      </w:r>
      <w:r w:rsidRPr="00587D5B">
        <w:rPr>
          <w:color w:val="000000"/>
        </w:rPr>
        <w:t>.</w:t>
      </w:r>
    </w:p>
    <w:p w14:paraId="7F97C4E2" w14:textId="33714E24" w:rsidR="00134B37" w:rsidRPr="00587D5B" w:rsidRDefault="00134B37" w:rsidP="008321F1">
      <w:pPr>
        <w:pBdr>
          <w:top w:val="nil"/>
          <w:left w:val="nil"/>
          <w:bottom w:val="nil"/>
          <w:right w:val="nil"/>
          <w:between w:val="nil"/>
        </w:pBdr>
        <w:spacing w:after="240"/>
        <w:ind w:left="630"/>
        <w:rPr>
          <w:color w:val="000000"/>
        </w:rPr>
      </w:pPr>
      <w:r w:rsidRPr="00587D5B">
        <w:rPr>
          <w:b/>
          <w:color w:val="000000" w:themeColor="text1"/>
        </w:rPr>
        <w:t>Senate</w:t>
      </w:r>
      <w:r w:rsidRPr="00587D5B">
        <w:rPr>
          <w:color w:val="000000" w:themeColor="text1"/>
        </w:rPr>
        <w:t xml:space="preserve"> – Same as the introduced budget.</w:t>
      </w:r>
    </w:p>
    <w:p w14:paraId="3F076A42" w14:textId="0454FB03" w:rsidR="00134B37" w:rsidRDefault="00134B37" w:rsidP="008321F1">
      <w:pPr>
        <w:pBdr>
          <w:top w:val="nil"/>
          <w:left w:val="nil"/>
          <w:bottom w:val="nil"/>
          <w:right w:val="nil"/>
          <w:between w:val="nil"/>
        </w:pBdr>
        <w:spacing w:after="240"/>
        <w:ind w:left="630"/>
        <w:rPr>
          <w:color w:val="000000" w:themeColor="text1"/>
        </w:rPr>
      </w:pPr>
      <w:r w:rsidRPr="00587D5B">
        <w:rPr>
          <w:b/>
          <w:color w:val="000000" w:themeColor="text1"/>
        </w:rPr>
        <w:t>House</w:t>
      </w:r>
      <w:r w:rsidRPr="00587D5B">
        <w:rPr>
          <w:color w:val="000000" w:themeColor="text1"/>
        </w:rPr>
        <w:t xml:space="preserve"> – Same as the introduced budget.</w:t>
      </w:r>
    </w:p>
    <w:p w14:paraId="2E3A8028" w14:textId="70C386F7" w:rsidR="00AE2D7F" w:rsidRPr="00AE2D7F" w:rsidRDefault="00AE2D7F" w:rsidP="008321F1">
      <w:pPr>
        <w:pBdr>
          <w:top w:val="nil"/>
          <w:left w:val="nil"/>
          <w:bottom w:val="nil"/>
          <w:right w:val="nil"/>
          <w:between w:val="nil"/>
        </w:pBdr>
        <w:spacing w:after="240"/>
        <w:ind w:left="630"/>
        <w:rPr>
          <w:bCs/>
          <w:i/>
          <w:iCs/>
          <w:color w:val="000000"/>
        </w:rPr>
      </w:pPr>
      <w:r>
        <w:rPr>
          <w:b/>
          <w:i/>
          <w:iCs/>
          <w:color w:val="000000" w:themeColor="text1"/>
        </w:rPr>
        <w:t>General Assembly</w:t>
      </w:r>
      <w:r>
        <w:rPr>
          <w:bCs/>
          <w:i/>
          <w:iCs/>
          <w:color w:val="000000" w:themeColor="text1"/>
        </w:rPr>
        <w:t xml:space="preserve"> – Same as the introduced budget.</w:t>
      </w:r>
    </w:p>
    <w:p w14:paraId="56DF56CD" w14:textId="44CBA7A2" w:rsidR="002F491C" w:rsidRPr="00587D5B" w:rsidRDefault="001E2AC5" w:rsidP="008321F1">
      <w:pPr>
        <w:pStyle w:val="Heading5"/>
        <w:numPr>
          <w:ilvl w:val="0"/>
          <w:numId w:val="1"/>
        </w:numPr>
        <w:spacing w:after="240"/>
        <w:ind w:left="990" w:hanging="360"/>
      </w:pPr>
      <w:r w:rsidRPr="00587D5B">
        <w:t>Virginia Holocaust Museum</w:t>
      </w:r>
    </w:p>
    <w:p w14:paraId="5111D51B" w14:textId="3B07FDC4" w:rsidR="002F491C" w:rsidRPr="00587D5B" w:rsidRDefault="002F491C" w:rsidP="008321F1">
      <w:pPr>
        <w:pBdr>
          <w:top w:val="nil"/>
          <w:left w:val="nil"/>
          <w:bottom w:val="nil"/>
          <w:right w:val="nil"/>
          <w:between w:val="nil"/>
        </w:pBdr>
        <w:spacing w:after="240"/>
        <w:ind w:left="630"/>
        <w:rPr>
          <w:color w:val="000000"/>
        </w:rPr>
      </w:pPr>
      <w:r w:rsidRPr="00587D5B">
        <w:t>The introduced</w:t>
      </w:r>
      <w:r w:rsidRPr="00587D5B">
        <w:rPr>
          <w:color w:val="000000"/>
        </w:rPr>
        <w:t xml:space="preserve"> budget provides $</w:t>
      </w:r>
      <w:r w:rsidR="001E2AC5" w:rsidRPr="00587D5B">
        <w:rPr>
          <w:color w:val="000000"/>
        </w:rPr>
        <w:t>250,000</w:t>
      </w:r>
      <w:r w:rsidRPr="00587D5B">
        <w:rPr>
          <w:color w:val="000000"/>
        </w:rPr>
        <w:t xml:space="preserve"> in FY 202</w:t>
      </w:r>
      <w:r w:rsidR="001E2AC5" w:rsidRPr="00587D5B">
        <w:rPr>
          <w:color w:val="000000"/>
        </w:rPr>
        <w:t>5 and $125,000 in FY 2026 to the Virginia Holocaust Museum to support the advancement of experiential learning opportunities for K-12 students.  These funds are intended to support high-quality, off-site learning experiences, educational content, and exhibitions for students to engage in educational content, aligned to Virginia's Standards of Learning, related to the history of the Holocaust and other genocides.</w:t>
      </w:r>
    </w:p>
    <w:p w14:paraId="4229E411" w14:textId="14DA9CEE" w:rsidR="00134B37" w:rsidRPr="00587D5B" w:rsidRDefault="00134B37" w:rsidP="008321F1">
      <w:pPr>
        <w:pBdr>
          <w:top w:val="nil"/>
          <w:left w:val="nil"/>
          <w:bottom w:val="nil"/>
          <w:right w:val="nil"/>
          <w:between w:val="nil"/>
        </w:pBdr>
        <w:spacing w:after="240"/>
        <w:ind w:left="630"/>
        <w:rPr>
          <w:color w:val="000000"/>
        </w:rPr>
      </w:pPr>
      <w:r w:rsidRPr="00587D5B">
        <w:rPr>
          <w:b/>
          <w:color w:val="000000" w:themeColor="text1"/>
        </w:rPr>
        <w:t>Senate</w:t>
      </w:r>
      <w:r w:rsidRPr="00587D5B">
        <w:rPr>
          <w:color w:val="000000" w:themeColor="text1"/>
        </w:rPr>
        <w:t xml:space="preserve"> – Same as the introduced budget.</w:t>
      </w:r>
    </w:p>
    <w:p w14:paraId="5FAEAA9E" w14:textId="2DCEC33C" w:rsidR="00134B37" w:rsidRDefault="3976F434" w:rsidP="008321F1">
      <w:pPr>
        <w:pBdr>
          <w:top w:val="nil"/>
          <w:left w:val="nil"/>
          <w:bottom w:val="nil"/>
          <w:right w:val="nil"/>
          <w:between w:val="nil"/>
        </w:pBdr>
        <w:spacing w:after="240"/>
        <w:ind w:left="630"/>
        <w:rPr>
          <w:color w:val="000000" w:themeColor="text1"/>
        </w:rPr>
      </w:pPr>
      <w:r w:rsidRPr="00587D5B">
        <w:rPr>
          <w:b/>
          <w:bCs/>
          <w:color w:val="000000" w:themeColor="text1"/>
        </w:rPr>
        <w:t>House</w:t>
      </w:r>
      <w:r w:rsidRPr="00587D5B">
        <w:rPr>
          <w:color w:val="000000" w:themeColor="text1"/>
        </w:rPr>
        <w:t xml:space="preserve"> – Same as the introduced budget.</w:t>
      </w:r>
      <w:r w:rsidR="15737B35" w:rsidRPr="00587D5B">
        <w:rPr>
          <w:color w:val="000000" w:themeColor="text1"/>
        </w:rPr>
        <w:t xml:space="preserve">  Also</w:t>
      </w:r>
      <w:r w:rsidR="46664691" w:rsidRPr="00587D5B">
        <w:rPr>
          <w:color w:val="000000" w:themeColor="text1"/>
        </w:rPr>
        <w:t xml:space="preserve">, adds language specifying various purposes for </w:t>
      </w:r>
      <w:r w:rsidR="00F5564D" w:rsidRPr="00587D5B">
        <w:rPr>
          <w:color w:val="000000" w:themeColor="text1"/>
        </w:rPr>
        <w:t>which the</w:t>
      </w:r>
      <w:r w:rsidR="15737B35" w:rsidRPr="00587D5B">
        <w:rPr>
          <w:color w:val="000000" w:themeColor="text1"/>
        </w:rPr>
        <w:t xml:space="preserve"> state funding </w:t>
      </w:r>
      <w:r w:rsidR="74EFAAC0" w:rsidRPr="00587D5B">
        <w:rPr>
          <w:color w:val="000000" w:themeColor="text1"/>
        </w:rPr>
        <w:t>is intended to be used during the biennium</w:t>
      </w:r>
      <w:r w:rsidR="15737B35" w:rsidRPr="00587D5B">
        <w:rPr>
          <w:color w:val="000000" w:themeColor="text1"/>
        </w:rPr>
        <w:t>.</w:t>
      </w:r>
    </w:p>
    <w:p w14:paraId="42CD7733" w14:textId="5F7A7738" w:rsidR="00AE2D7F" w:rsidRPr="00AE2D7F" w:rsidRDefault="00AE2D7F" w:rsidP="008321F1">
      <w:pPr>
        <w:pBdr>
          <w:top w:val="nil"/>
          <w:left w:val="nil"/>
          <w:bottom w:val="nil"/>
          <w:right w:val="nil"/>
          <w:between w:val="nil"/>
        </w:pBdr>
        <w:spacing w:after="240"/>
        <w:ind w:left="630"/>
        <w:rPr>
          <w:i/>
          <w:iCs/>
          <w:color w:val="000000"/>
        </w:rPr>
      </w:pPr>
      <w:r>
        <w:rPr>
          <w:b/>
          <w:bCs/>
          <w:i/>
          <w:iCs/>
          <w:color w:val="000000" w:themeColor="text1"/>
        </w:rPr>
        <w:t>General Assembly</w:t>
      </w:r>
      <w:r>
        <w:rPr>
          <w:i/>
          <w:iCs/>
          <w:color w:val="000000" w:themeColor="text1"/>
        </w:rPr>
        <w:t xml:space="preserve"> – Same as the House amendment.</w:t>
      </w:r>
    </w:p>
    <w:p w14:paraId="34295675" w14:textId="69F8FA55" w:rsidR="009C0E7D" w:rsidRPr="00587D5B" w:rsidRDefault="008C3A12" w:rsidP="008321F1">
      <w:pPr>
        <w:pStyle w:val="Heading5"/>
        <w:numPr>
          <w:ilvl w:val="0"/>
          <w:numId w:val="1"/>
        </w:numPr>
        <w:spacing w:after="240"/>
        <w:ind w:left="990" w:hanging="360"/>
      </w:pPr>
      <w:r w:rsidRPr="00587D5B">
        <w:t>Vision Screening Grants</w:t>
      </w:r>
    </w:p>
    <w:p w14:paraId="30E6A4B1" w14:textId="3836C0A8" w:rsidR="009C0E7D" w:rsidRPr="00587D5B" w:rsidRDefault="009C0E7D" w:rsidP="008321F1">
      <w:pPr>
        <w:pBdr>
          <w:top w:val="nil"/>
          <w:left w:val="nil"/>
          <w:bottom w:val="nil"/>
          <w:right w:val="nil"/>
          <w:between w:val="nil"/>
        </w:pBdr>
        <w:spacing w:after="240"/>
        <w:ind w:left="630"/>
        <w:rPr>
          <w:color w:val="000000"/>
        </w:rPr>
      </w:pPr>
      <w:r w:rsidRPr="00587D5B">
        <w:t>The introduced</w:t>
      </w:r>
      <w:r w:rsidRPr="00587D5B">
        <w:rPr>
          <w:color w:val="000000"/>
        </w:rPr>
        <w:t xml:space="preserve"> budget provides</w:t>
      </w:r>
      <w:r w:rsidR="008C3A12" w:rsidRPr="00587D5B">
        <w:rPr>
          <w:color w:val="000000"/>
        </w:rPr>
        <w:t xml:space="preserve"> an additional</w:t>
      </w:r>
      <w:r w:rsidRPr="00587D5B">
        <w:rPr>
          <w:color w:val="000000"/>
        </w:rPr>
        <w:t xml:space="preserve"> $</w:t>
      </w:r>
      <w:r w:rsidR="008C3A12" w:rsidRPr="00587D5B">
        <w:rPr>
          <w:color w:val="000000"/>
        </w:rPr>
        <w:t>200,000</w:t>
      </w:r>
      <w:r w:rsidRPr="00587D5B">
        <w:rPr>
          <w:color w:val="000000"/>
        </w:rPr>
        <w:t xml:space="preserve"> in FY 202</w:t>
      </w:r>
      <w:r w:rsidR="008C3A12" w:rsidRPr="00587D5B">
        <w:rPr>
          <w:color w:val="000000"/>
        </w:rPr>
        <w:t>5</w:t>
      </w:r>
      <w:r w:rsidRPr="00587D5B">
        <w:rPr>
          <w:color w:val="000000"/>
        </w:rPr>
        <w:t xml:space="preserve"> and FY 202</w:t>
      </w:r>
      <w:r w:rsidR="008C3A12" w:rsidRPr="00587D5B">
        <w:rPr>
          <w:color w:val="000000"/>
        </w:rPr>
        <w:t>6</w:t>
      </w:r>
      <w:r w:rsidRPr="00587D5B">
        <w:rPr>
          <w:color w:val="000000"/>
        </w:rPr>
        <w:t xml:space="preserve"> to </w:t>
      </w:r>
      <w:r w:rsidR="008C3A12" w:rsidRPr="00587D5B">
        <w:rPr>
          <w:color w:val="000000"/>
        </w:rPr>
        <w:t xml:space="preserve">pay a portion of the vision screening of students in kindergarten, second or third grade, seventh grade, and tenth grade. </w:t>
      </w:r>
    </w:p>
    <w:p w14:paraId="5892B088" w14:textId="341568CD" w:rsidR="00134B37" w:rsidRPr="00587D5B" w:rsidRDefault="00134B37" w:rsidP="008321F1">
      <w:pPr>
        <w:pBdr>
          <w:top w:val="nil"/>
          <w:left w:val="nil"/>
          <w:bottom w:val="nil"/>
          <w:right w:val="nil"/>
          <w:between w:val="nil"/>
        </w:pBdr>
        <w:spacing w:after="240"/>
        <w:ind w:left="630"/>
        <w:rPr>
          <w:color w:val="000000"/>
        </w:rPr>
      </w:pPr>
      <w:r w:rsidRPr="00587D5B">
        <w:rPr>
          <w:b/>
          <w:color w:val="000000" w:themeColor="text1"/>
        </w:rPr>
        <w:t>Senate</w:t>
      </w:r>
      <w:r w:rsidRPr="00587D5B">
        <w:rPr>
          <w:color w:val="000000" w:themeColor="text1"/>
        </w:rPr>
        <w:t xml:space="preserve"> – Same as the introduced budget.</w:t>
      </w:r>
    </w:p>
    <w:p w14:paraId="2F630911" w14:textId="10A01E9F" w:rsidR="00134B37" w:rsidRDefault="00134B37" w:rsidP="008321F1">
      <w:pPr>
        <w:pBdr>
          <w:top w:val="nil"/>
          <w:left w:val="nil"/>
          <w:bottom w:val="nil"/>
          <w:right w:val="nil"/>
          <w:between w:val="nil"/>
        </w:pBdr>
        <w:spacing w:after="240"/>
        <w:ind w:left="630"/>
        <w:rPr>
          <w:color w:val="000000" w:themeColor="text1"/>
        </w:rPr>
      </w:pPr>
      <w:r w:rsidRPr="00587D5B">
        <w:rPr>
          <w:b/>
          <w:bCs/>
          <w:color w:val="000000" w:themeColor="text1"/>
        </w:rPr>
        <w:t>House</w:t>
      </w:r>
      <w:r w:rsidRPr="00587D5B">
        <w:rPr>
          <w:color w:val="000000" w:themeColor="text1"/>
        </w:rPr>
        <w:t xml:space="preserve"> – Same as the introduced budget.</w:t>
      </w:r>
    </w:p>
    <w:p w14:paraId="47ADA995" w14:textId="53A46DF8" w:rsidR="00AE2D7F" w:rsidRPr="00AE2D7F" w:rsidRDefault="00AE2D7F" w:rsidP="008321F1">
      <w:pPr>
        <w:pBdr>
          <w:top w:val="nil"/>
          <w:left w:val="nil"/>
          <w:bottom w:val="nil"/>
          <w:right w:val="nil"/>
          <w:between w:val="nil"/>
        </w:pBdr>
        <w:spacing w:after="240"/>
        <w:ind w:left="630"/>
        <w:rPr>
          <w:i/>
          <w:iCs/>
          <w:color w:val="000000"/>
        </w:rPr>
      </w:pPr>
      <w:r>
        <w:rPr>
          <w:b/>
          <w:bCs/>
          <w:i/>
          <w:iCs/>
          <w:color w:val="000000" w:themeColor="text1"/>
        </w:rPr>
        <w:t>General Assembly</w:t>
      </w:r>
      <w:r>
        <w:rPr>
          <w:i/>
          <w:iCs/>
          <w:color w:val="000000" w:themeColor="text1"/>
        </w:rPr>
        <w:t xml:space="preserve"> – Same as the introduced budget.</w:t>
      </w:r>
    </w:p>
    <w:p w14:paraId="1B48DA24" w14:textId="3FCBDBC5" w:rsidR="009C0E7D" w:rsidRPr="00587D5B" w:rsidRDefault="00633BD2" w:rsidP="008321F1">
      <w:pPr>
        <w:pStyle w:val="Heading5"/>
        <w:numPr>
          <w:ilvl w:val="0"/>
          <w:numId w:val="1"/>
        </w:numPr>
        <w:spacing w:after="240"/>
        <w:ind w:left="990" w:hanging="360"/>
      </w:pPr>
      <w:r w:rsidRPr="00587D5B">
        <w:t>Dual Enrollment Grants</w:t>
      </w:r>
    </w:p>
    <w:p w14:paraId="54E567A0" w14:textId="14AFB5A9" w:rsidR="009C0E7D" w:rsidRPr="00587D5B" w:rsidRDefault="009C0E7D" w:rsidP="008321F1">
      <w:pPr>
        <w:pBdr>
          <w:top w:val="nil"/>
          <w:left w:val="nil"/>
          <w:bottom w:val="nil"/>
          <w:right w:val="nil"/>
          <w:between w:val="nil"/>
        </w:pBdr>
        <w:spacing w:after="240"/>
        <w:ind w:left="630"/>
        <w:rPr>
          <w:color w:val="000000" w:themeColor="text1"/>
        </w:rPr>
      </w:pPr>
      <w:r w:rsidRPr="00587D5B">
        <w:t>The introduced</w:t>
      </w:r>
      <w:r w:rsidRPr="00587D5B">
        <w:rPr>
          <w:color w:val="000000" w:themeColor="text1"/>
        </w:rPr>
        <w:t xml:space="preserve"> budget provides</w:t>
      </w:r>
      <w:r w:rsidR="00633BD2" w:rsidRPr="00587D5B">
        <w:rPr>
          <w:color w:val="000000" w:themeColor="text1"/>
        </w:rPr>
        <w:t xml:space="preserve"> an additional</w:t>
      </w:r>
      <w:r w:rsidRPr="00587D5B">
        <w:rPr>
          <w:color w:val="000000" w:themeColor="text1"/>
        </w:rPr>
        <w:t xml:space="preserve"> $</w:t>
      </w:r>
      <w:r w:rsidR="00633BD2" w:rsidRPr="00587D5B">
        <w:rPr>
          <w:color w:val="000000" w:themeColor="text1"/>
        </w:rPr>
        <w:t>100,000</w:t>
      </w:r>
      <w:r w:rsidRPr="00587D5B">
        <w:rPr>
          <w:color w:val="000000" w:themeColor="text1"/>
        </w:rPr>
        <w:t xml:space="preserve"> in FY 202</w:t>
      </w:r>
      <w:r w:rsidR="00633BD2" w:rsidRPr="00587D5B">
        <w:rPr>
          <w:color w:val="000000" w:themeColor="text1"/>
        </w:rPr>
        <w:t>5</w:t>
      </w:r>
      <w:r w:rsidRPr="00587D5B">
        <w:rPr>
          <w:color w:val="000000" w:themeColor="text1"/>
        </w:rPr>
        <w:t xml:space="preserve"> and FY 202</w:t>
      </w:r>
      <w:r w:rsidR="00633BD2" w:rsidRPr="00587D5B">
        <w:rPr>
          <w:color w:val="000000" w:themeColor="text1"/>
        </w:rPr>
        <w:t>6</w:t>
      </w:r>
      <w:r w:rsidRPr="00587D5B">
        <w:rPr>
          <w:color w:val="000000" w:themeColor="text1"/>
        </w:rPr>
        <w:t xml:space="preserve"> </w:t>
      </w:r>
      <w:r w:rsidR="00633BD2" w:rsidRPr="00587D5B">
        <w:rPr>
          <w:color w:val="000000" w:themeColor="text1"/>
        </w:rPr>
        <w:t>for tuition scholarships for public high school teachers seeking credentials to qualify to teach dual enrollment courses in their local school division</w:t>
      </w:r>
      <w:r w:rsidRPr="00587D5B">
        <w:rPr>
          <w:color w:val="000000" w:themeColor="text1"/>
        </w:rPr>
        <w:t>.</w:t>
      </w:r>
      <w:r w:rsidR="00633BD2" w:rsidRPr="00587D5B">
        <w:rPr>
          <w:color w:val="000000" w:themeColor="text1"/>
        </w:rPr>
        <w:t xml:space="preserve">  This </w:t>
      </w:r>
      <w:r w:rsidR="05B8BCDA" w:rsidRPr="00587D5B">
        <w:rPr>
          <w:color w:val="000000" w:themeColor="text1"/>
        </w:rPr>
        <w:t xml:space="preserve">existing </w:t>
      </w:r>
      <w:r w:rsidR="00633BD2" w:rsidRPr="00587D5B">
        <w:rPr>
          <w:color w:val="000000" w:themeColor="text1"/>
        </w:rPr>
        <w:t xml:space="preserve">funding is transferred </w:t>
      </w:r>
      <w:r w:rsidR="00633BD2" w:rsidRPr="00587D5B">
        <w:rPr>
          <w:color w:val="000000" w:themeColor="text1"/>
        </w:rPr>
        <w:lastRenderedPageBreak/>
        <w:t>from the State Council f</w:t>
      </w:r>
      <w:r w:rsidR="18684DE4" w:rsidRPr="00587D5B">
        <w:rPr>
          <w:color w:val="000000" w:themeColor="text1"/>
        </w:rPr>
        <w:t>or</w:t>
      </w:r>
      <w:r w:rsidR="00633BD2" w:rsidRPr="00587D5B">
        <w:rPr>
          <w:color w:val="000000" w:themeColor="text1"/>
        </w:rPr>
        <w:t xml:space="preserve"> Higher Education</w:t>
      </w:r>
      <w:r w:rsidR="29E2E1E4" w:rsidRPr="00587D5B">
        <w:rPr>
          <w:color w:val="000000" w:themeColor="text1"/>
        </w:rPr>
        <w:t xml:space="preserve"> in Virginia</w:t>
      </w:r>
      <w:r w:rsidR="00633BD2" w:rsidRPr="00587D5B">
        <w:rPr>
          <w:color w:val="000000" w:themeColor="text1"/>
        </w:rPr>
        <w:t>’s budget.</w:t>
      </w:r>
      <w:r w:rsidR="00866C51" w:rsidRPr="00587D5B">
        <w:rPr>
          <w:color w:val="000000" w:themeColor="text1"/>
        </w:rPr>
        <w:t xml:space="preserve">  The lifetime maximum </w:t>
      </w:r>
      <w:r w:rsidR="4C9710A1" w:rsidRPr="00587D5B">
        <w:rPr>
          <w:color w:val="000000" w:themeColor="text1"/>
        </w:rPr>
        <w:t xml:space="preserve">scholarship </w:t>
      </w:r>
      <w:r w:rsidR="00866C51" w:rsidRPr="00587D5B">
        <w:rPr>
          <w:color w:val="000000" w:themeColor="text1"/>
        </w:rPr>
        <w:t>award to an individual under this program is $12,000.</w:t>
      </w:r>
    </w:p>
    <w:p w14:paraId="21AC373C" w14:textId="1E38F2EB" w:rsidR="00134B37" w:rsidRPr="00587D5B" w:rsidRDefault="00134B37" w:rsidP="008321F1">
      <w:pPr>
        <w:pBdr>
          <w:top w:val="nil"/>
          <w:left w:val="nil"/>
          <w:bottom w:val="nil"/>
          <w:right w:val="nil"/>
          <w:between w:val="nil"/>
        </w:pBdr>
        <w:spacing w:after="240"/>
        <w:ind w:left="630"/>
        <w:rPr>
          <w:color w:val="000000"/>
        </w:rPr>
      </w:pPr>
      <w:r w:rsidRPr="00587D5B">
        <w:rPr>
          <w:b/>
          <w:color w:val="000000" w:themeColor="text1"/>
        </w:rPr>
        <w:t>Senate</w:t>
      </w:r>
      <w:r w:rsidRPr="00587D5B">
        <w:rPr>
          <w:color w:val="000000" w:themeColor="text1"/>
        </w:rPr>
        <w:t xml:space="preserve"> – Same as the introduced budget.</w:t>
      </w:r>
    </w:p>
    <w:p w14:paraId="66CFCCCA" w14:textId="48F06CB4" w:rsidR="00134B37" w:rsidRDefault="00134B37" w:rsidP="008321F1">
      <w:pPr>
        <w:pBdr>
          <w:top w:val="nil"/>
          <w:left w:val="nil"/>
          <w:bottom w:val="nil"/>
          <w:right w:val="nil"/>
          <w:between w:val="nil"/>
        </w:pBdr>
        <w:spacing w:after="240"/>
        <w:ind w:left="630"/>
        <w:rPr>
          <w:color w:val="000000" w:themeColor="text1"/>
        </w:rPr>
      </w:pPr>
      <w:r w:rsidRPr="00587D5B">
        <w:rPr>
          <w:b/>
          <w:color w:val="000000" w:themeColor="text1"/>
        </w:rPr>
        <w:t>House</w:t>
      </w:r>
      <w:r w:rsidRPr="00587D5B">
        <w:rPr>
          <w:color w:val="000000" w:themeColor="text1"/>
        </w:rPr>
        <w:t xml:space="preserve"> – Same as the introduced budget.</w:t>
      </w:r>
    </w:p>
    <w:p w14:paraId="20D69DD5" w14:textId="3D50C288" w:rsidR="00FE246F" w:rsidRPr="00FE246F" w:rsidRDefault="00FE246F" w:rsidP="008321F1">
      <w:pPr>
        <w:pBdr>
          <w:top w:val="nil"/>
          <w:left w:val="nil"/>
          <w:bottom w:val="nil"/>
          <w:right w:val="nil"/>
          <w:between w:val="nil"/>
        </w:pBdr>
        <w:spacing w:after="240"/>
        <w:ind w:left="630"/>
        <w:rPr>
          <w:bCs/>
          <w:i/>
          <w:iCs/>
          <w:color w:val="000000"/>
        </w:rPr>
      </w:pPr>
      <w:r>
        <w:rPr>
          <w:b/>
          <w:i/>
          <w:iCs/>
          <w:color w:val="000000" w:themeColor="text1"/>
        </w:rPr>
        <w:t>General Assembly</w:t>
      </w:r>
      <w:r>
        <w:rPr>
          <w:bCs/>
          <w:i/>
          <w:iCs/>
          <w:color w:val="000000" w:themeColor="text1"/>
        </w:rPr>
        <w:t xml:space="preserve"> – Same as the introduced budget.</w:t>
      </w:r>
    </w:p>
    <w:p w14:paraId="7FC54913" w14:textId="5124AA7C" w:rsidR="00885664" w:rsidRPr="00587D5B" w:rsidRDefault="00221D22" w:rsidP="008321F1">
      <w:pPr>
        <w:pStyle w:val="Heading5"/>
        <w:numPr>
          <w:ilvl w:val="0"/>
          <w:numId w:val="1"/>
        </w:numPr>
        <w:spacing w:after="240"/>
        <w:ind w:left="990" w:hanging="360"/>
      </w:pPr>
      <w:r w:rsidRPr="00587D5B">
        <w:t>Grow-Your-Own Teacher Grants</w:t>
      </w:r>
    </w:p>
    <w:p w14:paraId="15FDB354" w14:textId="3B36A7D5" w:rsidR="005A3689" w:rsidRPr="00587D5B" w:rsidRDefault="00094150" w:rsidP="008321F1">
      <w:pPr>
        <w:pBdr>
          <w:top w:val="nil"/>
          <w:left w:val="nil"/>
          <w:bottom w:val="nil"/>
          <w:right w:val="nil"/>
          <w:between w:val="nil"/>
        </w:pBdr>
        <w:spacing w:after="240"/>
        <w:ind w:left="630"/>
        <w:rPr>
          <w:color w:val="000000"/>
        </w:rPr>
      </w:pPr>
      <w:r w:rsidRPr="00587D5B">
        <w:t>The introduced</w:t>
      </w:r>
      <w:r w:rsidR="00221D22" w:rsidRPr="00587D5B">
        <w:rPr>
          <w:color w:val="000000" w:themeColor="text1"/>
        </w:rPr>
        <w:t xml:space="preserve"> budget provides $</w:t>
      </w:r>
      <w:r w:rsidR="00633BD2" w:rsidRPr="00587D5B">
        <w:rPr>
          <w:color w:val="000000" w:themeColor="text1"/>
        </w:rPr>
        <w:t>240,000</w:t>
      </w:r>
      <w:r w:rsidRPr="00587D5B">
        <w:rPr>
          <w:color w:val="000000" w:themeColor="text1"/>
        </w:rPr>
        <w:t xml:space="preserve"> in </w:t>
      </w:r>
      <w:r w:rsidRPr="00587D5B">
        <w:t>FY</w:t>
      </w:r>
      <w:r w:rsidR="00221D22" w:rsidRPr="00587D5B">
        <w:rPr>
          <w:color w:val="000000" w:themeColor="text1"/>
        </w:rPr>
        <w:t xml:space="preserve"> 202</w:t>
      </w:r>
      <w:r w:rsidR="00633BD2" w:rsidRPr="00587D5B">
        <w:rPr>
          <w:color w:val="000000" w:themeColor="text1"/>
        </w:rPr>
        <w:t>5</w:t>
      </w:r>
      <w:r w:rsidRPr="00587D5B">
        <w:rPr>
          <w:color w:val="000000" w:themeColor="text1"/>
        </w:rPr>
        <w:t xml:space="preserve"> and </w:t>
      </w:r>
      <w:r w:rsidRPr="00587D5B">
        <w:t>FY</w:t>
      </w:r>
      <w:r w:rsidRPr="00587D5B">
        <w:rPr>
          <w:color w:val="000000" w:themeColor="text1"/>
        </w:rPr>
        <w:t xml:space="preserve"> 202</w:t>
      </w:r>
      <w:r w:rsidR="00633BD2" w:rsidRPr="00587D5B">
        <w:rPr>
          <w:color w:val="000000" w:themeColor="text1"/>
        </w:rPr>
        <w:t>6</w:t>
      </w:r>
      <w:r w:rsidRPr="00587D5B">
        <w:rPr>
          <w:color w:val="000000" w:themeColor="text1"/>
        </w:rPr>
        <w:t xml:space="preserve"> </w:t>
      </w:r>
      <w:r w:rsidR="00633BD2" w:rsidRPr="00587D5B">
        <w:rPr>
          <w:color w:val="000000" w:themeColor="text1"/>
        </w:rPr>
        <w:t>for grants to low-income high school graduates who attended a public institution of higher education in Virginia and teach in high-need public schools.</w:t>
      </w:r>
      <w:r w:rsidR="00D41F16" w:rsidRPr="00587D5B">
        <w:rPr>
          <w:color w:val="000000" w:themeColor="text1"/>
        </w:rPr>
        <w:t xml:space="preserve">  Grant awards to </w:t>
      </w:r>
      <w:r w:rsidR="006802BC" w:rsidRPr="00587D5B">
        <w:rPr>
          <w:color w:val="000000" w:themeColor="text1"/>
        </w:rPr>
        <w:t>a school division will be $7,500 per academic year for up to four years.</w:t>
      </w:r>
      <w:r w:rsidR="00B733A8" w:rsidRPr="00587D5B">
        <w:rPr>
          <w:color w:val="000000" w:themeColor="text1"/>
        </w:rPr>
        <w:t xml:space="preserve">  </w:t>
      </w:r>
      <w:r w:rsidR="00633BD2" w:rsidRPr="00587D5B">
        <w:rPr>
          <w:color w:val="000000" w:themeColor="text1"/>
        </w:rPr>
        <w:t>This grant program was previously budgeted under the State Council for Higher Education.</w:t>
      </w:r>
    </w:p>
    <w:p w14:paraId="131B4F41" w14:textId="7F1F837B" w:rsidR="00134B37" w:rsidRPr="00587D5B" w:rsidRDefault="00134B37" w:rsidP="008321F1">
      <w:pPr>
        <w:pBdr>
          <w:top w:val="nil"/>
          <w:left w:val="nil"/>
          <w:bottom w:val="nil"/>
          <w:right w:val="nil"/>
          <w:between w:val="nil"/>
        </w:pBdr>
        <w:spacing w:after="240"/>
        <w:ind w:left="630"/>
        <w:rPr>
          <w:color w:val="000000"/>
        </w:rPr>
      </w:pPr>
      <w:r w:rsidRPr="00587D5B">
        <w:rPr>
          <w:b/>
          <w:color w:val="000000" w:themeColor="text1"/>
        </w:rPr>
        <w:t>Senate</w:t>
      </w:r>
      <w:r w:rsidRPr="00587D5B">
        <w:rPr>
          <w:color w:val="000000" w:themeColor="text1"/>
        </w:rPr>
        <w:t xml:space="preserve"> – Same as the introduced budget.</w:t>
      </w:r>
    </w:p>
    <w:p w14:paraId="19BC1E2C" w14:textId="48374045" w:rsidR="00134B37" w:rsidRDefault="00134B37" w:rsidP="008321F1">
      <w:pPr>
        <w:pBdr>
          <w:top w:val="nil"/>
          <w:left w:val="nil"/>
          <w:bottom w:val="nil"/>
          <w:right w:val="nil"/>
          <w:between w:val="nil"/>
        </w:pBdr>
        <w:spacing w:after="240"/>
        <w:ind w:left="630"/>
        <w:rPr>
          <w:color w:val="000000" w:themeColor="text1"/>
        </w:rPr>
      </w:pPr>
      <w:r w:rsidRPr="00587D5B">
        <w:rPr>
          <w:b/>
          <w:color w:val="000000" w:themeColor="text1"/>
        </w:rPr>
        <w:t>House</w:t>
      </w:r>
      <w:r w:rsidRPr="00587D5B">
        <w:rPr>
          <w:color w:val="000000" w:themeColor="text1"/>
        </w:rPr>
        <w:t xml:space="preserve"> – Same as the introduced budget.</w:t>
      </w:r>
    </w:p>
    <w:p w14:paraId="661FC879" w14:textId="060DDFAD" w:rsidR="00FE246F" w:rsidRPr="00FE246F" w:rsidRDefault="00FE246F" w:rsidP="008321F1">
      <w:pPr>
        <w:pBdr>
          <w:top w:val="nil"/>
          <w:left w:val="nil"/>
          <w:bottom w:val="nil"/>
          <w:right w:val="nil"/>
          <w:between w:val="nil"/>
        </w:pBdr>
        <w:spacing w:after="240"/>
        <w:ind w:left="630"/>
        <w:rPr>
          <w:bCs/>
          <w:i/>
          <w:iCs/>
          <w:color w:val="000000"/>
        </w:rPr>
      </w:pPr>
      <w:r>
        <w:rPr>
          <w:b/>
          <w:i/>
          <w:iCs/>
          <w:color w:val="000000" w:themeColor="text1"/>
        </w:rPr>
        <w:t>General Assembly</w:t>
      </w:r>
      <w:r>
        <w:rPr>
          <w:bCs/>
          <w:i/>
          <w:iCs/>
          <w:color w:val="000000" w:themeColor="text1"/>
        </w:rPr>
        <w:t xml:space="preserve"> – Same as the introduced budget.</w:t>
      </w:r>
    </w:p>
    <w:p w14:paraId="022D9DB2" w14:textId="3910BF24" w:rsidR="005A3689" w:rsidRPr="00587D5B" w:rsidRDefault="005A3689" w:rsidP="008321F1">
      <w:pPr>
        <w:pStyle w:val="Heading5"/>
        <w:numPr>
          <w:ilvl w:val="0"/>
          <w:numId w:val="1"/>
        </w:numPr>
        <w:spacing w:after="240"/>
        <w:ind w:left="990" w:hanging="360"/>
      </w:pPr>
      <w:r w:rsidRPr="00587D5B">
        <w:t xml:space="preserve">Communities </w:t>
      </w:r>
      <w:r w:rsidR="0BEB8A1A" w:rsidRPr="00587D5B">
        <w:t>I</w:t>
      </w:r>
      <w:r w:rsidRPr="00587D5B">
        <w:t>n Schools</w:t>
      </w:r>
    </w:p>
    <w:p w14:paraId="0D2EB7D4" w14:textId="394CB22F" w:rsidR="005A3689" w:rsidRPr="00587D5B" w:rsidRDefault="005A3689" w:rsidP="00BF4E88">
      <w:pPr>
        <w:ind w:left="630"/>
      </w:pPr>
      <w:r w:rsidRPr="00587D5B">
        <w:t xml:space="preserve">The introduced budget provides </w:t>
      </w:r>
      <w:r w:rsidR="5EF5020C" w:rsidRPr="00587D5B">
        <w:t xml:space="preserve">an additional </w:t>
      </w:r>
      <w:r w:rsidRPr="00587D5B">
        <w:t xml:space="preserve">$500,000 in FY 2025 and FY 2026 to strengthen and sustain the Communities </w:t>
      </w:r>
      <w:r w:rsidR="1BAD325D" w:rsidRPr="00587D5B">
        <w:t>i</w:t>
      </w:r>
      <w:r w:rsidRPr="00587D5B">
        <w:t xml:space="preserve">n Schools program </w:t>
      </w:r>
      <w:r w:rsidR="2410B1E8" w:rsidRPr="00587D5B">
        <w:t>at</w:t>
      </w:r>
      <w:r w:rsidRPr="00587D5B">
        <w:t xml:space="preserve"> new schools.</w:t>
      </w:r>
    </w:p>
    <w:p w14:paraId="6E7E85FB" w14:textId="77777777" w:rsidR="00BF4E88" w:rsidRPr="00587D5B" w:rsidRDefault="00BF4E88" w:rsidP="00BF4E88">
      <w:pPr>
        <w:ind w:left="630"/>
        <w:rPr>
          <w:b/>
          <w:bCs/>
        </w:rPr>
      </w:pPr>
    </w:p>
    <w:p w14:paraId="401B9CB7" w14:textId="5328029C" w:rsidR="00134B37" w:rsidRPr="00587D5B" w:rsidRDefault="00134B37" w:rsidP="008321F1">
      <w:pPr>
        <w:pBdr>
          <w:top w:val="nil"/>
          <w:left w:val="nil"/>
          <w:bottom w:val="nil"/>
          <w:right w:val="nil"/>
          <w:between w:val="nil"/>
        </w:pBdr>
        <w:spacing w:after="240"/>
        <w:ind w:left="630"/>
        <w:rPr>
          <w:color w:val="000000"/>
        </w:rPr>
      </w:pPr>
      <w:r w:rsidRPr="00587D5B">
        <w:rPr>
          <w:b/>
          <w:color w:val="000000" w:themeColor="text1"/>
        </w:rPr>
        <w:t>Senate</w:t>
      </w:r>
      <w:r w:rsidRPr="00587D5B">
        <w:rPr>
          <w:color w:val="000000" w:themeColor="text1"/>
        </w:rPr>
        <w:t xml:space="preserve"> – Same as the introduced budget.</w:t>
      </w:r>
    </w:p>
    <w:p w14:paraId="7E57FE74" w14:textId="06BA1C33" w:rsidR="00134B37" w:rsidRDefault="3976F434" w:rsidP="008321F1">
      <w:pPr>
        <w:pBdr>
          <w:top w:val="nil"/>
          <w:left w:val="nil"/>
          <w:bottom w:val="nil"/>
          <w:right w:val="nil"/>
          <w:between w:val="nil"/>
        </w:pBdr>
        <w:spacing w:after="240"/>
        <w:ind w:left="630"/>
        <w:rPr>
          <w:color w:val="000000" w:themeColor="text1"/>
        </w:rPr>
      </w:pPr>
      <w:r w:rsidRPr="00587D5B">
        <w:rPr>
          <w:b/>
          <w:bCs/>
          <w:color w:val="000000" w:themeColor="text1"/>
        </w:rPr>
        <w:t>House</w:t>
      </w:r>
      <w:r w:rsidRPr="00587D5B">
        <w:rPr>
          <w:color w:val="000000" w:themeColor="text1"/>
        </w:rPr>
        <w:t xml:space="preserve"> – Proposes to remove the </w:t>
      </w:r>
      <w:r w:rsidR="35DBFCE5" w:rsidRPr="00587D5B">
        <w:rPr>
          <w:color w:val="000000" w:themeColor="text1"/>
        </w:rPr>
        <w:t xml:space="preserve">$500,000 in </w:t>
      </w:r>
      <w:r w:rsidRPr="00587D5B">
        <w:rPr>
          <w:color w:val="000000" w:themeColor="text1"/>
        </w:rPr>
        <w:t xml:space="preserve">additional state funding </w:t>
      </w:r>
      <w:r w:rsidR="00CC4C5E">
        <w:rPr>
          <w:color w:val="000000" w:themeColor="text1"/>
        </w:rPr>
        <w:t xml:space="preserve">each year </w:t>
      </w:r>
      <w:r w:rsidRPr="00587D5B">
        <w:rPr>
          <w:color w:val="000000" w:themeColor="text1"/>
        </w:rPr>
        <w:t>for this program.</w:t>
      </w:r>
    </w:p>
    <w:p w14:paraId="15FD9B15" w14:textId="606C17AE" w:rsidR="00FE246F" w:rsidRPr="00FE246F" w:rsidRDefault="00FE246F" w:rsidP="008321F1">
      <w:pPr>
        <w:pBdr>
          <w:top w:val="nil"/>
          <w:left w:val="nil"/>
          <w:bottom w:val="nil"/>
          <w:right w:val="nil"/>
          <w:between w:val="nil"/>
        </w:pBdr>
        <w:spacing w:after="240"/>
        <w:ind w:left="630"/>
        <w:rPr>
          <w:i/>
          <w:iCs/>
          <w:color w:val="000000"/>
        </w:rPr>
      </w:pPr>
      <w:r>
        <w:rPr>
          <w:b/>
          <w:bCs/>
          <w:i/>
          <w:iCs/>
          <w:color w:val="000000" w:themeColor="text1"/>
        </w:rPr>
        <w:t>General Assembly</w:t>
      </w:r>
      <w:r>
        <w:rPr>
          <w:i/>
          <w:iCs/>
          <w:color w:val="000000" w:themeColor="text1"/>
        </w:rPr>
        <w:t xml:space="preserve"> – Same as the House amendment.</w:t>
      </w:r>
    </w:p>
    <w:p w14:paraId="1A3A911E" w14:textId="77777777" w:rsidR="00E97A0A" w:rsidRDefault="00E97A0A">
      <w:pPr>
        <w:rPr>
          <w:b/>
          <w:bCs/>
          <w:u w:val="single"/>
        </w:rPr>
      </w:pPr>
      <w:bookmarkStart w:id="8" w:name="_3._Direct_Aid"/>
      <w:bookmarkEnd w:id="8"/>
      <w:r>
        <w:br w:type="page"/>
      </w:r>
    </w:p>
    <w:p w14:paraId="0C7033A5" w14:textId="11C6FF3D" w:rsidR="00CC2AAF" w:rsidRPr="00587D5B" w:rsidRDefault="00CC2AAF" w:rsidP="008321F1">
      <w:pPr>
        <w:pStyle w:val="Heading3"/>
      </w:pPr>
      <w:r w:rsidRPr="00587D5B">
        <w:lastRenderedPageBreak/>
        <w:t>3. Direct Aid Budget Policy Changes Not Included in HB 30/SB 30</w:t>
      </w:r>
    </w:p>
    <w:p w14:paraId="69D550EB" w14:textId="77777777" w:rsidR="00FE246F" w:rsidRDefault="00FE246F" w:rsidP="008321F1">
      <w:pPr>
        <w:pStyle w:val="Heading4"/>
      </w:pPr>
    </w:p>
    <w:p w14:paraId="6C89DEA4" w14:textId="2DD5456E" w:rsidR="00AF3E0A" w:rsidRPr="00587D5B" w:rsidRDefault="00AF3E0A" w:rsidP="008321F1">
      <w:pPr>
        <w:pStyle w:val="Heading4"/>
      </w:pPr>
      <w:r w:rsidRPr="00587D5B">
        <w:t>ARPA Ventilation Grants</w:t>
      </w:r>
    </w:p>
    <w:p w14:paraId="737D44C5" w14:textId="77777777" w:rsidR="00AF3E0A" w:rsidRPr="00587D5B" w:rsidRDefault="00AF3E0A" w:rsidP="008321F1"/>
    <w:p w14:paraId="2AEC6EB7" w14:textId="7173FFC7" w:rsidR="00AF3E0A" w:rsidRPr="00587D5B" w:rsidRDefault="00AF3E0A" w:rsidP="008321F1">
      <w:r w:rsidRPr="00587D5B">
        <w:rPr>
          <w:b/>
          <w:bCs/>
        </w:rPr>
        <w:t>Senate</w:t>
      </w:r>
      <w:r w:rsidRPr="00587D5B">
        <w:t xml:space="preserve"> – No action.</w:t>
      </w:r>
    </w:p>
    <w:p w14:paraId="4BFFA897" w14:textId="77777777" w:rsidR="00AF3E0A" w:rsidRPr="00587D5B" w:rsidRDefault="00AF3E0A" w:rsidP="008321F1"/>
    <w:p w14:paraId="011CF37B" w14:textId="143E6CE2" w:rsidR="00AF3E0A" w:rsidRDefault="1443552D" w:rsidP="008321F1">
      <w:r w:rsidRPr="00587D5B">
        <w:rPr>
          <w:b/>
          <w:bCs/>
        </w:rPr>
        <w:t>House</w:t>
      </w:r>
      <w:r w:rsidRPr="00587D5B">
        <w:t xml:space="preserve"> – Proposes to </w:t>
      </w:r>
      <w:r w:rsidR="4CF8E41D" w:rsidRPr="00587D5B">
        <w:t>advance the obligation deadline for the ARPA School Ventilation Grants from De</w:t>
      </w:r>
      <w:r w:rsidR="192CFD02" w:rsidRPr="00587D5B">
        <w:t xml:space="preserve">cember 31, 2024, to July 1, 2024, and </w:t>
      </w:r>
      <w:r w:rsidR="6E1A2410" w:rsidRPr="00587D5B">
        <w:t xml:space="preserve">assumes $25.0 million in </w:t>
      </w:r>
      <w:r w:rsidR="2CFAFACE" w:rsidRPr="00587D5B">
        <w:t xml:space="preserve">school division grants not </w:t>
      </w:r>
      <w:r w:rsidR="6E1A2410" w:rsidRPr="00587D5B">
        <w:t>obligated</w:t>
      </w:r>
      <w:r w:rsidR="3D2B406B" w:rsidRPr="00587D5B">
        <w:t xml:space="preserve"> by the earlier deadline </w:t>
      </w:r>
      <w:r w:rsidR="6E1A2410" w:rsidRPr="00587D5B">
        <w:t xml:space="preserve">is </w:t>
      </w:r>
      <w:r w:rsidR="44489A4A" w:rsidRPr="00587D5B">
        <w:t xml:space="preserve">reverted and </w:t>
      </w:r>
      <w:r w:rsidR="00101575" w:rsidRPr="00587D5B">
        <w:t>repurposed to</w:t>
      </w:r>
      <w:r w:rsidRPr="00587D5B">
        <w:t xml:space="preserve"> </w:t>
      </w:r>
      <w:r w:rsidR="00101575" w:rsidRPr="00587D5B">
        <w:t xml:space="preserve">the </w:t>
      </w:r>
      <w:proofErr w:type="gramStart"/>
      <w:r w:rsidR="00101575" w:rsidRPr="00587D5B">
        <w:t>Child</w:t>
      </w:r>
      <w:r w:rsidR="73E05033" w:rsidRPr="00587D5B">
        <w:t xml:space="preserve"> Care</w:t>
      </w:r>
      <w:proofErr w:type="gramEnd"/>
      <w:r w:rsidR="73E05033" w:rsidRPr="00587D5B">
        <w:t xml:space="preserve"> </w:t>
      </w:r>
      <w:r w:rsidR="512EFF82" w:rsidRPr="00587D5B">
        <w:t>Subsidy Program</w:t>
      </w:r>
      <w:r w:rsidR="73E05033" w:rsidRPr="00587D5B">
        <w:t>.</w:t>
      </w:r>
    </w:p>
    <w:p w14:paraId="66E9D4C1" w14:textId="77777777" w:rsidR="00FE246F" w:rsidRDefault="00FE246F" w:rsidP="008321F1"/>
    <w:p w14:paraId="4C940F50" w14:textId="42CA58E7" w:rsidR="00FE246F" w:rsidRPr="00FE246F" w:rsidRDefault="00FE246F" w:rsidP="008321F1">
      <w:pPr>
        <w:rPr>
          <w:i/>
          <w:iCs/>
        </w:rPr>
      </w:pPr>
      <w:r>
        <w:rPr>
          <w:b/>
          <w:bCs/>
          <w:i/>
          <w:iCs/>
        </w:rPr>
        <w:t>General Assembly</w:t>
      </w:r>
      <w:r>
        <w:rPr>
          <w:i/>
          <w:iCs/>
        </w:rPr>
        <w:t xml:space="preserve"> – Same as the House amendment.</w:t>
      </w:r>
    </w:p>
    <w:p w14:paraId="2D6F8EEC" w14:textId="77777777" w:rsidR="00AF3E0A" w:rsidRPr="00587D5B" w:rsidRDefault="00AF3E0A" w:rsidP="00EF5ADE"/>
    <w:p w14:paraId="012C5B17" w14:textId="002F30CB" w:rsidR="00CC2AAF" w:rsidRPr="00587D5B" w:rsidRDefault="00CC2AAF" w:rsidP="008321F1">
      <w:pPr>
        <w:pStyle w:val="Heading4"/>
      </w:pPr>
      <w:r w:rsidRPr="00587D5B">
        <w:t>English as a Second Language</w:t>
      </w:r>
    </w:p>
    <w:p w14:paraId="6ED79C1E" w14:textId="77777777" w:rsidR="00CB5B57" w:rsidRPr="00587D5B" w:rsidRDefault="00CB5B57" w:rsidP="008321F1"/>
    <w:p w14:paraId="21F4FF31" w14:textId="2E984853" w:rsidR="00CB5B57" w:rsidRPr="00587D5B" w:rsidRDefault="00CB5B57" w:rsidP="008321F1">
      <w:r w:rsidRPr="00587D5B">
        <w:rPr>
          <w:b/>
          <w:bCs/>
        </w:rPr>
        <w:t>Senate</w:t>
      </w:r>
      <w:r w:rsidRPr="00587D5B">
        <w:t xml:space="preserve"> – Proposes to increase the staffing standard from 20 positions per 1,000 students receiving English as a second language services to 22 positions per 1,000 students.  This proposal would increase state funding for the English as a Second Language program by $12.8 million in FY 2025 and by $13.9 million in FY 2026.</w:t>
      </w:r>
    </w:p>
    <w:p w14:paraId="6EA3526F" w14:textId="77777777" w:rsidR="00CB5B57" w:rsidRPr="00587D5B" w:rsidRDefault="00CB5B57" w:rsidP="008321F1"/>
    <w:p w14:paraId="3D7DE647" w14:textId="6A24A5CD" w:rsidR="00AF71CF" w:rsidRDefault="156A3968" w:rsidP="008321F1">
      <w:r w:rsidRPr="00587D5B">
        <w:rPr>
          <w:b/>
          <w:bCs/>
        </w:rPr>
        <w:t>House</w:t>
      </w:r>
      <w:r w:rsidRPr="00587D5B">
        <w:t xml:space="preserve"> – Proposes to amend the methodology for calculating state funding for English language learners to a calculation based on proficiency level of students receiving English as a Second Language services.  Students at proficiency level</w:t>
      </w:r>
      <w:r w:rsidR="209E7A81" w:rsidRPr="00587D5B">
        <w:t>s</w:t>
      </w:r>
      <w:r w:rsidRPr="00587D5B">
        <w:t xml:space="preserve"> one </w:t>
      </w:r>
      <w:r w:rsidR="209E7A81" w:rsidRPr="00587D5B">
        <w:t>and</w:t>
      </w:r>
      <w:r w:rsidRPr="00587D5B">
        <w:t xml:space="preserve"> two will be funded with </w:t>
      </w:r>
      <w:r w:rsidR="209E7A81" w:rsidRPr="00587D5B">
        <w:t>a teacher per 20 students.  Students at proficiency levels</w:t>
      </w:r>
      <w:r w:rsidRPr="00587D5B">
        <w:t xml:space="preserve"> </w:t>
      </w:r>
      <w:r w:rsidR="209E7A81" w:rsidRPr="00587D5B">
        <w:t xml:space="preserve">three and four will be funded with a teacher per 40 students.  All other proficiency levels will be funded with </w:t>
      </w:r>
      <w:r w:rsidR="47F759CA" w:rsidRPr="00587D5B">
        <w:t>one</w:t>
      </w:r>
      <w:r w:rsidR="209E7A81" w:rsidRPr="00587D5B">
        <w:t xml:space="preserve"> teacher per 100 students.  This proposal would increase state funding to school divisions by </w:t>
      </w:r>
      <w:r w:rsidR="636F2F2F" w:rsidRPr="00587D5B">
        <w:t>$</w:t>
      </w:r>
      <w:r w:rsidR="209E7A81" w:rsidRPr="00587D5B">
        <w:t>51.3 million in FY 2025 and by $43.7 million in FY 202</w:t>
      </w:r>
      <w:r w:rsidR="007A2BEA">
        <w:t>6</w:t>
      </w:r>
      <w:r w:rsidR="209E7A81" w:rsidRPr="00587D5B">
        <w:t>.</w:t>
      </w:r>
    </w:p>
    <w:p w14:paraId="35340967" w14:textId="77777777" w:rsidR="007A2BEA" w:rsidRDefault="007A2BEA" w:rsidP="008321F1"/>
    <w:p w14:paraId="0D7CD99E" w14:textId="26D5B8EA" w:rsidR="007A2BEA" w:rsidRPr="007A2BEA" w:rsidRDefault="007A2BEA" w:rsidP="008321F1">
      <w:pPr>
        <w:rPr>
          <w:i/>
          <w:iCs/>
        </w:rPr>
      </w:pPr>
      <w:r>
        <w:rPr>
          <w:b/>
          <w:bCs/>
          <w:i/>
          <w:iCs/>
        </w:rPr>
        <w:t>General Assembly</w:t>
      </w:r>
      <w:r>
        <w:rPr>
          <w:i/>
          <w:iCs/>
        </w:rPr>
        <w:t xml:space="preserve"> - A</w:t>
      </w:r>
      <w:r w:rsidRPr="007A2BEA">
        <w:rPr>
          <w:i/>
          <w:iCs/>
        </w:rPr>
        <w:t>mend</w:t>
      </w:r>
      <w:r>
        <w:rPr>
          <w:i/>
          <w:iCs/>
        </w:rPr>
        <w:t>s</w:t>
      </w:r>
      <w:r w:rsidRPr="007A2BEA">
        <w:rPr>
          <w:i/>
          <w:iCs/>
        </w:rPr>
        <w:t xml:space="preserve"> the methodology for calculating state funding for English language learners to a calculation based on proficiency level of students receiving English as a Second Language services.  Students at proficiency level one</w:t>
      </w:r>
      <w:r>
        <w:rPr>
          <w:i/>
          <w:iCs/>
        </w:rPr>
        <w:t xml:space="preserve"> </w:t>
      </w:r>
      <w:r w:rsidRPr="007A2BEA">
        <w:rPr>
          <w:i/>
          <w:iCs/>
        </w:rPr>
        <w:t>will be funded with a teacher per 20 students.</w:t>
      </w:r>
      <w:r>
        <w:rPr>
          <w:i/>
          <w:iCs/>
        </w:rPr>
        <w:t xml:space="preserve">  </w:t>
      </w:r>
      <w:r w:rsidRPr="007A2BEA">
        <w:rPr>
          <w:i/>
          <w:iCs/>
        </w:rPr>
        <w:t xml:space="preserve">Students at proficiency level </w:t>
      </w:r>
      <w:r>
        <w:rPr>
          <w:i/>
          <w:iCs/>
        </w:rPr>
        <w:t xml:space="preserve">two </w:t>
      </w:r>
      <w:r w:rsidRPr="007A2BEA">
        <w:rPr>
          <w:i/>
          <w:iCs/>
        </w:rPr>
        <w:t xml:space="preserve">will be funded with a teacher per </w:t>
      </w:r>
      <w:r>
        <w:rPr>
          <w:i/>
          <w:iCs/>
        </w:rPr>
        <w:t>3</w:t>
      </w:r>
      <w:r w:rsidRPr="007A2BEA">
        <w:rPr>
          <w:i/>
          <w:iCs/>
        </w:rPr>
        <w:t>0 students.  Students at proficiency level three will be funded with a teacher per 40 students.</w:t>
      </w:r>
      <w:r>
        <w:rPr>
          <w:i/>
          <w:iCs/>
        </w:rPr>
        <w:t xml:space="preserve">  </w:t>
      </w:r>
      <w:r w:rsidRPr="007A2BEA">
        <w:rPr>
          <w:i/>
          <w:iCs/>
        </w:rPr>
        <w:t xml:space="preserve">Students at proficiency level </w:t>
      </w:r>
      <w:r>
        <w:rPr>
          <w:i/>
          <w:iCs/>
        </w:rPr>
        <w:t>four</w:t>
      </w:r>
      <w:r w:rsidRPr="007A2BEA">
        <w:rPr>
          <w:i/>
          <w:iCs/>
        </w:rPr>
        <w:t xml:space="preserve"> will be funded with a teacher per </w:t>
      </w:r>
      <w:r>
        <w:rPr>
          <w:i/>
          <w:iCs/>
        </w:rPr>
        <w:t>5</w:t>
      </w:r>
      <w:r w:rsidRPr="007A2BEA">
        <w:rPr>
          <w:i/>
          <w:iCs/>
        </w:rPr>
        <w:t>0 students.  All other proficiency levels will be funded with one teacher per 100 students.  This proposal would increase state funding to school divisions by $</w:t>
      </w:r>
      <w:r>
        <w:rPr>
          <w:i/>
          <w:iCs/>
        </w:rPr>
        <w:t>37</w:t>
      </w:r>
      <w:r w:rsidRPr="007A2BEA">
        <w:rPr>
          <w:i/>
          <w:iCs/>
        </w:rPr>
        <w:t>.</w:t>
      </w:r>
      <w:r>
        <w:rPr>
          <w:i/>
          <w:iCs/>
        </w:rPr>
        <w:t>9</w:t>
      </w:r>
      <w:r w:rsidRPr="007A2BEA">
        <w:rPr>
          <w:i/>
          <w:iCs/>
        </w:rPr>
        <w:t xml:space="preserve"> million in FY 2025 and by $</w:t>
      </w:r>
      <w:r>
        <w:rPr>
          <w:i/>
          <w:iCs/>
        </w:rPr>
        <w:t>34</w:t>
      </w:r>
      <w:r w:rsidRPr="007A2BEA">
        <w:rPr>
          <w:i/>
          <w:iCs/>
        </w:rPr>
        <w:t>.</w:t>
      </w:r>
      <w:r>
        <w:rPr>
          <w:i/>
          <w:iCs/>
        </w:rPr>
        <w:t>2</w:t>
      </w:r>
      <w:r w:rsidRPr="007A2BEA">
        <w:rPr>
          <w:i/>
          <w:iCs/>
        </w:rPr>
        <w:t xml:space="preserve"> million in FY 202</w:t>
      </w:r>
      <w:r>
        <w:rPr>
          <w:i/>
          <w:iCs/>
        </w:rPr>
        <w:t>6</w:t>
      </w:r>
      <w:r w:rsidRPr="007A2BEA">
        <w:rPr>
          <w:i/>
          <w:iCs/>
        </w:rPr>
        <w:t>.</w:t>
      </w:r>
      <w:r>
        <w:rPr>
          <w:i/>
          <w:iCs/>
        </w:rPr>
        <w:t xml:space="preserve">  To provide flexibility in FY 2025, school divisions can hire the number of ESL teachers that were required in FY 2024 plus 50.0 percent of the additional ESL teachers required in FY 2025.</w:t>
      </w:r>
    </w:p>
    <w:p w14:paraId="4428146B" w14:textId="77777777" w:rsidR="00AF71CF" w:rsidRPr="00587D5B" w:rsidRDefault="00AF71CF" w:rsidP="008321F1"/>
    <w:p w14:paraId="77642161" w14:textId="289C63C7" w:rsidR="00AF71CF" w:rsidRPr="00587D5B" w:rsidRDefault="00AF71CF" w:rsidP="008321F1">
      <w:pPr>
        <w:pStyle w:val="Heading4"/>
      </w:pPr>
      <w:r w:rsidRPr="00587D5B">
        <w:t>School Breakfast Program</w:t>
      </w:r>
    </w:p>
    <w:p w14:paraId="7FED6FB5" w14:textId="77777777" w:rsidR="000F27A2" w:rsidRPr="00587D5B" w:rsidRDefault="000F27A2" w:rsidP="000F27A2"/>
    <w:p w14:paraId="7A12703C" w14:textId="26F78341" w:rsidR="00CB5B57" w:rsidRPr="00587D5B" w:rsidRDefault="00B868E7" w:rsidP="008321F1">
      <w:r w:rsidRPr="00587D5B">
        <w:rPr>
          <w:b/>
          <w:bCs/>
        </w:rPr>
        <w:t>Senate</w:t>
      </w:r>
      <w:r w:rsidRPr="00587D5B">
        <w:t xml:space="preserve"> – Proposes to increase the funded reimbursement rate for the School Breakfast program from $0.22 per meal to $0.30 per meal</w:t>
      </w:r>
      <w:r w:rsidR="4E3B3D0F" w:rsidRPr="00587D5B">
        <w:t xml:space="preserve"> served above the established baseline</w:t>
      </w:r>
      <w:r w:rsidRPr="00587D5B">
        <w:t>.  This amendment increases estimated state funding to school divisions by $3.2 million in FY 2025 and by $3.6 million in FY 2026.</w:t>
      </w:r>
      <w:r w:rsidR="156A3968" w:rsidRPr="00587D5B">
        <w:t xml:space="preserve"> </w:t>
      </w:r>
    </w:p>
    <w:p w14:paraId="62D64C1D" w14:textId="77777777" w:rsidR="00AF71CF" w:rsidRPr="00587D5B" w:rsidRDefault="00AF71CF" w:rsidP="008321F1"/>
    <w:p w14:paraId="02212AAE" w14:textId="2299AF67" w:rsidR="00AF71CF" w:rsidRDefault="00AF71CF" w:rsidP="008321F1">
      <w:r w:rsidRPr="00587D5B">
        <w:rPr>
          <w:b/>
          <w:bCs/>
        </w:rPr>
        <w:t>House</w:t>
      </w:r>
      <w:r w:rsidRPr="00587D5B">
        <w:t xml:space="preserve"> – No action.</w:t>
      </w:r>
    </w:p>
    <w:p w14:paraId="24397010" w14:textId="77777777" w:rsidR="007A2BEA" w:rsidRDefault="007A2BEA" w:rsidP="008321F1"/>
    <w:p w14:paraId="173DE01C" w14:textId="7FF5781E" w:rsidR="007A2BEA" w:rsidRPr="007A2BEA" w:rsidRDefault="007A2BEA" w:rsidP="096A4D70">
      <w:pPr>
        <w:rPr>
          <w:i/>
          <w:iCs/>
        </w:rPr>
      </w:pPr>
      <w:r w:rsidRPr="096A4D70">
        <w:rPr>
          <w:b/>
          <w:bCs/>
          <w:i/>
          <w:iCs/>
        </w:rPr>
        <w:t>General Assembly</w:t>
      </w:r>
      <w:r w:rsidRPr="096A4D70">
        <w:rPr>
          <w:i/>
          <w:iCs/>
        </w:rPr>
        <w:t xml:space="preserve"> – Increases the funded reimbursement rate for the School Breakfast program from $0.22 per meal to $0.28 per meal served above the established baseline. This amendment increases estimated state funding to school divisions by $2.4 million in FY 2025 and by $2.7 million in FY 2026.</w:t>
      </w:r>
    </w:p>
    <w:p w14:paraId="573EF699" w14:textId="77777777" w:rsidR="00AF71CF" w:rsidRPr="00587D5B" w:rsidRDefault="00AF71CF" w:rsidP="008321F1"/>
    <w:p w14:paraId="4EF2580A" w14:textId="0F786C47" w:rsidR="00AF71CF" w:rsidRPr="00587D5B" w:rsidRDefault="00AF71CF" w:rsidP="008321F1">
      <w:pPr>
        <w:pStyle w:val="Heading4"/>
      </w:pPr>
      <w:r w:rsidRPr="00587D5B">
        <w:t>State Funding for Support Positions in Basic Aid</w:t>
      </w:r>
    </w:p>
    <w:p w14:paraId="0A4055B1" w14:textId="77777777" w:rsidR="00AF71CF" w:rsidRPr="00587D5B" w:rsidRDefault="00AF71CF" w:rsidP="008321F1"/>
    <w:p w14:paraId="40BC9A9F" w14:textId="3F1FE103" w:rsidR="00AF71CF" w:rsidRPr="00587D5B" w:rsidRDefault="00B868E7" w:rsidP="008321F1">
      <w:r w:rsidRPr="00587D5B">
        <w:rPr>
          <w:b/>
          <w:bCs/>
        </w:rPr>
        <w:t>Senate</w:t>
      </w:r>
      <w:r w:rsidRPr="00587D5B">
        <w:t xml:space="preserve"> – Proposes that support services positions funded in Basic Aid will be recognized on a prevailing cost basis</w:t>
      </w:r>
      <w:r w:rsidR="3BFA2B11" w:rsidRPr="00587D5B">
        <w:t xml:space="preserve"> and removing the staffing standard cap</w:t>
      </w:r>
      <w:r w:rsidRPr="00587D5B">
        <w:t>.  The introduced 2024-2026 biennial budget sets a support staffing standard of 24 positions per 1,000 students in enrollment.  This proposal increases state funding to school divisions by $198.6 million in FY 2025 and by $202.0 million in FY 2026.</w:t>
      </w:r>
    </w:p>
    <w:p w14:paraId="17019CCE" w14:textId="77777777" w:rsidR="00AF71CF" w:rsidRPr="00587D5B" w:rsidRDefault="00AF71CF" w:rsidP="008321F1"/>
    <w:p w14:paraId="15CBF774" w14:textId="2AE0A5C1" w:rsidR="00AF71CF" w:rsidRDefault="00AF71CF" w:rsidP="008321F1">
      <w:r w:rsidRPr="00587D5B">
        <w:rPr>
          <w:b/>
          <w:bCs/>
        </w:rPr>
        <w:t>House</w:t>
      </w:r>
      <w:r w:rsidRPr="00587D5B">
        <w:t xml:space="preserve"> – No action.</w:t>
      </w:r>
    </w:p>
    <w:p w14:paraId="6EC89C18" w14:textId="77777777" w:rsidR="007A2BEA" w:rsidRDefault="007A2BEA" w:rsidP="008321F1"/>
    <w:p w14:paraId="60567069" w14:textId="157BEB8B" w:rsidR="007A2BEA" w:rsidRPr="007A2BEA" w:rsidRDefault="007A2BEA" w:rsidP="008321F1">
      <w:pPr>
        <w:rPr>
          <w:i/>
          <w:iCs/>
        </w:rPr>
      </w:pPr>
      <w:r>
        <w:rPr>
          <w:b/>
          <w:bCs/>
          <w:i/>
          <w:iCs/>
        </w:rPr>
        <w:t>General Assembly</w:t>
      </w:r>
      <w:r>
        <w:rPr>
          <w:i/>
          <w:iCs/>
        </w:rPr>
        <w:t xml:space="preserve"> – No action.</w:t>
      </w:r>
    </w:p>
    <w:p w14:paraId="7D68AE71" w14:textId="77777777" w:rsidR="00DA4A10" w:rsidRPr="00587D5B" w:rsidRDefault="00DA4A10" w:rsidP="008321F1"/>
    <w:p w14:paraId="777BC757" w14:textId="32FABE16" w:rsidR="00DA4A10" w:rsidRPr="00587D5B" w:rsidRDefault="00DA4A10" w:rsidP="008321F1">
      <w:pPr>
        <w:pStyle w:val="Heading4"/>
      </w:pPr>
      <w:r w:rsidRPr="00587D5B">
        <w:t>At-Risk Add-on</w:t>
      </w:r>
    </w:p>
    <w:p w14:paraId="38A84A5A" w14:textId="77777777" w:rsidR="00DA4A10" w:rsidRPr="00587D5B" w:rsidRDefault="00DA4A10" w:rsidP="008321F1"/>
    <w:p w14:paraId="4A0A562B" w14:textId="2DD1BF4F" w:rsidR="00DA4A10" w:rsidRPr="00587D5B" w:rsidRDefault="00DA4A10" w:rsidP="008321F1">
      <w:r w:rsidRPr="00587D5B">
        <w:rPr>
          <w:b/>
          <w:bCs/>
        </w:rPr>
        <w:t>Senate</w:t>
      </w:r>
      <w:r w:rsidRPr="00587D5B">
        <w:t xml:space="preserve"> – Proposes to increase the maximum At-Risk Add-on rate from 36.0 percent to 45.2 percent in both years of the biennium.  This proposal increases state funding to school divisions by $113.0 million in FY 2025 and by $112.6 million in FY 2026.</w:t>
      </w:r>
    </w:p>
    <w:p w14:paraId="6EF488F2" w14:textId="77777777" w:rsidR="00DA4A10" w:rsidRPr="00587D5B" w:rsidRDefault="00DA4A10" w:rsidP="008321F1"/>
    <w:p w14:paraId="66B5B7D7" w14:textId="655F21F2" w:rsidR="00DA4A10" w:rsidRDefault="73951E7B" w:rsidP="008321F1">
      <w:r w:rsidRPr="00587D5B">
        <w:rPr>
          <w:b/>
          <w:bCs/>
        </w:rPr>
        <w:t>House</w:t>
      </w:r>
      <w:r w:rsidRPr="00587D5B">
        <w:t xml:space="preserve"> – Proposes to eliminate the existing Prevention, Intervention, and Remediation program and add the At-Risk Add-on to the Standards of Quality.  All school divisions would receive a flat 6.0 percent add-on to Basic Aid based on </w:t>
      </w:r>
      <w:r w:rsidR="2B220EFC" w:rsidRPr="00587D5B">
        <w:t>their</w:t>
      </w:r>
      <w:r w:rsidRPr="00587D5B">
        <w:t xml:space="preserve"> estimated at-risk population.  The at-risk population metric has been changed from the federal free lunch rate to a three-year average of the Identified Student Percentage (ISP).  Additional at-risk funding is provided on a sliding scale between a 0.0 percent and 42.5 percent add-on to Basic Aid using a concentration of poverty factor, which is also based on the three-year ISP data.  This amendment would increase state funding to school division</w:t>
      </w:r>
      <w:r w:rsidR="56FA53E4" w:rsidRPr="00587D5B">
        <w:t>s by $196.4 million in FY 2025 and by $188.2 million in FY 2026.</w:t>
      </w:r>
      <w:r w:rsidR="37379765" w:rsidRPr="00587D5B">
        <w:t xml:space="preserve"> </w:t>
      </w:r>
    </w:p>
    <w:p w14:paraId="7846525B" w14:textId="77777777" w:rsidR="007A2BEA" w:rsidRDefault="007A2BEA" w:rsidP="008321F1"/>
    <w:p w14:paraId="79748C2D" w14:textId="43DF9E12" w:rsidR="007A2BEA" w:rsidRPr="007A2BEA" w:rsidRDefault="007A2BEA" w:rsidP="008321F1">
      <w:pPr>
        <w:rPr>
          <w:i/>
          <w:iCs/>
        </w:rPr>
      </w:pPr>
      <w:r>
        <w:rPr>
          <w:b/>
          <w:bCs/>
          <w:i/>
          <w:iCs/>
        </w:rPr>
        <w:lastRenderedPageBreak/>
        <w:t>General Assembly</w:t>
      </w:r>
      <w:r>
        <w:rPr>
          <w:i/>
          <w:iCs/>
        </w:rPr>
        <w:t xml:space="preserve"> - </w:t>
      </w:r>
      <w:r w:rsidR="003259D5">
        <w:rPr>
          <w:i/>
          <w:iCs/>
        </w:rPr>
        <w:t>E</w:t>
      </w:r>
      <w:r w:rsidRPr="007A2BEA">
        <w:rPr>
          <w:i/>
          <w:iCs/>
        </w:rPr>
        <w:t>liminate</w:t>
      </w:r>
      <w:r w:rsidR="003259D5">
        <w:rPr>
          <w:i/>
          <w:iCs/>
        </w:rPr>
        <w:t>s</w:t>
      </w:r>
      <w:r w:rsidRPr="007A2BEA">
        <w:rPr>
          <w:i/>
          <w:iCs/>
        </w:rPr>
        <w:t xml:space="preserve"> the existing Prevention, Intervention, and Remediation program and add</w:t>
      </w:r>
      <w:r w:rsidR="003259D5">
        <w:rPr>
          <w:i/>
          <w:iCs/>
        </w:rPr>
        <w:t>s</w:t>
      </w:r>
      <w:r w:rsidRPr="007A2BEA">
        <w:rPr>
          <w:i/>
          <w:iCs/>
        </w:rPr>
        <w:t xml:space="preserve"> the At-Risk Add-on to the Standards of Quality.  All school divisions would receive a flat </w:t>
      </w:r>
      <w:r w:rsidR="003259D5">
        <w:rPr>
          <w:i/>
          <w:iCs/>
        </w:rPr>
        <w:t>11</w:t>
      </w:r>
      <w:r w:rsidRPr="007A2BEA">
        <w:rPr>
          <w:i/>
          <w:iCs/>
        </w:rPr>
        <w:t>.0 percent add-on to Basic Aid based on their estimated at-risk population.  The at-risk population metric has been changed from the federal free lunch rate to a three-year average of the Identified Student Percentage (ISP)</w:t>
      </w:r>
      <w:r w:rsidR="000B4862">
        <w:rPr>
          <w:i/>
          <w:iCs/>
        </w:rPr>
        <w:t xml:space="preserve"> and with a 1.25 multiplier applied</w:t>
      </w:r>
      <w:r w:rsidRPr="007A2BEA">
        <w:rPr>
          <w:i/>
          <w:iCs/>
        </w:rPr>
        <w:t>.</w:t>
      </w:r>
      <w:r w:rsidR="003259D5">
        <w:rPr>
          <w:i/>
          <w:iCs/>
        </w:rPr>
        <w:t xml:space="preserve">  The formula requires 25.0 percent of ESL students to also be added to the total at-risk population.</w:t>
      </w:r>
      <w:r w:rsidRPr="007A2BEA">
        <w:rPr>
          <w:i/>
          <w:iCs/>
        </w:rPr>
        <w:t xml:space="preserve">  Additional at-risk funding is provided on a sliding scale between a 0.0 percent and </w:t>
      </w:r>
      <w:r w:rsidR="003259D5">
        <w:rPr>
          <w:i/>
          <w:iCs/>
        </w:rPr>
        <w:t>37</w:t>
      </w:r>
      <w:r w:rsidRPr="007A2BEA">
        <w:rPr>
          <w:i/>
          <w:iCs/>
        </w:rPr>
        <w:t>.</w:t>
      </w:r>
      <w:r w:rsidR="003259D5">
        <w:rPr>
          <w:i/>
          <w:iCs/>
        </w:rPr>
        <w:t>0</w:t>
      </w:r>
      <w:r w:rsidRPr="007A2BEA">
        <w:rPr>
          <w:i/>
          <w:iCs/>
        </w:rPr>
        <w:t xml:space="preserve"> percent add-on to Basic Aid using a concentration of poverty factor, which is also based on the three-year ISP data.  This amendment would increase state funding to school divisions by $1</w:t>
      </w:r>
      <w:r w:rsidR="003259D5">
        <w:rPr>
          <w:i/>
          <w:iCs/>
        </w:rPr>
        <w:t>8</w:t>
      </w:r>
      <w:r w:rsidRPr="007A2BEA">
        <w:rPr>
          <w:i/>
          <w:iCs/>
        </w:rPr>
        <w:t>6.</w:t>
      </w:r>
      <w:r w:rsidR="003259D5">
        <w:rPr>
          <w:i/>
          <w:iCs/>
        </w:rPr>
        <w:t>7</w:t>
      </w:r>
      <w:r w:rsidRPr="007A2BEA">
        <w:rPr>
          <w:i/>
          <w:iCs/>
        </w:rPr>
        <w:t xml:space="preserve"> million in FY 2025 and by $18</w:t>
      </w:r>
      <w:r w:rsidR="003259D5">
        <w:rPr>
          <w:i/>
          <w:iCs/>
        </w:rPr>
        <w:t>4</w:t>
      </w:r>
      <w:r w:rsidRPr="007A2BEA">
        <w:rPr>
          <w:i/>
          <w:iCs/>
        </w:rPr>
        <w:t>.</w:t>
      </w:r>
      <w:r w:rsidR="003259D5">
        <w:rPr>
          <w:i/>
          <w:iCs/>
        </w:rPr>
        <w:t>6</w:t>
      </w:r>
      <w:r w:rsidRPr="007A2BEA">
        <w:rPr>
          <w:i/>
          <w:iCs/>
        </w:rPr>
        <w:t xml:space="preserve"> million in FY 2026</w:t>
      </w:r>
    </w:p>
    <w:p w14:paraId="15C01BD0" w14:textId="1D4C56F9" w:rsidR="0019530F" w:rsidRPr="00587D5B" w:rsidRDefault="0019530F" w:rsidP="008321F1"/>
    <w:p w14:paraId="0A218434" w14:textId="47A4377D" w:rsidR="0019530F" w:rsidRPr="00587D5B" w:rsidRDefault="0019530F" w:rsidP="008321F1">
      <w:pPr>
        <w:pStyle w:val="Heading4"/>
      </w:pPr>
      <w:r w:rsidRPr="00587D5B">
        <w:t>Supplemental At-Risk Funding</w:t>
      </w:r>
    </w:p>
    <w:p w14:paraId="16177B3A" w14:textId="77777777" w:rsidR="0019530F" w:rsidRPr="00587D5B" w:rsidRDefault="0019530F" w:rsidP="008321F1"/>
    <w:p w14:paraId="5EF4B61C" w14:textId="6AA3A4B8" w:rsidR="00700FB3" w:rsidRPr="00587D5B" w:rsidRDefault="24FE0E3B" w:rsidP="008321F1">
      <w:r w:rsidRPr="096A4D70">
        <w:rPr>
          <w:b/>
          <w:bCs/>
        </w:rPr>
        <w:t>Senate</w:t>
      </w:r>
      <w:r>
        <w:t xml:space="preserve"> – Proposes additional state funding to support at-risk </w:t>
      </w:r>
      <w:r w:rsidR="0DA52F7D">
        <w:t xml:space="preserve">PK-12 </w:t>
      </w:r>
      <w:r>
        <w:t>students.</w:t>
      </w:r>
      <w:r w:rsidR="063408C2">
        <w:t xml:space="preserve">  The at-risk K-12 population is based on projected </w:t>
      </w:r>
      <w:r w:rsidR="4D52077F">
        <w:t>March</w:t>
      </w:r>
      <w:r w:rsidR="063408C2">
        <w:t xml:space="preserve"> 31 Average Daily Membership and a blended </w:t>
      </w:r>
      <w:r w:rsidR="2C4A580B">
        <w:t xml:space="preserve">student poverty </w:t>
      </w:r>
      <w:r w:rsidR="063408C2">
        <w:t xml:space="preserve">rate which combines the one-year ISP rate (weighted </w:t>
      </w:r>
      <w:r w:rsidR="2B700589">
        <w:t>one</w:t>
      </w:r>
      <w:r w:rsidR="063408C2">
        <w:t>-third) and the one-year federal free lunch rate</w:t>
      </w:r>
      <w:r w:rsidR="36364FF2">
        <w:t xml:space="preserve"> (weighted two-thirds)</w:t>
      </w:r>
      <w:r w:rsidR="063408C2">
        <w:t>.  The at-risk pre-kindergarten population is based on the number of slots calculated in the VPI program.</w:t>
      </w:r>
      <w:r w:rsidR="624A9691">
        <w:t xml:space="preserve">  The per-pupil add-on in FY 2025 is $23</w:t>
      </w:r>
      <w:r w:rsidR="4D52077F">
        <w:t>2</w:t>
      </w:r>
      <w:r w:rsidR="624A9691">
        <w:t>.</w:t>
      </w:r>
      <w:r w:rsidR="4D52077F">
        <w:t>47</w:t>
      </w:r>
      <w:r w:rsidR="624A9691">
        <w:t xml:space="preserve"> and the per-pupil add-on rate in FY 2026 is $353.46.  The state funding requires a local match based on the local composite index.  This proposal would increase state funding to school divisions by $67.5 million in FY 2025 and by $102.3 million in FY 2026.</w:t>
      </w:r>
    </w:p>
    <w:p w14:paraId="7E3EFBF4" w14:textId="77777777" w:rsidR="00700FB3" w:rsidRPr="00587D5B" w:rsidRDefault="00700FB3" w:rsidP="008321F1"/>
    <w:p w14:paraId="10EF7FB1" w14:textId="4FD960AF" w:rsidR="0019530F" w:rsidRPr="00587D5B" w:rsidRDefault="00700FB3" w:rsidP="008321F1">
      <w:r w:rsidRPr="00587D5B">
        <w:rPr>
          <w:b/>
          <w:bCs/>
        </w:rPr>
        <w:t>House</w:t>
      </w:r>
      <w:r w:rsidRPr="00587D5B">
        <w:t xml:space="preserve"> – No action.</w:t>
      </w:r>
      <w:r w:rsidR="006513CB" w:rsidRPr="00587D5B">
        <w:t xml:space="preserve"> </w:t>
      </w:r>
      <w:r w:rsidR="0019530F" w:rsidRPr="00587D5B">
        <w:t xml:space="preserve">  </w:t>
      </w:r>
    </w:p>
    <w:p w14:paraId="56A313FB" w14:textId="59D83A60" w:rsidR="00864AD7" w:rsidRDefault="00864AD7" w:rsidP="008321F1"/>
    <w:p w14:paraId="23171B06" w14:textId="43C1D3AB" w:rsidR="003259D5" w:rsidRPr="003259D5" w:rsidRDefault="003259D5" w:rsidP="008321F1">
      <w:pPr>
        <w:rPr>
          <w:i/>
          <w:iCs/>
        </w:rPr>
      </w:pPr>
      <w:r>
        <w:rPr>
          <w:b/>
          <w:bCs/>
          <w:i/>
          <w:iCs/>
        </w:rPr>
        <w:t>General Assembly</w:t>
      </w:r>
      <w:r>
        <w:rPr>
          <w:i/>
          <w:iCs/>
        </w:rPr>
        <w:t xml:space="preserve"> – No action.</w:t>
      </w:r>
    </w:p>
    <w:p w14:paraId="75971FB0" w14:textId="77777777" w:rsidR="00A11D56" w:rsidRPr="00587D5B" w:rsidRDefault="00A11D56" w:rsidP="00A11D56"/>
    <w:p w14:paraId="10E76BD2" w14:textId="5ECA2864" w:rsidR="00864AD7" w:rsidRPr="00587D5B" w:rsidRDefault="00864AD7" w:rsidP="008321F1">
      <w:pPr>
        <w:pStyle w:val="Heading4"/>
      </w:pPr>
      <w:r w:rsidRPr="00587D5B">
        <w:t>New Sales Tax Base Expansion</w:t>
      </w:r>
    </w:p>
    <w:p w14:paraId="1DD8BF65" w14:textId="77777777" w:rsidR="00864AD7" w:rsidRPr="00587D5B" w:rsidRDefault="00864AD7" w:rsidP="008321F1"/>
    <w:p w14:paraId="0C332C24" w14:textId="04FA9205" w:rsidR="00864AD7" w:rsidRPr="00587D5B" w:rsidRDefault="00864AD7" w:rsidP="008321F1">
      <w:r w:rsidRPr="00587D5B">
        <w:rPr>
          <w:b/>
          <w:bCs/>
        </w:rPr>
        <w:t>Senate</w:t>
      </w:r>
      <w:r w:rsidRPr="00587D5B">
        <w:t xml:space="preserve"> –</w:t>
      </w:r>
      <w:r w:rsidR="004D7C40" w:rsidRPr="00587D5B">
        <w:t xml:space="preserve"> Proposes an alternate version of a base sales tax expansion.  This amendment increases state funding to school divisions for sales taxes by $139.8 million in FY 2025 and by $350.1 million in FY 2026.  There is a corresponding reduction in general funds for Basic Aid of $77.5 million in FY 2025 and $194.2 million in FY 2026.  The net increase in state funding to school divisions is $62.3 million in FY 2025 and $155.9 million in FY 2026.  </w:t>
      </w:r>
    </w:p>
    <w:p w14:paraId="7DCCAC17" w14:textId="77777777" w:rsidR="00864AD7" w:rsidRPr="00587D5B" w:rsidRDefault="00864AD7" w:rsidP="008321F1"/>
    <w:p w14:paraId="70BE1004" w14:textId="2F492CBB" w:rsidR="00864AD7" w:rsidRDefault="00864AD7" w:rsidP="008321F1">
      <w:r w:rsidRPr="00587D5B">
        <w:rPr>
          <w:b/>
          <w:bCs/>
        </w:rPr>
        <w:t>House</w:t>
      </w:r>
      <w:r w:rsidRPr="00587D5B">
        <w:t xml:space="preserve"> – No action.</w:t>
      </w:r>
    </w:p>
    <w:p w14:paraId="69B7F0C6" w14:textId="77777777" w:rsidR="003259D5" w:rsidRDefault="003259D5" w:rsidP="008321F1"/>
    <w:p w14:paraId="2BDB5FDB" w14:textId="7F6175F2" w:rsidR="003259D5" w:rsidRPr="003259D5" w:rsidRDefault="003259D5" w:rsidP="008321F1">
      <w:pPr>
        <w:rPr>
          <w:i/>
          <w:iCs/>
        </w:rPr>
      </w:pPr>
      <w:r>
        <w:rPr>
          <w:b/>
          <w:bCs/>
          <w:i/>
          <w:iCs/>
        </w:rPr>
        <w:t>General Assembly</w:t>
      </w:r>
      <w:r>
        <w:rPr>
          <w:i/>
          <w:iCs/>
        </w:rPr>
        <w:t xml:space="preserve"> – No action.</w:t>
      </w:r>
    </w:p>
    <w:p w14:paraId="3AD54B9C" w14:textId="77777777" w:rsidR="00872CD5" w:rsidRPr="00587D5B" w:rsidRDefault="00872CD5" w:rsidP="008321F1"/>
    <w:p w14:paraId="746F22C5" w14:textId="7852747E" w:rsidR="00872CD5" w:rsidRPr="00587D5B" w:rsidRDefault="00872CD5" w:rsidP="008321F1">
      <w:pPr>
        <w:pStyle w:val="Heading4"/>
      </w:pPr>
      <w:r w:rsidRPr="00587D5B">
        <w:t>Early Childhood Care and Education</w:t>
      </w:r>
    </w:p>
    <w:p w14:paraId="151DFE8A" w14:textId="77777777" w:rsidR="00872CD5" w:rsidRPr="00587D5B" w:rsidRDefault="00872CD5" w:rsidP="008321F1"/>
    <w:p w14:paraId="26C27194" w14:textId="4F138804" w:rsidR="00872CD5" w:rsidRPr="00587D5B" w:rsidRDefault="00872CD5" w:rsidP="008321F1">
      <w:r w:rsidRPr="00587D5B">
        <w:rPr>
          <w:b/>
          <w:bCs/>
        </w:rPr>
        <w:lastRenderedPageBreak/>
        <w:t>Senate</w:t>
      </w:r>
      <w:r w:rsidRPr="00587D5B">
        <w:t xml:space="preserve"> – No action.</w:t>
      </w:r>
    </w:p>
    <w:p w14:paraId="69266E44" w14:textId="77777777" w:rsidR="00872CD5" w:rsidRPr="00587D5B" w:rsidRDefault="00872CD5" w:rsidP="008321F1"/>
    <w:p w14:paraId="0FDF5D30" w14:textId="66DA0219" w:rsidR="00872CD5" w:rsidRPr="00587D5B" w:rsidRDefault="0323E1CB" w:rsidP="008321F1">
      <w:r w:rsidRPr="00587D5B">
        <w:rPr>
          <w:b/>
          <w:bCs/>
        </w:rPr>
        <w:t>House</w:t>
      </w:r>
      <w:r w:rsidRPr="00587D5B">
        <w:t xml:space="preserve"> – Proposes to transfer </w:t>
      </w:r>
      <w:r w:rsidR="19D65887" w:rsidRPr="00587D5B">
        <w:t xml:space="preserve">funding for </w:t>
      </w:r>
      <w:r w:rsidRPr="00587D5B">
        <w:t xml:space="preserve">the </w:t>
      </w:r>
      <w:proofErr w:type="gramStart"/>
      <w:r w:rsidRPr="00587D5B">
        <w:t>Child Care</w:t>
      </w:r>
      <w:proofErr w:type="gramEnd"/>
      <w:r w:rsidRPr="00587D5B">
        <w:t xml:space="preserve"> Subsidy Program, the Mixed Delivery Program</w:t>
      </w:r>
      <w:r w:rsidR="37323F20" w:rsidRPr="00587D5B">
        <w:t>,</w:t>
      </w:r>
      <w:r w:rsidRPr="00587D5B">
        <w:t xml:space="preserve"> and the Virginia Preschool Initiative </w:t>
      </w:r>
      <w:r w:rsidR="710D3304" w:rsidRPr="00587D5B">
        <w:t>to a new</w:t>
      </w:r>
      <w:r w:rsidR="17610BFE" w:rsidRPr="00587D5B">
        <w:t xml:space="preserve"> </w:t>
      </w:r>
      <w:r w:rsidR="75D72451" w:rsidRPr="00587D5B">
        <w:t xml:space="preserve">Early Childhood Care and Education (ECCE) </w:t>
      </w:r>
      <w:r w:rsidR="710D3304" w:rsidRPr="00587D5B">
        <w:t xml:space="preserve">budget item </w:t>
      </w:r>
      <w:r w:rsidR="46A00BC3" w:rsidRPr="00587D5B">
        <w:t>in the Direct Aid budget</w:t>
      </w:r>
      <w:r w:rsidRPr="00587D5B">
        <w:t xml:space="preserve">.  This transfer includes $173.3 million in FY 2025 and $237.8 </w:t>
      </w:r>
      <w:r w:rsidR="3F330628" w:rsidRPr="00587D5B">
        <w:t xml:space="preserve">in FY 2026 </w:t>
      </w:r>
      <w:r w:rsidRPr="00587D5B">
        <w:t xml:space="preserve">from the general fund and $168.9 million in FY 2025 and $131.5 million in FY 2026 from </w:t>
      </w:r>
      <w:proofErr w:type="spellStart"/>
      <w:r w:rsidRPr="00587D5B">
        <w:t>nongeneral</w:t>
      </w:r>
      <w:proofErr w:type="spellEnd"/>
      <w:r w:rsidRPr="00587D5B">
        <w:t xml:space="preserve"> funds from the VDOE Central Office budget.</w:t>
      </w:r>
      <w:r w:rsidR="47DDAEF3" w:rsidRPr="00587D5B">
        <w:t xml:space="preserve">  </w:t>
      </w:r>
      <w:r w:rsidR="28D970E5" w:rsidRPr="00587D5B">
        <w:t xml:space="preserve">$186.2 million </w:t>
      </w:r>
      <w:r w:rsidR="290F6922" w:rsidRPr="00587D5B">
        <w:t xml:space="preserve">in FY 2025 </w:t>
      </w:r>
      <w:r w:rsidR="02FC793D" w:rsidRPr="00587D5B">
        <w:t>and</w:t>
      </w:r>
      <w:r w:rsidR="28D970E5" w:rsidRPr="00587D5B">
        <w:t xml:space="preserve"> </w:t>
      </w:r>
      <w:r w:rsidR="453B5EE7" w:rsidRPr="00587D5B">
        <w:t xml:space="preserve">$185.0 million </w:t>
      </w:r>
      <w:r w:rsidR="6B60CC5F" w:rsidRPr="00587D5B">
        <w:t>in</w:t>
      </w:r>
      <w:r w:rsidR="5F22BD30" w:rsidRPr="00587D5B">
        <w:t xml:space="preserve"> FY 2026 in</w:t>
      </w:r>
      <w:r w:rsidR="6B60CC5F" w:rsidRPr="00587D5B">
        <w:t xml:space="preserve"> general funds for the Mixed Delivery and VPI programs </w:t>
      </w:r>
      <w:r w:rsidR="793E6EBE" w:rsidRPr="00587D5B">
        <w:t xml:space="preserve">would be relocated to the new budget item within Direct Aid.  </w:t>
      </w:r>
      <w:r w:rsidR="47DDAEF3" w:rsidRPr="00587D5B">
        <w:t xml:space="preserve">The funding </w:t>
      </w:r>
      <w:r w:rsidR="5C391E43" w:rsidRPr="00587D5B">
        <w:t>would be</w:t>
      </w:r>
      <w:r w:rsidR="47DDAEF3" w:rsidRPr="00587D5B">
        <w:t xml:space="preserve"> </w:t>
      </w:r>
      <w:r w:rsidR="4ABAF025" w:rsidRPr="00587D5B">
        <w:t>re</w:t>
      </w:r>
      <w:r w:rsidR="47DDAEF3" w:rsidRPr="00587D5B">
        <w:t xml:space="preserve">located </w:t>
      </w:r>
      <w:r w:rsidR="6945480F" w:rsidRPr="00587D5B">
        <w:t xml:space="preserve">to </w:t>
      </w:r>
      <w:r w:rsidR="4D74600C" w:rsidRPr="00587D5B">
        <w:t xml:space="preserve">a new </w:t>
      </w:r>
      <w:r w:rsidR="47DDAEF3" w:rsidRPr="00587D5B">
        <w:t xml:space="preserve">Item 125.10 </w:t>
      </w:r>
      <w:r w:rsidR="7AABBCB4" w:rsidRPr="00587D5B">
        <w:t xml:space="preserve">in the Direct </w:t>
      </w:r>
      <w:r w:rsidR="00BF449D" w:rsidRPr="00587D5B">
        <w:t>Aid budget</w:t>
      </w:r>
      <w:r w:rsidR="47DDAEF3" w:rsidRPr="00587D5B">
        <w:t>.</w:t>
      </w:r>
    </w:p>
    <w:p w14:paraId="1A4CC04A" w14:textId="0AE8C538" w:rsidR="00872CD5" w:rsidRPr="00587D5B" w:rsidRDefault="00872CD5" w:rsidP="008321F1"/>
    <w:p w14:paraId="64100499" w14:textId="5EE11981" w:rsidR="00872CD5" w:rsidRDefault="47DDAEF3" w:rsidP="008321F1">
      <w:r w:rsidRPr="00587D5B">
        <w:t xml:space="preserve">The proposal also provides $21.6 million in FY 2025 and $28.7 million in FY 2026 to maintain </w:t>
      </w:r>
      <w:proofErr w:type="gramStart"/>
      <w:r w:rsidRPr="00587D5B">
        <w:t>Child Care</w:t>
      </w:r>
      <w:proofErr w:type="gramEnd"/>
      <w:r w:rsidRPr="00587D5B">
        <w:t xml:space="preserve"> Subsidy Program copay rates at the amounts funded in FY 2024, and to expand service to another 519 slots in FY 2025 and 1,094 slots in FY 2026.</w:t>
      </w:r>
      <w:r w:rsidR="3976F434" w:rsidRPr="00587D5B">
        <w:t xml:space="preserve">  </w:t>
      </w:r>
      <w:r w:rsidR="4BB8DA25" w:rsidRPr="00587D5B">
        <w:t xml:space="preserve">$2.3 million per year is provided to support </w:t>
      </w:r>
      <w:r w:rsidR="27DF1E19" w:rsidRPr="00587D5B">
        <w:t xml:space="preserve">applying </w:t>
      </w:r>
      <w:r w:rsidR="4BB8DA25" w:rsidRPr="00587D5B">
        <w:t xml:space="preserve">copay rates used for the </w:t>
      </w:r>
      <w:proofErr w:type="gramStart"/>
      <w:r w:rsidR="4BB8DA25" w:rsidRPr="00587D5B">
        <w:t>Child Care</w:t>
      </w:r>
      <w:proofErr w:type="gramEnd"/>
      <w:r w:rsidR="4BB8DA25" w:rsidRPr="00587D5B">
        <w:t xml:space="preserve"> Subsidy </w:t>
      </w:r>
      <w:r w:rsidR="6C66678C" w:rsidRPr="00587D5B">
        <w:t>Program</w:t>
      </w:r>
      <w:r w:rsidR="51170C45" w:rsidRPr="00587D5B">
        <w:t xml:space="preserve"> to the </w:t>
      </w:r>
      <w:r w:rsidR="4BB8DA25" w:rsidRPr="00587D5B">
        <w:t xml:space="preserve">Mixed Delivery </w:t>
      </w:r>
      <w:r w:rsidR="51170C45" w:rsidRPr="00587D5B">
        <w:t>program</w:t>
      </w:r>
      <w:r w:rsidR="6C66678C" w:rsidRPr="00587D5B">
        <w:t xml:space="preserve">. </w:t>
      </w:r>
      <w:r w:rsidR="4BB8DA25" w:rsidRPr="00587D5B">
        <w:t xml:space="preserve"> </w:t>
      </w:r>
      <w:r w:rsidR="3976F434" w:rsidRPr="00587D5B">
        <w:t xml:space="preserve">This proposal also establishes an Employee </w:t>
      </w:r>
      <w:proofErr w:type="gramStart"/>
      <w:r w:rsidR="3976F434" w:rsidRPr="00587D5B">
        <w:t>Child Care</w:t>
      </w:r>
      <w:proofErr w:type="gramEnd"/>
      <w:r w:rsidR="3976F434" w:rsidRPr="00587D5B">
        <w:t xml:space="preserve"> Assistance Pilot Program of $2.0 million in FY 2025 and FY 2026 pursuant to the passage of HB 1216.</w:t>
      </w:r>
      <w:r w:rsidR="0323E1CB" w:rsidRPr="00587D5B">
        <w:t xml:space="preserve"> </w:t>
      </w:r>
    </w:p>
    <w:p w14:paraId="6BB0D586" w14:textId="77777777" w:rsidR="0097569B" w:rsidRDefault="0097569B" w:rsidP="008321F1"/>
    <w:p w14:paraId="62F5EB6F" w14:textId="1F00530E" w:rsidR="0097569B" w:rsidRPr="0097569B" w:rsidRDefault="0097569B" w:rsidP="008321F1">
      <w:pPr>
        <w:rPr>
          <w:i/>
          <w:iCs/>
        </w:rPr>
      </w:pPr>
      <w:r>
        <w:rPr>
          <w:b/>
          <w:bCs/>
          <w:i/>
          <w:iCs/>
        </w:rPr>
        <w:t>General Assembly</w:t>
      </w:r>
      <w:r>
        <w:rPr>
          <w:i/>
          <w:iCs/>
        </w:rPr>
        <w:t xml:space="preserve"> – Same as the House </w:t>
      </w:r>
      <w:r w:rsidR="00385FEB">
        <w:rPr>
          <w:i/>
          <w:iCs/>
        </w:rPr>
        <w:t>amendment but</w:t>
      </w:r>
      <w:r>
        <w:rPr>
          <w:i/>
          <w:iCs/>
        </w:rPr>
        <w:t xml:space="preserve"> does not establish the Employee </w:t>
      </w:r>
      <w:proofErr w:type="gramStart"/>
      <w:r>
        <w:rPr>
          <w:i/>
          <w:iCs/>
        </w:rPr>
        <w:t>Child Care</w:t>
      </w:r>
      <w:proofErr w:type="gramEnd"/>
      <w:r>
        <w:rPr>
          <w:i/>
          <w:iCs/>
        </w:rPr>
        <w:t xml:space="preserve"> Assistance Pilot Program for $2.0 million per year.</w:t>
      </w:r>
    </w:p>
    <w:p w14:paraId="609192AB" w14:textId="77777777" w:rsidR="00134B37" w:rsidRPr="00587D5B" w:rsidRDefault="00134B37" w:rsidP="008321F1"/>
    <w:p w14:paraId="67B2E07A" w14:textId="698D192B" w:rsidR="00134B37" w:rsidRPr="00587D5B" w:rsidRDefault="00134B37" w:rsidP="008321F1">
      <w:pPr>
        <w:pStyle w:val="Heading4"/>
      </w:pPr>
      <w:r w:rsidRPr="00587D5B">
        <w:t>Supplemental Education Assistance Programs</w:t>
      </w:r>
    </w:p>
    <w:p w14:paraId="51C1E19D" w14:textId="77777777" w:rsidR="00E4616C" w:rsidRPr="00587D5B" w:rsidRDefault="00E4616C" w:rsidP="008321F1"/>
    <w:p w14:paraId="36B1D75B" w14:textId="77777777" w:rsidR="00E4616C" w:rsidRPr="00587D5B" w:rsidRDefault="00E4616C" w:rsidP="008321F1">
      <w:pPr>
        <w:pStyle w:val="ListParagraph"/>
        <w:numPr>
          <w:ilvl w:val="0"/>
          <w:numId w:val="6"/>
        </w:numPr>
      </w:pPr>
      <w:r w:rsidRPr="00587D5B">
        <w:rPr>
          <w:rFonts w:ascii="Times New Roman" w:hAnsi="Times New Roman"/>
          <w:b/>
          <w:bCs/>
          <w:sz w:val="24"/>
          <w:szCs w:val="24"/>
        </w:rPr>
        <w:t>National Board for Professional Teaching Standards</w:t>
      </w:r>
    </w:p>
    <w:p w14:paraId="425693C5" w14:textId="77777777" w:rsidR="00E4616C" w:rsidRPr="00587D5B" w:rsidRDefault="00E4616C" w:rsidP="008321F1">
      <w:pPr>
        <w:ind w:left="360"/>
      </w:pPr>
      <w:r w:rsidRPr="00587D5B">
        <w:rPr>
          <w:b/>
          <w:bCs/>
        </w:rPr>
        <w:t>Senate</w:t>
      </w:r>
      <w:r w:rsidRPr="00587D5B">
        <w:t xml:space="preserve"> – Proposes $500,000 in FY 2025 and FY 2026 for incentive grants to teachers who are pursuing or have obtained national certification from the National Board for Professional Teaching Standards and work in the Title I school or a school eligible for participation in the Community Eligibility Provision.</w:t>
      </w:r>
    </w:p>
    <w:p w14:paraId="7132546A" w14:textId="77777777" w:rsidR="00E4616C" w:rsidRPr="00587D5B" w:rsidRDefault="00E4616C" w:rsidP="008321F1">
      <w:pPr>
        <w:ind w:left="360"/>
        <w:rPr>
          <w:b/>
          <w:bCs/>
        </w:rPr>
      </w:pPr>
    </w:p>
    <w:p w14:paraId="36BE3357" w14:textId="77777777" w:rsidR="002441D0" w:rsidRDefault="00E4616C" w:rsidP="008321F1">
      <w:pPr>
        <w:ind w:left="360"/>
      </w:pPr>
      <w:r w:rsidRPr="00587D5B">
        <w:rPr>
          <w:b/>
          <w:bCs/>
        </w:rPr>
        <w:t>House</w:t>
      </w:r>
      <w:r w:rsidRPr="00587D5B">
        <w:t xml:space="preserve"> – No action.</w:t>
      </w:r>
    </w:p>
    <w:p w14:paraId="3F7750C9" w14:textId="77777777" w:rsidR="00385FEB" w:rsidRDefault="00385FEB" w:rsidP="008321F1">
      <w:pPr>
        <w:ind w:left="360"/>
      </w:pPr>
    </w:p>
    <w:p w14:paraId="7277D2B3" w14:textId="0F4ED9A9" w:rsidR="00385FEB" w:rsidRPr="00385FEB" w:rsidRDefault="00385FEB" w:rsidP="008321F1">
      <w:pPr>
        <w:ind w:left="360"/>
        <w:rPr>
          <w:i/>
          <w:iCs/>
        </w:rPr>
      </w:pPr>
      <w:r>
        <w:rPr>
          <w:b/>
          <w:bCs/>
          <w:i/>
          <w:iCs/>
        </w:rPr>
        <w:t>General Assembly</w:t>
      </w:r>
      <w:r>
        <w:rPr>
          <w:i/>
          <w:iCs/>
        </w:rPr>
        <w:t xml:space="preserve"> – Same as the Senate amendment.</w:t>
      </w:r>
    </w:p>
    <w:p w14:paraId="08BECFFB" w14:textId="77777777" w:rsidR="00476757" w:rsidRPr="00587D5B" w:rsidRDefault="00476757" w:rsidP="008321F1">
      <w:pPr>
        <w:ind w:left="360"/>
      </w:pPr>
    </w:p>
    <w:p w14:paraId="23A2D40B" w14:textId="607B72E4" w:rsidR="00476757" w:rsidRPr="00587D5B" w:rsidRDefault="00476757" w:rsidP="008321F1">
      <w:pPr>
        <w:pStyle w:val="ListParagraph"/>
        <w:numPr>
          <w:ilvl w:val="0"/>
          <w:numId w:val="6"/>
        </w:numPr>
      </w:pPr>
      <w:r w:rsidRPr="00587D5B">
        <w:rPr>
          <w:rFonts w:ascii="Times New Roman" w:hAnsi="Times New Roman"/>
          <w:b/>
          <w:bCs/>
          <w:sz w:val="24"/>
          <w:szCs w:val="24"/>
        </w:rPr>
        <w:t>Career and Technical Education Initiatives</w:t>
      </w:r>
    </w:p>
    <w:p w14:paraId="6CC60FCB" w14:textId="7C2BB942" w:rsidR="00476757" w:rsidRPr="00587D5B" w:rsidRDefault="1D81FDE1" w:rsidP="008321F1">
      <w:pPr>
        <w:ind w:left="360"/>
      </w:pPr>
      <w:r w:rsidRPr="00587D5B">
        <w:rPr>
          <w:b/>
          <w:bCs/>
        </w:rPr>
        <w:t>Senate</w:t>
      </w:r>
      <w:r w:rsidRPr="00587D5B">
        <w:t xml:space="preserve"> – Proposes $8.0 million in FY 2025 to support equipment purchases for </w:t>
      </w:r>
      <w:r w:rsidR="45F5FB4A" w:rsidRPr="00587D5B">
        <w:t xml:space="preserve">public school career and technical education purposes.  The proposal provides $2.0 million each to Portsmouth City, Chesapeake City, and Stafford County.  The remaining amount will be distributed to school divisions as a competitive grant program to school divisions that want to restore high school programs that teach students skilled trades or create or restore middle </w:t>
      </w:r>
      <w:r w:rsidR="45F5FB4A" w:rsidRPr="00587D5B">
        <w:lastRenderedPageBreak/>
        <w:t>school programs that encourage and recruit students to participate in high school programs that teach skilled trades.  VDOE is required to weight criteria based on the number of job openings in its geographical area for which the desired industry-recognized credential would make an individual a competitive candidate, the number of students who will be eligible to enroll in the restored or new program, the socioeconomic status of eligible students, and the extent to which such programs are made available to students from multiple schools within the local school division or other local school divisions.</w:t>
      </w:r>
    </w:p>
    <w:p w14:paraId="42F836B4" w14:textId="77777777" w:rsidR="000E032F" w:rsidRPr="00587D5B" w:rsidRDefault="000E032F" w:rsidP="008321F1">
      <w:pPr>
        <w:ind w:left="360"/>
      </w:pPr>
    </w:p>
    <w:p w14:paraId="00B6B513" w14:textId="37A11E6E" w:rsidR="000E032F" w:rsidRDefault="000E032F" w:rsidP="008321F1">
      <w:pPr>
        <w:ind w:left="360"/>
      </w:pPr>
      <w:r w:rsidRPr="00587D5B">
        <w:rPr>
          <w:b/>
          <w:bCs/>
        </w:rPr>
        <w:t>House</w:t>
      </w:r>
      <w:r w:rsidRPr="00587D5B">
        <w:t xml:space="preserve"> – No action.</w:t>
      </w:r>
    </w:p>
    <w:p w14:paraId="26FBC2D3" w14:textId="77777777" w:rsidR="00385FEB" w:rsidRDefault="00385FEB" w:rsidP="008321F1">
      <w:pPr>
        <w:ind w:left="360"/>
      </w:pPr>
    </w:p>
    <w:p w14:paraId="4BCE9F84" w14:textId="313A82E8" w:rsidR="00385FEB" w:rsidRPr="00385FEB" w:rsidRDefault="00385FEB" w:rsidP="008321F1">
      <w:pPr>
        <w:ind w:left="360"/>
        <w:rPr>
          <w:i/>
          <w:iCs/>
        </w:rPr>
      </w:pPr>
      <w:r>
        <w:rPr>
          <w:b/>
          <w:bCs/>
          <w:i/>
          <w:iCs/>
        </w:rPr>
        <w:t>General Assembly</w:t>
      </w:r>
      <w:r>
        <w:rPr>
          <w:i/>
          <w:iCs/>
        </w:rPr>
        <w:t xml:space="preserve"> – Provides $6.0 million in FY 2025 to support</w:t>
      </w:r>
      <w:r w:rsidR="00AF150B">
        <w:rPr>
          <w:i/>
          <w:iCs/>
        </w:rPr>
        <w:t xml:space="preserve"> equipment purchases in</w:t>
      </w:r>
      <w:r>
        <w:rPr>
          <w:i/>
          <w:iCs/>
        </w:rPr>
        <w:t xml:space="preserve"> public school career and technical education </w:t>
      </w:r>
      <w:r w:rsidR="00AF150B">
        <w:rPr>
          <w:i/>
          <w:iCs/>
        </w:rPr>
        <w:t>programs</w:t>
      </w:r>
      <w:r>
        <w:rPr>
          <w:i/>
          <w:iCs/>
        </w:rPr>
        <w:t>.</w:t>
      </w:r>
      <w:r w:rsidR="00AF150B">
        <w:rPr>
          <w:i/>
          <w:iCs/>
        </w:rPr>
        <w:t xml:space="preserve">  The grant provides $2.0 million for Portsmouth, $2.0 million for Chesapeake, $1.0 million for Fredericksburg, and $1.0 million for Stafford County.</w:t>
      </w:r>
    </w:p>
    <w:p w14:paraId="4B28A4A8" w14:textId="77777777" w:rsidR="00234903" w:rsidRPr="00587D5B" w:rsidRDefault="00234903" w:rsidP="008321F1">
      <w:pPr>
        <w:ind w:left="360"/>
      </w:pPr>
    </w:p>
    <w:p w14:paraId="7BB15C42" w14:textId="512306D7" w:rsidR="00234903" w:rsidRPr="00587D5B" w:rsidRDefault="00234903" w:rsidP="008321F1">
      <w:pPr>
        <w:pStyle w:val="ListParagraph"/>
        <w:numPr>
          <w:ilvl w:val="0"/>
          <w:numId w:val="6"/>
        </w:numPr>
      </w:pPr>
      <w:proofErr w:type="spellStart"/>
      <w:r w:rsidRPr="00587D5B">
        <w:rPr>
          <w:rFonts w:ascii="Times New Roman" w:hAnsi="Times New Roman"/>
          <w:b/>
          <w:bCs/>
          <w:sz w:val="24"/>
          <w:szCs w:val="24"/>
        </w:rPr>
        <w:t>EduTutorVA</w:t>
      </w:r>
      <w:proofErr w:type="spellEnd"/>
    </w:p>
    <w:p w14:paraId="358552C4" w14:textId="5CA5155C" w:rsidR="00234903" w:rsidRPr="00587D5B" w:rsidRDefault="00234903" w:rsidP="008321F1">
      <w:pPr>
        <w:ind w:left="360"/>
      </w:pPr>
      <w:r w:rsidRPr="096A4D70">
        <w:rPr>
          <w:b/>
          <w:bCs/>
        </w:rPr>
        <w:t>Senate</w:t>
      </w:r>
      <w:r>
        <w:t xml:space="preserve"> – Provides an additional $150,000 in FY 2025 to support the work of </w:t>
      </w:r>
      <w:proofErr w:type="spellStart"/>
      <w:r>
        <w:t>EduTutorVA</w:t>
      </w:r>
      <w:proofErr w:type="spellEnd"/>
      <w:r>
        <w:t>.</w:t>
      </w:r>
    </w:p>
    <w:p w14:paraId="30D552DC" w14:textId="77777777" w:rsidR="00234903" w:rsidRPr="00587D5B" w:rsidRDefault="00234903" w:rsidP="008321F1">
      <w:pPr>
        <w:ind w:left="360"/>
      </w:pPr>
    </w:p>
    <w:p w14:paraId="47220473" w14:textId="088FFC5A" w:rsidR="00234903" w:rsidRDefault="00234903" w:rsidP="008321F1">
      <w:pPr>
        <w:ind w:left="360"/>
      </w:pPr>
      <w:r w:rsidRPr="00587D5B">
        <w:rPr>
          <w:b/>
          <w:bCs/>
        </w:rPr>
        <w:t>House</w:t>
      </w:r>
      <w:r w:rsidRPr="00587D5B">
        <w:t xml:space="preserve"> – No action.</w:t>
      </w:r>
    </w:p>
    <w:p w14:paraId="5F5241C2" w14:textId="77777777" w:rsidR="00AF150B" w:rsidRDefault="00AF150B" w:rsidP="008321F1">
      <w:pPr>
        <w:ind w:left="360"/>
      </w:pPr>
    </w:p>
    <w:p w14:paraId="441B8C85" w14:textId="3C2CC101" w:rsidR="00AF150B" w:rsidRPr="00AF150B" w:rsidRDefault="00AF150B" w:rsidP="008321F1">
      <w:pPr>
        <w:ind w:left="360"/>
        <w:rPr>
          <w:i/>
          <w:iCs/>
        </w:rPr>
      </w:pPr>
      <w:r>
        <w:rPr>
          <w:b/>
          <w:bCs/>
          <w:i/>
          <w:iCs/>
        </w:rPr>
        <w:t>General Assembly</w:t>
      </w:r>
      <w:r>
        <w:rPr>
          <w:i/>
          <w:iCs/>
        </w:rPr>
        <w:t xml:space="preserve"> – Provides an additional $150,000 in FY 2025 and FY 2026 to support the work of </w:t>
      </w:r>
      <w:proofErr w:type="spellStart"/>
      <w:r>
        <w:rPr>
          <w:i/>
          <w:iCs/>
        </w:rPr>
        <w:t>EduTutorVA</w:t>
      </w:r>
      <w:proofErr w:type="spellEnd"/>
      <w:r>
        <w:rPr>
          <w:i/>
          <w:iCs/>
        </w:rPr>
        <w:t>.</w:t>
      </w:r>
    </w:p>
    <w:p w14:paraId="13B31DD4" w14:textId="77777777" w:rsidR="00FC4B4E" w:rsidRPr="00587D5B" w:rsidRDefault="00FC4B4E" w:rsidP="008321F1">
      <w:pPr>
        <w:ind w:left="360"/>
      </w:pPr>
    </w:p>
    <w:p w14:paraId="6D135A12" w14:textId="0EFE5315" w:rsidR="00FC4B4E" w:rsidRPr="00587D5B" w:rsidRDefault="00FC4B4E" w:rsidP="008321F1">
      <w:pPr>
        <w:pStyle w:val="ListParagraph"/>
        <w:numPr>
          <w:ilvl w:val="0"/>
          <w:numId w:val="6"/>
        </w:numPr>
      </w:pPr>
      <w:r w:rsidRPr="00587D5B">
        <w:rPr>
          <w:rFonts w:ascii="Times New Roman" w:hAnsi="Times New Roman"/>
          <w:b/>
          <w:bCs/>
          <w:sz w:val="24"/>
          <w:szCs w:val="24"/>
        </w:rPr>
        <w:t>Reck League</w:t>
      </w:r>
    </w:p>
    <w:p w14:paraId="3F8BE2A7" w14:textId="7D434DB0" w:rsidR="00FC4B4E" w:rsidRPr="00587D5B" w:rsidRDefault="00FC4B4E" w:rsidP="008321F1">
      <w:pPr>
        <w:ind w:left="360"/>
      </w:pPr>
      <w:r w:rsidRPr="00587D5B">
        <w:rPr>
          <w:b/>
          <w:bCs/>
        </w:rPr>
        <w:t>Senate</w:t>
      </w:r>
      <w:r w:rsidRPr="00587D5B">
        <w:t xml:space="preserve"> – Proposes $150,000 in FY 2025 and FY 2026</w:t>
      </w:r>
      <w:r w:rsidR="00234903" w:rsidRPr="00587D5B">
        <w:t xml:space="preserve"> to Reck League to support students in underperforming schools in the Hampton Roads region.</w:t>
      </w:r>
    </w:p>
    <w:p w14:paraId="3DDB789B" w14:textId="77777777" w:rsidR="002441D0" w:rsidRPr="00587D5B" w:rsidRDefault="002441D0" w:rsidP="008321F1">
      <w:pPr>
        <w:ind w:left="360"/>
        <w:rPr>
          <w:b/>
          <w:bCs/>
        </w:rPr>
      </w:pPr>
    </w:p>
    <w:p w14:paraId="0356A2E3" w14:textId="77777777" w:rsidR="001B36C7" w:rsidRDefault="001B36C7" w:rsidP="001B36C7">
      <w:pPr>
        <w:ind w:left="360"/>
      </w:pPr>
      <w:r w:rsidRPr="00587D5B">
        <w:rPr>
          <w:b/>
          <w:bCs/>
        </w:rPr>
        <w:t>House</w:t>
      </w:r>
      <w:r w:rsidRPr="00587D5B">
        <w:t xml:space="preserve"> – No action.</w:t>
      </w:r>
    </w:p>
    <w:p w14:paraId="7DF81C0E" w14:textId="77777777" w:rsidR="00C82F69" w:rsidRDefault="00C82F69" w:rsidP="001B36C7">
      <w:pPr>
        <w:ind w:left="360"/>
      </w:pPr>
    </w:p>
    <w:p w14:paraId="2334971E" w14:textId="6A88AC45" w:rsidR="00C82F69" w:rsidRPr="00C82F69" w:rsidRDefault="00C82F69" w:rsidP="001B36C7">
      <w:pPr>
        <w:ind w:left="360"/>
        <w:rPr>
          <w:i/>
          <w:iCs/>
        </w:rPr>
      </w:pPr>
      <w:r>
        <w:rPr>
          <w:b/>
          <w:bCs/>
          <w:i/>
          <w:iCs/>
        </w:rPr>
        <w:t>General Assembly</w:t>
      </w:r>
      <w:r>
        <w:rPr>
          <w:i/>
          <w:iCs/>
        </w:rPr>
        <w:t xml:space="preserve"> – Same as the Senate amendment.</w:t>
      </w:r>
    </w:p>
    <w:p w14:paraId="4D279A48" w14:textId="77777777" w:rsidR="001B36C7" w:rsidRPr="00587D5B" w:rsidRDefault="001B36C7" w:rsidP="008321F1">
      <w:pPr>
        <w:ind w:left="360"/>
        <w:rPr>
          <w:b/>
          <w:bCs/>
        </w:rPr>
      </w:pPr>
    </w:p>
    <w:p w14:paraId="0508319D" w14:textId="560F21D6" w:rsidR="00134B37" w:rsidRPr="00587D5B" w:rsidRDefault="001D501B" w:rsidP="008321F1">
      <w:pPr>
        <w:pStyle w:val="ListParagraph"/>
        <w:numPr>
          <w:ilvl w:val="0"/>
          <w:numId w:val="5"/>
        </w:numPr>
      </w:pPr>
      <w:r w:rsidRPr="00587D5B">
        <w:rPr>
          <w:rFonts w:ascii="Times New Roman" w:hAnsi="Times New Roman"/>
          <w:b/>
          <w:bCs/>
          <w:sz w:val="24"/>
          <w:szCs w:val="24"/>
        </w:rPr>
        <w:t>AP, IB, and Cambridge Assessment Exam Fee Reduction</w:t>
      </w:r>
    </w:p>
    <w:p w14:paraId="1C2C25AF" w14:textId="6708D1C6" w:rsidR="001D501B" w:rsidRPr="00587D5B" w:rsidRDefault="001D501B" w:rsidP="008321F1">
      <w:pPr>
        <w:ind w:left="360"/>
      </w:pPr>
      <w:r w:rsidRPr="00587D5B">
        <w:rPr>
          <w:b/>
          <w:bCs/>
        </w:rPr>
        <w:t>Senate</w:t>
      </w:r>
      <w:r w:rsidRPr="00587D5B">
        <w:t xml:space="preserve"> – No action</w:t>
      </w:r>
    </w:p>
    <w:p w14:paraId="25E08433" w14:textId="77777777" w:rsidR="001D501B" w:rsidRPr="00587D5B" w:rsidRDefault="001D501B" w:rsidP="008321F1">
      <w:pPr>
        <w:ind w:left="360"/>
      </w:pPr>
    </w:p>
    <w:p w14:paraId="72E04127" w14:textId="2EA0D5D1" w:rsidR="001D501B" w:rsidRDefault="15737B35" w:rsidP="008321F1">
      <w:pPr>
        <w:ind w:left="360"/>
      </w:pPr>
      <w:r w:rsidRPr="00587D5B">
        <w:rPr>
          <w:b/>
          <w:bCs/>
        </w:rPr>
        <w:t>House</w:t>
      </w:r>
      <w:r w:rsidRPr="00587D5B">
        <w:t xml:space="preserve"> – Proposes $750,000 in FY 2025 and FY 2026 for VDOE to administer a fee reduction program for any student eligible for free</w:t>
      </w:r>
      <w:r w:rsidR="259D95FC" w:rsidRPr="00587D5B">
        <w:t>-</w:t>
      </w:r>
      <w:r w:rsidRPr="00587D5B">
        <w:t xml:space="preserve"> or reduced</w:t>
      </w:r>
      <w:r w:rsidR="5847EAE5" w:rsidRPr="00587D5B">
        <w:t>-</w:t>
      </w:r>
      <w:r w:rsidRPr="00587D5B">
        <w:t>price lunch to take an AP, IB, or Cambridge examination.</w:t>
      </w:r>
      <w:r w:rsidR="7F4DB637" w:rsidRPr="00587D5B">
        <w:t xml:space="preserve">  VDOE is responsible for establishing policies and procedures of the program.  </w:t>
      </w:r>
    </w:p>
    <w:p w14:paraId="4AAB0E61" w14:textId="6DFFFF74" w:rsidR="00C82F69" w:rsidRPr="00C82F69" w:rsidRDefault="00C82F69" w:rsidP="008321F1">
      <w:pPr>
        <w:ind w:left="360"/>
        <w:rPr>
          <w:i/>
          <w:iCs/>
        </w:rPr>
      </w:pPr>
      <w:r>
        <w:rPr>
          <w:b/>
          <w:bCs/>
          <w:i/>
          <w:iCs/>
        </w:rPr>
        <w:lastRenderedPageBreak/>
        <w:t>General Assembly</w:t>
      </w:r>
      <w:r>
        <w:rPr>
          <w:i/>
          <w:iCs/>
        </w:rPr>
        <w:t xml:space="preserve"> – Same as the House amendment.</w:t>
      </w:r>
    </w:p>
    <w:p w14:paraId="312EA298" w14:textId="77777777" w:rsidR="00883B02" w:rsidRPr="00587D5B" w:rsidRDefault="00883B02" w:rsidP="008321F1">
      <w:pPr>
        <w:ind w:left="360"/>
      </w:pPr>
    </w:p>
    <w:p w14:paraId="27913D7B" w14:textId="26FE8640" w:rsidR="00883B02" w:rsidRPr="00587D5B" w:rsidRDefault="00883B02" w:rsidP="008321F1">
      <w:pPr>
        <w:pStyle w:val="ListParagraph"/>
        <w:numPr>
          <w:ilvl w:val="0"/>
          <w:numId w:val="5"/>
        </w:numPr>
        <w:rPr>
          <w:sz w:val="24"/>
          <w:szCs w:val="24"/>
        </w:rPr>
      </w:pPr>
      <w:r w:rsidRPr="00587D5B">
        <w:rPr>
          <w:rFonts w:ascii="Times New Roman" w:hAnsi="Times New Roman"/>
          <w:b/>
          <w:bCs/>
          <w:sz w:val="24"/>
          <w:szCs w:val="24"/>
        </w:rPr>
        <w:t>Teacher Residency Program</w:t>
      </w:r>
    </w:p>
    <w:p w14:paraId="031CDD89" w14:textId="57548BAF" w:rsidR="00883B02" w:rsidRPr="00587D5B" w:rsidRDefault="00883B02" w:rsidP="008321F1">
      <w:pPr>
        <w:ind w:left="360"/>
      </w:pPr>
      <w:r w:rsidRPr="00587D5B">
        <w:rPr>
          <w:b/>
          <w:bCs/>
        </w:rPr>
        <w:t>Senate</w:t>
      </w:r>
      <w:r w:rsidRPr="00587D5B">
        <w:t xml:space="preserve"> – No action.</w:t>
      </w:r>
    </w:p>
    <w:p w14:paraId="77D2CAA6" w14:textId="77777777" w:rsidR="00883B02" w:rsidRPr="00587D5B" w:rsidRDefault="00883B02" w:rsidP="008321F1">
      <w:pPr>
        <w:ind w:left="360"/>
      </w:pPr>
    </w:p>
    <w:p w14:paraId="7F6F3649" w14:textId="0E7C7569" w:rsidR="00883B02" w:rsidRDefault="00883B02" w:rsidP="008321F1">
      <w:pPr>
        <w:ind w:left="360"/>
      </w:pPr>
      <w:r w:rsidRPr="00587D5B">
        <w:rPr>
          <w:b/>
          <w:bCs/>
        </w:rPr>
        <w:t>House</w:t>
      </w:r>
      <w:r w:rsidRPr="00587D5B">
        <w:t xml:space="preserve"> – Proposes </w:t>
      </w:r>
      <w:r w:rsidR="00786FA5">
        <w:t xml:space="preserve">an additional </w:t>
      </w:r>
      <w:r w:rsidRPr="00587D5B">
        <w:t xml:space="preserve">$600,000 in FY 2025 and FY 2026 for </w:t>
      </w:r>
      <w:r w:rsidR="00786FA5">
        <w:t>the Richmond</w:t>
      </w:r>
      <w:r w:rsidR="00786FA5" w:rsidRPr="00587D5B">
        <w:t xml:space="preserve"> </w:t>
      </w:r>
      <w:r w:rsidR="00786FA5">
        <w:t>T</w:t>
      </w:r>
      <w:r w:rsidRPr="00587D5B">
        <w:t xml:space="preserve">eacher </w:t>
      </w:r>
      <w:r w:rsidR="00786FA5">
        <w:t>R</w:t>
      </w:r>
      <w:r w:rsidRPr="00587D5B">
        <w:t xml:space="preserve">esidency </w:t>
      </w:r>
      <w:r w:rsidR="00786FA5">
        <w:t>p</w:t>
      </w:r>
      <w:r w:rsidR="00786FA5" w:rsidRPr="00587D5B">
        <w:t xml:space="preserve">rogram </w:t>
      </w:r>
      <w:r w:rsidRPr="00587D5B">
        <w:t xml:space="preserve">at Virginia Commonwealth University. </w:t>
      </w:r>
    </w:p>
    <w:p w14:paraId="2062F075" w14:textId="77777777" w:rsidR="00E53991" w:rsidRDefault="00E53991" w:rsidP="008321F1">
      <w:pPr>
        <w:ind w:left="360"/>
      </w:pPr>
    </w:p>
    <w:p w14:paraId="7DAB4CE0" w14:textId="6CB5783F" w:rsidR="00E53991" w:rsidRPr="00E53991" w:rsidRDefault="00E53991" w:rsidP="008321F1">
      <w:pPr>
        <w:ind w:left="360"/>
        <w:rPr>
          <w:i/>
          <w:iCs/>
        </w:rPr>
      </w:pPr>
      <w:r>
        <w:rPr>
          <w:b/>
          <w:bCs/>
          <w:i/>
          <w:iCs/>
        </w:rPr>
        <w:t>General Assembly</w:t>
      </w:r>
      <w:r>
        <w:rPr>
          <w:i/>
          <w:iCs/>
        </w:rPr>
        <w:t xml:space="preserve"> – Same as the House amendment.</w:t>
      </w:r>
    </w:p>
    <w:p w14:paraId="467B522B" w14:textId="74A5A0F4" w:rsidR="78ECEFC0" w:rsidRPr="00587D5B" w:rsidRDefault="78ECEFC0" w:rsidP="008321F1">
      <w:pPr>
        <w:ind w:left="360"/>
      </w:pPr>
    </w:p>
    <w:p w14:paraId="52E34A1B" w14:textId="46F3B9EA" w:rsidR="00883B02" w:rsidRPr="00587D5B" w:rsidRDefault="00883B02" w:rsidP="008321F1">
      <w:pPr>
        <w:pStyle w:val="ListParagraph"/>
        <w:numPr>
          <w:ilvl w:val="0"/>
          <w:numId w:val="5"/>
        </w:numPr>
      </w:pPr>
      <w:r w:rsidRPr="00587D5B">
        <w:rPr>
          <w:rFonts w:ascii="Times New Roman" w:hAnsi="Times New Roman"/>
          <w:b/>
          <w:bCs/>
          <w:sz w:val="24"/>
          <w:szCs w:val="24"/>
        </w:rPr>
        <w:t>Career and Technical Education Resource Center</w:t>
      </w:r>
    </w:p>
    <w:p w14:paraId="44C3F3AF" w14:textId="7182C9C6" w:rsidR="00883B02" w:rsidRPr="00587D5B" w:rsidRDefault="00883B02" w:rsidP="008321F1">
      <w:pPr>
        <w:ind w:left="360"/>
      </w:pPr>
      <w:r w:rsidRPr="00587D5B">
        <w:rPr>
          <w:b/>
          <w:bCs/>
        </w:rPr>
        <w:t>Senate</w:t>
      </w:r>
      <w:r w:rsidRPr="00587D5B">
        <w:t xml:space="preserve"> – No action.</w:t>
      </w:r>
    </w:p>
    <w:p w14:paraId="7329A2CA" w14:textId="77777777" w:rsidR="00883B02" w:rsidRPr="00587D5B" w:rsidRDefault="00883B02" w:rsidP="008321F1">
      <w:pPr>
        <w:ind w:left="360"/>
      </w:pPr>
    </w:p>
    <w:p w14:paraId="6B07BEF6" w14:textId="7F593B00" w:rsidR="00883B02" w:rsidRDefault="00883B02" w:rsidP="008321F1">
      <w:pPr>
        <w:ind w:left="360"/>
      </w:pPr>
      <w:r w:rsidRPr="00587D5B">
        <w:rPr>
          <w:b/>
          <w:bCs/>
        </w:rPr>
        <w:t>House</w:t>
      </w:r>
      <w:r w:rsidRPr="00587D5B">
        <w:t xml:space="preserve"> – Proposes $400,000 in FY 2025 and FY 2026 for Virginia’s Career and Technical Education Resource Center.</w:t>
      </w:r>
    </w:p>
    <w:p w14:paraId="229D8E47" w14:textId="77777777" w:rsidR="00E53991" w:rsidRDefault="00E53991" w:rsidP="008321F1">
      <w:pPr>
        <w:ind w:left="360"/>
      </w:pPr>
    </w:p>
    <w:p w14:paraId="5DB542D4" w14:textId="62755780" w:rsidR="00E53991" w:rsidRPr="00E53991" w:rsidRDefault="00E53991" w:rsidP="008321F1">
      <w:pPr>
        <w:ind w:left="360"/>
        <w:rPr>
          <w:i/>
          <w:iCs/>
        </w:rPr>
      </w:pPr>
      <w:r>
        <w:rPr>
          <w:b/>
          <w:bCs/>
          <w:i/>
          <w:iCs/>
        </w:rPr>
        <w:t>General Assembly</w:t>
      </w:r>
      <w:r>
        <w:rPr>
          <w:i/>
          <w:iCs/>
        </w:rPr>
        <w:t xml:space="preserve"> – Provides $200,000 in FY 2025 and FY 2026 for Virginia’s Career and Technical Education Resource Center.</w:t>
      </w:r>
    </w:p>
    <w:p w14:paraId="3E9FD8BF" w14:textId="77777777" w:rsidR="00883B02" w:rsidRPr="00587D5B" w:rsidRDefault="00883B02" w:rsidP="008321F1">
      <w:pPr>
        <w:ind w:left="360"/>
      </w:pPr>
    </w:p>
    <w:p w14:paraId="74DEC937" w14:textId="281BA6A2" w:rsidR="00883B02" w:rsidRPr="00587D5B" w:rsidRDefault="00883B02" w:rsidP="008321F1">
      <w:pPr>
        <w:pStyle w:val="ListParagraph"/>
        <w:numPr>
          <w:ilvl w:val="0"/>
          <w:numId w:val="5"/>
        </w:numPr>
      </w:pPr>
      <w:r w:rsidRPr="00587D5B">
        <w:rPr>
          <w:rFonts w:ascii="Times New Roman" w:hAnsi="Times New Roman"/>
          <w:b/>
          <w:bCs/>
          <w:sz w:val="24"/>
          <w:szCs w:val="24"/>
        </w:rPr>
        <w:t>PBS Blue Ridge</w:t>
      </w:r>
    </w:p>
    <w:p w14:paraId="38E9ED87" w14:textId="15A25DDD" w:rsidR="00883B02" w:rsidRPr="00587D5B" w:rsidRDefault="00883B02" w:rsidP="008321F1">
      <w:pPr>
        <w:ind w:left="360"/>
      </w:pPr>
      <w:r w:rsidRPr="00587D5B">
        <w:rPr>
          <w:b/>
          <w:bCs/>
        </w:rPr>
        <w:t>Senate</w:t>
      </w:r>
      <w:r w:rsidRPr="00587D5B">
        <w:t xml:space="preserve"> – No action.</w:t>
      </w:r>
    </w:p>
    <w:p w14:paraId="07CAA791" w14:textId="77777777" w:rsidR="00883B02" w:rsidRPr="00587D5B" w:rsidRDefault="00883B02" w:rsidP="008321F1">
      <w:pPr>
        <w:ind w:left="360"/>
      </w:pPr>
    </w:p>
    <w:p w14:paraId="64EF5A41" w14:textId="5D5403F6" w:rsidR="00883B02" w:rsidRDefault="00883B02" w:rsidP="008321F1">
      <w:pPr>
        <w:ind w:left="360"/>
      </w:pPr>
      <w:r w:rsidRPr="00587D5B">
        <w:rPr>
          <w:b/>
          <w:bCs/>
        </w:rPr>
        <w:t>House</w:t>
      </w:r>
      <w:r w:rsidRPr="00587D5B">
        <w:t xml:space="preserve"> – Proposes an additional $650,000 in FY 2025 and FY 2026</w:t>
      </w:r>
      <w:r w:rsidR="00FC2073" w:rsidRPr="00587D5B">
        <w:t xml:space="preserve"> to support educational content through PBS Blue Ridge.</w:t>
      </w:r>
    </w:p>
    <w:p w14:paraId="10266853" w14:textId="77777777" w:rsidR="00E53991" w:rsidRDefault="00E53991" w:rsidP="008321F1">
      <w:pPr>
        <w:ind w:left="360"/>
      </w:pPr>
    </w:p>
    <w:p w14:paraId="4DC783E9" w14:textId="635F9009" w:rsidR="00E53991" w:rsidRPr="00E53991" w:rsidRDefault="00E53991" w:rsidP="008321F1">
      <w:pPr>
        <w:ind w:left="360"/>
        <w:rPr>
          <w:i/>
          <w:iCs/>
        </w:rPr>
      </w:pPr>
      <w:r>
        <w:rPr>
          <w:b/>
          <w:bCs/>
          <w:i/>
          <w:iCs/>
        </w:rPr>
        <w:t>General Assembly</w:t>
      </w:r>
      <w:r>
        <w:rPr>
          <w:i/>
          <w:iCs/>
        </w:rPr>
        <w:t xml:space="preserve"> – Provides $500,000 in FY 2025 and FY 2026 to support educational content through PBS Blue Ridge.</w:t>
      </w:r>
    </w:p>
    <w:p w14:paraId="67397BE6" w14:textId="77777777" w:rsidR="00FC2073" w:rsidRPr="00587D5B" w:rsidRDefault="00FC2073" w:rsidP="008321F1">
      <w:pPr>
        <w:ind w:left="360"/>
      </w:pPr>
    </w:p>
    <w:p w14:paraId="44E955D8" w14:textId="0FF91F22" w:rsidR="00FC2073" w:rsidRPr="00587D5B" w:rsidRDefault="00FC2073" w:rsidP="008321F1">
      <w:pPr>
        <w:pStyle w:val="ListParagraph"/>
        <w:numPr>
          <w:ilvl w:val="0"/>
          <w:numId w:val="5"/>
        </w:numPr>
      </w:pPr>
      <w:r w:rsidRPr="00587D5B">
        <w:rPr>
          <w:rFonts w:ascii="Times New Roman" w:hAnsi="Times New Roman"/>
          <w:b/>
          <w:bCs/>
          <w:sz w:val="24"/>
          <w:szCs w:val="24"/>
        </w:rPr>
        <w:t>Community Builders Pilot Program</w:t>
      </w:r>
    </w:p>
    <w:p w14:paraId="20F89286" w14:textId="6DE4E4C0" w:rsidR="00476757" w:rsidRPr="00587D5B" w:rsidRDefault="00FC2073" w:rsidP="008321F1">
      <w:pPr>
        <w:ind w:left="360"/>
      </w:pPr>
      <w:r w:rsidRPr="00587D5B">
        <w:rPr>
          <w:b/>
          <w:bCs/>
        </w:rPr>
        <w:t>Senate</w:t>
      </w:r>
      <w:r w:rsidRPr="00587D5B">
        <w:t xml:space="preserve"> – </w:t>
      </w:r>
      <w:r w:rsidR="00476757" w:rsidRPr="00587D5B">
        <w:t>Proposes $200,000 in FY 2025 and FY 2026 to establish a Community Builders Pilot Program to reduce youth involvement in behaviors that lead to gun violence by increasing community engagement among public school students in Roanoke City and Petersburg City.</w:t>
      </w:r>
    </w:p>
    <w:p w14:paraId="0463C1D7" w14:textId="77777777" w:rsidR="00FC2073" w:rsidRPr="00587D5B" w:rsidRDefault="00FC2073" w:rsidP="008321F1">
      <w:pPr>
        <w:ind w:left="360"/>
      </w:pPr>
    </w:p>
    <w:p w14:paraId="3ABEBDF8" w14:textId="7E1BFF14" w:rsidR="00FC2073" w:rsidRDefault="00FC2073" w:rsidP="008321F1">
      <w:pPr>
        <w:ind w:left="360"/>
      </w:pPr>
      <w:r w:rsidRPr="00587D5B">
        <w:rPr>
          <w:b/>
          <w:bCs/>
        </w:rPr>
        <w:t>House</w:t>
      </w:r>
      <w:r w:rsidRPr="00587D5B">
        <w:t xml:space="preserve"> – Proposes $500,000 in FY 2025 and $300,000 in FY 2026 for the Community Builders Pilot Program in Roanoke City and Petersburg City.</w:t>
      </w:r>
    </w:p>
    <w:p w14:paraId="0EB07483" w14:textId="77777777" w:rsidR="00E53991" w:rsidRDefault="00E53991" w:rsidP="008321F1">
      <w:pPr>
        <w:ind w:left="360"/>
      </w:pPr>
    </w:p>
    <w:p w14:paraId="1B060516" w14:textId="12A36D19" w:rsidR="00E53991" w:rsidRPr="00E53991" w:rsidRDefault="00E53991" w:rsidP="008321F1">
      <w:pPr>
        <w:ind w:left="360"/>
        <w:rPr>
          <w:i/>
          <w:iCs/>
        </w:rPr>
      </w:pPr>
      <w:r>
        <w:rPr>
          <w:b/>
          <w:bCs/>
          <w:i/>
          <w:iCs/>
        </w:rPr>
        <w:t>General Assembly</w:t>
      </w:r>
      <w:r>
        <w:rPr>
          <w:i/>
          <w:iCs/>
        </w:rPr>
        <w:t xml:space="preserve"> – Same as the House amendment.</w:t>
      </w:r>
    </w:p>
    <w:p w14:paraId="0ECA7E53" w14:textId="77777777" w:rsidR="00FC2073" w:rsidRPr="00587D5B" w:rsidRDefault="00FC2073" w:rsidP="008321F1">
      <w:pPr>
        <w:ind w:left="360"/>
      </w:pPr>
    </w:p>
    <w:p w14:paraId="4F3617BC" w14:textId="12971386" w:rsidR="00FC2073" w:rsidRPr="00587D5B" w:rsidRDefault="00FC2073" w:rsidP="008321F1">
      <w:pPr>
        <w:pStyle w:val="ListParagraph"/>
        <w:numPr>
          <w:ilvl w:val="0"/>
          <w:numId w:val="5"/>
        </w:numPr>
      </w:pPr>
      <w:r w:rsidRPr="00587D5B">
        <w:rPr>
          <w:rFonts w:ascii="Times New Roman" w:hAnsi="Times New Roman"/>
          <w:b/>
          <w:bCs/>
          <w:sz w:val="24"/>
          <w:szCs w:val="24"/>
        </w:rPr>
        <w:t>Soundscapes in Newport News</w:t>
      </w:r>
    </w:p>
    <w:p w14:paraId="24306D9C" w14:textId="457EEF33" w:rsidR="00FC2073" w:rsidRPr="00587D5B" w:rsidRDefault="3AB85105" w:rsidP="008321F1">
      <w:pPr>
        <w:ind w:left="360"/>
      </w:pPr>
      <w:r w:rsidRPr="00587D5B">
        <w:rPr>
          <w:b/>
          <w:bCs/>
        </w:rPr>
        <w:t>Senate</w:t>
      </w:r>
      <w:r w:rsidRPr="00587D5B">
        <w:t xml:space="preserve"> – </w:t>
      </w:r>
      <w:bookmarkStart w:id="9" w:name="_Hlk159249224"/>
      <w:r w:rsidRPr="00587D5B">
        <w:t>Proposes $90,000 in FY 2025 to support the Soundscapes after-school music study program in Newport News</w:t>
      </w:r>
      <w:r w:rsidR="08940E66" w:rsidRPr="00587D5B">
        <w:t xml:space="preserve"> for </w:t>
      </w:r>
      <w:r w:rsidR="41B71057" w:rsidRPr="00587D5B">
        <w:t xml:space="preserve">students in </w:t>
      </w:r>
      <w:r w:rsidR="08940E66" w:rsidRPr="00587D5B">
        <w:t>Newport News and Hampton</w:t>
      </w:r>
      <w:r w:rsidRPr="00587D5B">
        <w:t>.</w:t>
      </w:r>
      <w:bookmarkEnd w:id="9"/>
    </w:p>
    <w:p w14:paraId="438AE939" w14:textId="77777777" w:rsidR="00FC2073" w:rsidRPr="00587D5B" w:rsidRDefault="00FC2073" w:rsidP="008321F1">
      <w:pPr>
        <w:ind w:left="360"/>
      </w:pPr>
    </w:p>
    <w:p w14:paraId="0E7E52E2" w14:textId="40802BB1" w:rsidR="00FC2073" w:rsidRDefault="3AB85105" w:rsidP="008321F1">
      <w:pPr>
        <w:ind w:left="360"/>
      </w:pPr>
      <w:r w:rsidRPr="00587D5B">
        <w:rPr>
          <w:b/>
          <w:bCs/>
        </w:rPr>
        <w:t>House</w:t>
      </w:r>
      <w:r w:rsidRPr="00587D5B">
        <w:t xml:space="preserve"> - Proposes $90,000 in FY 2025 and FY 2026 to support the Soundscapes after-school music study program in Newport News</w:t>
      </w:r>
      <w:r w:rsidR="1C12E91C" w:rsidRPr="00587D5B">
        <w:t xml:space="preserve"> Public Schools</w:t>
      </w:r>
      <w:r w:rsidRPr="00587D5B">
        <w:t xml:space="preserve">.  </w:t>
      </w:r>
    </w:p>
    <w:p w14:paraId="5E6E99C8" w14:textId="77777777" w:rsidR="002E50C4" w:rsidRDefault="002E50C4" w:rsidP="008321F1">
      <w:pPr>
        <w:ind w:left="360"/>
      </w:pPr>
    </w:p>
    <w:p w14:paraId="4909B4C6" w14:textId="7B3D9400" w:rsidR="002E50C4" w:rsidRPr="002E50C4" w:rsidRDefault="002E50C4" w:rsidP="008321F1">
      <w:pPr>
        <w:ind w:left="360"/>
        <w:rPr>
          <w:i/>
          <w:iCs/>
        </w:rPr>
      </w:pPr>
      <w:r>
        <w:rPr>
          <w:b/>
          <w:bCs/>
          <w:i/>
          <w:iCs/>
        </w:rPr>
        <w:t>General Assembly</w:t>
      </w:r>
      <w:r>
        <w:rPr>
          <w:i/>
          <w:iCs/>
        </w:rPr>
        <w:t xml:space="preserve"> – Same as the House amendment.</w:t>
      </w:r>
    </w:p>
    <w:p w14:paraId="5F06A356" w14:textId="77777777" w:rsidR="00FC2073" w:rsidRPr="00587D5B" w:rsidRDefault="00FC2073" w:rsidP="008321F1">
      <w:pPr>
        <w:ind w:left="360"/>
      </w:pPr>
    </w:p>
    <w:p w14:paraId="42EE86F4" w14:textId="67DA7453" w:rsidR="00FC2073" w:rsidRPr="00587D5B" w:rsidRDefault="00FC2073" w:rsidP="008321F1">
      <w:pPr>
        <w:pStyle w:val="ListParagraph"/>
        <w:numPr>
          <w:ilvl w:val="0"/>
          <w:numId w:val="5"/>
        </w:numPr>
      </w:pPr>
      <w:r w:rsidRPr="00587D5B">
        <w:rPr>
          <w:rFonts w:ascii="Times New Roman" w:hAnsi="Times New Roman"/>
          <w:b/>
          <w:bCs/>
          <w:sz w:val="24"/>
          <w:szCs w:val="24"/>
        </w:rPr>
        <w:t>Public Safety Training Center – Prince William County</w:t>
      </w:r>
    </w:p>
    <w:p w14:paraId="0754B68D" w14:textId="313C773F" w:rsidR="00FC2073" w:rsidRPr="00587D5B" w:rsidRDefault="00FC2073" w:rsidP="008321F1">
      <w:pPr>
        <w:ind w:left="360"/>
      </w:pPr>
      <w:r w:rsidRPr="00587D5B">
        <w:rPr>
          <w:b/>
          <w:bCs/>
        </w:rPr>
        <w:t>Senate</w:t>
      </w:r>
      <w:r w:rsidRPr="00587D5B">
        <w:t xml:space="preserve"> – No action.</w:t>
      </w:r>
    </w:p>
    <w:p w14:paraId="540E1F36" w14:textId="77777777" w:rsidR="00FC2073" w:rsidRPr="00587D5B" w:rsidRDefault="00FC2073" w:rsidP="008321F1">
      <w:pPr>
        <w:ind w:left="360"/>
      </w:pPr>
    </w:p>
    <w:p w14:paraId="1AC9BA8F" w14:textId="122DADBE" w:rsidR="00FC2073" w:rsidRDefault="3AB85105" w:rsidP="008321F1">
      <w:pPr>
        <w:ind w:left="360"/>
      </w:pPr>
      <w:r w:rsidRPr="00587D5B">
        <w:rPr>
          <w:b/>
          <w:bCs/>
        </w:rPr>
        <w:t>House</w:t>
      </w:r>
      <w:r w:rsidRPr="00587D5B">
        <w:t xml:space="preserve"> – Proposes $50,000 in FY 2025 and FY 2026 to Prince William County Public Schools </w:t>
      </w:r>
      <w:r w:rsidR="15AC52B8" w:rsidRPr="00587D5B">
        <w:t>to support a Public Safety Training Center, which prepares students for careers in firefighting.</w:t>
      </w:r>
    </w:p>
    <w:p w14:paraId="1226B9B4" w14:textId="77777777" w:rsidR="005D6AEB" w:rsidRDefault="005D6AEB" w:rsidP="008321F1">
      <w:pPr>
        <w:ind w:left="360"/>
      </w:pPr>
    </w:p>
    <w:p w14:paraId="3B43E600" w14:textId="7F992E4E" w:rsidR="005D6AEB" w:rsidRPr="005D6AEB" w:rsidRDefault="005D6AEB" w:rsidP="008321F1">
      <w:pPr>
        <w:ind w:left="360"/>
        <w:rPr>
          <w:i/>
          <w:iCs/>
        </w:rPr>
      </w:pPr>
      <w:r>
        <w:rPr>
          <w:b/>
          <w:bCs/>
          <w:i/>
          <w:iCs/>
        </w:rPr>
        <w:t>General Assembly</w:t>
      </w:r>
      <w:r>
        <w:rPr>
          <w:i/>
          <w:iCs/>
        </w:rPr>
        <w:t xml:space="preserve"> – Same as the House amendment.</w:t>
      </w:r>
    </w:p>
    <w:p w14:paraId="2A305E56" w14:textId="2A57C54D" w:rsidR="78ECEFC0" w:rsidRPr="00587D5B" w:rsidRDefault="78ECEFC0" w:rsidP="008321F1">
      <w:pPr>
        <w:ind w:left="360"/>
      </w:pPr>
    </w:p>
    <w:p w14:paraId="26E1C04A" w14:textId="0174C17C" w:rsidR="00211E4B" w:rsidRPr="00587D5B" w:rsidRDefault="00211E4B" w:rsidP="008321F1">
      <w:pPr>
        <w:pStyle w:val="ListParagraph"/>
        <w:numPr>
          <w:ilvl w:val="0"/>
          <w:numId w:val="5"/>
        </w:numPr>
      </w:pPr>
      <w:r w:rsidRPr="00587D5B">
        <w:rPr>
          <w:rFonts w:ascii="Times New Roman" w:hAnsi="Times New Roman"/>
          <w:b/>
          <w:bCs/>
          <w:sz w:val="24"/>
          <w:szCs w:val="24"/>
        </w:rPr>
        <w:t>PBS Appalachia</w:t>
      </w:r>
    </w:p>
    <w:p w14:paraId="71145A50" w14:textId="109BD633" w:rsidR="00211E4B" w:rsidRPr="00587D5B" w:rsidRDefault="00211E4B" w:rsidP="008321F1">
      <w:pPr>
        <w:ind w:left="360"/>
      </w:pPr>
      <w:r w:rsidRPr="00587D5B">
        <w:rPr>
          <w:b/>
          <w:bCs/>
        </w:rPr>
        <w:t>Senate</w:t>
      </w:r>
      <w:r w:rsidRPr="00587D5B">
        <w:t xml:space="preserve"> – No action.</w:t>
      </w:r>
    </w:p>
    <w:p w14:paraId="395B24B5" w14:textId="77777777" w:rsidR="00211E4B" w:rsidRPr="00587D5B" w:rsidRDefault="00211E4B" w:rsidP="008321F1">
      <w:pPr>
        <w:ind w:left="360"/>
      </w:pPr>
    </w:p>
    <w:p w14:paraId="136C6CCB" w14:textId="5B31E70D" w:rsidR="00211E4B" w:rsidRDefault="00211E4B" w:rsidP="008321F1">
      <w:pPr>
        <w:ind w:left="360"/>
      </w:pPr>
      <w:r w:rsidRPr="00587D5B">
        <w:rPr>
          <w:b/>
          <w:bCs/>
        </w:rPr>
        <w:t>House</w:t>
      </w:r>
      <w:r w:rsidRPr="00587D5B">
        <w:t xml:space="preserve"> – Proposes $500,000 in FY 2025 and FY 2026 to PBS Appalachia for educational outreach programming.</w:t>
      </w:r>
    </w:p>
    <w:p w14:paraId="3657A3BD" w14:textId="77777777" w:rsidR="005D6AEB" w:rsidRDefault="005D6AEB" w:rsidP="008321F1">
      <w:pPr>
        <w:ind w:left="360"/>
      </w:pPr>
    </w:p>
    <w:p w14:paraId="0FFCA019" w14:textId="08D35B7A" w:rsidR="005D6AEB" w:rsidRPr="005D6AEB" w:rsidRDefault="005D6AEB" w:rsidP="008321F1">
      <w:pPr>
        <w:ind w:left="360"/>
        <w:rPr>
          <w:i/>
          <w:iCs/>
        </w:rPr>
      </w:pPr>
      <w:r>
        <w:rPr>
          <w:b/>
          <w:bCs/>
          <w:i/>
          <w:iCs/>
        </w:rPr>
        <w:t>General Assembly</w:t>
      </w:r>
      <w:r>
        <w:rPr>
          <w:i/>
          <w:iCs/>
        </w:rPr>
        <w:t xml:space="preserve"> – Provides $250,000 in FY 2025 and FY 2026 to PBS Appalachia for educational outreach programming.</w:t>
      </w:r>
    </w:p>
    <w:p w14:paraId="6F13437F" w14:textId="77777777" w:rsidR="00211E4B" w:rsidRPr="00587D5B" w:rsidRDefault="00211E4B" w:rsidP="008321F1">
      <w:pPr>
        <w:ind w:left="360"/>
      </w:pPr>
    </w:p>
    <w:p w14:paraId="1F9DBFB8" w14:textId="606A1BC5" w:rsidR="00211E4B" w:rsidRPr="00587D5B" w:rsidRDefault="00211E4B" w:rsidP="008321F1">
      <w:pPr>
        <w:pStyle w:val="ListParagraph"/>
        <w:numPr>
          <w:ilvl w:val="0"/>
          <w:numId w:val="5"/>
        </w:numPr>
      </w:pPr>
      <w:r w:rsidRPr="00587D5B">
        <w:rPr>
          <w:rFonts w:ascii="Times New Roman" w:hAnsi="Times New Roman"/>
          <w:b/>
          <w:bCs/>
          <w:sz w:val="24"/>
          <w:szCs w:val="24"/>
        </w:rPr>
        <w:t>Community Schools Grant</w:t>
      </w:r>
      <w:r w:rsidR="00605F0E" w:rsidRPr="00587D5B">
        <w:rPr>
          <w:rFonts w:ascii="Times New Roman" w:hAnsi="Times New Roman"/>
          <w:b/>
          <w:bCs/>
          <w:sz w:val="24"/>
          <w:szCs w:val="24"/>
        </w:rPr>
        <w:t>s</w:t>
      </w:r>
    </w:p>
    <w:p w14:paraId="1F635E2A" w14:textId="1336B3CC" w:rsidR="00211E4B" w:rsidRPr="00587D5B" w:rsidRDefault="00211E4B" w:rsidP="008321F1">
      <w:pPr>
        <w:ind w:left="360"/>
      </w:pPr>
      <w:r w:rsidRPr="00587D5B">
        <w:rPr>
          <w:b/>
          <w:bCs/>
        </w:rPr>
        <w:t>Senate</w:t>
      </w:r>
      <w:r w:rsidRPr="00587D5B">
        <w:t xml:space="preserve"> – </w:t>
      </w:r>
      <w:r w:rsidR="00605F0E" w:rsidRPr="00587D5B">
        <w:t>Proposes</w:t>
      </w:r>
      <w:r w:rsidR="00E53DD1" w:rsidRPr="00587D5B">
        <w:t xml:space="preserve"> $1.0 million in FY 2025 as grants to school divisions to support the development and implementation of community </w:t>
      </w:r>
      <w:proofErr w:type="gramStart"/>
      <w:r w:rsidR="00E53DD1" w:rsidRPr="00587D5B">
        <w:t>schools</w:t>
      </w:r>
      <w:proofErr w:type="gramEnd"/>
      <w:r w:rsidR="00E53DD1" w:rsidRPr="00587D5B">
        <w:t xml:space="preserve"> initiatives</w:t>
      </w:r>
      <w:r w:rsidRPr="00587D5B">
        <w:t>.</w:t>
      </w:r>
      <w:r w:rsidR="00E53DD1" w:rsidRPr="00587D5B">
        <w:t xml:space="preserve">  VDOE is responsible for awarding grants </w:t>
      </w:r>
      <w:r w:rsidR="00EA6BB4" w:rsidRPr="00587D5B">
        <w:t>in consultation with a stakeholder workgroup that includes representation from school divisions and community school providers.  Grants would be prioritized based on serving schools with significant needs, such as schools eligible for Title I funds.  Unobligated funds can be reappropriated to FY 2026.</w:t>
      </w:r>
    </w:p>
    <w:p w14:paraId="4597F38C" w14:textId="77777777" w:rsidR="00211E4B" w:rsidRPr="00587D5B" w:rsidRDefault="00211E4B" w:rsidP="008321F1">
      <w:pPr>
        <w:ind w:left="360"/>
      </w:pPr>
    </w:p>
    <w:p w14:paraId="562A54BC" w14:textId="2FEF7B27" w:rsidR="00211E4B" w:rsidRDefault="00211E4B" w:rsidP="008321F1">
      <w:pPr>
        <w:ind w:left="360"/>
      </w:pPr>
      <w:r w:rsidRPr="00587D5B">
        <w:rPr>
          <w:b/>
          <w:bCs/>
        </w:rPr>
        <w:t>House</w:t>
      </w:r>
      <w:r w:rsidRPr="00587D5B">
        <w:t xml:space="preserve"> – Proposes $5.0 million in FY 2025 and FY 2026 to support Community Schools Development and Implementation Planning Grants.</w:t>
      </w:r>
    </w:p>
    <w:p w14:paraId="4AB4CB6C" w14:textId="77777777" w:rsidR="007262EC" w:rsidRDefault="007262EC" w:rsidP="008321F1">
      <w:pPr>
        <w:ind w:left="360"/>
      </w:pPr>
    </w:p>
    <w:p w14:paraId="592C24F0" w14:textId="384A6E33" w:rsidR="007262EC" w:rsidRPr="007262EC" w:rsidRDefault="007262EC" w:rsidP="008321F1">
      <w:pPr>
        <w:ind w:left="360"/>
        <w:rPr>
          <w:i/>
          <w:iCs/>
        </w:rPr>
      </w:pPr>
      <w:r>
        <w:rPr>
          <w:b/>
          <w:bCs/>
          <w:i/>
          <w:iCs/>
        </w:rPr>
        <w:t>General Assembly</w:t>
      </w:r>
      <w:r>
        <w:rPr>
          <w:i/>
          <w:iCs/>
        </w:rPr>
        <w:t xml:space="preserve"> - </w:t>
      </w:r>
      <w:r w:rsidRPr="007262EC">
        <w:rPr>
          <w:i/>
          <w:iCs/>
        </w:rPr>
        <w:t>Pro</w:t>
      </w:r>
      <w:r>
        <w:rPr>
          <w:i/>
          <w:iCs/>
        </w:rPr>
        <w:t>vides</w:t>
      </w:r>
      <w:r w:rsidRPr="007262EC">
        <w:rPr>
          <w:i/>
          <w:iCs/>
        </w:rPr>
        <w:t xml:space="preserve"> $</w:t>
      </w:r>
      <w:r>
        <w:rPr>
          <w:i/>
          <w:iCs/>
        </w:rPr>
        <w:t>2</w:t>
      </w:r>
      <w:r w:rsidRPr="007262EC">
        <w:rPr>
          <w:i/>
          <w:iCs/>
        </w:rPr>
        <w:t>.</w:t>
      </w:r>
      <w:r>
        <w:rPr>
          <w:i/>
          <w:iCs/>
        </w:rPr>
        <w:t>5</w:t>
      </w:r>
      <w:r w:rsidRPr="007262EC">
        <w:rPr>
          <w:i/>
          <w:iCs/>
        </w:rPr>
        <w:t xml:space="preserve"> million in FY 2025 and FY 2026 to support Community Schools Development and Implementation Planning Grants.</w:t>
      </w:r>
    </w:p>
    <w:p w14:paraId="2314472E" w14:textId="77777777" w:rsidR="0072422E" w:rsidRPr="00587D5B" w:rsidRDefault="0072422E" w:rsidP="008321F1">
      <w:pPr>
        <w:ind w:left="360"/>
      </w:pPr>
    </w:p>
    <w:p w14:paraId="56AE7362" w14:textId="15023AE3" w:rsidR="0072422E" w:rsidRPr="00587D5B" w:rsidRDefault="0072422E" w:rsidP="008321F1">
      <w:pPr>
        <w:pStyle w:val="ListParagraph"/>
        <w:numPr>
          <w:ilvl w:val="0"/>
          <w:numId w:val="5"/>
        </w:numPr>
      </w:pPr>
      <w:proofErr w:type="spellStart"/>
      <w:r w:rsidRPr="00587D5B">
        <w:rPr>
          <w:rFonts w:ascii="Times New Roman" w:hAnsi="Times New Roman"/>
          <w:b/>
          <w:bCs/>
          <w:sz w:val="24"/>
          <w:szCs w:val="24"/>
        </w:rPr>
        <w:t>eMediaVA</w:t>
      </w:r>
      <w:proofErr w:type="spellEnd"/>
    </w:p>
    <w:p w14:paraId="5360BA2C" w14:textId="44351AF5" w:rsidR="0072422E" w:rsidRPr="00587D5B" w:rsidRDefault="0072422E" w:rsidP="008321F1">
      <w:pPr>
        <w:ind w:left="360"/>
      </w:pPr>
      <w:r w:rsidRPr="00587D5B">
        <w:rPr>
          <w:b/>
          <w:bCs/>
        </w:rPr>
        <w:t>Senate</w:t>
      </w:r>
      <w:r w:rsidRPr="00587D5B">
        <w:t xml:space="preserve"> – Proposes an additional $200,000 in FY 2025 to support the development of digital educational content by </w:t>
      </w:r>
      <w:proofErr w:type="spellStart"/>
      <w:r w:rsidRPr="00587D5B">
        <w:t>eMediaVA</w:t>
      </w:r>
      <w:proofErr w:type="spellEnd"/>
      <w:r w:rsidRPr="00587D5B">
        <w:t xml:space="preserve"> to be used statewide.</w:t>
      </w:r>
    </w:p>
    <w:p w14:paraId="7EC29207" w14:textId="77777777" w:rsidR="0072422E" w:rsidRPr="00587D5B" w:rsidRDefault="0072422E" w:rsidP="008321F1">
      <w:pPr>
        <w:ind w:left="360"/>
      </w:pPr>
    </w:p>
    <w:p w14:paraId="1CF6ED74" w14:textId="08475370" w:rsidR="0072422E" w:rsidRDefault="0072422E" w:rsidP="008321F1">
      <w:pPr>
        <w:ind w:left="360"/>
      </w:pPr>
      <w:r w:rsidRPr="00587D5B">
        <w:rPr>
          <w:b/>
          <w:bCs/>
        </w:rPr>
        <w:t>House</w:t>
      </w:r>
      <w:r w:rsidRPr="00587D5B">
        <w:t xml:space="preserve"> – No action.</w:t>
      </w:r>
    </w:p>
    <w:p w14:paraId="352BDD35" w14:textId="77777777" w:rsidR="007262EC" w:rsidRDefault="007262EC" w:rsidP="008321F1">
      <w:pPr>
        <w:ind w:left="360"/>
      </w:pPr>
    </w:p>
    <w:p w14:paraId="0B7C585A" w14:textId="1920FDC8" w:rsidR="007262EC" w:rsidRPr="007262EC" w:rsidRDefault="007262EC" w:rsidP="008321F1">
      <w:pPr>
        <w:ind w:left="360"/>
        <w:rPr>
          <w:i/>
          <w:iCs/>
        </w:rPr>
      </w:pPr>
      <w:r>
        <w:rPr>
          <w:b/>
          <w:bCs/>
          <w:i/>
          <w:iCs/>
        </w:rPr>
        <w:t>General Assembly</w:t>
      </w:r>
      <w:r>
        <w:rPr>
          <w:i/>
          <w:iCs/>
        </w:rPr>
        <w:t xml:space="preserve"> </w:t>
      </w:r>
      <w:r w:rsidR="001C714D">
        <w:rPr>
          <w:i/>
          <w:iCs/>
        </w:rPr>
        <w:t>–</w:t>
      </w:r>
      <w:r>
        <w:rPr>
          <w:i/>
          <w:iCs/>
        </w:rPr>
        <w:t xml:space="preserve"> </w:t>
      </w:r>
      <w:r w:rsidR="001C714D">
        <w:rPr>
          <w:i/>
          <w:iCs/>
        </w:rPr>
        <w:t>Same as the Senate amendment.</w:t>
      </w:r>
    </w:p>
    <w:p w14:paraId="45236CD1" w14:textId="77777777" w:rsidR="006E38EB" w:rsidRPr="00587D5B" w:rsidRDefault="006E38EB" w:rsidP="008321F1">
      <w:pPr>
        <w:ind w:left="360"/>
      </w:pPr>
    </w:p>
    <w:p w14:paraId="0C7F97BD" w14:textId="4A22F140" w:rsidR="006E38EB" w:rsidRPr="00587D5B" w:rsidRDefault="006E38EB" w:rsidP="008321F1">
      <w:pPr>
        <w:pStyle w:val="ListParagraph"/>
        <w:numPr>
          <w:ilvl w:val="0"/>
          <w:numId w:val="5"/>
        </w:numPr>
      </w:pPr>
      <w:r w:rsidRPr="00587D5B">
        <w:rPr>
          <w:rFonts w:ascii="Times New Roman" w:hAnsi="Times New Roman"/>
          <w:b/>
          <w:bCs/>
          <w:sz w:val="24"/>
          <w:szCs w:val="24"/>
        </w:rPr>
        <w:t>Cardiac Emergency Response Plan Grants</w:t>
      </w:r>
    </w:p>
    <w:p w14:paraId="6E82C7B6" w14:textId="01450392" w:rsidR="00C05BCA" w:rsidRPr="00587D5B" w:rsidRDefault="00C05BCA" w:rsidP="008321F1">
      <w:pPr>
        <w:ind w:left="360"/>
      </w:pPr>
      <w:r w:rsidRPr="096A4D70">
        <w:rPr>
          <w:b/>
          <w:bCs/>
        </w:rPr>
        <w:t>Senate</w:t>
      </w:r>
      <w:r>
        <w:t xml:space="preserve"> – Proposes that VDOE administer a</w:t>
      </w:r>
      <w:r w:rsidR="00CE15CF">
        <w:t xml:space="preserve"> $250,000</w:t>
      </w:r>
      <w:r>
        <w:t xml:space="preserve"> grant program</w:t>
      </w:r>
      <w:r w:rsidR="00CE15CF">
        <w:t xml:space="preserve"> in FY 2025</w:t>
      </w:r>
      <w:r>
        <w:t xml:space="preserve"> to assist school divisions with the development of cardiac emergency response plans.  Grants will be prioritized based on the highest need and require local matching funds.</w:t>
      </w:r>
    </w:p>
    <w:p w14:paraId="5FB234E0" w14:textId="77777777" w:rsidR="00C05BCA" w:rsidRPr="00587D5B" w:rsidRDefault="00C05BCA" w:rsidP="008321F1">
      <w:pPr>
        <w:ind w:left="360"/>
      </w:pPr>
    </w:p>
    <w:p w14:paraId="5FE32E7A" w14:textId="354F20EC" w:rsidR="00C05BCA" w:rsidRDefault="00C05BCA" w:rsidP="008321F1">
      <w:pPr>
        <w:ind w:left="360"/>
      </w:pPr>
      <w:r w:rsidRPr="00587D5B">
        <w:rPr>
          <w:b/>
          <w:bCs/>
        </w:rPr>
        <w:t>House</w:t>
      </w:r>
      <w:r w:rsidRPr="00587D5B">
        <w:t xml:space="preserve"> – No action.</w:t>
      </w:r>
    </w:p>
    <w:p w14:paraId="70617697" w14:textId="77777777" w:rsidR="00A23430" w:rsidRDefault="00A23430" w:rsidP="008321F1">
      <w:pPr>
        <w:ind w:left="360"/>
      </w:pPr>
    </w:p>
    <w:p w14:paraId="7BFA4F39" w14:textId="00A492EE" w:rsidR="00A23430" w:rsidRPr="00A23430" w:rsidRDefault="00A23430" w:rsidP="008321F1">
      <w:pPr>
        <w:ind w:left="360"/>
        <w:rPr>
          <w:i/>
          <w:iCs/>
        </w:rPr>
      </w:pPr>
      <w:r>
        <w:rPr>
          <w:b/>
          <w:bCs/>
          <w:i/>
          <w:iCs/>
        </w:rPr>
        <w:t>General Assembly</w:t>
      </w:r>
      <w:r>
        <w:rPr>
          <w:i/>
          <w:iCs/>
        </w:rPr>
        <w:t xml:space="preserve"> – No action.</w:t>
      </w:r>
    </w:p>
    <w:p w14:paraId="3054D60D" w14:textId="77777777" w:rsidR="00753646" w:rsidRPr="00587D5B" w:rsidRDefault="00753646" w:rsidP="008321F1">
      <w:pPr>
        <w:ind w:left="360"/>
      </w:pPr>
    </w:p>
    <w:p w14:paraId="5F67935D" w14:textId="756CE65F" w:rsidR="00753646" w:rsidRPr="00587D5B" w:rsidRDefault="00753646" w:rsidP="008321F1">
      <w:pPr>
        <w:pStyle w:val="ListParagraph"/>
        <w:numPr>
          <w:ilvl w:val="0"/>
          <w:numId w:val="5"/>
        </w:numPr>
      </w:pPr>
      <w:r w:rsidRPr="00587D5B">
        <w:rPr>
          <w:rFonts w:ascii="Times New Roman" w:hAnsi="Times New Roman"/>
          <w:b/>
          <w:bCs/>
          <w:sz w:val="24"/>
          <w:szCs w:val="24"/>
        </w:rPr>
        <w:t>21</w:t>
      </w:r>
      <w:r w:rsidRPr="00587D5B">
        <w:rPr>
          <w:rFonts w:ascii="Times New Roman" w:hAnsi="Times New Roman"/>
          <w:b/>
          <w:bCs/>
          <w:sz w:val="24"/>
          <w:szCs w:val="24"/>
          <w:vertAlign w:val="superscript"/>
        </w:rPr>
        <w:t>st</w:t>
      </w:r>
      <w:r w:rsidRPr="00587D5B">
        <w:rPr>
          <w:rFonts w:ascii="Times New Roman" w:hAnsi="Times New Roman"/>
          <w:b/>
          <w:bCs/>
          <w:sz w:val="24"/>
          <w:szCs w:val="24"/>
        </w:rPr>
        <w:t xml:space="preserve"> Century Community Learning Centers Program</w:t>
      </w:r>
    </w:p>
    <w:p w14:paraId="3299B0EA" w14:textId="10C624AC" w:rsidR="00753646" w:rsidRPr="00587D5B" w:rsidRDefault="1FBE8E76" w:rsidP="008321F1">
      <w:pPr>
        <w:ind w:left="360"/>
      </w:pPr>
      <w:r w:rsidRPr="00587D5B">
        <w:rPr>
          <w:b/>
          <w:bCs/>
        </w:rPr>
        <w:t>Senate</w:t>
      </w:r>
      <w:r w:rsidRPr="00587D5B">
        <w:t xml:space="preserve"> – Proposes $3.0 million in FY 2025 and $2.0 million in FY 2026 for VDOE to administer a grant program for community-based organizations to partner with school divisions outside of regular school hours to provide additional instructional opportunities to combat learning loss in high-need schools.  </w:t>
      </w:r>
      <w:r w:rsidR="32D99C5A" w:rsidRPr="00587D5B">
        <w:t xml:space="preserve">The state funding is intended to supplement the existing federal program.  </w:t>
      </w:r>
      <w:r w:rsidRPr="00587D5B">
        <w:t>The amendment allows VDOE to contract with the Virginia Partnership for Out-of-School Time to assist applicants with obtaining the required licensure and to provide best practices to grantees.</w:t>
      </w:r>
    </w:p>
    <w:p w14:paraId="225B7530" w14:textId="77777777" w:rsidR="00753646" w:rsidRPr="00587D5B" w:rsidRDefault="00753646" w:rsidP="008321F1">
      <w:pPr>
        <w:ind w:left="360"/>
      </w:pPr>
    </w:p>
    <w:p w14:paraId="344B5BD0" w14:textId="364B2F77" w:rsidR="00753646" w:rsidRDefault="00753646" w:rsidP="008321F1">
      <w:pPr>
        <w:ind w:left="360"/>
      </w:pPr>
      <w:r w:rsidRPr="00587D5B">
        <w:rPr>
          <w:b/>
          <w:bCs/>
        </w:rPr>
        <w:t>House</w:t>
      </w:r>
      <w:r w:rsidRPr="00587D5B">
        <w:t xml:space="preserve"> – No action.</w:t>
      </w:r>
    </w:p>
    <w:p w14:paraId="18889440" w14:textId="77777777" w:rsidR="00A23430" w:rsidRDefault="00A23430" w:rsidP="008321F1">
      <w:pPr>
        <w:ind w:left="360"/>
      </w:pPr>
    </w:p>
    <w:p w14:paraId="493E9EE4" w14:textId="026D469F" w:rsidR="00A23430" w:rsidRPr="00A23430" w:rsidRDefault="00A23430" w:rsidP="008321F1">
      <w:pPr>
        <w:ind w:left="360"/>
        <w:rPr>
          <w:i/>
          <w:iCs/>
        </w:rPr>
      </w:pPr>
      <w:r>
        <w:rPr>
          <w:b/>
          <w:bCs/>
          <w:i/>
          <w:iCs/>
        </w:rPr>
        <w:t>General Assembly</w:t>
      </w:r>
      <w:r>
        <w:rPr>
          <w:i/>
          <w:iCs/>
        </w:rPr>
        <w:t xml:space="preserve"> – Same as the Senate amendment.</w:t>
      </w:r>
    </w:p>
    <w:p w14:paraId="6C934179" w14:textId="77777777" w:rsidR="006E5D9E" w:rsidRPr="00587D5B" w:rsidRDefault="006E5D9E" w:rsidP="008321F1">
      <w:pPr>
        <w:ind w:left="360"/>
      </w:pPr>
    </w:p>
    <w:p w14:paraId="0A3FF743" w14:textId="5C40316E" w:rsidR="006E5D9E" w:rsidRPr="00587D5B" w:rsidRDefault="006E5D9E" w:rsidP="008321F1">
      <w:pPr>
        <w:pStyle w:val="ListParagraph"/>
        <w:numPr>
          <w:ilvl w:val="0"/>
          <w:numId w:val="5"/>
        </w:numPr>
      </w:pPr>
      <w:r w:rsidRPr="00587D5B">
        <w:rPr>
          <w:rFonts w:ascii="Times New Roman" w:hAnsi="Times New Roman"/>
          <w:b/>
          <w:bCs/>
          <w:sz w:val="24"/>
          <w:szCs w:val="24"/>
        </w:rPr>
        <w:t>Early Childhood Educator Grants (Recognize B5)</w:t>
      </w:r>
    </w:p>
    <w:p w14:paraId="31CE1B18" w14:textId="36435FB5" w:rsidR="006E5D9E" w:rsidRPr="00587D5B" w:rsidRDefault="006E5D9E" w:rsidP="008321F1">
      <w:pPr>
        <w:ind w:left="360"/>
      </w:pPr>
      <w:r w:rsidRPr="00587D5B">
        <w:rPr>
          <w:b/>
          <w:bCs/>
        </w:rPr>
        <w:t>Senate</w:t>
      </w:r>
      <w:r w:rsidRPr="00587D5B">
        <w:t xml:space="preserve"> – No action.</w:t>
      </w:r>
    </w:p>
    <w:p w14:paraId="1F76F29A" w14:textId="77777777" w:rsidR="006E5D9E" w:rsidRPr="00587D5B" w:rsidRDefault="006E5D9E" w:rsidP="008321F1">
      <w:pPr>
        <w:ind w:left="360"/>
      </w:pPr>
    </w:p>
    <w:p w14:paraId="5BDC3513" w14:textId="4375DE72" w:rsidR="006E5D9E" w:rsidRDefault="006E5D9E" w:rsidP="008321F1">
      <w:pPr>
        <w:ind w:left="360"/>
      </w:pPr>
      <w:r w:rsidRPr="00587D5B">
        <w:rPr>
          <w:b/>
          <w:bCs/>
        </w:rPr>
        <w:lastRenderedPageBreak/>
        <w:t>House</w:t>
      </w:r>
      <w:r w:rsidRPr="00587D5B">
        <w:t xml:space="preserve"> – Proposes to shift $10.0 million in funding from FY 2026 to FY 2025 to provide payments to early childhood educators to assist with retention and recruitment challenges following the pandemic.</w:t>
      </w:r>
    </w:p>
    <w:p w14:paraId="2F3E5519" w14:textId="77777777" w:rsidR="00A23430" w:rsidRDefault="00A23430" w:rsidP="008321F1">
      <w:pPr>
        <w:ind w:left="360"/>
      </w:pPr>
    </w:p>
    <w:p w14:paraId="6CE3D6A4" w14:textId="4F9773E6" w:rsidR="00A23430" w:rsidRPr="00A23430" w:rsidRDefault="00A23430" w:rsidP="008321F1">
      <w:pPr>
        <w:ind w:left="360"/>
        <w:rPr>
          <w:i/>
          <w:iCs/>
        </w:rPr>
      </w:pPr>
      <w:r>
        <w:rPr>
          <w:b/>
          <w:bCs/>
          <w:i/>
          <w:iCs/>
        </w:rPr>
        <w:t>General Assembly</w:t>
      </w:r>
      <w:r>
        <w:rPr>
          <w:i/>
          <w:iCs/>
        </w:rPr>
        <w:t xml:space="preserve"> – Same as the House amendment.</w:t>
      </w:r>
    </w:p>
    <w:p w14:paraId="03BC7D7B" w14:textId="77777777" w:rsidR="006E5D9E" w:rsidRPr="00587D5B" w:rsidRDefault="006E5D9E" w:rsidP="008321F1">
      <w:pPr>
        <w:ind w:left="360"/>
      </w:pPr>
    </w:p>
    <w:p w14:paraId="6E64F92F" w14:textId="240D2393" w:rsidR="006E5D9E" w:rsidRPr="00587D5B" w:rsidRDefault="0001768E" w:rsidP="008321F1">
      <w:pPr>
        <w:pStyle w:val="ListParagraph"/>
        <w:numPr>
          <w:ilvl w:val="0"/>
          <w:numId w:val="5"/>
        </w:numPr>
      </w:pPr>
      <w:r w:rsidRPr="00587D5B">
        <w:rPr>
          <w:rFonts w:ascii="Times New Roman" w:hAnsi="Times New Roman"/>
          <w:b/>
          <w:bCs/>
          <w:sz w:val="24"/>
          <w:szCs w:val="24"/>
        </w:rPr>
        <w:t>Recovery High School</w:t>
      </w:r>
      <w:r w:rsidR="00C3775B">
        <w:rPr>
          <w:rFonts w:ascii="Times New Roman" w:hAnsi="Times New Roman"/>
          <w:b/>
          <w:bCs/>
          <w:sz w:val="24"/>
          <w:szCs w:val="24"/>
        </w:rPr>
        <w:t>s</w:t>
      </w:r>
    </w:p>
    <w:p w14:paraId="1C878B7D" w14:textId="2F0B2FF9" w:rsidR="0001768E" w:rsidRPr="00587D5B" w:rsidRDefault="3EC89C01" w:rsidP="008321F1">
      <w:pPr>
        <w:ind w:left="360"/>
      </w:pPr>
      <w:r w:rsidRPr="00587D5B">
        <w:rPr>
          <w:b/>
          <w:bCs/>
        </w:rPr>
        <w:t>Senate</w:t>
      </w:r>
      <w:r w:rsidRPr="00587D5B">
        <w:t xml:space="preserve"> – Proposes $500,000 in </w:t>
      </w:r>
      <w:proofErr w:type="spellStart"/>
      <w:r w:rsidRPr="00587D5B">
        <w:t>nongeneral</w:t>
      </w:r>
      <w:proofErr w:type="spellEnd"/>
      <w:r w:rsidRPr="00587D5B">
        <w:t xml:space="preserve"> </w:t>
      </w:r>
      <w:r w:rsidR="003D0CF1" w:rsidRPr="00587D5B">
        <w:t>funds from</w:t>
      </w:r>
      <w:r w:rsidR="313DA86F" w:rsidRPr="00587D5B">
        <w:t xml:space="preserve"> the Opioid Abatement and Remediation Fund in FY 2025 and FY 2026 </w:t>
      </w:r>
      <w:r w:rsidR="516B7774" w:rsidRPr="00587D5B">
        <w:t>to Loudoun County for the establishment of a recovery high school.</w:t>
      </w:r>
    </w:p>
    <w:p w14:paraId="33599E3A" w14:textId="77777777" w:rsidR="0001768E" w:rsidRPr="00587D5B" w:rsidRDefault="0001768E" w:rsidP="008321F1">
      <w:pPr>
        <w:ind w:left="360"/>
      </w:pPr>
    </w:p>
    <w:p w14:paraId="7DC1D782" w14:textId="284968CD" w:rsidR="0001768E" w:rsidRDefault="3EC89C01" w:rsidP="008321F1">
      <w:pPr>
        <w:ind w:left="360"/>
      </w:pPr>
      <w:r w:rsidRPr="096A4D70">
        <w:rPr>
          <w:b/>
          <w:bCs/>
        </w:rPr>
        <w:t>House</w:t>
      </w:r>
      <w:r>
        <w:t xml:space="preserve"> – Proposes $1.0 million in FY 2025 and $500,000 in FY 2026 </w:t>
      </w:r>
      <w:r w:rsidR="70058EE9">
        <w:t xml:space="preserve">from the general fund </w:t>
      </w:r>
      <w:r>
        <w:t>to Loudoun County to establish a recover</w:t>
      </w:r>
      <w:r w:rsidR="1F65808E">
        <w:t>y</w:t>
      </w:r>
      <w:r>
        <w:t xml:space="preserve"> high school for students in Superintendent’s Region 4 in the early stages of recovery from substance abuse.  Loudoun County is require</w:t>
      </w:r>
      <w:r w:rsidR="46E4341C">
        <w:t>d</w:t>
      </w:r>
      <w:r>
        <w:t xml:space="preserve"> to report to the General Assembly on its progress each year by December 1.</w:t>
      </w:r>
    </w:p>
    <w:p w14:paraId="40FC2375" w14:textId="77777777" w:rsidR="00C3775B" w:rsidRDefault="00C3775B" w:rsidP="008321F1">
      <w:pPr>
        <w:ind w:left="360"/>
      </w:pPr>
    </w:p>
    <w:p w14:paraId="3E8FACE3" w14:textId="268D7BA8" w:rsidR="00C3775B" w:rsidRPr="00C3775B" w:rsidRDefault="00C3775B" w:rsidP="008321F1">
      <w:pPr>
        <w:ind w:left="360"/>
        <w:rPr>
          <w:i/>
          <w:iCs/>
        </w:rPr>
      </w:pPr>
      <w:r>
        <w:rPr>
          <w:b/>
          <w:bCs/>
          <w:i/>
          <w:iCs/>
        </w:rPr>
        <w:t>General Assembly</w:t>
      </w:r>
      <w:r>
        <w:rPr>
          <w:i/>
          <w:iCs/>
        </w:rPr>
        <w:t xml:space="preserve"> – Provides $500,000 in FY 2025 and $250,000 in FY 2026 </w:t>
      </w:r>
      <w:r w:rsidR="00E35A45">
        <w:rPr>
          <w:i/>
          <w:iCs/>
        </w:rPr>
        <w:t xml:space="preserve">in general funds </w:t>
      </w:r>
      <w:r>
        <w:rPr>
          <w:i/>
          <w:iCs/>
        </w:rPr>
        <w:t>each to Loudoun County and Virginia Beach to support establishment of year-round high schools for students in the early stages of recovery</w:t>
      </w:r>
      <w:r w:rsidR="00083271">
        <w:rPr>
          <w:i/>
          <w:iCs/>
        </w:rPr>
        <w:t xml:space="preserve"> from substance abuse.  The amendment </w:t>
      </w:r>
      <w:r w:rsidR="00E35A45">
        <w:rPr>
          <w:i/>
          <w:iCs/>
        </w:rPr>
        <w:t xml:space="preserve">also </w:t>
      </w:r>
      <w:r w:rsidR="00083271">
        <w:rPr>
          <w:i/>
          <w:iCs/>
        </w:rPr>
        <w:t xml:space="preserve">encourages the use of </w:t>
      </w:r>
      <w:r w:rsidR="00E35A45">
        <w:rPr>
          <w:i/>
          <w:iCs/>
        </w:rPr>
        <w:t xml:space="preserve">local </w:t>
      </w:r>
      <w:r w:rsidR="00083271">
        <w:rPr>
          <w:i/>
          <w:iCs/>
        </w:rPr>
        <w:t xml:space="preserve">Opioid Abatement Settlement Funds to support the operations of the schools.  Loudoun County and Virginia Beach are required to report planning, implementation, and outcomes to the General Assembly by December 1 in FY 2025 and FY 2026. </w:t>
      </w:r>
    </w:p>
    <w:p w14:paraId="12422D14" w14:textId="77777777" w:rsidR="0001768E" w:rsidRPr="00587D5B" w:rsidRDefault="0001768E" w:rsidP="008321F1">
      <w:pPr>
        <w:ind w:left="360"/>
      </w:pPr>
    </w:p>
    <w:p w14:paraId="0BBEA3F0" w14:textId="079CA2D7" w:rsidR="0001768E" w:rsidRPr="00587D5B" w:rsidRDefault="0001768E" w:rsidP="008321F1">
      <w:pPr>
        <w:pStyle w:val="ListParagraph"/>
        <w:numPr>
          <w:ilvl w:val="0"/>
          <w:numId w:val="5"/>
        </w:numPr>
      </w:pPr>
      <w:r w:rsidRPr="00587D5B">
        <w:rPr>
          <w:rFonts w:ascii="Times New Roman" w:hAnsi="Times New Roman"/>
          <w:b/>
          <w:bCs/>
          <w:sz w:val="24"/>
          <w:szCs w:val="24"/>
        </w:rPr>
        <w:t>Fredericksburg Career and Technical Center</w:t>
      </w:r>
    </w:p>
    <w:p w14:paraId="22A38304" w14:textId="448B7A01" w:rsidR="0001768E" w:rsidRPr="00587D5B" w:rsidRDefault="0001768E" w:rsidP="008321F1">
      <w:pPr>
        <w:ind w:left="360"/>
      </w:pPr>
      <w:r w:rsidRPr="00587D5B">
        <w:rPr>
          <w:b/>
          <w:bCs/>
        </w:rPr>
        <w:t>Senate</w:t>
      </w:r>
      <w:r w:rsidRPr="00587D5B">
        <w:t xml:space="preserve"> – No action.</w:t>
      </w:r>
    </w:p>
    <w:p w14:paraId="2B2C200B" w14:textId="77777777" w:rsidR="0001768E" w:rsidRPr="00587D5B" w:rsidRDefault="0001768E" w:rsidP="008321F1">
      <w:pPr>
        <w:ind w:left="360"/>
      </w:pPr>
    </w:p>
    <w:p w14:paraId="6AADBEAB" w14:textId="24C315B8" w:rsidR="0001768E" w:rsidRDefault="0001768E" w:rsidP="008321F1">
      <w:pPr>
        <w:ind w:left="360"/>
      </w:pPr>
      <w:r w:rsidRPr="00587D5B">
        <w:rPr>
          <w:b/>
          <w:bCs/>
        </w:rPr>
        <w:t>House</w:t>
      </w:r>
      <w:r w:rsidRPr="00587D5B">
        <w:t xml:space="preserve"> – Proposes $1.0 million in FY 2025 to Fredericksburg City Schools to support development of a regional career and technical education center.</w:t>
      </w:r>
    </w:p>
    <w:p w14:paraId="2991CA76" w14:textId="77777777" w:rsidR="00083271" w:rsidRDefault="00083271" w:rsidP="008321F1">
      <w:pPr>
        <w:ind w:left="360"/>
      </w:pPr>
    </w:p>
    <w:p w14:paraId="78651ACB" w14:textId="3AF832B7" w:rsidR="00083271" w:rsidRPr="00083271" w:rsidRDefault="00083271" w:rsidP="008321F1">
      <w:pPr>
        <w:ind w:left="360"/>
        <w:rPr>
          <w:i/>
          <w:iCs/>
        </w:rPr>
      </w:pPr>
      <w:r>
        <w:rPr>
          <w:b/>
          <w:bCs/>
          <w:i/>
          <w:iCs/>
        </w:rPr>
        <w:t>General Assembly</w:t>
      </w:r>
      <w:r>
        <w:rPr>
          <w:i/>
          <w:iCs/>
        </w:rPr>
        <w:t xml:space="preserve"> – No action.</w:t>
      </w:r>
    </w:p>
    <w:p w14:paraId="02971D48" w14:textId="77777777" w:rsidR="0001768E" w:rsidRPr="00587D5B" w:rsidRDefault="0001768E" w:rsidP="008321F1">
      <w:pPr>
        <w:ind w:left="360"/>
      </w:pPr>
    </w:p>
    <w:p w14:paraId="2D60EE79" w14:textId="10A33A26" w:rsidR="0001768E" w:rsidRPr="00587D5B" w:rsidRDefault="0001768E" w:rsidP="008321F1">
      <w:pPr>
        <w:pStyle w:val="ListParagraph"/>
        <w:numPr>
          <w:ilvl w:val="0"/>
          <w:numId w:val="5"/>
        </w:numPr>
      </w:pPr>
      <w:r w:rsidRPr="00587D5B">
        <w:rPr>
          <w:rFonts w:ascii="Times New Roman" w:hAnsi="Times New Roman"/>
          <w:b/>
          <w:bCs/>
          <w:sz w:val="24"/>
          <w:szCs w:val="24"/>
        </w:rPr>
        <w:t>Literacy Lab – VPI Minority Educator Fellowship</w:t>
      </w:r>
    </w:p>
    <w:p w14:paraId="03A4F7FF" w14:textId="6BF4B902" w:rsidR="0001768E" w:rsidRPr="00587D5B" w:rsidRDefault="0001768E" w:rsidP="008321F1">
      <w:pPr>
        <w:ind w:left="360"/>
      </w:pPr>
      <w:r w:rsidRPr="00587D5B">
        <w:rPr>
          <w:b/>
          <w:bCs/>
        </w:rPr>
        <w:t>Senate</w:t>
      </w:r>
      <w:r w:rsidRPr="00587D5B">
        <w:t xml:space="preserve"> – No action.</w:t>
      </w:r>
    </w:p>
    <w:p w14:paraId="5BAEBFBF" w14:textId="77777777" w:rsidR="0001768E" w:rsidRPr="00587D5B" w:rsidRDefault="0001768E" w:rsidP="008321F1">
      <w:pPr>
        <w:ind w:left="360"/>
      </w:pPr>
    </w:p>
    <w:p w14:paraId="225EC2B8" w14:textId="686B0C2C" w:rsidR="0001768E" w:rsidRDefault="3EC89C01" w:rsidP="008321F1">
      <w:pPr>
        <w:ind w:left="360"/>
      </w:pPr>
      <w:r w:rsidRPr="6AA3F38E">
        <w:rPr>
          <w:b/>
          <w:bCs/>
        </w:rPr>
        <w:t>House</w:t>
      </w:r>
      <w:r>
        <w:t xml:space="preserve"> – Proposes </w:t>
      </w:r>
      <w:r w:rsidR="699EF885">
        <w:t xml:space="preserve">an additional </w:t>
      </w:r>
      <w:r>
        <w:t>$400,000 in FY 2025 and FY 2026 for the Literacy Lab – VPI Minority Educator Fellowship.</w:t>
      </w:r>
    </w:p>
    <w:p w14:paraId="518EF931" w14:textId="07075AC5" w:rsidR="6AA3F38E" w:rsidRDefault="6AA3F38E" w:rsidP="096A4D70">
      <w:pPr>
        <w:ind w:left="360"/>
        <w:rPr>
          <w:b/>
          <w:bCs/>
          <w:i/>
          <w:iCs/>
        </w:rPr>
      </w:pPr>
    </w:p>
    <w:p w14:paraId="1BED088F" w14:textId="246C3FEB" w:rsidR="00083271" w:rsidRPr="00083271" w:rsidRDefault="00083271" w:rsidP="008321F1">
      <w:pPr>
        <w:ind w:left="360"/>
        <w:rPr>
          <w:i/>
          <w:iCs/>
        </w:rPr>
      </w:pPr>
      <w:r>
        <w:rPr>
          <w:b/>
          <w:bCs/>
          <w:i/>
          <w:iCs/>
        </w:rPr>
        <w:lastRenderedPageBreak/>
        <w:t>General Assembly</w:t>
      </w:r>
      <w:r>
        <w:rPr>
          <w:i/>
          <w:iCs/>
        </w:rPr>
        <w:t xml:space="preserve"> – Same as the House amendment.</w:t>
      </w:r>
    </w:p>
    <w:p w14:paraId="14C91576" w14:textId="5CB1D6FC" w:rsidR="78ECEFC0" w:rsidRPr="00587D5B" w:rsidRDefault="78ECEFC0" w:rsidP="008321F1">
      <w:pPr>
        <w:ind w:left="360"/>
      </w:pPr>
    </w:p>
    <w:p w14:paraId="0BCCCF05" w14:textId="4740A826" w:rsidR="0001768E" w:rsidRPr="00587D5B" w:rsidRDefault="0001768E" w:rsidP="008321F1">
      <w:pPr>
        <w:pStyle w:val="ListParagraph"/>
        <w:numPr>
          <w:ilvl w:val="0"/>
          <w:numId w:val="5"/>
        </w:numPr>
      </w:pPr>
      <w:r w:rsidRPr="00587D5B">
        <w:rPr>
          <w:rFonts w:ascii="Times New Roman" w:hAnsi="Times New Roman"/>
          <w:b/>
          <w:bCs/>
          <w:sz w:val="24"/>
          <w:szCs w:val="24"/>
        </w:rPr>
        <w:t>YMCA Power Scholars</w:t>
      </w:r>
    </w:p>
    <w:p w14:paraId="3991B89F" w14:textId="4DC0927E" w:rsidR="0001768E" w:rsidRPr="00587D5B" w:rsidRDefault="0001768E" w:rsidP="008321F1">
      <w:pPr>
        <w:ind w:left="360"/>
      </w:pPr>
      <w:r w:rsidRPr="00587D5B">
        <w:rPr>
          <w:b/>
          <w:bCs/>
        </w:rPr>
        <w:t>Senate</w:t>
      </w:r>
      <w:r w:rsidRPr="00587D5B">
        <w:t xml:space="preserve"> – No action.</w:t>
      </w:r>
    </w:p>
    <w:p w14:paraId="53585376" w14:textId="77777777" w:rsidR="0001768E" w:rsidRPr="00587D5B" w:rsidRDefault="0001768E" w:rsidP="008321F1">
      <w:pPr>
        <w:ind w:left="360"/>
      </w:pPr>
    </w:p>
    <w:p w14:paraId="13066249" w14:textId="51F73E1D" w:rsidR="0001768E" w:rsidRDefault="0001768E" w:rsidP="008321F1">
      <w:pPr>
        <w:ind w:left="360"/>
      </w:pPr>
      <w:r w:rsidRPr="00587D5B">
        <w:rPr>
          <w:b/>
          <w:bCs/>
        </w:rPr>
        <w:t>House</w:t>
      </w:r>
      <w:r w:rsidRPr="00587D5B">
        <w:t xml:space="preserve"> – Proposes to increase state funding for the YMCA Power Scholars program by $200,000 in FY 2025 and FY 2026.</w:t>
      </w:r>
    </w:p>
    <w:p w14:paraId="0FA30F5E" w14:textId="77777777" w:rsidR="00652D34" w:rsidRDefault="00652D34" w:rsidP="008321F1">
      <w:pPr>
        <w:ind w:left="360"/>
      </w:pPr>
    </w:p>
    <w:p w14:paraId="497EC466" w14:textId="3696F2E5" w:rsidR="00652D34" w:rsidRPr="00652D34" w:rsidRDefault="00652D34" w:rsidP="008321F1">
      <w:pPr>
        <w:ind w:left="360"/>
        <w:rPr>
          <w:i/>
          <w:iCs/>
        </w:rPr>
      </w:pPr>
      <w:r>
        <w:rPr>
          <w:b/>
          <w:bCs/>
          <w:i/>
          <w:iCs/>
        </w:rPr>
        <w:t>General Assembly</w:t>
      </w:r>
      <w:r>
        <w:rPr>
          <w:i/>
          <w:iCs/>
        </w:rPr>
        <w:t xml:space="preserve"> – Same as the House amendment.</w:t>
      </w:r>
    </w:p>
    <w:p w14:paraId="65ED1386" w14:textId="77777777" w:rsidR="00DA6BDA" w:rsidRPr="00587D5B" w:rsidRDefault="00DA6BDA" w:rsidP="008321F1">
      <w:pPr>
        <w:ind w:left="360"/>
      </w:pPr>
    </w:p>
    <w:p w14:paraId="15A174F7" w14:textId="430E7DDC" w:rsidR="00DA6BDA" w:rsidRPr="00587D5B" w:rsidRDefault="00DA6BDA" w:rsidP="008321F1">
      <w:pPr>
        <w:pStyle w:val="ListParagraph"/>
        <w:numPr>
          <w:ilvl w:val="0"/>
          <w:numId w:val="5"/>
        </w:numPr>
      </w:pPr>
      <w:r w:rsidRPr="00587D5B">
        <w:rPr>
          <w:rFonts w:ascii="Times New Roman" w:hAnsi="Times New Roman"/>
          <w:b/>
          <w:bCs/>
          <w:sz w:val="24"/>
          <w:szCs w:val="24"/>
        </w:rPr>
        <w:t>Critical National Security Language Grant</w:t>
      </w:r>
    </w:p>
    <w:p w14:paraId="65416835" w14:textId="45DE11A0" w:rsidR="00DA6BDA" w:rsidRPr="00587D5B" w:rsidRDefault="00DA6BDA" w:rsidP="008321F1">
      <w:pPr>
        <w:ind w:left="360"/>
      </w:pPr>
      <w:r w:rsidRPr="00587D5B">
        <w:rPr>
          <w:b/>
          <w:bCs/>
        </w:rPr>
        <w:t>Senate</w:t>
      </w:r>
      <w:r w:rsidRPr="00587D5B">
        <w:t xml:space="preserve"> – No action.</w:t>
      </w:r>
    </w:p>
    <w:p w14:paraId="6B513AF6" w14:textId="77777777" w:rsidR="00DA6BDA" w:rsidRPr="00587D5B" w:rsidRDefault="00DA6BDA" w:rsidP="008321F1">
      <w:pPr>
        <w:ind w:left="360"/>
      </w:pPr>
    </w:p>
    <w:p w14:paraId="61679FA6" w14:textId="170E9B72" w:rsidR="00DA6BDA" w:rsidRDefault="00DA6BDA" w:rsidP="008321F1">
      <w:pPr>
        <w:ind w:left="360"/>
      </w:pPr>
      <w:r w:rsidRPr="00587D5B">
        <w:rPr>
          <w:b/>
          <w:bCs/>
        </w:rPr>
        <w:t>House</w:t>
      </w:r>
      <w:r w:rsidRPr="00587D5B">
        <w:t xml:space="preserve"> – Proposes $250,000 in FY 2025 and FY 2026 for the Critical National Security Language Grant program.  VDOE is required to establish an application process for local school divisions to apply by October 1, 2024.</w:t>
      </w:r>
    </w:p>
    <w:p w14:paraId="0BF9DAC7" w14:textId="77777777" w:rsidR="009B35B0" w:rsidRDefault="009B35B0" w:rsidP="008321F1">
      <w:pPr>
        <w:ind w:left="360"/>
      </w:pPr>
    </w:p>
    <w:p w14:paraId="15B55D64" w14:textId="767678BF" w:rsidR="009B35B0" w:rsidRDefault="009B35B0" w:rsidP="008321F1">
      <w:pPr>
        <w:ind w:left="360"/>
        <w:rPr>
          <w:i/>
          <w:iCs/>
        </w:rPr>
      </w:pPr>
      <w:r>
        <w:rPr>
          <w:b/>
          <w:bCs/>
          <w:i/>
          <w:iCs/>
        </w:rPr>
        <w:t>General Assembly</w:t>
      </w:r>
      <w:r>
        <w:rPr>
          <w:i/>
          <w:iCs/>
        </w:rPr>
        <w:t xml:space="preserve"> – Same as the House amendment.</w:t>
      </w:r>
    </w:p>
    <w:p w14:paraId="26FA1EE1" w14:textId="77777777" w:rsidR="009B35B0" w:rsidRDefault="009B35B0" w:rsidP="009B35B0">
      <w:pPr>
        <w:rPr>
          <w:i/>
          <w:iCs/>
        </w:rPr>
      </w:pPr>
    </w:p>
    <w:p w14:paraId="34AAB5E6" w14:textId="77777777" w:rsidR="009B35B0" w:rsidRPr="009B35B0" w:rsidRDefault="009B35B0" w:rsidP="009B35B0">
      <w:pPr>
        <w:pStyle w:val="ListParagraph"/>
        <w:numPr>
          <w:ilvl w:val="0"/>
          <w:numId w:val="5"/>
        </w:numPr>
        <w:rPr>
          <w:i/>
          <w:iCs/>
        </w:rPr>
      </w:pPr>
      <w:r>
        <w:rPr>
          <w:rFonts w:ascii="Times New Roman" w:hAnsi="Times New Roman"/>
          <w:b/>
          <w:bCs/>
          <w:sz w:val="24"/>
          <w:szCs w:val="24"/>
        </w:rPr>
        <w:t>American Civil War Museum</w:t>
      </w:r>
    </w:p>
    <w:p w14:paraId="23068F67" w14:textId="77777777" w:rsidR="009B35B0" w:rsidRDefault="009B35B0" w:rsidP="009B35B0">
      <w:pPr>
        <w:ind w:left="360"/>
      </w:pPr>
      <w:r>
        <w:rPr>
          <w:b/>
          <w:bCs/>
        </w:rPr>
        <w:t>Senate</w:t>
      </w:r>
      <w:r>
        <w:t xml:space="preserve"> – No action.</w:t>
      </w:r>
    </w:p>
    <w:p w14:paraId="2FA4B062" w14:textId="77777777" w:rsidR="009B35B0" w:rsidRDefault="009B35B0" w:rsidP="009B35B0">
      <w:pPr>
        <w:ind w:left="360"/>
        <w:rPr>
          <w:b/>
          <w:bCs/>
        </w:rPr>
      </w:pPr>
    </w:p>
    <w:p w14:paraId="21CD7655" w14:textId="77777777" w:rsidR="009B35B0" w:rsidRDefault="009B35B0" w:rsidP="009B35B0">
      <w:pPr>
        <w:ind w:left="360"/>
      </w:pPr>
      <w:r>
        <w:rPr>
          <w:b/>
          <w:bCs/>
        </w:rPr>
        <w:t>House</w:t>
      </w:r>
      <w:r>
        <w:t xml:space="preserve"> – No action.</w:t>
      </w:r>
    </w:p>
    <w:p w14:paraId="00113798" w14:textId="77777777" w:rsidR="009B35B0" w:rsidRDefault="009B35B0" w:rsidP="009B35B0">
      <w:pPr>
        <w:ind w:left="360"/>
        <w:rPr>
          <w:b/>
          <w:bCs/>
        </w:rPr>
      </w:pPr>
    </w:p>
    <w:p w14:paraId="472B82D5" w14:textId="1150B22D" w:rsidR="009B35B0" w:rsidRDefault="009B35B0" w:rsidP="009B35B0">
      <w:pPr>
        <w:ind w:left="360"/>
        <w:rPr>
          <w:b/>
          <w:bCs/>
        </w:rPr>
      </w:pPr>
      <w:r>
        <w:rPr>
          <w:b/>
          <w:bCs/>
          <w:i/>
          <w:iCs/>
        </w:rPr>
        <w:t>General Assembly</w:t>
      </w:r>
      <w:r>
        <w:rPr>
          <w:i/>
          <w:iCs/>
        </w:rPr>
        <w:t xml:space="preserve"> – Provides $200,000 in FY 2025 and FY 2026 to the American Civil War Museum to support the advancement of experiential learning opportunities, aligned to the Standards of Learning, for K-12 students.  </w:t>
      </w:r>
      <w:r w:rsidRPr="009B35B0">
        <w:rPr>
          <w:b/>
          <w:bCs/>
        </w:rPr>
        <w:t xml:space="preserve"> </w:t>
      </w:r>
    </w:p>
    <w:p w14:paraId="4F15B052" w14:textId="77777777" w:rsidR="009B35B0" w:rsidRDefault="009B35B0" w:rsidP="009B35B0">
      <w:pPr>
        <w:ind w:left="360"/>
        <w:rPr>
          <w:i/>
          <w:iCs/>
        </w:rPr>
      </w:pPr>
    </w:p>
    <w:p w14:paraId="1C77F63F" w14:textId="27EF6117" w:rsidR="009B35B0" w:rsidRPr="00295694" w:rsidRDefault="009B35B0" w:rsidP="009B35B0">
      <w:pPr>
        <w:pStyle w:val="ListParagraph"/>
        <w:numPr>
          <w:ilvl w:val="0"/>
          <w:numId w:val="5"/>
        </w:numPr>
        <w:rPr>
          <w:i/>
          <w:iCs/>
        </w:rPr>
      </w:pPr>
      <w:r>
        <w:rPr>
          <w:rFonts w:ascii="Times New Roman" w:hAnsi="Times New Roman"/>
          <w:b/>
          <w:bCs/>
          <w:sz w:val="24"/>
          <w:szCs w:val="24"/>
        </w:rPr>
        <w:t>Pittsylvania County Public Library</w:t>
      </w:r>
    </w:p>
    <w:p w14:paraId="14CBF56E" w14:textId="4BAF1339" w:rsidR="00295694" w:rsidRDefault="00295694" w:rsidP="00295694">
      <w:pPr>
        <w:ind w:left="360"/>
      </w:pPr>
      <w:r>
        <w:rPr>
          <w:b/>
          <w:bCs/>
        </w:rPr>
        <w:t>Senate</w:t>
      </w:r>
      <w:r>
        <w:t xml:space="preserve"> – No action.</w:t>
      </w:r>
    </w:p>
    <w:p w14:paraId="77985E69" w14:textId="77777777" w:rsidR="00295694" w:rsidRDefault="00295694" w:rsidP="00295694">
      <w:pPr>
        <w:ind w:left="360"/>
      </w:pPr>
    </w:p>
    <w:p w14:paraId="3C9757CE" w14:textId="459A593C" w:rsidR="00295694" w:rsidRDefault="00295694" w:rsidP="00295694">
      <w:pPr>
        <w:ind w:left="360"/>
      </w:pPr>
      <w:r>
        <w:rPr>
          <w:b/>
          <w:bCs/>
        </w:rPr>
        <w:t>House</w:t>
      </w:r>
      <w:r>
        <w:t xml:space="preserve"> – No action.</w:t>
      </w:r>
    </w:p>
    <w:p w14:paraId="33899C5E" w14:textId="77777777" w:rsidR="00295694" w:rsidRDefault="00295694" w:rsidP="00295694">
      <w:pPr>
        <w:ind w:left="360"/>
      </w:pPr>
    </w:p>
    <w:p w14:paraId="673186C0" w14:textId="4153E53E" w:rsidR="009B35B0" w:rsidRPr="009B35B0" w:rsidRDefault="00295694" w:rsidP="00295694">
      <w:pPr>
        <w:ind w:left="360"/>
      </w:pPr>
      <w:r>
        <w:rPr>
          <w:b/>
          <w:bCs/>
          <w:i/>
          <w:iCs/>
        </w:rPr>
        <w:t>General Assembly</w:t>
      </w:r>
      <w:r>
        <w:rPr>
          <w:i/>
          <w:iCs/>
        </w:rPr>
        <w:t xml:space="preserve"> – Provides $160,000 in FY 2025 for the Pittsylvania County Public Library Gretna Branch.</w:t>
      </w:r>
    </w:p>
    <w:p w14:paraId="11CAC489" w14:textId="77777777" w:rsidR="0010226E" w:rsidRPr="00587D5B" w:rsidRDefault="0010226E" w:rsidP="008321F1"/>
    <w:p w14:paraId="036A450F" w14:textId="77777777" w:rsidR="00E97A0A" w:rsidRDefault="00E97A0A">
      <w:pPr>
        <w:rPr>
          <w:b/>
          <w:bCs/>
          <w:u w:val="single"/>
        </w:rPr>
      </w:pPr>
      <w:bookmarkStart w:id="10" w:name="bookmark=id.tyjcwt" w:colFirst="0" w:colLast="0"/>
      <w:bookmarkEnd w:id="10"/>
      <w:r>
        <w:br w:type="page"/>
      </w:r>
    </w:p>
    <w:p w14:paraId="4EFB8129" w14:textId="449BDC89" w:rsidR="00885664" w:rsidRPr="00587D5B" w:rsidRDefault="00CC2AAF" w:rsidP="00A867BA">
      <w:pPr>
        <w:pStyle w:val="Heading3"/>
      </w:pPr>
      <w:r>
        <w:lastRenderedPageBreak/>
        <w:t>4</w:t>
      </w:r>
      <w:r w:rsidR="00094150">
        <w:t>. Direct Aid</w:t>
      </w:r>
      <w:r w:rsidR="00F30097">
        <w:t xml:space="preserve"> Budget Language</w:t>
      </w:r>
      <w:r w:rsidR="00094150">
        <w:t xml:space="preserve"> </w:t>
      </w:r>
      <w:r w:rsidR="00F30097">
        <w:t>Changes</w:t>
      </w:r>
      <w:r w:rsidR="00094150">
        <w:t xml:space="preserve"> Included in HB 30/SB 30</w:t>
      </w:r>
    </w:p>
    <w:p w14:paraId="158F320E" w14:textId="77777777" w:rsidR="009B35B0" w:rsidRDefault="009B35B0" w:rsidP="008321F1">
      <w:pPr>
        <w:pStyle w:val="Heading4"/>
      </w:pPr>
    </w:p>
    <w:p w14:paraId="7BF6B55F" w14:textId="48919F0B" w:rsidR="007F7409" w:rsidRPr="00587D5B" w:rsidRDefault="007F7409" w:rsidP="008321F1">
      <w:pPr>
        <w:pStyle w:val="Heading4"/>
      </w:pPr>
      <w:r w:rsidRPr="00587D5B">
        <w:t>Literary Fund Loans</w:t>
      </w:r>
    </w:p>
    <w:p w14:paraId="02AEC2C8" w14:textId="77777777" w:rsidR="007F7409" w:rsidRPr="00587D5B" w:rsidRDefault="007F7409" w:rsidP="008321F1">
      <w:pPr>
        <w:rPr>
          <w:b/>
          <w:bCs/>
        </w:rPr>
      </w:pPr>
    </w:p>
    <w:p w14:paraId="3E840A8B" w14:textId="1F964CC0" w:rsidR="00AA62D3" w:rsidRPr="00587D5B" w:rsidRDefault="77D6FAAE" w:rsidP="008321F1">
      <w:r w:rsidRPr="00587D5B">
        <w:rPr>
          <w:b/>
        </w:rPr>
        <w:t>Introduced</w:t>
      </w:r>
      <w:r w:rsidR="00992FFE">
        <w:rPr>
          <w:b/>
        </w:rPr>
        <w:t xml:space="preserve"> </w:t>
      </w:r>
      <w:r w:rsidR="77BAC07C" w:rsidRPr="00587D5B">
        <w:t>-</w:t>
      </w:r>
      <w:r w:rsidR="00424AA7" w:rsidRPr="00587D5B">
        <w:t xml:space="preserve"> The introduced budget includes language that would allow VDOE to offer Literary Fund loans from uncommitted</w:t>
      </w:r>
      <w:r w:rsidR="00B5262D" w:rsidRPr="00587D5B">
        <w:t xml:space="preserve"> balances of the Literary Fund after meeting the obligations of teacher retirement payments</w:t>
      </w:r>
      <w:r w:rsidR="00A764E5" w:rsidRPr="00587D5B">
        <w:t xml:space="preserve">, interest rate subsidy payments, and </w:t>
      </w:r>
      <w:r w:rsidR="00AA7C77" w:rsidRPr="00587D5B">
        <w:t>amounts set aside for Virginia Public School Authority program debt service payments.</w:t>
      </w:r>
    </w:p>
    <w:p w14:paraId="07471910" w14:textId="77777777" w:rsidR="0010226E" w:rsidRPr="00587D5B" w:rsidRDefault="0010226E" w:rsidP="008321F1"/>
    <w:p w14:paraId="06D6F27A" w14:textId="4B37C990" w:rsidR="0010226E" w:rsidRPr="00587D5B" w:rsidRDefault="1E34A89E" w:rsidP="008321F1">
      <w:r w:rsidRPr="00587D5B">
        <w:rPr>
          <w:b/>
          <w:bCs/>
        </w:rPr>
        <w:t>Senate</w:t>
      </w:r>
      <w:r w:rsidRPr="00587D5B">
        <w:t xml:space="preserve"> – </w:t>
      </w:r>
      <w:r w:rsidR="55E11DE3" w:rsidRPr="00587D5B">
        <w:t>Authorizes the Board of Education to offer up to $200.0 million in Literary Fund loans per year</w:t>
      </w:r>
      <w:r w:rsidRPr="00587D5B">
        <w:t>.</w:t>
      </w:r>
      <w:r w:rsidR="4F7A877F" w:rsidRPr="00587D5B">
        <w:t xml:space="preserve">  Proposes a technical amendment to budget language that removes a reference to teacher retirement payments.</w:t>
      </w:r>
    </w:p>
    <w:p w14:paraId="2A51C948" w14:textId="77777777" w:rsidR="0010226E" w:rsidRPr="00587D5B" w:rsidRDefault="0010226E" w:rsidP="008321F1"/>
    <w:p w14:paraId="0269EBEF" w14:textId="04F5790D" w:rsidR="0010226E" w:rsidRDefault="0010226E" w:rsidP="008321F1">
      <w:r w:rsidRPr="00587D5B">
        <w:rPr>
          <w:b/>
          <w:bCs/>
        </w:rPr>
        <w:t>House</w:t>
      </w:r>
      <w:r w:rsidRPr="00587D5B">
        <w:t xml:space="preserve"> – Same as the introduced budget.</w:t>
      </w:r>
    </w:p>
    <w:p w14:paraId="43C66579" w14:textId="77777777" w:rsidR="00E97A0A" w:rsidRDefault="00E97A0A" w:rsidP="008321F1"/>
    <w:p w14:paraId="162DA081" w14:textId="46E39329" w:rsidR="00E97A0A" w:rsidRPr="00E97A0A" w:rsidRDefault="00E97A0A" w:rsidP="008321F1">
      <w:pPr>
        <w:rPr>
          <w:i/>
          <w:iCs/>
        </w:rPr>
      </w:pPr>
      <w:r>
        <w:rPr>
          <w:b/>
          <w:bCs/>
          <w:i/>
          <w:iCs/>
        </w:rPr>
        <w:t>General Assembly</w:t>
      </w:r>
      <w:r>
        <w:rPr>
          <w:i/>
          <w:iCs/>
        </w:rPr>
        <w:t xml:space="preserve"> – Authorizes the Board of Education to offer up to $200.0 million of Literary Fund loans for school construction in FY 2025, and $50.0 million in FY 2026.  The language also </w:t>
      </w:r>
      <w:r w:rsidR="00333C18">
        <w:rPr>
          <w:i/>
          <w:iCs/>
        </w:rPr>
        <w:t xml:space="preserve">directs the Board of Education to revise its schedule of interest rates to be fully responsive to market rates while providing reasonably discounted interest rates.  </w:t>
      </w:r>
    </w:p>
    <w:p w14:paraId="6BBDD1E3" w14:textId="77777777" w:rsidR="00816247" w:rsidRPr="00587D5B" w:rsidRDefault="00816247" w:rsidP="008321F1"/>
    <w:p w14:paraId="20A49962" w14:textId="245CB700" w:rsidR="00816247" w:rsidRPr="00587D5B" w:rsidRDefault="00B83C98" w:rsidP="008321F1">
      <w:pPr>
        <w:pStyle w:val="Heading4"/>
        <w:rPr>
          <w:b w:val="0"/>
          <w:bCs w:val="0"/>
        </w:rPr>
      </w:pPr>
      <w:r w:rsidRPr="00587D5B">
        <w:t>Virginia Preschool Initiative</w:t>
      </w:r>
      <w:r w:rsidR="00A87C7B" w:rsidRPr="00587D5B">
        <w:t xml:space="preserve"> – </w:t>
      </w:r>
      <w:r w:rsidR="00C452A0" w:rsidRPr="00587D5B">
        <w:t>Local Plan</w:t>
      </w:r>
    </w:p>
    <w:p w14:paraId="7A1CD9E6" w14:textId="77777777" w:rsidR="00B83C98" w:rsidRPr="00587D5B" w:rsidRDefault="00B83C98" w:rsidP="008321F1"/>
    <w:p w14:paraId="1960D213" w14:textId="012BE49E" w:rsidR="00B83C98" w:rsidRPr="00587D5B" w:rsidRDefault="371B392C" w:rsidP="008321F1">
      <w:r w:rsidRPr="00587D5B">
        <w:rPr>
          <w:b/>
        </w:rPr>
        <w:t>Introduced</w:t>
      </w:r>
      <w:r w:rsidR="00992FFE">
        <w:rPr>
          <w:b/>
        </w:rPr>
        <w:t xml:space="preserve"> </w:t>
      </w:r>
      <w:r w:rsidR="1F0E0CD5" w:rsidRPr="00587D5B">
        <w:t>-</w:t>
      </w:r>
      <w:r w:rsidR="00B83C98" w:rsidRPr="00587D5B">
        <w:t xml:space="preserve"> The introduced budget includes language requiring school divisions that apply for </w:t>
      </w:r>
      <w:r w:rsidR="00AB72EE" w:rsidRPr="00587D5B">
        <w:t>participation in VPI</w:t>
      </w:r>
      <w:r w:rsidR="000C7A7E" w:rsidRPr="00587D5B">
        <w:t xml:space="preserve"> to</w:t>
      </w:r>
      <w:r w:rsidR="00AB72EE" w:rsidRPr="00587D5B">
        <w:t xml:space="preserve"> include a mechanism for </w:t>
      </w:r>
      <w:r w:rsidR="000C7A7E" w:rsidRPr="00587D5B">
        <w:t xml:space="preserve">annually measuring and reporting unmet parental demand </w:t>
      </w:r>
      <w:r w:rsidR="00723A59" w:rsidRPr="00587D5B">
        <w:t>and preference in its local plan.</w:t>
      </w:r>
    </w:p>
    <w:p w14:paraId="0E2157E5" w14:textId="77777777" w:rsidR="0010226E" w:rsidRPr="00587D5B" w:rsidRDefault="0010226E" w:rsidP="008321F1"/>
    <w:p w14:paraId="139D1BE9" w14:textId="345E8460" w:rsidR="0010226E" w:rsidRPr="00587D5B" w:rsidRDefault="0010226E" w:rsidP="008321F1">
      <w:r w:rsidRPr="00587D5B">
        <w:rPr>
          <w:b/>
          <w:bCs/>
        </w:rPr>
        <w:t>Senate</w:t>
      </w:r>
      <w:r w:rsidRPr="00587D5B">
        <w:t xml:space="preserve"> – Same as the introduced budget.</w:t>
      </w:r>
    </w:p>
    <w:p w14:paraId="7BC7B276" w14:textId="77777777" w:rsidR="0010226E" w:rsidRPr="00587D5B" w:rsidRDefault="0010226E" w:rsidP="008321F1"/>
    <w:p w14:paraId="6C531CAA" w14:textId="3708A8BD" w:rsidR="0010226E" w:rsidRDefault="0010226E" w:rsidP="008321F1">
      <w:r w:rsidRPr="00587D5B">
        <w:rPr>
          <w:b/>
          <w:bCs/>
        </w:rPr>
        <w:t>House</w:t>
      </w:r>
      <w:r w:rsidRPr="00587D5B">
        <w:t xml:space="preserve"> – Same as the introduced budget.</w:t>
      </w:r>
    </w:p>
    <w:p w14:paraId="3CCD0903" w14:textId="77777777" w:rsidR="00C168F0" w:rsidRDefault="00C168F0" w:rsidP="008321F1"/>
    <w:p w14:paraId="38E04C4F" w14:textId="5A250A94" w:rsidR="00C168F0" w:rsidRPr="00C168F0" w:rsidRDefault="00C168F0" w:rsidP="008321F1">
      <w:pPr>
        <w:rPr>
          <w:i/>
          <w:iCs/>
        </w:rPr>
      </w:pPr>
      <w:r>
        <w:rPr>
          <w:b/>
          <w:bCs/>
          <w:i/>
          <w:iCs/>
        </w:rPr>
        <w:t>General Assembly</w:t>
      </w:r>
      <w:r>
        <w:rPr>
          <w:i/>
          <w:iCs/>
        </w:rPr>
        <w:t xml:space="preserve"> – Same as the introduced budget.</w:t>
      </w:r>
    </w:p>
    <w:p w14:paraId="1E736326" w14:textId="29DEC4F4" w:rsidR="78ECEFC0" w:rsidRPr="00587D5B" w:rsidRDefault="78ECEFC0" w:rsidP="008321F1"/>
    <w:p w14:paraId="1BABF8DA" w14:textId="083A6A32" w:rsidR="00C452A0" w:rsidRPr="00587D5B" w:rsidRDefault="00C452A0" w:rsidP="008321F1">
      <w:pPr>
        <w:pStyle w:val="Heading4"/>
      </w:pPr>
      <w:r w:rsidRPr="00587D5B">
        <w:t xml:space="preserve">Virginia Preschool Initiative </w:t>
      </w:r>
      <w:r w:rsidR="00A44BF9" w:rsidRPr="00587D5B">
        <w:t>–</w:t>
      </w:r>
      <w:r w:rsidRPr="00587D5B">
        <w:t xml:space="preserve"> </w:t>
      </w:r>
      <w:r w:rsidR="00A44BF9" w:rsidRPr="00587D5B">
        <w:t>Unawarded Funds</w:t>
      </w:r>
    </w:p>
    <w:p w14:paraId="1A6248F7" w14:textId="77777777" w:rsidR="00A44BF9" w:rsidRPr="00587D5B" w:rsidRDefault="00A44BF9" w:rsidP="008321F1"/>
    <w:p w14:paraId="5AAF50CA" w14:textId="338A6810" w:rsidR="00A44BF9" w:rsidRPr="00587D5B" w:rsidRDefault="32A493C6" w:rsidP="008321F1">
      <w:r w:rsidRPr="00587D5B">
        <w:rPr>
          <w:b/>
        </w:rPr>
        <w:t>Introduced</w:t>
      </w:r>
      <w:r w:rsidR="00992FFE">
        <w:rPr>
          <w:b/>
        </w:rPr>
        <w:t xml:space="preserve"> </w:t>
      </w:r>
      <w:r w:rsidR="0FD54CCE" w:rsidRPr="00587D5B">
        <w:t>-</w:t>
      </w:r>
      <w:r w:rsidR="00A44BF9" w:rsidRPr="00587D5B">
        <w:t xml:space="preserve"> The introduced budget includes language requiring </w:t>
      </w:r>
      <w:r w:rsidR="000148E0" w:rsidRPr="00587D5B">
        <w:t>funds appropriated for VPI</w:t>
      </w:r>
      <w:r w:rsidR="00F44B01" w:rsidRPr="00587D5B">
        <w:t xml:space="preserve"> but not awarded to be transferred to </w:t>
      </w:r>
      <w:r w:rsidR="32418DD8" w:rsidRPr="00587D5B">
        <w:t xml:space="preserve">the </w:t>
      </w:r>
      <w:r w:rsidR="00F44B01" w:rsidRPr="00587D5B">
        <w:t>VDOE</w:t>
      </w:r>
      <w:r w:rsidR="004B5C5A" w:rsidRPr="00587D5B">
        <w:t xml:space="preserve"> </w:t>
      </w:r>
      <w:r w:rsidR="35D11119" w:rsidRPr="00587D5B">
        <w:t xml:space="preserve">Central Office budget </w:t>
      </w:r>
      <w:r w:rsidR="004B5C5A" w:rsidRPr="00587D5B">
        <w:t xml:space="preserve">to support direct services under the </w:t>
      </w:r>
      <w:proofErr w:type="gramStart"/>
      <w:r w:rsidR="004B5C5A" w:rsidRPr="00587D5B">
        <w:t>Child</w:t>
      </w:r>
      <w:r w:rsidR="144172C3" w:rsidRPr="00587D5B">
        <w:t xml:space="preserve"> C</w:t>
      </w:r>
      <w:r w:rsidR="004B5C5A" w:rsidRPr="00587D5B">
        <w:t>are</w:t>
      </w:r>
      <w:proofErr w:type="gramEnd"/>
      <w:r w:rsidR="004B5C5A" w:rsidRPr="00587D5B">
        <w:t xml:space="preserve"> Subsidy </w:t>
      </w:r>
      <w:r w:rsidR="00AE1CF2" w:rsidRPr="00587D5B">
        <w:t>P</w:t>
      </w:r>
      <w:r w:rsidR="004B5C5A" w:rsidRPr="00587D5B">
        <w:t>rogram, provided there is unmet parental demand.</w:t>
      </w:r>
    </w:p>
    <w:p w14:paraId="6ED0D1A5" w14:textId="77777777" w:rsidR="00CC2AAF" w:rsidRPr="00587D5B" w:rsidRDefault="00CC2AAF" w:rsidP="008321F1"/>
    <w:p w14:paraId="32888ED8" w14:textId="689E24FD" w:rsidR="00CC2AAF" w:rsidRPr="00587D5B" w:rsidRDefault="00CC2AAF" w:rsidP="008321F1">
      <w:r w:rsidRPr="00587D5B">
        <w:rPr>
          <w:b/>
          <w:bCs/>
        </w:rPr>
        <w:t>Senate</w:t>
      </w:r>
      <w:r w:rsidRPr="00587D5B">
        <w:t xml:space="preserve"> – Same as the introduced budget.</w:t>
      </w:r>
    </w:p>
    <w:p w14:paraId="3BDCBDAD" w14:textId="77777777" w:rsidR="00CC2AAF" w:rsidRPr="00587D5B" w:rsidRDefault="00CC2AAF" w:rsidP="008321F1"/>
    <w:p w14:paraId="1E655B15" w14:textId="2D53ECB7" w:rsidR="00CC2AAF" w:rsidRDefault="00CC2AAF" w:rsidP="008321F1">
      <w:r w:rsidRPr="00587D5B">
        <w:rPr>
          <w:b/>
          <w:bCs/>
        </w:rPr>
        <w:lastRenderedPageBreak/>
        <w:t>House</w:t>
      </w:r>
      <w:r w:rsidRPr="00587D5B">
        <w:t xml:space="preserve"> – Same as the introduced budget.</w:t>
      </w:r>
    </w:p>
    <w:p w14:paraId="3FF6CA20" w14:textId="77777777" w:rsidR="00C168F0" w:rsidRDefault="00C168F0" w:rsidP="008321F1"/>
    <w:p w14:paraId="329E3E60" w14:textId="709393B7" w:rsidR="00C168F0" w:rsidRPr="00C168F0" w:rsidRDefault="00C168F0" w:rsidP="008321F1">
      <w:pPr>
        <w:rPr>
          <w:i/>
          <w:iCs/>
        </w:rPr>
      </w:pPr>
      <w:r>
        <w:rPr>
          <w:b/>
          <w:bCs/>
          <w:i/>
          <w:iCs/>
        </w:rPr>
        <w:t>General Assembly</w:t>
      </w:r>
      <w:r>
        <w:rPr>
          <w:i/>
          <w:iCs/>
        </w:rPr>
        <w:t xml:space="preserve"> – Same as the introduced budget.</w:t>
      </w:r>
    </w:p>
    <w:p w14:paraId="27A7F002" w14:textId="430C0B02" w:rsidR="78ECEFC0" w:rsidRPr="00587D5B" w:rsidRDefault="78ECEFC0" w:rsidP="008321F1"/>
    <w:p w14:paraId="3E9F9356" w14:textId="77777777" w:rsidR="00336931" w:rsidRPr="00587D5B" w:rsidRDefault="00336931" w:rsidP="008321F1">
      <w:pPr>
        <w:pStyle w:val="Heading4"/>
        <w:rPr>
          <w:b w:val="0"/>
          <w:bCs w:val="0"/>
        </w:rPr>
      </w:pPr>
      <w:r w:rsidRPr="00587D5B">
        <w:t>Alternative Education Slots</w:t>
      </w:r>
    </w:p>
    <w:p w14:paraId="0AE431CC" w14:textId="77777777" w:rsidR="00336931" w:rsidRPr="00587D5B" w:rsidRDefault="00336931" w:rsidP="008321F1"/>
    <w:p w14:paraId="6F5713A2" w14:textId="3BB2C00D" w:rsidR="00336931" w:rsidRPr="00587D5B" w:rsidRDefault="3E3254A0" w:rsidP="008321F1">
      <w:r w:rsidRPr="00587D5B">
        <w:rPr>
          <w:b/>
        </w:rPr>
        <w:t>Introduced</w:t>
      </w:r>
      <w:r w:rsidR="00992FFE">
        <w:rPr>
          <w:b/>
        </w:rPr>
        <w:t xml:space="preserve"> </w:t>
      </w:r>
      <w:r w:rsidR="163BE332" w:rsidRPr="00587D5B">
        <w:t>-</w:t>
      </w:r>
      <w:r w:rsidR="00336931" w:rsidRPr="00587D5B">
        <w:t xml:space="preserve"> The in</w:t>
      </w:r>
      <w:r w:rsidR="00727EEE" w:rsidRPr="00587D5B">
        <w:t>troduced</w:t>
      </w:r>
      <w:r w:rsidR="00336931" w:rsidRPr="00587D5B">
        <w:t xml:space="preserve"> budget includes language directing VDOE to prorate the applications for regional alternative education slots during the biennial </w:t>
      </w:r>
      <w:proofErr w:type="spellStart"/>
      <w:r w:rsidR="00336931" w:rsidRPr="00587D5B">
        <w:t>rebenchmarking</w:t>
      </w:r>
      <w:proofErr w:type="spellEnd"/>
      <w:r w:rsidR="00336931" w:rsidRPr="00587D5B">
        <w:t xml:space="preserve"> process to ensure that the statewide total does not exceed 1,798</w:t>
      </w:r>
      <w:r w:rsidR="3F3D4FBF" w:rsidRPr="00587D5B">
        <w:t xml:space="preserve"> student slots</w:t>
      </w:r>
      <w:r w:rsidR="00336931" w:rsidRPr="00587D5B">
        <w:t>.</w:t>
      </w:r>
    </w:p>
    <w:p w14:paraId="659A6E21" w14:textId="77777777" w:rsidR="00CC2AAF" w:rsidRPr="00587D5B" w:rsidRDefault="00CC2AAF" w:rsidP="008321F1"/>
    <w:p w14:paraId="530FBBAC" w14:textId="5B65E4D2" w:rsidR="00CC2AAF" w:rsidRPr="00587D5B" w:rsidRDefault="00CC2AAF" w:rsidP="008321F1">
      <w:r w:rsidRPr="00587D5B">
        <w:rPr>
          <w:b/>
          <w:bCs/>
        </w:rPr>
        <w:t>Senate</w:t>
      </w:r>
      <w:r w:rsidRPr="00587D5B">
        <w:t xml:space="preserve"> – Same as the introduced budget.</w:t>
      </w:r>
    </w:p>
    <w:p w14:paraId="1D9F8609" w14:textId="77777777" w:rsidR="00CC2AAF" w:rsidRPr="00587D5B" w:rsidRDefault="00CC2AAF" w:rsidP="008321F1"/>
    <w:p w14:paraId="0BE5C4DD" w14:textId="7BC82032" w:rsidR="00CC2AAF" w:rsidRDefault="00CC2AAF" w:rsidP="008321F1">
      <w:r w:rsidRPr="00587D5B">
        <w:rPr>
          <w:b/>
          <w:bCs/>
        </w:rPr>
        <w:t>House</w:t>
      </w:r>
      <w:r w:rsidRPr="00587D5B">
        <w:t xml:space="preserve"> – Same as the introduced budget.</w:t>
      </w:r>
    </w:p>
    <w:p w14:paraId="7CF335F0" w14:textId="77777777" w:rsidR="00C168F0" w:rsidRDefault="00C168F0" w:rsidP="008321F1"/>
    <w:p w14:paraId="75AABA61" w14:textId="20DE2842" w:rsidR="00C168F0" w:rsidRPr="00C168F0" w:rsidRDefault="00C168F0" w:rsidP="008321F1">
      <w:pPr>
        <w:rPr>
          <w:i/>
          <w:iCs/>
        </w:rPr>
      </w:pPr>
      <w:r>
        <w:rPr>
          <w:b/>
          <w:bCs/>
          <w:i/>
          <w:iCs/>
        </w:rPr>
        <w:t>General Assembly</w:t>
      </w:r>
      <w:r>
        <w:rPr>
          <w:i/>
          <w:iCs/>
        </w:rPr>
        <w:t xml:space="preserve"> – Same as the introduced budget.</w:t>
      </w:r>
    </w:p>
    <w:p w14:paraId="32E66A19" w14:textId="77777777" w:rsidR="00753646" w:rsidRPr="00587D5B" w:rsidRDefault="00753646" w:rsidP="008321F1"/>
    <w:p w14:paraId="71502FD7" w14:textId="77777777" w:rsidR="00A927B1" w:rsidRDefault="00A927B1">
      <w:pPr>
        <w:rPr>
          <w:b/>
          <w:bCs/>
          <w:u w:val="single"/>
        </w:rPr>
      </w:pPr>
      <w:bookmarkStart w:id="11" w:name="_5._Language-Only_Amendments"/>
      <w:bookmarkEnd w:id="11"/>
      <w:r>
        <w:br w:type="page"/>
      </w:r>
    </w:p>
    <w:p w14:paraId="2EA85B5D" w14:textId="1F0E0838" w:rsidR="00753646" w:rsidRPr="00587D5B" w:rsidRDefault="00753646" w:rsidP="008321F1">
      <w:pPr>
        <w:pStyle w:val="Heading3"/>
      </w:pPr>
      <w:r>
        <w:lastRenderedPageBreak/>
        <w:t>5. Direct Aid</w:t>
      </w:r>
      <w:r w:rsidR="00E5569C">
        <w:t xml:space="preserve"> Budget Language Changes</w:t>
      </w:r>
      <w:r>
        <w:t xml:space="preserve"> Not Included in HB 30/SB 30</w:t>
      </w:r>
    </w:p>
    <w:p w14:paraId="69EE84EE" w14:textId="77777777" w:rsidR="00A927B1" w:rsidRDefault="00A927B1" w:rsidP="008321F1">
      <w:pPr>
        <w:pStyle w:val="Heading4"/>
      </w:pPr>
    </w:p>
    <w:p w14:paraId="40BDDC2B" w14:textId="2C483A3A" w:rsidR="00753646" w:rsidRPr="00587D5B" w:rsidRDefault="00753646" w:rsidP="008321F1">
      <w:pPr>
        <w:pStyle w:val="Heading4"/>
      </w:pPr>
      <w:r w:rsidRPr="00587D5B">
        <w:t>STEM Competition Team Grants</w:t>
      </w:r>
    </w:p>
    <w:p w14:paraId="7F9D5D68" w14:textId="77777777" w:rsidR="00753646" w:rsidRPr="00587D5B" w:rsidRDefault="00753646" w:rsidP="008321F1"/>
    <w:p w14:paraId="738E1673" w14:textId="27B8E93E" w:rsidR="00753646" w:rsidRPr="00587D5B" w:rsidRDefault="00753646" w:rsidP="008321F1">
      <w:r w:rsidRPr="00587D5B">
        <w:rPr>
          <w:b/>
          <w:bCs/>
        </w:rPr>
        <w:t>Senate</w:t>
      </w:r>
      <w:r w:rsidRPr="00587D5B">
        <w:t xml:space="preserve"> – Proposes a language amendment that requires at least half of the STEM Competition Team Grants appropriation should be provided to public schools in which at least 60.0 percent of students qualify for free or reduced lunch.</w:t>
      </w:r>
    </w:p>
    <w:p w14:paraId="4416E476" w14:textId="77777777" w:rsidR="00753646" w:rsidRPr="00587D5B" w:rsidRDefault="00753646" w:rsidP="008321F1"/>
    <w:p w14:paraId="405491C9" w14:textId="144073B2" w:rsidR="004D7C40" w:rsidRDefault="00753646" w:rsidP="008321F1">
      <w:r w:rsidRPr="00587D5B">
        <w:rPr>
          <w:b/>
          <w:bCs/>
        </w:rPr>
        <w:t>House</w:t>
      </w:r>
      <w:r w:rsidRPr="00587D5B">
        <w:t xml:space="preserve"> – No action.</w:t>
      </w:r>
    </w:p>
    <w:p w14:paraId="3DD9D1CA" w14:textId="77777777" w:rsidR="00A927B1" w:rsidRDefault="00A927B1" w:rsidP="008321F1"/>
    <w:p w14:paraId="2C50138A" w14:textId="1D9E65AC" w:rsidR="00A927B1" w:rsidRPr="00A927B1" w:rsidRDefault="00A927B1" w:rsidP="008321F1">
      <w:pPr>
        <w:rPr>
          <w:i/>
          <w:iCs/>
        </w:rPr>
      </w:pPr>
      <w:r>
        <w:rPr>
          <w:b/>
          <w:bCs/>
          <w:i/>
          <w:iCs/>
        </w:rPr>
        <w:t>General Assembly</w:t>
      </w:r>
      <w:r>
        <w:rPr>
          <w:i/>
          <w:iCs/>
        </w:rPr>
        <w:t xml:space="preserve"> – Same as the Senate amendment.</w:t>
      </w:r>
    </w:p>
    <w:p w14:paraId="72D867CD" w14:textId="77777777" w:rsidR="00A927B1" w:rsidRDefault="00A927B1">
      <w:pPr>
        <w:rPr>
          <w:rFonts w:cs="Courier New"/>
          <w:b/>
          <w:bCs/>
        </w:rPr>
      </w:pPr>
      <w:bookmarkStart w:id="12" w:name="_B._2024-2026_VDOE"/>
      <w:r>
        <w:br w:type="page"/>
      </w:r>
    </w:p>
    <w:p w14:paraId="45DE0193" w14:textId="7E6E91B2" w:rsidR="00885664" w:rsidRPr="00587D5B" w:rsidRDefault="00217486" w:rsidP="008321F1">
      <w:pPr>
        <w:pStyle w:val="Heading2"/>
        <w:spacing w:after="240"/>
      </w:pPr>
      <w:r w:rsidRPr="00587D5B">
        <w:lastRenderedPageBreak/>
        <w:t>B. 202</w:t>
      </w:r>
      <w:r w:rsidR="00642254" w:rsidRPr="00587D5B">
        <w:t>4</w:t>
      </w:r>
      <w:r w:rsidR="00094150" w:rsidRPr="00587D5B">
        <w:t>-202</w:t>
      </w:r>
      <w:r w:rsidR="00642254" w:rsidRPr="00587D5B">
        <w:t>6</w:t>
      </w:r>
      <w:r w:rsidR="00094150" w:rsidRPr="00587D5B">
        <w:t xml:space="preserve"> VDOE CENTRAL OFFICE BUDGET</w:t>
      </w:r>
      <w:bookmarkEnd w:id="12"/>
    </w:p>
    <w:p w14:paraId="70EF3699" w14:textId="77777777" w:rsidR="00885664" w:rsidRPr="00587D5B" w:rsidRDefault="00094150" w:rsidP="008321F1">
      <w:pPr>
        <w:pStyle w:val="Heading3"/>
        <w:spacing w:after="240"/>
      </w:pPr>
      <w:bookmarkStart w:id="13" w:name="bookmark=id.4d34og8" w:colFirst="0" w:colLast="0"/>
      <w:bookmarkEnd w:id="13"/>
      <w:r w:rsidRPr="00587D5B">
        <w:t>1. Amendments to VDOE Central Office Budget Included in HB 30/SB 30</w:t>
      </w:r>
    </w:p>
    <w:p w14:paraId="13539366" w14:textId="191DF748" w:rsidR="00AE1CF2" w:rsidRPr="00587D5B" w:rsidRDefault="00AE1CF2" w:rsidP="008321F1">
      <w:pPr>
        <w:pStyle w:val="Heading4"/>
      </w:pPr>
      <w:proofErr w:type="gramStart"/>
      <w:r w:rsidRPr="00587D5B">
        <w:t>Child Care</w:t>
      </w:r>
      <w:proofErr w:type="gramEnd"/>
      <w:r w:rsidRPr="00587D5B">
        <w:t xml:space="preserve"> Subsidy Program</w:t>
      </w:r>
    </w:p>
    <w:p w14:paraId="1447E08C" w14:textId="77777777" w:rsidR="00AE1CF2" w:rsidRPr="00587D5B" w:rsidRDefault="00AE1CF2" w:rsidP="008321F1"/>
    <w:p w14:paraId="13BF21FE" w14:textId="3050A430" w:rsidR="00AE1CF2" w:rsidRPr="00587D5B" w:rsidRDefault="03C9DEE4" w:rsidP="008321F1">
      <w:r w:rsidRPr="00587D5B">
        <w:rPr>
          <w:b/>
        </w:rPr>
        <w:t>Introduced</w:t>
      </w:r>
      <w:r w:rsidR="00992FFE">
        <w:rPr>
          <w:b/>
        </w:rPr>
        <w:t xml:space="preserve"> </w:t>
      </w:r>
      <w:r w:rsidR="2C991781" w:rsidRPr="00587D5B">
        <w:rPr>
          <w:b/>
        </w:rPr>
        <w:t>-</w:t>
      </w:r>
      <w:r w:rsidR="00AE1CF2" w:rsidRPr="00587D5B">
        <w:t xml:space="preserve"> The introduced budget provides state funding to ensure that low-income, working families that receive support through the </w:t>
      </w:r>
      <w:proofErr w:type="gramStart"/>
      <w:r w:rsidR="00AE1CF2" w:rsidRPr="00587D5B">
        <w:t>Child Care</w:t>
      </w:r>
      <w:proofErr w:type="gramEnd"/>
      <w:r w:rsidR="00AE1CF2" w:rsidRPr="00587D5B">
        <w:t xml:space="preserve"> Subsidy Program will continue to have access to high-quality preschool services.  These services are currently funded through one-time federal pandemic relief funds.  This funding also supports the establishment of a digital wallet platform to host early learning and </w:t>
      </w:r>
      <w:proofErr w:type="gramStart"/>
      <w:r w:rsidR="00AE1CF2" w:rsidRPr="00587D5B">
        <w:t>child care</w:t>
      </w:r>
      <w:proofErr w:type="gramEnd"/>
      <w:r w:rsidR="00AE1CF2" w:rsidRPr="00587D5B">
        <w:t xml:space="preserve"> accounts for participating families.  This proposal increases state support for this program by $213.3 million in FY 2025 and by $237.8 million in FY 2026.</w:t>
      </w:r>
    </w:p>
    <w:p w14:paraId="03039948" w14:textId="77777777" w:rsidR="00D82F49" w:rsidRPr="00587D5B" w:rsidRDefault="00D82F49" w:rsidP="008321F1"/>
    <w:p w14:paraId="1B938792" w14:textId="755FD542" w:rsidR="00D82F49" w:rsidRPr="00587D5B" w:rsidRDefault="00D82F49" w:rsidP="008321F1">
      <w:r w:rsidRPr="00587D5B">
        <w:rPr>
          <w:b/>
          <w:bCs/>
        </w:rPr>
        <w:t>Senate</w:t>
      </w:r>
      <w:r w:rsidRPr="00587D5B">
        <w:t xml:space="preserve"> – </w:t>
      </w:r>
      <w:r w:rsidR="00E136F9" w:rsidRPr="00587D5B">
        <w:t>Proposes to remove $1.0 million from the</w:t>
      </w:r>
      <w:r w:rsidR="4172C8D7" w:rsidRPr="00587D5B">
        <w:t xml:space="preserve"> </w:t>
      </w:r>
      <w:r w:rsidR="00E136F9" w:rsidRPr="00587D5B">
        <w:t>introduced budget for the digital wallet platform.</w:t>
      </w:r>
      <w:r w:rsidR="001F0376" w:rsidRPr="00587D5B">
        <w:t xml:space="preserve">  Also reduces the additional general funds for the </w:t>
      </w:r>
      <w:proofErr w:type="gramStart"/>
      <w:r w:rsidR="001F0376" w:rsidRPr="00587D5B">
        <w:t>Child Care</w:t>
      </w:r>
      <w:proofErr w:type="gramEnd"/>
      <w:r w:rsidR="001F0376" w:rsidRPr="00587D5B">
        <w:t xml:space="preserve"> Subsidy Program by $17.2 million in FY 2026</w:t>
      </w:r>
      <w:r w:rsidR="00812D91" w:rsidRPr="00587D5B">
        <w:t xml:space="preserve"> to maintain the same level of slot support as in FY 2025.  The amendment also limits copayments to no more than 7.0 percent of a family’s income.</w:t>
      </w:r>
    </w:p>
    <w:p w14:paraId="0AF91A0B" w14:textId="77777777" w:rsidR="00D82F49" w:rsidRPr="00587D5B" w:rsidRDefault="00D82F49" w:rsidP="008321F1"/>
    <w:p w14:paraId="7D5B26BA" w14:textId="5055BDD4" w:rsidR="00D82F49" w:rsidRDefault="00D82F49" w:rsidP="008321F1">
      <w:r w:rsidRPr="00587D5B">
        <w:rPr>
          <w:b/>
          <w:bCs/>
        </w:rPr>
        <w:t>House</w:t>
      </w:r>
      <w:r w:rsidRPr="00587D5B">
        <w:t xml:space="preserve"> – </w:t>
      </w:r>
      <w:r w:rsidR="001F0376" w:rsidRPr="00587D5B">
        <w:t>Proposes to remove $1.0 million from the introduced budget for the digital wallet platform.</w:t>
      </w:r>
    </w:p>
    <w:p w14:paraId="59C40E4A" w14:textId="77777777" w:rsidR="00734B5B" w:rsidRDefault="00734B5B" w:rsidP="008321F1"/>
    <w:p w14:paraId="2CF9163F" w14:textId="2D3AA543" w:rsidR="00734B5B" w:rsidRPr="00734B5B" w:rsidRDefault="00734B5B" w:rsidP="008321F1">
      <w:pPr>
        <w:rPr>
          <w:i/>
          <w:iCs/>
        </w:rPr>
      </w:pPr>
      <w:r>
        <w:rPr>
          <w:b/>
          <w:bCs/>
          <w:i/>
          <w:iCs/>
        </w:rPr>
        <w:t>General Assembly</w:t>
      </w:r>
      <w:r>
        <w:rPr>
          <w:i/>
          <w:iCs/>
        </w:rPr>
        <w:t xml:space="preserve"> – Same as the House amendment.</w:t>
      </w:r>
    </w:p>
    <w:p w14:paraId="04ABB643" w14:textId="77777777" w:rsidR="00CF219D" w:rsidRPr="00587D5B" w:rsidRDefault="00CF219D" w:rsidP="008321F1"/>
    <w:p w14:paraId="3A0F81EB" w14:textId="13BE9C67" w:rsidR="00AE1CF2" w:rsidRPr="00587D5B" w:rsidRDefault="00AE1CF2" w:rsidP="008321F1">
      <w:pPr>
        <w:pStyle w:val="Heading4"/>
      </w:pPr>
      <w:r w:rsidRPr="00587D5B">
        <w:t>Non-General Fund Support for Virtual Virginia</w:t>
      </w:r>
    </w:p>
    <w:p w14:paraId="29C785BF" w14:textId="77777777" w:rsidR="00AE1CF2" w:rsidRPr="00587D5B" w:rsidRDefault="00AE1CF2" w:rsidP="008321F1"/>
    <w:p w14:paraId="72EA134C" w14:textId="664145C5" w:rsidR="00AE1CF2" w:rsidRPr="00587D5B" w:rsidRDefault="1DD9CE3D" w:rsidP="008321F1">
      <w:r w:rsidRPr="00587D5B">
        <w:rPr>
          <w:b/>
        </w:rPr>
        <w:t>Introduced</w:t>
      </w:r>
      <w:r w:rsidR="00992FFE">
        <w:rPr>
          <w:b/>
        </w:rPr>
        <w:t xml:space="preserve"> </w:t>
      </w:r>
      <w:r w:rsidR="40FDAA42" w:rsidRPr="00587D5B">
        <w:rPr>
          <w:b/>
        </w:rPr>
        <w:t>-</w:t>
      </w:r>
      <w:r w:rsidR="00AE1CF2" w:rsidRPr="00587D5B">
        <w:t xml:space="preserve"> The introduced budget reduces non-general fund appropriations for the Virtual Virginia program by </w:t>
      </w:r>
      <w:r w:rsidR="00F4662A" w:rsidRPr="00587D5B">
        <w:t>$21.8 million in FY 2025 and FY 2026 to match estimated tuition revenues during the 2024-2026 biennium.</w:t>
      </w:r>
      <w:r w:rsidR="2A731415" w:rsidRPr="00587D5B">
        <w:t xml:space="preserve"> Participation in the tuition portion of the </w:t>
      </w:r>
      <w:r w:rsidR="6024FDD1" w:rsidRPr="00587D5B">
        <w:t xml:space="preserve">Virtual Virginia </w:t>
      </w:r>
      <w:r w:rsidR="2A731415" w:rsidRPr="00587D5B">
        <w:t>program has reduced since the pandemic.</w:t>
      </w:r>
    </w:p>
    <w:p w14:paraId="5D38CC06" w14:textId="77777777" w:rsidR="00896B7B" w:rsidRPr="00587D5B" w:rsidRDefault="00896B7B" w:rsidP="008321F1"/>
    <w:p w14:paraId="50B75B58" w14:textId="6355995F" w:rsidR="00896B7B" w:rsidRPr="00587D5B" w:rsidRDefault="00896B7B" w:rsidP="008321F1">
      <w:r w:rsidRPr="00587D5B">
        <w:rPr>
          <w:b/>
          <w:bCs/>
        </w:rPr>
        <w:t>Senate</w:t>
      </w:r>
      <w:r w:rsidRPr="00587D5B">
        <w:t xml:space="preserve"> – Same as </w:t>
      </w:r>
      <w:r w:rsidR="00CF219D" w:rsidRPr="00587D5B">
        <w:t>the introduced</w:t>
      </w:r>
      <w:r w:rsidRPr="00587D5B">
        <w:t xml:space="preserve"> budget.</w:t>
      </w:r>
    </w:p>
    <w:p w14:paraId="0922CED2" w14:textId="77777777" w:rsidR="00896B7B" w:rsidRPr="00587D5B" w:rsidRDefault="00896B7B" w:rsidP="008321F1"/>
    <w:p w14:paraId="1C2F0947" w14:textId="5405A356" w:rsidR="00896B7B" w:rsidRDefault="00896B7B" w:rsidP="008321F1">
      <w:r w:rsidRPr="00587D5B">
        <w:rPr>
          <w:b/>
          <w:bCs/>
        </w:rPr>
        <w:t>House</w:t>
      </w:r>
      <w:r w:rsidRPr="00587D5B">
        <w:t xml:space="preserve"> – Same as </w:t>
      </w:r>
      <w:r w:rsidR="00CF219D" w:rsidRPr="00587D5B">
        <w:t>the introduced</w:t>
      </w:r>
      <w:r w:rsidRPr="00587D5B">
        <w:t xml:space="preserve"> budget.</w:t>
      </w:r>
    </w:p>
    <w:p w14:paraId="3B5A3BE4" w14:textId="77777777" w:rsidR="00141D99" w:rsidRDefault="00141D99" w:rsidP="008321F1"/>
    <w:p w14:paraId="32D851AE" w14:textId="7F3AC79E" w:rsidR="00141D99" w:rsidRPr="00141D99" w:rsidRDefault="00141D99" w:rsidP="008321F1">
      <w:pPr>
        <w:rPr>
          <w:i/>
          <w:iCs/>
        </w:rPr>
      </w:pPr>
      <w:r>
        <w:rPr>
          <w:b/>
          <w:bCs/>
          <w:i/>
          <w:iCs/>
        </w:rPr>
        <w:t>General Assembly</w:t>
      </w:r>
      <w:r>
        <w:rPr>
          <w:i/>
          <w:iCs/>
        </w:rPr>
        <w:t xml:space="preserve"> – Same as the introduced budget.</w:t>
      </w:r>
    </w:p>
    <w:p w14:paraId="121339B9" w14:textId="77777777" w:rsidR="00CF219D" w:rsidRPr="00587D5B" w:rsidRDefault="00CF219D" w:rsidP="008321F1"/>
    <w:p w14:paraId="0A3D0167" w14:textId="5AE521A3" w:rsidR="00F4662A" w:rsidRPr="00587D5B" w:rsidRDefault="00F4662A" w:rsidP="008321F1">
      <w:pPr>
        <w:pStyle w:val="Heading4"/>
      </w:pPr>
      <w:r w:rsidRPr="00587D5B">
        <w:t>New State Assessment System</w:t>
      </w:r>
    </w:p>
    <w:p w14:paraId="29899AAD" w14:textId="77777777" w:rsidR="00F4662A" w:rsidRPr="00587D5B" w:rsidRDefault="00F4662A" w:rsidP="008321F1"/>
    <w:p w14:paraId="5376E872" w14:textId="3D1D4588" w:rsidR="00F4662A" w:rsidRPr="00587D5B" w:rsidRDefault="27E3387C" w:rsidP="008321F1">
      <w:r w:rsidRPr="00587D5B">
        <w:rPr>
          <w:b/>
        </w:rPr>
        <w:t>Introduced</w:t>
      </w:r>
      <w:r w:rsidR="00992FFE">
        <w:rPr>
          <w:b/>
        </w:rPr>
        <w:t xml:space="preserve"> </w:t>
      </w:r>
      <w:r w:rsidR="6DF4324F" w:rsidRPr="00587D5B">
        <w:t>-</w:t>
      </w:r>
      <w:r w:rsidR="00F4662A" w:rsidRPr="00587D5B">
        <w:t xml:space="preserve"> The introduced budget provides general funds for VDOE to </w:t>
      </w:r>
      <w:proofErr w:type="gramStart"/>
      <w:r w:rsidR="00F4662A" w:rsidRPr="00587D5B">
        <w:t>enter into</w:t>
      </w:r>
      <w:proofErr w:type="gramEnd"/>
      <w:r w:rsidR="00F4662A" w:rsidRPr="00587D5B">
        <w:t xml:space="preserve"> a contract to develop a new state assessment system with constructed response items.  This proposal increases </w:t>
      </w:r>
      <w:r w:rsidR="00F4662A" w:rsidRPr="00587D5B">
        <w:lastRenderedPageBreak/>
        <w:t>state support to VDOE by $25.0 million in FY 2025 and by $15.0 million in FY 2026.  One-time funds in FY 2025 will be utilized to support the transition from the current assessment system.</w:t>
      </w:r>
    </w:p>
    <w:p w14:paraId="392BD38C" w14:textId="77777777" w:rsidR="00896B7B" w:rsidRPr="00587D5B" w:rsidRDefault="00896B7B" w:rsidP="008321F1"/>
    <w:p w14:paraId="26643BD9" w14:textId="2D869678" w:rsidR="00896B7B" w:rsidRPr="00587D5B" w:rsidRDefault="63ED535A" w:rsidP="008321F1">
      <w:r w:rsidRPr="00587D5B">
        <w:rPr>
          <w:b/>
          <w:bCs/>
        </w:rPr>
        <w:t>Senate</w:t>
      </w:r>
      <w:r w:rsidRPr="00587D5B">
        <w:t xml:space="preserve"> – </w:t>
      </w:r>
      <w:bookmarkStart w:id="14" w:name="_Hlk159327510"/>
      <w:r w:rsidRPr="00587D5B">
        <w:t xml:space="preserve">Proposes to remove state funding for the new state assessment system.  </w:t>
      </w:r>
      <w:bookmarkEnd w:id="14"/>
      <w:r w:rsidRPr="00587D5B">
        <w:t>This amendment would reduce state funding to the VDOE Central Office by $25.0 million in FY 2025 and by $15.0 million in FY 2026.</w:t>
      </w:r>
      <w:r w:rsidR="3CA98F40" w:rsidRPr="00587D5B">
        <w:t xml:space="preserve">  Also requires the Superintendent </w:t>
      </w:r>
      <w:r w:rsidR="1F9A4797" w:rsidRPr="00587D5B">
        <w:t xml:space="preserve">of Public Instruction </w:t>
      </w:r>
      <w:r w:rsidR="3CA98F40" w:rsidRPr="00587D5B">
        <w:t>to report on the plan to implement a new state assessment system, a revised timeframe, and estimated short and long-term costs and staffing needs.</w:t>
      </w:r>
    </w:p>
    <w:p w14:paraId="6425BBC7" w14:textId="77777777" w:rsidR="00896B7B" w:rsidRPr="00587D5B" w:rsidRDefault="00896B7B" w:rsidP="008321F1"/>
    <w:p w14:paraId="54610FA3" w14:textId="5075377D" w:rsidR="00896B7B" w:rsidRDefault="63ED535A" w:rsidP="008321F1">
      <w:r w:rsidRPr="096A4D70">
        <w:rPr>
          <w:b/>
          <w:bCs/>
        </w:rPr>
        <w:t>House</w:t>
      </w:r>
      <w:r>
        <w:t xml:space="preserve"> – </w:t>
      </w:r>
      <w:r w:rsidR="3CA98F40">
        <w:t xml:space="preserve">Proposes to remove state funding for the new state assessment system.  </w:t>
      </w:r>
      <w:r>
        <w:t>Authorizes VDOE to extend its current contract by one year so that VDOE can initiate a procurement process to select the next vendor.</w:t>
      </w:r>
      <w:r w:rsidR="22F13AF6">
        <w:t xml:space="preserve">  VDOE must request funding needed to implement the new contract with the selected vendor for inclusion in the introduced budget bill for the 2025 Regular Session and submit a summary of key milestones, project deliverables</w:t>
      </w:r>
      <w:r w:rsidR="548985D0">
        <w:t>,</w:t>
      </w:r>
      <w:r w:rsidR="22F13AF6">
        <w:t xml:space="preserve"> and costs for the transition to the new contract no later than November 1, 2024.</w:t>
      </w:r>
    </w:p>
    <w:p w14:paraId="56C59F7E" w14:textId="77777777" w:rsidR="00097E7B" w:rsidRDefault="00097E7B" w:rsidP="008321F1"/>
    <w:p w14:paraId="583B8DB1" w14:textId="6D7E5D6E" w:rsidR="00097E7B" w:rsidRPr="00097E7B" w:rsidRDefault="00097E7B" w:rsidP="008321F1">
      <w:pPr>
        <w:rPr>
          <w:i/>
          <w:iCs/>
        </w:rPr>
      </w:pPr>
      <w:r>
        <w:rPr>
          <w:b/>
          <w:bCs/>
          <w:i/>
          <w:iCs/>
        </w:rPr>
        <w:t>General Assembly</w:t>
      </w:r>
      <w:r>
        <w:rPr>
          <w:i/>
          <w:iCs/>
        </w:rPr>
        <w:t xml:space="preserve"> – Removes the state funding for this initiative.  Directs VDOE to initiate a procurement process for a new state assessment vendor prior to requesting additional funding and authorizes an extension of the current contract</w:t>
      </w:r>
      <w:r w:rsidR="007132C6">
        <w:rPr>
          <w:i/>
          <w:iCs/>
        </w:rPr>
        <w:t xml:space="preserve"> for one additional year</w:t>
      </w:r>
      <w:r>
        <w:rPr>
          <w:i/>
          <w:iCs/>
        </w:rPr>
        <w:t>.</w:t>
      </w:r>
      <w:r w:rsidR="007132C6">
        <w:rPr>
          <w:i/>
          <w:iCs/>
        </w:rPr>
        <w:t xml:space="preserve"> Requires VDOE to provide </w:t>
      </w:r>
      <w:r w:rsidR="0072620B">
        <w:rPr>
          <w:i/>
          <w:iCs/>
        </w:rPr>
        <w:t>a plan to implement a new state assessment system</w:t>
      </w:r>
      <w:r w:rsidR="007132C6">
        <w:rPr>
          <w:i/>
          <w:iCs/>
        </w:rPr>
        <w:t xml:space="preserve"> in its annual report due November 1, 2024.</w:t>
      </w:r>
    </w:p>
    <w:p w14:paraId="6FE604CB" w14:textId="77777777" w:rsidR="00CF219D" w:rsidRPr="00587D5B" w:rsidRDefault="00CF219D" w:rsidP="008321F1"/>
    <w:p w14:paraId="3A16BF74" w14:textId="31562AB0" w:rsidR="00F4662A" w:rsidRPr="00587D5B" w:rsidRDefault="00F4662A" w:rsidP="008321F1">
      <w:pPr>
        <w:pStyle w:val="Heading4"/>
      </w:pPr>
      <w:r w:rsidRPr="00587D5B">
        <w:t>Student Access to Mental Health Services</w:t>
      </w:r>
    </w:p>
    <w:p w14:paraId="768A0100" w14:textId="77777777" w:rsidR="00F4662A" w:rsidRPr="00587D5B" w:rsidRDefault="00F4662A" w:rsidP="008321F1"/>
    <w:p w14:paraId="12389661" w14:textId="0E41F8EA" w:rsidR="00F4662A" w:rsidRPr="00587D5B" w:rsidRDefault="2B43260A" w:rsidP="008321F1">
      <w:r w:rsidRPr="00587D5B">
        <w:rPr>
          <w:b/>
        </w:rPr>
        <w:t>Introduced</w:t>
      </w:r>
      <w:r w:rsidR="0072620B">
        <w:rPr>
          <w:b/>
        </w:rPr>
        <w:t xml:space="preserve"> </w:t>
      </w:r>
      <w:r w:rsidR="0EA1BFB7" w:rsidRPr="00587D5B">
        <w:t>-</w:t>
      </w:r>
      <w:r w:rsidR="00F4662A" w:rsidRPr="00587D5B">
        <w:t xml:space="preserve"> The introduced budget provides funds for VDOE to contract with a telehealth provider for high-quality mental health services to school divisions in grades six through twelve.  This proposal increases state funding to VDOE by $7.2 million in FY 2025 and FY 2026.</w:t>
      </w:r>
    </w:p>
    <w:p w14:paraId="37C5C37B" w14:textId="77777777" w:rsidR="00D82F49" w:rsidRPr="00587D5B" w:rsidRDefault="00D82F49" w:rsidP="008321F1"/>
    <w:p w14:paraId="5FED060F" w14:textId="1702220E" w:rsidR="00D82F49" w:rsidRPr="00587D5B" w:rsidRDefault="00D82F49" w:rsidP="008321F1">
      <w:r w:rsidRPr="00587D5B">
        <w:rPr>
          <w:b/>
          <w:bCs/>
        </w:rPr>
        <w:t>Senate</w:t>
      </w:r>
      <w:r w:rsidRPr="00587D5B">
        <w:t xml:space="preserve"> – </w:t>
      </w:r>
      <w:r w:rsidR="00E136F9" w:rsidRPr="00587D5B">
        <w:t>Proposes to eliminate state funding for VDOE to contract with a telehealth provider for mental health care services.</w:t>
      </w:r>
    </w:p>
    <w:p w14:paraId="5572045C" w14:textId="77777777" w:rsidR="00D82F49" w:rsidRPr="00587D5B" w:rsidRDefault="00D82F49" w:rsidP="008321F1"/>
    <w:p w14:paraId="0EC000E9" w14:textId="3DC2EB38" w:rsidR="00F4662A" w:rsidRDefault="00D82F49" w:rsidP="008321F1">
      <w:r w:rsidRPr="00587D5B">
        <w:rPr>
          <w:b/>
          <w:bCs/>
        </w:rPr>
        <w:t>House</w:t>
      </w:r>
      <w:r w:rsidRPr="00587D5B">
        <w:t xml:space="preserve"> – </w:t>
      </w:r>
      <w:r w:rsidR="0072620B">
        <w:t>Same as the Senate amendment</w:t>
      </w:r>
      <w:r w:rsidR="5CA5EBB9" w:rsidRPr="00587D5B">
        <w:t>.</w:t>
      </w:r>
    </w:p>
    <w:p w14:paraId="7453DBDA" w14:textId="77777777" w:rsidR="00641023" w:rsidRDefault="00641023" w:rsidP="008321F1"/>
    <w:p w14:paraId="66D47EA1" w14:textId="10FC7C44" w:rsidR="00641023" w:rsidRPr="00641023" w:rsidRDefault="00641023" w:rsidP="008321F1">
      <w:pPr>
        <w:rPr>
          <w:i/>
          <w:iCs/>
        </w:rPr>
      </w:pPr>
      <w:r>
        <w:rPr>
          <w:b/>
          <w:bCs/>
          <w:i/>
          <w:iCs/>
        </w:rPr>
        <w:t>General Assembly</w:t>
      </w:r>
      <w:r>
        <w:rPr>
          <w:i/>
          <w:iCs/>
        </w:rPr>
        <w:t xml:space="preserve"> – Same as the </w:t>
      </w:r>
      <w:r w:rsidR="0072620B">
        <w:rPr>
          <w:i/>
          <w:iCs/>
        </w:rPr>
        <w:t xml:space="preserve">Senate </w:t>
      </w:r>
      <w:r>
        <w:rPr>
          <w:i/>
          <w:iCs/>
        </w:rPr>
        <w:t>amendment.</w:t>
      </w:r>
    </w:p>
    <w:p w14:paraId="77649198" w14:textId="77777777" w:rsidR="00CF219D" w:rsidRPr="00587D5B" w:rsidRDefault="00CF219D" w:rsidP="008321F1"/>
    <w:p w14:paraId="636F1E77" w14:textId="1F33095D" w:rsidR="00F4662A" w:rsidRPr="00587D5B" w:rsidRDefault="00F4662A" w:rsidP="008321F1">
      <w:pPr>
        <w:pStyle w:val="Heading4"/>
      </w:pPr>
      <w:r w:rsidRPr="00587D5B">
        <w:t>Office of School Quality</w:t>
      </w:r>
    </w:p>
    <w:p w14:paraId="0D763820" w14:textId="77777777" w:rsidR="00F4662A" w:rsidRPr="00587D5B" w:rsidRDefault="00F4662A" w:rsidP="008321F1"/>
    <w:p w14:paraId="2A1C75DF" w14:textId="75266BAD" w:rsidR="00F4662A" w:rsidRPr="00587D5B" w:rsidRDefault="0C01577F" w:rsidP="008321F1">
      <w:r w:rsidRPr="00587D5B">
        <w:rPr>
          <w:b/>
        </w:rPr>
        <w:t>Introduced</w:t>
      </w:r>
      <w:r w:rsidR="0072620B">
        <w:rPr>
          <w:b/>
        </w:rPr>
        <w:t xml:space="preserve"> </w:t>
      </w:r>
      <w:r w:rsidR="25307967" w:rsidRPr="00587D5B">
        <w:t>-</w:t>
      </w:r>
      <w:r w:rsidR="00F4662A" w:rsidRPr="00587D5B">
        <w:t xml:space="preserve"> The introduced budget reduces funding in VDOE’s Office of School Quality in accordance with actual staffing needs.  This action reduces state funding to VDOE </w:t>
      </w:r>
      <w:r w:rsidR="02AD49F5" w:rsidRPr="00587D5B">
        <w:t xml:space="preserve">by </w:t>
      </w:r>
      <w:r w:rsidR="00F4662A" w:rsidRPr="00587D5B">
        <w:t>$1.9 million in FY 2025 and FY 2026.</w:t>
      </w:r>
    </w:p>
    <w:p w14:paraId="435CD28D" w14:textId="77777777" w:rsidR="00E136F9" w:rsidRPr="00587D5B" w:rsidRDefault="00E136F9" w:rsidP="008321F1"/>
    <w:p w14:paraId="2C2C6563" w14:textId="2E398354" w:rsidR="001F0376" w:rsidRPr="00587D5B" w:rsidRDefault="00E136F9" w:rsidP="008321F1">
      <w:r w:rsidRPr="00587D5B">
        <w:rPr>
          <w:b/>
          <w:bCs/>
        </w:rPr>
        <w:t>Senate</w:t>
      </w:r>
      <w:r w:rsidRPr="00587D5B">
        <w:t xml:space="preserve"> – Proposes to restore $1.0 million in state support for the Office of School Quality in FY 2025 and $1.9 million in FY 2026.</w:t>
      </w:r>
      <w:r w:rsidR="008233ED" w:rsidRPr="00587D5B">
        <w:t xml:space="preserve">  Requires VDOE to submit a report that contains the level of staffing and funding of the Office for FY 2023 and FY 2024, a five-year plan for organizational structure and resources, goals an</w:t>
      </w:r>
      <w:r w:rsidR="001F0376" w:rsidRPr="00587D5B">
        <w:t>d</w:t>
      </w:r>
      <w:r w:rsidR="008233ED" w:rsidRPr="00587D5B">
        <w:t xml:space="preserve"> expected outcomes of the Office, an</w:t>
      </w:r>
      <w:r w:rsidR="001F0376" w:rsidRPr="00587D5B">
        <w:t>d</w:t>
      </w:r>
      <w:r w:rsidR="008233ED" w:rsidRPr="00587D5B">
        <w:t xml:space="preserve"> a plan to evaluate the effectiveness of the Office.  The first report is due to the General Assembly by July 1, 2024</w:t>
      </w:r>
      <w:r w:rsidR="001F0376" w:rsidRPr="00587D5B">
        <w:t>, and a subsequent plan by June 1, 2025.  The Department of Planning and Budget shall transfer funding to VDOE upon submission of the reports.</w:t>
      </w:r>
    </w:p>
    <w:p w14:paraId="4E261B81" w14:textId="77777777" w:rsidR="00E136F9" w:rsidRPr="00587D5B" w:rsidRDefault="00E136F9" w:rsidP="008321F1"/>
    <w:p w14:paraId="5D7E6B78" w14:textId="2A855807" w:rsidR="00E136F9" w:rsidRDefault="00E136F9" w:rsidP="008321F1">
      <w:r w:rsidRPr="00587D5B">
        <w:rPr>
          <w:b/>
          <w:bCs/>
        </w:rPr>
        <w:t>House</w:t>
      </w:r>
      <w:r w:rsidRPr="00587D5B">
        <w:t xml:space="preserve"> – Proposes to restore the $1.9 million in FY 2025 and FY 2026 to fund the Office of School Quality.</w:t>
      </w:r>
    </w:p>
    <w:p w14:paraId="7645D320" w14:textId="77777777" w:rsidR="00641023" w:rsidRDefault="00641023" w:rsidP="008321F1"/>
    <w:p w14:paraId="6CC93077" w14:textId="4753CC40" w:rsidR="00641023" w:rsidRPr="00641023" w:rsidRDefault="00641023" w:rsidP="008321F1">
      <w:pPr>
        <w:rPr>
          <w:i/>
          <w:iCs/>
        </w:rPr>
      </w:pPr>
      <w:r>
        <w:rPr>
          <w:b/>
          <w:bCs/>
          <w:i/>
          <w:iCs/>
        </w:rPr>
        <w:t>General Assembly</w:t>
      </w:r>
      <w:r>
        <w:rPr>
          <w:i/>
          <w:iCs/>
        </w:rPr>
        <w:t xml:space="preserve"> – Same as the Senate amendment.</w:t>
      </w:r>
    </w:p>
    <w:p w14:paraId="3FD37E69" w14:textId="77777777" w:rsidR="00CF219D" w:rsidRPr="00587D5B" w:rsidRDefault="00CF219D" w:rsidP="008321F1"/>
    <w:p w14:paraId="04981952" w14:textId="2C2E3E1D" w:rsidR="00F4662A" w:rsidRPr="00587D5B" w:rsidRDefault="00F4662A" w:rsidP="008321F1">
      <w:pPr>
        <w:pStyle w:val="Heading4"/>
      </w:pPr>
      <w:r w:rsidRPr="00587D5B">
        <w:t>Teacher Licensure System</w:t>
      </w:r>
    </w:p>
    <w:p w14:paraId="0F29829C" w14:textId="77777777" w:rsidR="00F4662A" w:rsidRPr="00587D5B" w:rsidRDefault="00F4662A" w:rsidP="008321F1"/>
    <w:p w14:paraId="5C15E0B8" w14:textId="2F1B99B5" w:rsidR="00F4662A" w:rsidRPr="00587D5B" w:rsidRDefault="17EA9665" w:rsidP="008321F1">
      <w:r w:rsidRPr="00587D5B">
        <w:rPr>
          <w:b/>
        </w:rPr>
        <w:t>Introduced</w:t>
      </w:r>
      <w:r w:rsidR="0072620B">
        <w:rPr>
          <w:b/>
        </w:rPr>
        <w:t xml:space="preserve"> </w:t>
      </w:r>
      <w:r w:rsidR="1FBBCD51" w:rsidRPr="00587D5B">
        <w:t>-</w:t>
      </w:r>
      <w:r w:rsidR="00F4662A" w:rsidRPr="00587D5B">
        <w:t xml:space="preserve"> The introduced budget provides state funding to VDOE </w:t>
      </w:r>
      <w:r w:rsidR="5057623B" w:rsidRPr="00587D5B">
        <w:t>f</w:t>
      </w:r>
      <w:r w:rsidR="00F4662A" w:rsidRPr="00587D5B">
        <w:t>or increasing costs to maintain its automated teacher licensure system.  This proposal increases state funding to VDOE by $389,000 in FY 2025 and FY 2026.</w:t>
      </w:r>
    </w:p>
    <w:p w14:paraId="7A8ED770" w14:textId="77777777" w:rsidR="00E136F9" w:rsidRPr="00587D5B" w:rsidRDefault="00E136F9" w:rsidP="008321F1"/>
    <w:p w14:paraId="7536FA2A" w14:textId="3C8F524B" w:rsidR="00E136F9" w:rsidRPr="00587D5B" w:rsidRDefault="00E136F9" w:rsidP="008321F1">
      <w:r w:rsidRPr="00587D5B">
        <w:rPr>
          <w:b/>
          <w:bCs/>
        </w:rPr>
        <w:t>Senate</w:t>
      </w:r>
      <w:r w:rsidRPr="00587D5B">
        <w:t xml:space="preserve"> – Same as the</w:t>
      </w:r>
      <w:r w:rsidR="2EEADC76" w:rsidRPr="00587D5B">
        <w:t xml:space="preserve"> </w:t>
      </w:r>
      <w:r w:rsidRPr="00587D5B">
        <w:t>introduced budget.</w:t>
      </w:r>
    </w:p>
    <w:p w14:paraId="08236822" w14:textId="77777777" w:rsidR="00E136F9" w:rsidRPr="00587D5B" w:rsidRDefault="00E136F9" w:rsidP="008321F1"/>
    <w:p w14:paraId="33AAA594" w14:textId="371021A4" w:rsidR="00E136F9" w:rsidRDefault="00E136F9" w:rsidP="008321F1">
      <w:r w:rsidRPr="00587D5B">
        <w:rPr>
          <w:b/>
          <w:bCs/>
        </w:rPr>
        <w:t>House</w:t>
      </w:r>
      <w:r w:rsidRPr="00587D5B">
        <w:t xml:space="preserve"> – Same as the introduced budget.</w:t>
      </w:r>
    </w:p>
    <w:p w14:paraId="59B21989" w14:textId="77777777" w:rsidR="00641023" w:rsidRDefault="00641023" w:rsidP="008321F1"/>
    <w:p w14:paraId="7B794A64" w14:textId="58BB4B82" w:rsidR="00641023" w:rsidRPr="00641023" w:rsidRDefault="00641023" w:rsidP="008321F1">
      <w:pPr>
        <w:rPr>
          <w:i/>
          <w:iCs/>
        </w:rPr>
      </w:pPr>
      <w:r>
        <w:rPr>
          <w:b/>
          <w:bCs/>
          <w:i/>
          <w:iCs/>
        </w:rPr>
        <w:t>General Assembly</w:t>
      </w:r>
      <w:r>
        <w:rPr>
          <w:i/>
          <w:iCs/>
        </w:rPr>
        <w:t xml:space="preserve"> – Same as the introduced budget.</w:t>
      </w:r>
    </w:p>
    <w:p w14:paraId="235AAEDA" w14:textId="77777777" w:rsidR="00CF219D" w:rsidRPr="00587D5B" w:rsidRDefault="00CF219D" w:rsidP="008321F1"/>
    <w:p w14:paraId="1835B9E2" w14:textId="21CEFBDF" w:rsidR="00F4662A" w:rsidRPr="00587D5B" w:rsidRDefault="00C04230" w:rsidP="008321F1">
      <w:pPr>
        <w:pStyle w:val="Heading4"/>
      </w:pPr>
      <w:r w:rsidRPr="00587D5B">
        <w:t>Chief School Mental Health Officer</w:t>
      </w:r>
    </w:p>
    <w:p w14:paraId="7725D80A" w14:textId="77777777" w:rsidR="00C04230" w:rsidRPr="00587D5B" w:rsidRDefault="00C04230" w:rsidP="008321F1"/>
    <w:p w14:paraId="2C5441FD" w14:textId="1FBE6DC6" w:rsidR="00AE1CF2" w:rsidRPr="00587D5B" w:rsidRDefault="10DF3F1A" w:rsidP="008321F1">
      <w:r w:rsidRPr="00587D5B">
        <w:rPr>
          <w:b/>
        </w:rPr>
        <w:t>Introduced</w:t>
      </w:r>
      <w:r w:rsidR="0072620B">
        <w:rPr>
          <w:b/>
        </w:rPr>
        <w:t xml:space="preserve"> </w:t>
      </w:r>
      <w:r w:rsidR="77B5BF37" w:rsidRPr="00587D5B">
        <w:rPr>
          <w:b/>
        </w:rPr>
        <w:t>-</w:t>
      </w:r>
      <w:r w:rsidR="00C04230" w:rsidRPr="00587D5B">
        <w:t xml:space="preserve"> The introduced budget provides state funding for a full-time Chief Mental Health School Officer position at VDOE to lead mental health and wellness initiatives for K-12 students.  This proposal increases state funding to VDOE by $200,000 in FY 2025 and FY 2026.</w:t>
      </w:r>
    </w:p>
    <w:p w14:paraId="7C552865" w14:textId="77777777" w:rsidR="00E136F9" w:rsidRPr="00587D5B" w:rsidRDefault="00E136F9" w:rsidP="008321F1"/>
    <w:p w14:paraId="7487BF94" w14:textId="17A02119" w:rsidR="00E136F9" w:rsidRPr="00587D5B" w:rsidRDefault="262BA2B5" w:rsidP="008321F1">
      <w:r w:rsidRPr="00587D5B">
        <w:rPr>
          <w:b/>
          <w:bCs/>
        </w:rPr>
        <w:t>Senate</w:t>
      </w:r>
      <w:r w:rsidRPr="00587D5B">
        <w:t xml:space="preserve"> – Proposes to remove </w:t>
      </w:r>
      <w:r w:rsidR="471FFE34" w:rsidRPr="00587D5B">
        <w:t>new</w:t>
      </w:r>
      <w:r w:rsidRPr="00587D5B">
        <w:t xml:space="preserve"> state funding for the Chief Mental Health School Officer position.</w:t>
      </w:r>
    </w:p>
    <w:p w14:paraId="7027DF83" w14:textId="77777777" w:rsidR="00E136F9" w:rsidRPr="00587D5B" w:rsidRDefault="00E136F9" w:rsidP="008321F1"/>
    <w:p w14:paraId="2DEB30C6" w14:textId="0358ACDF" w:rsidR="00E136F9" w:rsidRDefault="00E136F9" w:rsidP="008321F1">
      <w:r w:rsidRPr="6AA3F38E">
        <w:rPr>
          <w:b/>
          <w:bCs/>
        </w:rPr>
        <w:t>House</w:t>
      </w:r>
      <w:r>
        <w:t xml:space="preserve"> – </w:t>
      </w:r>
      <w:r w:rsidR="0072620B">
        <w:t>Same as the Senate amendment</w:t>
      </w:r>
      <w:r w:rsidR="5305FD03">
        <w:t>.</w:t>
      </w:r>
    </w:p>
    <w:p w14:paraId="69E3A2AB" w14:textId="7291D7FE" w:rsidR="6AA3F38E" w:rsidRDefault="6AA3F38E" w:rsidP="096A4D70">
      <w:pPr>
        <w:rPr>
          <w:b/>
          <w:bCs/>
          <w:i/>
          <w:iCs/>
        </w:rPr>
      </w:pPr>
    </w:p>
    <w:p w14:paraId="688A8A08" w14:textId="328E6A6E" w:rsidR="00641023" w:rsidRPr="00641023" w:rsidRDefault="00641023" w:rsidP="008321F1">
      <w:pPr>
        <w:rPr>
          <w:i/>
          <w:iCs/>
        </w:rPr>
      </w:pPr>
      <w:r>
        <w:rPr>
          <w:b/>
          <w:bCs/>
          <w:i/>
          <w:iCs/>
        </w:rPr>
        <w:t>General Assembly</w:t>
      </w:r>
      <w:r>
        <w:rPr>
          <w:i/>
          <w:iCs/>
        </w:rPr>
        <w:t xml:space="preserve"> – Same as the Senate amendment.</w:t>
      </w:r>
    </w:p>
    <w:p w14:paraId="007DC4FD" w14:textId="4C230C61" w:rsidR="00E136F9" w:rsidRPr="00587D5B" w:rsidRDefault="00E136F9" w:rsidP="008321F1"/>
    <w:p w14:paraId="3A8A9066" w14:textId="77777777" w:rsidR="00641023" w:rsidRDefault="00641023">
      <w:pPr>
        <w:rPr>
          <w:b/>
          <w:bCs/>
          <w:u w:val="single"/>
        </w:rPr>
      </w:pPr>
      <w:bookmarkStart w:id="15" w:name="_2._Amendments_to"/>
      <w:bookmarkEnd w:id="15"/>
      <w:r>
        <w:br w:type="page"/>
      </w:r>
    </w:p>
    <w:p w14:paraId="3B93EE22" w14:textId="1C95D149" w:rsidR="00E136F9" w:rsidRPr="00587D5B" w:rsidRDefault="00E136F9" w:rsidP="008321F1">
      <w:pPr>
        <w:pStyle w:val="Heading3"/>
      </w:pPr>
      <w:r w:rsidRPr="00587D5B">
        <w:lastRenderedPageBreak/>
        <w:t>2. Amendments to VDOE Central Office Budget Not Included in HB 30/SB 30</w:t>
      </w:r>
    </w:p>
    <w:p w14:paraId="23DF8CF5" w14:textId="77777777" w:rsidR="00E136F9" w:rsidRPr="00587D5B" w:rsidRDefault="00E136F9" w:rsidP="008321F1"/>
    <w:p w14:paraId="23AA476D" w14:textId="03553AA3" w:rsidR="008233ED" w:rsidRPr="00587D5B" w:rsidRDefault="008233ED" w:rsidP="008321F1">
      <w:pPr>
        <w:pStyle w:val="Heading4"/>
      </w:pPr>
      <w:r w:rsidRPr="00587D5B">
        <w:t>Support for Joint Subcommittee on Elementary and Secondary Education Funding</w:t>
      </w:r>
    </w:p>
    <w:p w14:paraId="4BE6AD8B" w14:textId="77777777" w:rsidR="008233ED" w:rsidRPr="00587D5B" w:rsidRDefault="008233ED" w:rsidP="008321F1"/>
    <w:p w14:paraId="6CCD5942" w14:textId="12B39DD2" w:rsidR="008233ED" w:rsidRPr="00587D5B" w:rsidRDefault="008233ED" w:rsidP="008321F1">
      <w:r w:rsidRPr="00587D5B">
        <w:rPr>
          <w:b/>
          <w:bCs/>
        </w:rPr>
        <w:t>Senate</w:t>
      </w:r>
      <w:r w:rsidRPr="00587D5B">
        <w:t xml:space="preserve"> – Proposes $300,000 in FY 2025 and FY 2026 for two positions to support activities related to the Joint Subcommittee on Elementary and Secondary Education Funding.</w:t>
      </w:r>
    </w:p>
    <w:p w14:paraId="2E2D182C" w14:textId="77777777" w:rsidR="008233ED" w:rsidRPr="00587D5B" w:rsidRDefault="008233ED" w:rsidP="008321F1"/>
    <w:p w14:paraId="338A63AE" w14:textId="12B467B5" w:rsidR="78ECEFC0" w:rsidRDefault="008233ED" w:rsidP="006807A0">
      <w:r w:rsidRPr="00587D5B">
        <w:rPr>
          <w:b/>
          <w:bCs/>
        </w:rPr>
        <w:t>House</w:t>
      </w:r>
      <w:r w:rsidRPr="00587D5B">
        <w:t xml:space="preserve"> – No action.</w:t>
      </w:r>
    </w:p>
    <w:p w14:paraId="6CD68AD1" w14:textId="77777777" w:rsidR="009A689E" w:rsidRDefault="009A689E" w:rsidP="006807A0"/>
    <w:p w14:paraId="5C24CDBD" w14:textId="7248548D" w:rsidR="009A689E" w:rsidRPr="009A689E" w:rsidRDefault="009A689E" w:rsidP="006807A0">
      <w:pPr>
        <w:rPr>
          <w:i/>
          <w:iCs/>
        </w:rPr>
      </w:pPr>
      <w:r>
        <w:rPr>
          <w:b/>
          <w:bCs/>
          <w:i/>
          <w:iCs/>
        </w:rPr>
        <w:t>General Assembly</w:t>
      </w:r>
      <w:r>
        <w:rPr>
          <w:i/>
          <w:iCs/>
        </w:rPr>
        <w:t xml:space="preserve"> – Same as the Senate amendment.</w:t>
      </w:r>
    </w:p>
    <w:p w14:paraId="58EFC508" w14:textId="77777777" w:rsidR="00734B5B" w:rsidRDefault="00734B5B" w:rsidP="008321F1">
      <w:pPr>
        <w:pStyle w:val="Heading4"/>
      </w:pPr>
    </w:p>
    <w:p w14:paraId="7CE31501" w14:textId="31099D99" w:rsidR="00E136F9" w:rsidRPr="00587D5B" w:rsidRDefault="00E136F9" w:rsidP="008321F1">
      <w:pPr>
        <w:pStyle w:val="Heading4"/>
      </w:pPr>
      <w:proofErr w:type="gramStart"/>
      <w:r w:rsidRPr="00587D5B">
        <w:t>Child Care</w:t>
      </w:r>
      <w:proofErr w:type="gramEnd"/>
      <w:r w:rsidRPr="00587D5B">
        <w:t xml:space="preserve"> Subsidy Program</w:t>
      </w:r>
    </w:p>
    <w:p w14:paraId="31A78D0B" w14:textId="77777777" w:rsidR="00E136F9" w:rsidRPr="00587D5B" w:rsidRDefault="00E136F9" w:rsidP="008321F1"/>
    <w:p w14:paraId="74A7ACD0" w14:textId="23080264" w:rsidR="00E136F9" w:rsidRPr="00587D5B" w:rsidRDefault="00E136F9" w:rsidP="008321F1">
      <w:r w:rsidRPr="00587D5B">
        <w:rPr>
          <w:b/>
          <w:bCs/>
        </w:rPr>
        <w:t>Senate</w:t>
      </w:r>
      <w:r w:rsidRPr="00587D5B">
        <w:t xml:space="preserve"> – No action.</w:t>
      </w:r>
    </w:p>
    <w:p w14:paraId="7AF1BEBE" w14:textId="77777777" w:rsidR="00E136F9" w:rsidRPr="00587D5B" w:rsidRDefault="00E136F9" w:rsidP="008321F1"/>
    <w:p w14:paraId="64A96062" w14:textId="0B888F61" w:rsidR="00E136F9" w:rsidRDefault="262BA2B5" w:rsidP="008321F1">
      <w:r w:rsidRPr="00587D5B">
        <w:rPr>
          <w:b/>
          <w:bCs/>
        </w:rPr>
        <w:t>House</w:t>
      </w:r>
      <w:r w:rsidRPr="00587D5B">
        <w:t xml:space="preserve"> – Proposes to transfer </w:t>
      </w:r>
      <w:r w:rsidR="407299B8" w:rsidRPr="00587D5B">
        <w:t xml:space="preserve">$173.3 million in FY 2025 and $237.8 </w:t>
      </w:r>
      <w:r w:rsidR="1C98DDAC" w:rsidRPr="00587D5B">
        <w:t xml:space="preserve">in FY 2026 </w:t>
      </w:r>
      <w:r w:rsidR="407299B8" w:rsidRPr="00587D5B">
        <w:t xml:space="preserve">from the general fund and $168.9 million in FY 2025 and $131.5 million in FY 2026 from </w:t>
      </w:r>
      <w:proofErr w:type="spellStart"/>
      <w:r w:rsidR="407299B8" w:rsidRPr="00587D5B">
        <w:t>nongeneral</w:t>
      </w:r>
      <w:proofErr w:type="spellEnd"/>
      <w:r w:rsidR="407299B8" w:rsidRPr="00587D5B">
        <w:t xml:space="preserve"> funds for the </w:t>
      </w:r>
      <w:proofErr w:type="gramStart"/>
      <w:r w:rsidR="407299B8" w:rsidRPr="00587D5B">
        <w:t>Child Care</w:t>
      </w:r>
      <w:proofErr w:type="gramEnd"/>
      <w:r w:rsidR="407299B8" w:rsidRPr="00587D5B">
        <w:t xml:space="preserve"> Subsidy Program from the VDOE Central Office budget to </w:t>
      </w:r>
      <w:r w:rsidR="59A1403A" w:rsidRPr="00587D5B">
        <w:t xml:space="preserve">a new Early Childhood Care and Education budget item </w:t>
      </w:r>
      <w:r w:rsidR="79660160" w:rsidRPr="00587D5B">
        <w:t xml:space="preserve">created </w:t>
      </w:r>
      <w:r w:rsidR="59A1403A" w:rsidRPr="00587D5B">
        <w:t xml:space="preserve">in the </w:t>
      </w:r>
      <w:r w:rsidR="407299B8" w:rsidRPr="00587D5B">
        <w:t>Direct Aid</w:t>
      </w:r>
      <w:r w:rsidR="529DF8A0" w:rsidRPr="00587D5B">
        <w:t xml:space="preserve"> budget</w:t>
      </w:r>
      <w:r w:rsidR="407299B8" w:rsidRPr="00587D5B">
        <w:t>.</w:t>
      </w:r>
    </w:p>
    <w:p w14:paraId="538AA01A" w14:textId="77777777" w:rsidR="009A689E" w:rsidRDefault="009A689E" w:rsidP="008321F1"/>
    <w:p w14:paraId="40083C74" w14:textId="3E230973" w:rsidR="009A689E" w:rsidRPr="009A689E" w:rsidRDefault="009A689E" w:rsidP="008321F1">
      <w:pPr>
        <w:rPr>
          <w:i/>
          <w:iCs/>
        </w:rPr>
      </w:pPr>
      <w:r>
        <w:rPr>
          <w:b/>
          <w:bCs/>
          <w:i/>
          <w:iCs/>
        </w:rPr>
        <w:t>General Assembly</w:t>
      </w:r>
      <w:r>
        <w:rPr>
          <w:i/>
          <w:iCs/>
        </w:rPr>
        <w:t xml:space="preserve"> – Same as the House amendment.</w:t>
      </w:r>
    </w:p>
    <w:p w14:paraId="075475BF" w14:textId="19963F86" w:rsidR="78ECEFC0" w:rsidRPr="00587D5B" w:rsidRDefault="78ECEFC0" w:rsidP="003C38E0"/>
    <w:p w14:paraId="5B7EC67C" w14:textId="6CCB5804" w:rsidR="00B012C5" w:rsidRPr="00587D5B" w:rsidRDefault="00B012C5" w:rsidP="008321F1">
      <w:pPr>
        <w:pStyle w:val="Heading4"/>
      </w:pPr>
      <w:r w:rsidRPr="00587D5B">
        <w:t>Certified School Library Specialist</w:t>
      </w:r>
    </w:p>
    <w:p w14:paraId="27DCC6D0" w14:textId="77777777" w:rsidR="00B012C5" w:rsidRPr="00587D5B" w:rsidRDefault="00B012C5" w:rsidP="008321F1"/>
    <w:p w14:paraId="028C5F93" w14:textId="45866475" w:rsidR="00B012C5" w:rsidRPr="00587D5B" w:rsidRDefault="00B012C5" w:rsidP="008321F1">
      <w:r w:rsidRPr="00587D5B">
        <w:rPr>
          <w:b/>
          <w:bCs/>
        </w:rPr>
        <w:t>Senate</w:t>
      </w:r>
      <w:r w:rsidRPr="00587D5B">
        <w:t xml:space="preserve"> – No action.</w:t>
      </w:r>
    </w:p>
    <w:p w14:paraId="638C2E2E" w14:textId="77777777" w:rsidR="00B012C5" w:rsidRPr="00587D5B" w:rsidRDefault="00B012C5" w:rsidP="008321F1"/>
    <w:p w14:paraId="17868A4B" w14:textId="7B04F453" w:rsidR="78ECEFC0" w:rsidRDefault="00B012C5" w:rsidP="002C28A4">
      <w:pPr>
        <w:rPr>
          <w:bCs/>
        </w:rPr>
      </w:pPr>
      <w:r w:rsidRPr="00587D5B">
        <w:rPr>
          <w:b/>
        </w:rPr>
        <w:t>House</w:t>
      </w:r>
      <w:r w:rsidRPr="00587D5B">
        <w:rPr>
          <w:bCs/>
        </w:rPr>
        <w:t xml:space="preserve"> – Proposes $140,000 in state support in FY 2025 and FY 2026 to fund a certified school library specialist position at VDOE.</w:t>
      </w:r>
    </w:p>
    <w:p w14:paraId="44C2A547" w14:textId="77777777" w:rsidR="009A689E" w:rsidRDefault="009A689E" w:rsidP="002C28A4">
      <w:pPr>
        <w:rPr>
          <w:bCs/>
        </w:rPr>
      </w:pPr>
    </w:p>
    <w:p w14:paraId="382B4DB1" w14:textId="64AC4941" w:rsidR="009A689E" w:rsidRPr="009A689E" w:rsidRDefault="009A689E" w:rsidP="002C28A4">
      <w:pPr>
        <w:rPr>
          <w:bCs/>
          <w:i/>
          <w:iCs/>
        </w:rPr>
      </w:pPr>
      <w:r>
        <w:rPr>
          <w:b/>
          <w:i/>
          <w:iCs/>
        </w:rPr>
        <w:t>General Assembly</w:t>
      </w:r>
      <w:r>
        <w:rPr>
          <w:bCs/>
          <w:i/>
          <w:iCs/>
        </w:rPr>
        <w:t xml:space="preserve"> – No action.</w:t>
      </w:r>
    </w:p>
    <w:p w14:paraId="470CF6F6" w14:textId="77777777" w:rsidR="009A689E" w:rsidRPr="00587D5B" w:rsidRDefault="009A689E" w:rsidP="002C28A4">
      <w:pPr>
        <w:rPr>
          <w:bCs/>
        </w:rPr>
      </w:pPr>
    </w:p>
    <w:p w14:paraId="59DE4278" w14:textId="607D133A" w:rsidR="00B012C5" w:rsidRPr="00587D5B" w:rsidRDefault="00B012C5" w:rsidP="008321F1">
      <w:pPr>
        <w:pStyle w:val="Heading4"/>
      </w:pPr>
      <w:r w:rsidRPr="00587D5B">
        <w:t xml:space="preserve">Asian American History </w:t>
      </w:r>
      <w:r w:rsidR="0072620B">
        <w:t>Education</w:t>
      </w:r>
    </w:p>
    <w:p w14:paraId="5527447A" w14:textId="77777777" w:rsidR="00B012C5" w:rsidRPr="00587D5B" w:rsidRDefault="00B012C5" w:rsidP="008321F1"/>
    <w:p w14:paraId="28B33D5D" w14:textId="0C3C0FF5" w:rsidR="00B012C5" w:rsidRPr="00587D5B" w:rsidRDefault="00B012C5" w:rsidP="008321F1">
      <w:r w:rsidRPr="00587D5B">
        <w:rPr>
          <w:b/>
          <w:bCs/>
        </w:rPr>
        <w:t>Senate</w:t>
      </w:r>
      <w:r w:rsidRPr="00587D5B">
        <w:t xml:space="preserve"> – No action.</w:t>
      </w:r>
    </w:p>
    <w:p w14:paraId="77766D6B" w14:textId="77777777" w:rsidR="00B012C5" w:rsidRPr="00587D5B" w:rsidRDefault="00B012C5" w:rsidP="008321F1"/>
    <w:p w14:paraId="5030129E" w14:textId="41224F88" w:rsidR="00B012C5" w:rsidRDefault="00B012C5" w:rsidP="008321F1">
      <w:r w:rsidRPr="00587D5B">
        <w:rPr>
          <w:b/>
          <w:bCs/>
        </w:rPr>
        <w:t>House</w:t>
      </w:r>
      <w:r w:rsidRPr="00587D5B">
        <w:t xml:space="preserve"> – Proposes $100,000 in FY 2025 for VDOE to develop curriculum, tools, and resources to support local school divisions in teaching Asian American history as part of the History and Social Sciences Standards of Learning</w:t>
      </w:r>
      <w:r w:rsidR="00570F9E">
        <w:t xml:space="preserve"> and in support of programming for Asian American and Pacific Islander History Month</w:t>
      </w:r>
      <w:r w:rsidRPr="00587D5B">
        <w:t>.</w:t>
      </w:r>
    </w:p>
    <w:p w14:paraId="057C2B0D" w14:textId="77777777" w:rsidR="009A689E" w:rsidRDefault="009A689E" w:rsidP="008321F1"/>
    <w:p w14:paraId="2C333C99" w14:textId="4CC56CAF" w:rsidR="009A689E" w:rsidRPr="009A689E" w:rsidRDefault="009A689E" w:rsidP="008321F1">
      <w:pPr>
        <w:rPr>
          <w:i/>
          <w:iCs/>
        </w:rPr>
      </w:pPr>
      <w:r>
        <w:rPr>
          <w:b/>
          <w:bCs/>
          <w:i/>
          <w:iCs/>
        </w:rPr>
        <w:lastRenderedPageBreak/>
        <w:t>General Assembly</w:t>
      </w:r>
      <w:r>
        <w:rPr>
          <w:i/>
          <w:iCs/>
        </w:rPr>
        <w:t xml:space="preserve"> – Same as the House amendment.</w:t>
      </w:r>
    </w:p>
    <w:p w14:paraId="33FE58FA" w14:textId="5A08F671" w:rsidR="78ECEFC0" w:rsidRPr="00587D5B" w:rsidRDefault="78ECEFC0" w:rsidP="008321F1"/>
    <w:p w14:paraId="5A312802" w14:textId="496BEB60" w:rsidR="00B012C5" w:rsidRPr="00587D5B" w:rsidRDefault="00B012C5" w:rsidP="008321F1">
      <w:pPr>
        <w:pStyle w:val="Heading4"/>
      </w:pPr>
      <w:r w:rsidRPr="00587D5B">
        <w:t>Virginia Literacy Act</w:t>
      </w:r>
    </w:p>
    <w:p w14:paraId="23B449BC" w14:textId="77777777" w:rsidR="00B012C5" w:rsidRPr="00587D5B" w:rsidRDefault="00B012C5" w:rsidP="008321F1"/>
    <w:p w14:paraId="27C0015D" w14:textId="19FC8E60" w:rsidR="00B012C5" w:rsidRPr="00587D5B" w:rsidRDefault="00B012C5" w:rsidP="008321F1">
      <w:r w:rsidRPr="00587D5B">
        <w:rPr>
          <w:b/>
          <w:bCs/>
        </w:rPr>
        <w:t>Senate</w:t>
      </w:r>
      <w:r w:rsidRPr="00587D5B">
        <w:t xml:space="preserve"> – No action.</w:t>
      </w:r>
    </w:p>
    <w:p w14:paraId="496A9271" w14:textId="77777777" w:rsidR="00B012C5" w:rsidRPr="00587D5B" w:rsidRDefault="00B012C5" w:rsidP="008321F1"/>
    <w:p w14:paraId="21D0DEDF" w14:textId="05D76121" w:rsidR="00B012C5" w:rsidRDefault="00B012C5" w:rsidP="008321F1">
      <w:r w:rsidRPr="00587D5B">
        <w:rPr>
          <w:b/>
          <w:bCs/>
        </w:rPr>
        <w:t>House</w:t>
      </w:r>
      <w:r w:rsidRPr="00587D5B">
        <w:t xml:space="preserve"> – Proposes state funding increases of $5.7 million in FY 2025 and $3.7 million in FY 2026 to support the implementation of the Virginia Literacy Act.</w:t>
      </w:r>
    </w:p>
    <w:p w14:paraId="5834A19C" w14:textId="77777777" w:rsidR="00BF1ED6" w:rsidRDefault="00BF1ED6" w:rsidP="008321F1"/>
    <w:p w14:paraId="14F4F8AB" w14:textId="1499EB7D" w:rsidR="00BF1ED6" w:rsidRPr="00BF1ED6" w:rsidRDefault="00BF1ED6" w:rsidP="008321F1">
      <w:pPr>
        <w:rPr>
          <w:i/>
          <w:iCs/>
        </w:rPr>
      </w:pPr>
      <w:r>
        <w:rPr>
          <w:b/>
          <w:bCs/>
          <w:i/>
          <w:iCs/>
        </w:rPr>
        <w:t>General Assembly</w:t>
      </w:r>
      <w:r>
        <w:rPr>
          <w:i/>
          <w:iCs/>
        </w:rPr>
        <w:t xml:space="preserve"> – Same as the House amendment.</w:t>
      </w:r>
    </w:p>
    <w:p w14:paraId="1BDBE38E" w14:textId="3354D250" w:rsidR="78ECEFC0" w:rsidRPr="00587D5B" w:rsidRDefault="78ECEFC0" w:rsidP="003C38E0"/>
    <w:p w14:paraId="53C7EB39" w14:textId="6B369AC6" w:rsidR="00B012C5" w:rsidRPr="00587D5B" w:rsidRDefault="00E31B8F" w:rsidP="008321F1">
      <w:pPr>
        <w:pStyle w:val="Heading4"/>
      </w:pPr>
      <w:r w:rsidRPr="00587D5B">
        <w:t>Opioid Instruction</w:t>
      </w:r>
    </w:p>
    <w:p w14:paraId="3146E023" w14:textId="77777777" w:rsidR="00E31B8F" w:rsidRPr="00587D5B" w:rsidRDefault="00E31B8F" w:rsidP="008321F1"/>
    <w:p w14:paraId="415C7303" w14:textId="48D28648" w:rsidR="00E31B8F" w:rsidRPr="00587D5B" w:rsidRDefault="00E31B8F" w:rsidP="008321F1">
      <w:r w:rsidRPr="00587D5B">
        <w:rPr>
          <w:b/>
          <w:bCs/>
        </w:rPr>
        <w:t>Senate</w:t>
      </w:r>
      <w:r w:rsidRPr="00587D5B">
        <w:t xml:space="preserve"> – No action.</w:t>
      </w:r>
    </w:p>
    <w:p w14:paraId="0AF20144" w14:textId="77777777" w:rsidR="00E31B8F" w:rsidRPr="00587D5B" w:rsidRDefault="00E31B8F" w:rsidP="008321F1"/>
    <w:p w14:paraId="5BED9D02" w14:textId="0E9114A6" w:rsidR="00E31B8F" w:rsidRDefault="00E31B8F" w:rsidP="008321F1">
      <w:r w:rsidRPr="00587D5B">
        <w:rPr>
          <w:b/>
          <w:bCs/>
        </w:rPr>
        <w:t>House</w:t>
      </w:r>
      <w:r w:rsidRPr="00587D5B">
        <w:t xml:space="preserve"> – Pro</w:t>
      </w:r>
      <w:r w:rsidR="00847901" w:rsidRPr="00587D5B">
        <w:t>poses</w:t>
      </w:r>
      <w:r w:rsidRPr="00587D5B">
        <w:t xml:space="preserve"> $200,000 in FY 2025 for VDOE to develop opioid instructional resources pursuant to the passage of HB 134.</w:t>
      </w:r>
    </w:p>
    <w:p w14:paraId="4526850D" w14:textId="77777777" w:rsidR="00BF1ED6" w:rsidRDefault="00BF1ED6" w:rsidP="008321F1"/>
    <w:p w14:paraId="15FB08DA" w14:textId="7FD2D086" w:rsidR="00BF1ED6" w:rsidRPr="00BF1ED6" w:rsidRDefault="00BF1ED6" w:rsidP="008321F1">
      <w:pPr>
        <w:rPr>
          <w:i/>
          <w:iCs/>
        </w:rPr>
      </w:pPr>
      <w:r>
        <w:rPr>
          <w:b/>
          <w:bCs/>
          <w:i/>
          <w:iCs/>
        </w:rPr>
        <w:t>General Assembly</w:t>
      </w:r>
      <w:r>
        <w:rPr>
          <w:i/>
          <w:iCs/>
        </w:rPr>
        <w:t xml:space="preserve"> – No action.</w:t>
      </w:r>
    </w:p>
    <w:p w14:paraId="4CF894EC" w14:textId="2E68388F" w:rsidR="78ECEFC0" w:rsidRPr="00587D5B" w:rsidRDefault="78ECEFC0" w:rsidP="003C38E0"/>
    <w:p w14:paraId="22C1DF1A" w14:textId="04D6ABD9" w:rsidR="00847901" w:rsidRPr="00587D5B" w:rsidRDefault="00847901" w:rsidP="008321F1">
      <w:pPr>
        <w:pStyle w:val="Heading4"/>
      </w:pPr>
      <w:r w:rsidRPr="00587D5B">
        <w:t>Support for Special Education Services</w:t>
      </w:r>
    </w:p>
    <w:p w14:paraId="0D429327" w14:textId="77777777" w:rsidR="00847901" w:rsidRPr="00587D5B" w:rsidRDefault="00847901" w:rsidP="008321F1"/>
    <w:p w14:paraId="6EDA6F67" w14:textId="01DD9070" w:rsidR="00847901" w:rsidRPr="00587D5B" w:rsidRDefault="00847901" w:rsidP="008321F1">
      <w:r w:rsidRPr="00587D5B">
        <w:rPr>
          <w:b/>
          <w:bCs/>
        </w:rPr>
        <w:t>Senate</w:t>
      </w:r>
      <w:r w:rsidRPr="00587D5B">
        <w:t xml:space="preserve"> – </w:t>
      </w:r>
      <w:r w:rsidR="00AF23CA" w:rsidRPr="00587D5B">
        <w:t>Proposes $100,000 in FY 2025 to support the review of special education staffing standards.</w:t>
      </w:r>
    </w:p>
    <w:p w14:paraId="24631681" w14:textId="77777777" w:rsidR="00847901" w:rsidRPr="00587D5B" w:rsidRDefault="00847901" w:rsidP="008321F1"/>
    <w:p w14:paraId="6B68FC28" w14:textId="77777777" w:rsidR="00B065E1" w:rsidRDefault="00847901" w:rsidP="008321F1">
      <w:r w:rsidRPr="00587D5B">
        <w:rPr>
          <w:b/>
          <w:bCs/>
        </w:rPr>
        <w:t>House</w:t>
      </w:r>
      <w:r w:rsidRPr="00587D5B">
        <w:t xml:space="preserve"> – Proposes $2.2 million in FY 2025 and FY 2026 for VDOE to develop professional development materials to support specially designed instruction in inclusive settings and to establish eight regional special education support centers.  </w:t>
      </w:r>
    </w:p>
    <w:p w14:paraId="0D7CF83B" w14:textId="77777777" w:rsidR="00BF1ED6" w:rsidRDefault="00BF1ED6" w:rsidP="008321F1"/>
    <w:p w14:paraId="07F4A7F7" w14:textId="312AEE69" w:rsidR="00BF1ED6" w:rsidRPr="00BF1ED6" w:rsidRDefault="00BF1ED6" w:rsidP="008321F1">
      <w:pPr>
        <w:rPr>
          <w:i/>
          <w:iCs/>
        </w:rPr>
      </w:pPr>
      <w:r>
        <w:rPr>
          <w:b/>
          <w:bCs/>
          <w:i/>
          <w:iCs/>
        </w:rPr>
        <w:t>General Assembly</w:t>
      </w:r>
      <w:r>
        <w:rPr>
          <w:i/>
          <w:iCs/>
        </w:rPr>
        <w:t xml:space="preserve"> – Provides $2.2 million in FY 2025 and FY 2026 to support families of students with special needs.  Of this amount, $1.1 million per year will be provided to the Virginia Parent Training and Information Center to support eight regional special education family support centers.  The remaining $1.1 million per year is provided to support the development of professional development materials and ongoing special education coaching.  </w:t>
      </w:r>
    </w:p>
    <w:p w14:paraId="01395A33" w14:textId="183E935C" w:rsidR="78ECEFC0" w:rsidRPr="00587D5B" w:rsidRDefault="78ECEFC0" w:rsidP="008321F1"/>
    <w:p w14:paraId="61EE1534" w14:textId="31F44099" w:rsidR="000D4257" w:rsidRPr="00587D5B" w:rsidRDefault="00B065E1" w:rsidP="008321F1">
      <w:pPr>
        <w:pStyle w:val="Heading4"/>
      </w:pPr>
      <w:r w:rsidRPr="00587D5B">
        <w:t>Office of Community Schoo</w:t>
      </w:r>
      <w:r w:rsidR="005429D1" w:rsidRPr="00587D5B">
        <w:t>ls</w:t>
      </w:r>
    </w:p>
    <w:p w14:paraId="12C94A9E" w14:textId="77777777" w:rsidR="00D24141" w:rsidRPr="00587D5B" w:rsidRDefault="00D24141" w:rsidP="000D4257"/>
    <w:p w14:paraId="1BFFB6CB" w14:textId="6D6BF6F5" w:rsidR="00B065E1" w:rsidRPr="00587D5B" w:rsidRDefault="00B065E1" w:rsidP="000D4257">
      <w:pPr>
        <w:rPr>
          <w:b/>
        </w:rPr>
      </w:pPr>
      <w:r w:rsidRPr="00587D5B">
        <w:rPr>
          <w:b/>
        </w:rPr>
        <w:t>Senate</w:t>
      </w:r>
      <w:r w:rsidRPr="00587D5B">
        <w:t xml:space="preserve"> – </w:t>
      </w:r>
      <w:r w:rsidR="008233ED" w:rsidRPr="00587D5B">
        <w:t>Proposes $250,000 in FY 2025 and FY 2026 for two positions to support the Office of Community Schools</w:t>
      </w:r>
      <w:r w:rsidRPr="00587D5B">
        <w:t>.</w:t>
      </w:r>
      <w:r w:rsidR="008233ED" w:rsidRPr="00587D5B">
        <w:t xml:space="preserve">  Requires the Office of Community Schools to provide an annual report that includes the number of schools that have adopted the Community School framework, the </w:t>
      </w:r>
      <w:r w:rsidR="008233ED" w:rsidRPr="00587D5B">
        <w:lastRenderedPageBreak/>
        <w:t>state of the implementation and evaluation of the framework, an update and outcome of awarded state grants, and an assessment of services provided by the Office.</w:t>
      </w:r>
    </w:p>
    <w:p w14:paraId="70ED74D3" w14:textId="77777777" w:rsidR="00B065E1" w:rsidRPr="00587D5B" w:rsidRDefault="00B065E1" w:rsidP="000D4257">
      <w:pPr>
        <w:rPr>
          <w:b/>
        </w:rPr>
      </w:pPr>
    </w:p>
    <w:p w14:paraId="5F40EC5D" w14:textId="488CA32C" w:rsidR="00847901" w:rsidRDefault="00B065E1" w:rsidP="000D4257">
      <w:r w:rsidRPr="00587D5B">
        <w:rPr>
          <w:b/>
        </w:rPr>
        <w:t>House</w:t>
      </w:r>
      <w:r w:rsidRPr="00587D5B">
        <w:t xml:space="preserve"> – Proposes $140,000 in FY 2025 and FY 2026 for VDOE to establish a position within the Office of Community Schools.</w:t>
      </w:r>
    </w:p>
    <w:p w14:paraId="0D3DE0D7" w14:textId="77777777" w:rsidR="00BF1ED6" w:rsidRDefault="00BF1ED6" w:rsidP="000D4257"/>
    <w:p w14:paraId="59934191" w14:textId="3E9624EF" w:rsidR="00BF1ED6" w:rsidRPr="00BF1ED6" w:rsidRDefault="00BF1ED6" w:rsidP="000D4257">
      <w:pPr>
        <w:rPr>
          <w:i/>
          <w:iCs/>
        </w:rPr>
      </w:pPr>
      <w:r>
        <w:rPr>
          <w:b/>
          <w:bCs/>
          <w:i/>
          <w:iCs/>
        </w:rPr>
        <w:t>General Assembly</w:t>
      </w:r>
      <w:r>
        <w:rPr>
          <w:i/>
          <w:iCs/>
        </w:rPr>
        <w:t xml:space="preserve"> – Same as the House amendment.</w:t>
      </w:r>
    </w:p>
    <w:p w14:paraId="50CD0EA6" w14:textId="4D0DCB7D" w:rsidR="78ECEFC0" w:rsidRPr="00587D5B" w:rsidRDefault="78ECEFC0" w:rsidP="008321F1"/>
    <w:p w14:paraId="3C7B3336" w14:textId="77777777" w:rsidR="00EB58CE" w:rsidRDefault="00EB58CE">
      <w:pPr>
        <w:rPr>
          <w:b/>
          <w:bCs/>
          <w:u w:val="single"/>
        </w:rPr>
      </w:pPr>
      <w:bookmarkStart w:id="16" w:name="_2._Language-Only_Amendments"/>
      <w:bookmarkEnd w:id="16"/>
      <w:r>
        <w:br w:type="page"/>
      </w:r>
    </w:p>
    <w:p w14:paraId="754802DC" w14:textId="72C8E9AF" w:rsidR="00EB30F6" w:rsidRPr="00587D5B" w:rsidRDefault="00E136F9" w:rsidP="008321F1">
      <w:pPr>
        <w:pStyle w:val="Heading3"/>
      </w:pPr>
      <w:r>
        <w:lastRenderedPageBreak/>
        <w:t>3</w:t>
      </w:r>
      <w:r w:rsidR="00EB30F6">
        <w:t xml:space="preserve">. VDOE Central Office </w:t>
      </w:r>
      <w:r w:rsidR="007C47A6">
        <w:t xml:space="preserve">Budget Language Changes </w:t>
      </w:r>
      <w:r w:rsidR="00EB30F6">
        <w:t>Included in HB 30/SB 30</w:t>
      </w:r>
    </w:p>
    <w:p w14:paraId="52065DBF" w14:textId="77777777" w:rsidR="00C04230" w:rsidRPr="00587D5B" w:rsidRDefault="00C04230" w:rsidP="008321F1"/>
    <w:p w14:paraId="1F540AC5" w14:textId="2CAD85DD" w:rsidR="00C04230" w:rsidRPr="00587D5B" w:rsidRDefault="00C04230" w:rsidP="008321F1">
      <w:pPr>
        <w:pStyle w:val="Heading4"/>
      </w:pPr>
      <w:proofErr w:type="gramStart"/>
      <w:r w:rsidRPr="00587D5B">
        <w:t>Child Care</w:t>
      </w:r>
      <w:proofErr w:type="gramEnd"/>
      <w:r w:rsidRPr="00587D5B">
        <w:t xml:space="preserve"> Staff-to-Children Ratios</w:t>
      </w:r>
    </w:p>
    <w:p w14:paraId="37930757" w14:textId="77777777" w:rsidR="00C04230" w:rsidRPr="00587D5B" w:rsidRDefault="00C04230" w:rsidP="008321F1"/>
    <w:p w14:paraId="33D87151" w14:textId="63C0D5CE" w:rsidR="00C04230" w:rsidRPr="00587D5B" w:rsidRDefault="72BEDD22" w:rsidP="008321F1">
      <w:r w:rsidRPr="00587D5B">
        <w:rPr>
          <w:b/>
        </w:rPr>
        <w:t>Introduced</w:t>
      </w:r>
      <w:r w:rsidR="00781006">
        <w:rPr>
          <w:b/>
        </w:rPr>
        <w:t xml:space="preserve"> </w:t>
      </w:r>
      <w:r w:rsidR="6F3870F3" w:rsidRPr="00587D5B">
        <w:t>-</w:t>
      </w:r>
      <w:r w:rsidR="00C04230" w:rsidRPr="00587D5B">
        <w:t xml:space="preserve"> The introduced budget includes language that continues the flexibility afforded the Superintendent of Public Instruction to alter child-to-staff ratios and group sizes for licensed child day centers and centers that participate in the </w:t>
      </w:r>
      <w:proofErr w:type="gramStart"/>
      <w:r w:rsidR="00C04230" w:rsidRPr="00587D5B">
        <w:t>Child Care</w:t>
      </w:r>
      <w:proofErr w:type="gramEnd"/>
      <w:r w:rsidR="00C04230" w:rsidRPr="00587D5B">
        <w:t xml:space="preserve"> Subsidy Program.</w:t>
      </w:r>
    </w:p>
    <w:p w14:paraId="68C1C63D" w14:textId="77777777" w:rsidR="00AF3E0A" w:rsidRPr="00587D5B" w:rsidRDefault="00AF3E0A" w:rsidP="008321F1"/>
    <w:p w14:paraId="44323292" w14:textId="78CBE67F" w:rsidR="00AF3E0A" w:rsidRPr="00587D5B" w:rsidRDefault="00AF3E0A" w:rsidP="008321F1">
      <w:r w:rsidRPr="00587D5B">
        <w:rPr>
          <w:b/>
          <w:bCs/>
        </w:rPr>
        <w:t>Senate</w:t>
      </w:r>
      <w:r w:rsidRPr="00587D5B">
        <w:t xml:space="preserve"> – Same as the introduced budget.</w:t>
      </w:r>
    </w:p>
    <w:p w14:paraId="0095E6AF" w14:textId="77777777" w:rsidR="00AF3E0A" w:rsidRPr="00587D5B" w:rsidRDefault="00AF3E0A" w:rsidP="008321F1"/>
    <w:p w14:paraId="7B33A422" w14:textId="34A6E18E" w:rsidR="00AF3E0A" w:rsidRDefault="00AF3E0A" w:rsidP="008321F1">
      <w:r w:rsidRPr="00587D5B">
        <w:rPr>
          <w:b/>
          <w:bCs/>
        </w:rPr>
        <w:t>House</w:t>
      </w:r>
      <w:r w:rsidRPr="00587D5B">
        <w:t xml:space="preserve"> – Same as the introduced budget.</w:t>
      </w:r>
    </w:p>
    <w:p w14:paraId="0CFC57A4" w14:textId="77777777" w:rsidR="00BF1ED6" w:rsidRDefault="00BF1ED6" w:rsidP="008321F1"/>
    <w:p w14:paraId="6853BB2F" w14:textId="7E6E5E79" w:rsidR="00BF1ED6" w:rsidRPr="00BF1ED6" w:rsidRDefault="00BF1ED6" w:rsidP="008321F1">
      <w:pPr>
        <w:rPr>
          <w:i/>
          <w:iCs/>
        </w:rPr>
      </w:pPr>
      <w:r>
        <w:rPr>
          <w:b/>
          <w:bCs/>
          <w:i/>
          <w:iCs/>
        </w:rPr>
        <w:t>General Assembly</w:t>
      </w:r>
      <w:r>
        <w:rPr>
          <w:i/>
          <w:iCs/>
        </w:rPr>
        <w:t xml:space="preserve"> – Same as the introduced budget.</w:t>
      </w:r>
    </w:p>
    <w:p w14:paraId="61E1835D" w14:textId="77777777" w:rsidR="00AF3E0A" w:rsidRPr="00587D5B" w:rsidRDefault="00AF3E0A" w:rsidP="008321F1"/>
    <w:p w14:paraId="0CED4627" w14:textId="77777777" w:rsidR="00EB58CE" w:rsidRDefault="00EB58CE">
      <w:pPr>
        <w:rPr>
          <w:b/>
          <w:bCs/>
          <w:u w:val="single"/>
        </w:rPr>
      </w:pPr>
      <w:bookmarkStart w:id="17" w:name="_4._Language-Only_Amendments"/>
      <w:bookmarkEnd w:id="17"/>
      <w:r>
        <w:br w:type="page"/>
      </w:r>
    </w:p>
    <w:p w14:paraId="024EADDF" w14:textId="04A931EF" w:rsidR="00AF3E0A" w:rsidRPr="00587D5B" w:rsidRDefault="00AF3E0A" w:rsidP="008321F1">
      <w:pPr>
        <w:pStyle w:val="Heading3"/>
      </w:pPr>
      <w:r>
        <w:lastRenderedPageBreak/>
        <w:t>4. VDOE Central Office</w:t>
      </w:r>
      <w:r w:rsidR="007C47A6">
        <w:t xml:space="preserve"> Budget Language Changes</w:t>
      </w:r>
      <w:r>
        <w:t xml:space="preserve"> Not Included in HB 30/SB 30</w:t>
      </w:r>
    </w:p>
    <w:p w14:paraId="6A87E1AF" w14:textId="77777777" w:rsidR="00AF3E0A" w:rsidRPr="00587D5B" w:rsidRDefault="00AF3E0A" w:rsidP="008321F1"/>
    <w:p w14:paraId="1CDB826E" w14:textId="076DDE4D" w:rsidR="00AF3E0A" w:rsidRPr="00587D5B" w:rsidRDefault="00AF3E0A" w:rsidP="008321F1">
      <w:pPr>
        <w:pStyle w:val="Heading4"/>
      </w:pPr>
      <w:r w:rsidRPr="00587D5B">
        <w:t>Mental Health Funds</w:t>
      </w:r>
    </w:p>
    <w:p w14:paraId="20688159" w14:textId="77777777" w:rsidR="00AF3E0A" w:rsidRPr="00587D5B" w:rsidRDefault="00AF3E0A" w:rsidP="008321F1"/>
    <w:p w14:paraId="2B9D09B7" w14:textId="6233277F" w:rsidR="00AF3E0A" w:rsidRPr="00587D5B" w:rsidRDefault="00AF3E0A" w:rsidP="008321F1">
      <w:r w:rsidRPr="00587D5B">
        <w:rPr>
          <w:b/>
          <w:bCs/>
        </w:rPr>
        <w:t>Senate</w:t>
      </w:r>
      <w:r w:rsidRPr="00587D5B">
        <w:t xml:space="preserve"> – No action.</w:t>
      </w:r>
    </w:p>
    <w:p w14:paraId="2BC21AB9" w14:textId="77777777" w:rsidR="00AF3E0A" w:rsidRPr="00587D5B" w:rsidRDefault="00AF3E0A" w:rsidP="008321F1"/>
    <w:p w14:paraId="0922FDFB" w14:textId="7E5864E0" w:rsidR="00AF3E0A" w:rsidRDefault="00AF3E0A" w:rsidP="008321F1">
      <w:r w:rsidRPr="00587D5B">
        <w:rPr>
          <w:b/>
          <w:bCs/>
        </w:rPr>
        <w:t>House</w:t>
      </w:r>
      <w:r w:rsidRPr="00587D5B">
        <w:t xml:space="preserve"> – Proposes VDOE to collaborate with the Department of Behavioral Health and Developmental Services (DBHDS) and the Department of Medical Assistance Services (DMAS) to create a new plan to deliver flexible mental health services.  The plan should include a proposed vision and goals, proposed outcome measures, funding recommendations, a proposed sustainable funding mechanism, and a structure for providing technical assistance and evaluation capabilities.  VDOE is required to provide the plan to the General Assembly by December 1, 2024. </w:t>
      </w:r>
    </w:p>
    <w:p w14:paraId="466CF7E6" w14:textId="77777777" w:rsidR="00EB58CE" w:rsidRDefault="00EB58CE" w:rsidP="008321F1"/>
    <w:p w14:paraId="0B09F009" w14:textId="46D06D9D" w:rsidR="00EB58CE" w:rsidRDefault="00EB58CE" w:rsidP="008321F1">
      <w:pPr>
        <w:rPr>
          <w:i/>
          <w:iCs/>
        </w:rPr>
      </w:pPr>
      <w:r>
        <w:rPr>
          <w:b/>
          <w:bCs/>
          <w:i/>
          <w:iCs/>
        </w:rPr>
        <w:t>General Assembly</w:t>
      </w:r>
      <w:r>
        <w:rPr>
          <w:i/>
          <w:iCs/>
        </w:rPr>
        <w:t xml:space="preserve"> – Same as the House amendment.</w:t>
      </w:r>
    </w:p>
    <w:p w14:paraId="2C8443E0" w14:textId="77777777" w:rsidR="00EB58CE" w:rsidRDefault="00EB58CE" w:rsidP="008321F1">
      <w:pPr>
        <w:rPr>
          <w:i/>
          <w:iCs/>
        </w:rPr>
      </w:pPr>
    </w:p>
    <w:p w14:paraId="70B6FC9B" w14:textId="0548F131" w:rsidR="00EB58CE" w:rsidRDefault="00EB58CE" w:rsidP="00EB58CE">
      <w:pPr>
        <w:pStyle w:val="Heading4"/>
      </w:pPr>
      <w:r>
        <w:t>Attendance Recovery Services</w:t>
      </w:r>
    </w:p>
    <w:p w14:paraId="3E7B20BE" w14:textId="77777777" w:rsidR="00EB58CE" w:rsidRDefault="00EB58CE" w:rsidP="00EB58CE"/>
    <w:p w14:paraId="7135B39E" w14:textId="57FB7806" w:rsidR="00EB58CE" w:rsidRDefault="00EB58CE" w:rsidP="00EB58CE">
      <w:r>
        <w:rPr>
          <w:b/>
          <w:bCs/>
        </w:rPr>
        <w:t>Senate</w:t>
      </w:r>
      <w:r>
        <w:t xml:space="preserve"> – No action.</w:t>
      </w:r>
    </w:p>
    <w:p w14:paraId="63891ACA" w14:textId="77777777" w:rsidR="00EB58CE" w:rsidRDefault="00EB58CE" w:rsidP="00EB58CE"/>
    <w:p w14:paraId="25760647" w14:textId="60271FCA" w:rsidR="00EB58CE" w:rsidRDefault="00EB58CE" w:rsidP="00EB58CE">
      <w:r>
        <w:rPr>
          <w:b/>
          <w:bCs/>
        </w:rPr>
        <w:t>House</w:t>
      </w:r>
      <w:r>
        <w:t xml:space="preserve"> – No action.</w:t>
      </w:r>
    </w:p>
    <w:p w14:paraId="414A1ED0" w14:textId="77777777" w:rsidR="00EB58CE" w:rsidRDefault="00EB58CE" w:rsidP="00EB58CE"/>
    <w:p w14:paraId="5D893E9C" w14:textId="0B17047D" w:rsidR="00EB58CE" w:rsidRPr="00EB58CE" w:rsidRDefault="00EB58CE" w:rsidP="00EB58CE">
      <w:pPr>
        <w:rPr>
          <w:i/>
          <w:iCs/>
        </w:rPr>
      </w:pPr>
      <w:r>
        <w:rPr>
          <w:b/>
          <w:bCs/>
          <w:i/>
          <w:iCs/>
        </w:rPr>
        <w:t>General Assembly</w:t>
      </w:r>
      <w:r>
        <w:rPr>
          <w:i/>
          <w:iCs/>
        </w:rPr>
        <w:t xml:space="preserve"> – Requires the Superintendent of Public Instruction to contract with a provider experienced in attendance recovery services to assist public schools with outreach and support for disengaged, chronically absent, or struggling students.  School divisions can opt into the statewide contract to purchase services.</w:t>
      </w:r>
    </w:p>
    <w:sectPr w:rsidR="00EB58CE" w:rsidRPr="00EB58CE" w:rsidSect="00234CB2">
      <w:headerReference w:type="default" r:id="rId11"/>
      <w:footerReference w:type="default" r:id="rId12"/>
      <w:headerReference w:type="first" r:id="rId13"/>
      <w:pgSz w:w="12240" w:h="15840"/>
      <w:pgMar w:top="1530" w:right="1440" w:bottom="1440"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25DF" w14:textId="77777777" w:rsidR="00234CB2" w:rsidRDefault="00234CB2">
      <w:pPr>
        <w:spacing w:line="240" w:lineRule="auto"/>
      </w:pPr>
      <w:r>
        <w:separator/>
      </w:r>
    </w:p>
  </w:endnote>
  <w:endnote w:type="continuationSeparator" w:id="0">
    <w:p w14:paraId="13904A49" w14:textId="77777777" w:rsidR="00234CB2" w:rsidRDefault="00234CB2">
      <w:pPr>
        <w:spacing w:line="240" w:lineRule="auto"/>
      </w:pPr>
      <w:r>
        <w:continuationSeparator/>
      </w:r>
    </w:p>
  </w:endnote>
  <w:endnote w:type="continuationNotice" w:id="1">
    <w:p w14:paraId="0FA20565" w14:textId="77777777" w:rsidR="00234CB2" w:rsidRDefault="00234C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5078" w14:textId="77777777" w:rsidR="00885664" w:rsidRDefault="00094150">
    <w:pPr>
      <w:pBdr>
        <w:top w:val="nil"/>
        <w:left w:val="nil"/>
        <w:bottom w:val="nil"/>
        <w:right w:val="nil"/>
        <w:between w:val="nil"/>
      </w:pBdr>
      <w:tabs>
        <w:tab w:val="center" w:pos="4320"/>
        <w:tab w:val="right" w:pos="8640"/>
      </w:tabs>
      <w:rPr>
        <w:color w:val="000000"/>
      </w:rPr>
    </w:pPr>
    <w:r>
      <w:rPr>
        <w:color w:val="000000"/>
      </w:rPr>
      <w:tab/>
    </w:r>
    <w:r>
      <w:rPr>
        <w:color w:val="000000"/>
        <w:shd w:val="clear" w:color="auto" w:fill="E6E6E6"/>
      </w:rPr>
      <w:fldChar w:fldCharType="begin"/>
    </w:r>
    <w:r>
      <w:rPr>
        <w:color w:val="000000"/>
      </w:rPr>
      <w:instrText>PAGE</w:instrText>
    </w:r>
    <w:r>
      <w:rPr>
        <w:color w:val="000000"/>
        <w:shd w:val="clear" w:color="auto" w:fill="E6E6E6"/>
      </w:rPr>
      <w:fldChar w:fldCharType="separate"/>
    </w:r>
    <w:r w:rsidR="0046618C">
      <w:rPr>
        <w:noProof/>
        <w:color w:val="000000"/>
      </w:rPr>
      <w:t>14</w:t>
    </w:r>
    <w:r>
      <w:rPr>
        <w:color w:val="00000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30FE" w14:textId="77777777" w:rsidR="00234CB2" w:rsidRDefault="00234CB2">
      <w:pPr>
        <w:spacing w:line="240" w:lineRule="auto"/>
      </w:pPr>
      <w:r>
        <w:separator/>
      </w:r>
    </w:p>
  </w:footnote>
  <w:footnote w:type="continuationSeparator" w:id="0">
    <w:p w14:paraId="039C2F0A" w14:textId="77777777" w:rsidR="00234CB2" w:rsidRDefault="00234CB2">
      <w:pPr>
        <w:spacing w:line="240" w:lineRule="auto"/>
      </w:pPr>
      <w:r>
        <w:continuationSeparator/>
      </w:r>
    </w:p>
  </w:footnote>
  <w:footnote w:type="continuationNotice" w:id="1">
    <w:p w14:paraId="3EFFFEC7" w14:textId="77777777" w:rsidR="00234CB2" w:rsidRDefault="00234C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26A" w14:textId="7454A09A" w:rsidR="005E0337" w:rsidRDefault="005E0337">
    <w:pPr>
      <w:pBdr>
        <w:top w:val="nil"/>
        <w:left w:val="nil"/>
        <w:bottom w:val="nil"/>
        <w:right w:val="nil"/>
        <w:between w:val="nil"/>
      </w:pBdr>
      <w:tabs>
        <w:tab w:val="center" w:pos="4320"/>
        <w:tab w:val="right" w:pos="8640"/>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F544" w14:textId="60919A0F" w:rsidR="00785657" w:rsidRPr="00E74DAE" w:rsidRDefault="00785657" w:rsidP="00785657">
    <w:pPr>
      <w:pStyle w:val="Header"/>
      <w:jc w:val="right"/>
      <w:rPr>
        <w:color w:val="000000"/>
      </w:rPr>
    </w:pPr>
    <w:r w:rsidRPr="00E74DAE">
      <w:rPr>
        <w:color w:val="000000"/>
      </w:rPr>
      <w:t xml:space="preserve">Attachment </w:t>
    </w:r>
    <w:r>
      <w:rPr>
        <w:color w:val="000000"/>
      </w:rPr>
      <w:t>B</w:t>
    </w:r>
  </w:p>
  <w:p w14:paraId="2459DF7D" w14:textId="77777777" w:rsidR="00785657" w:rsidRPr="00E74DAE" w:rsidRDefault="00785657" w:rsidP="00785657">
    <w:pPr>
      <w:pStyle w:val="Header"/>
      <w:jc w:val="right"/>
      <w:rPr>
        <w:color w:val="000000"/>
      </w:rPr>
    </w:pPr>
    <w:r w:rsidRPr="00E74DAE">
      <w:rPr>
        <w:color w:val="000000"/>
      </w:rPr>
      <w:t>Superintendent’s Memo #</w:t>
    </w:r>
    <w:r>
      <w:rPr>
        <w:color w:val="000000"/>
      </w:rPr>
      <w:t>001-24</w:t>
    </w:r>
  </w:p>
  <w:p w14:paraId="26DF7137" w14:textId="77777777" w:rsidR="00785657" w:rsidRPr="00E74DAE" w:rsidRDefault="00785657" w:rsidP="00785657">
    <w:pPr>
      <w:pStyle w:val="Header"/>
      <w:jc w:val="right"/>
    </w:pPr>
    <w:r>
      <w:rPr>
        <w:color w:val="000000"/>
      </w:rPr>
      <w:t>March 25, 2024</w:t>
    </w:r>
  </w:p>
  <w:p w14:paraId="7094A0CB" w14:textId="77777777" w:rsidR="00785657" w:rsidRDefault="00785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3C0D"/>
    <w:multiLevelType w:val="multilevel"/>
    <w:tmpl w:val="31D0488C"/>
    <w:lvl w:ilvl="0">
      <w:start w:val="1"/>
      <w:numFmt w:val="bullet"/>
      <w:pStyle w:val="Style4"/>
      <w:lvlText w:val="▪"/>
      <w:lvlJc w:val="left"/>
      <w:pPr>
        <w:ind w:left="2790" w:hanging="2250"/>
      </w:pPr>
      <w:rPr>
        <w:rFonts w:ascii="Noto Sans Symbols" w:eastAsia="Noto Sans Symbols" w:hAnsi="Noto Sans Symbols" w:cs="Noto Sans Symbols"/>
        <w:sz w:val="24"/>
        <w:szCs w:val="24"/>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55F19D6"/>
    <w:multiLevelType w:val="hybridMultilevel"/>
    <w:tmpl w:val="3B9C5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21195"/>
    <w:multiLevelType w:val="hybridMultilevel"/>
    <w:tmpl w:val="8272D1AC"/>
    <w:lvl w:ilvl="0" w:tplc="148E0ECA">
      <w:start w:val="1"/>
      <w:numFmt w:val="bullet"/>
      <w:pStyle w:val="Heading5"/>
      <w:lvlText w:val="▪"/>
      <w:lvlJc w:val="left"/>
      <w:pPr>
        <w:ind w:left="3960" w:hanging="360"/>
      </w:pPr>
      <w:rPr>
        <w:rFonts w:ascii="Noto Sans Symbols" w:hAnsi="Noto Sans Symbols" w:hint="default"/>
        <w:sz w:val="16"/>
        <w:szCs w:val="16"/>
        <w:u w:val="none"/>
      </w:rPr>
    </w:lvl>
    <w:lvl w:ilvl="1" w:tplc="BE00B9CE">
      <w:start w:val="1"/>
      <w:numFmt w:val="bullet"/>
      <w:lvlText w:val="○"/>
      <w:lvlJc w:val="left"/>
      <w:pPr>
        <w:ind w:left="4680" w:hanging="360"/>
      </w:pPr>
      <w:rPr>
        <w:rFonts w:hint="default"/>
        <w:u w:val="none"/>
      </w:rPr>
    </w:lvl>
    <w:lvl w:ilvl="2" w:tplc="9B8A8A7E">
      <w:start w:val="1"/>
      <w:numFmt w:val="bullet"/>
      <w:lvlText w:val="■"/>
      <w:lvlJc w:val="left"/>
      <w:pPr>
        <w:ind w:left="5400" w:hanging="360"/>
      </w:pPr>
      <w:rPr>
        <w:rFonts w:hint="default"/>
        <w:u w:val="none"/>
      </w:rPr>
    </w:lvl>
    <w:lvl w:ilvl="3" w:tplc="A3A69790">
      <w:start w:val="1"/>
      <w:numFmt w:val="bullet"/>
      <w:lvlText w:val="●"/>
      <w:lvlJc w:val="left"/>
      <w:pPr>
        <w:ind w:left="6120" w:hanging="360"/>
      </w:pPr>
      <w:rPr>
        <w:rFonts w:hint="default"/>
        <w:u w:val="none"/>
      </w:rPr>
    </w:lvl>
    <w:lvl w:ilvl="4" w:tplc="01045530">
      <w:start w:val="1"/>
      <w:numFmt w:val="bullet"/>
      <w:lvlText w:val="○"/>
      <w:lvlJc w:val="left"/>
      <w:pPr>
        <w:ind w:left="6840" w:hanging="360"/>
      </w:pPr>
      <w:rPr>
        <w:rFonts w:hint="default"/>
        <w:u w:val="none"/>
      </w:rPr>
    </w:lvl>
    <w:lvl w:ilvl="5" w:tplc="7AAE0B2E">
      <w:start w:val="1"/>
      <w:numFmt w:val="bullet"/>
      <w:lvlText w:val="■"/>
      <w:lvlJc w:val="left"/>
      <w:pPr>
        <w:ind w:left="7560" w:hanging="360"/>
      </w:pPr>
      <w:rPr>
        <w:rFonts w:hint="default"/>
        <w:u w:val="none"/>
      </w:rPr>
    </w:lvl>
    <w:lvl w:ilvl="6" w:tplc="4FC48668">
      <w:start w:val="1"/>
      <w:numFmt w:val="bullet"/>
      <w:lvlText w:val="●"/>
      <w:lvlJc w:val="left"/>
      <w:pPr>
        <w:ind w:left="8280" w:hanging="360"/>
      </w:pPr>
      <w:rPr>
        <w:rFonts w:hint="default"/>
        <w:u w:val="none"/>
      </w:rPr>
    </w:lvl>
    <w:lvl w:ilvl="7" w:tplc="BC664C04">
      <w:start w:val="1"/>
      <w:numFmt w:val="bullet"/>
      <w:lvlText w:val="○"/>
      <w:lvlJc w:val="left"/>
      <w:pPr>
        <w:ind w:left="9000" w:hanging="360"/>
      </w:pPr>
      <w:rPr>
        <w:rFonts w:hint="default"/>
        <w:u w:val="none"/>
      </w:rPr>
    </w:lvl>
    <w:lvl w:ilvl="8" w:tplc="A266AAA6">
      <w:start w:val="1"/>
      <w:numFmt w:val="bullet"/>
      <w:lvlText w:val="■"/>
      <w:lvlJc w:val="left"/>
      <w:pPr>
        <w:ind w:left="9720" w:hanging="360"/>
      </w:pPr>
      <w:rPr>
        <w:rFonts w:hint="default"/>
        <w:u w:val="none"/>
      </w:rPr>
    </w:lvl>
  </w:abstractNum>
  <w:abstractNum w:abstractNumId="3" w15:restartNumberingAfterBreak="0">
    <w:nsid w:val="50A508E5"/>
    <w:multiLevelType w:val="hybridMultilevel"/>
    <w:tmpl w:val="C6CE6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97050"/>
    <w:multiLevelType w:val="hybridMultilevel"/>
    <w:tmpl w:val="E318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10BAA"/>
    <w:multiLevelType w:val="hybridMultilevel"/>
    <w:tmpl w:val="780CCC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59656976">
    <w:abstractNumId w:val="0"/>
  </w:num>
  <w:num w:numId="2" w16cid:durableId="1874029332">
    <w:abstractNumId w:val="2"/>
  </w:num>
  <w:num w:numId="3" w16cid:durableId="944651869">
    <w:abstractNumId w:val="4"/>
  </w:num>
  <w:num w:numId="4" w16cid:durableId="2028628188">
    <w:abstractNumId w:val="5"/>
  </w:num>
  <w:num w:numId="5" w16cid:durableId="1907841692">
    <w:abstractNumId w:val="3"/>
  </w:num>
  <w:num w:numId="6" w16cid:durableId="122428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64"/>
    <w:rsid w:val="0000335E"/>
    <w:rsid w:val="00007A8F"/>
    <w:rsid w:val="0001120A"/>
    <w:rsid w:val="000138F9"/>
    <w:rsid w:val="000148E0"/>
    <w:rsid w:val="00014E78"/>
    <w:rsid w:val="0001768E"/>
    <w:rsid w:val="00020919"/>
    <w:rsid w:val="00021C46"/>
    <w:rsid w:val="0002661D"/>
    <w:rsid w:val="00031249"/>
    <w:rsid w:val="00031284"/>
    <w:rsid w:val="00033396"/>
    <w:rsid w:val="00035FB4"/>
    <w:rsid w:val="000360E4"/>
    <w:rsid w:val="000401D9"/>
    <w:rsid w:val="00041989"/>
    <w:rsid w:val="00043935"/>
    <w:rsid w:val="00044E10"/>
    <w:rsid w:val="00046AFE"/>
    <w:rsid w:val="0004732E"/>
    <w:rsid w:val="00050715"/>
    <w:rsid w:val="00052400"/>
    <w:rsid w:val="00055868"/>
    <w:rsid w:val="0006003A"/>
    <w:rsid w:val="00060F33"/>
    <w:rsid w:val="00063209"/>
    <w:rsid w:val="00065DA7"/>
    <w:rsid w:val="00067FAD"/>
    <w:rsid w:val="00081923"/>
    <w:rsid w:val="00083271"/>
    <w:rsid w:val="00083762"/>
    <w:rsid w:val="00083DC1"/>
    <w:rsid w:val="00085D78"/>
    <w:rsid w:val="00094150"/>
    <w:rsid w:val="00095D8C"/>
    <w:rsid w:val="00097E7B"/>
    <w:rsid w:val="000A25EF"/>
    <w:rsid w:val="000A73BF"/>
    <w:rsid w:val="000AC377"/>
    <w:rsid w:val="000B0B26"/>
    <w:rsid w:val="000B1717"/>
    <w:rsid w:val="000B370F"/>
    <w:rsid w:val="000B4862"/>
    <w:rsid w:val="000B510D"/>
    <w:rsid w:val="000B535F"/>
    <w:rsid w:val="000B556F"/>
    <w:rsid w:val="000C1252"/>
    <w:rsid w:val="000C2FCF"/>
    <w:rsid w:val="000C3933"/>
    <w:rsid w:val="000C4D06"/>
    <w:rsid w:val="000C7A7E"/>
    <w:rsid w:val="000D0A3E"/>
    <w:rsid w:val="000D0BD6"/>
    <w:rsid w:val="000D158F"/>
    <w:rsid w:val="000D3D68"/>
    <w:rsid w:val="000D4257"/>
    <w:rsid w:val="000D71A9"/>
    <w:rsid w:val="000E032F"/>
    <w:rsid w:val="000E04F7"/>
    <w:rsid w:val="000E39A4"/>
    <w:rsid w:val="000E455B"/>
    <w:rsid w:val="000E46EC"/>
    <w:rsid w:val="000F27A2"/>
    <w:rsid w:val="000F4122"/>
    <w:rsid w:val="00101575"/>
    <w:rsid w:val="00101BEE"/>
    <w:rsid w:val="0010226E"/>
    <w:rsid w:val="00106573"/>
    <w:rsid w:val="00113D6D"/>
    <w:rsid w:val="00115AB2"/>
    <w:rsid w:val="00115F04"/>
    <w:rsid w:val="001201FB"/>
    <w:rsid w:val="001219A4"/>
    <w:rsid w:val="001228FA"/>
    <w:rsid w:val="00127971"/>
    <w:rsid w:val="00130A70"/>
    <w:rsid w:val="001329B4"/>
    <w:rsid w:val="00134B37"/>
    <w:rsid w:val="00141D99"/>
    <w:rsid w:val="00141DA8"/>
    <w:rsid w:val="00144488"/>
    <w:rsid w:val="0014527E"/>
    <w:rsid w:val="001456F5"/>
    <w:rsid w:val="00146816"/>
    <w:rsid w:val="001470D0"/>
    <w:rsid w:val="00155FDE"/>
    <w:rsid w:val="00156B2C"/>
    <w:rsid w:val="001619C5"/>
    <w:rsid w:val="00161E51"/>
    <w:rsid w:val="00167B88"/>
    <w:rsid w:val="001717B1"/>
    <w:rsid w:val="00177ADE"/>
    <w:rsid w:val="0018126C"/>
    <w:rsid w:val="00182424"/>
    <w:rsid w:val="001879C0"/>
    <w:rsid w:val="00191EA9"/>
    <w:rsid w:val="0019335A"/>
    <w:rsid w:val="0019530F"/>
    <w:rsid w:val="00196D5D"/>
    <w:rsid w:val="00196E24"/>
    <w:rsid w:val="001A001F"/>
    <w:rsid w:val="001A18E3"/>
    <w:rsid w:val="001A269F"/>
    <w:rsid w:val="001A3DF1"/>
    <w:rsid w:val="001A5C8C"/>
    <w:rsid w:val="001B2312"/>
    <w:rsid w:val="001B2710"/>
    <w:rsid w:val="001B36C7"/>
    <w:rsid w:val="001B48B6"/>
    <w:rsid w:val="001B7630"/>
    <w:rsid w:val="001C1D07"/>
    <w:rsid w:val="001C2F79"/>
    <w:rsid w:val="001C4F7A"/>
    <w:rsid w:val="001C6BA1"/>
    <w:rsid w:val="001C714D"/>
    <w:rsid w:val="001D2BFE"/>
    <w:rsid w:val="001D41E1"/>
    <w:rsid w:val="001D501B"/>
    <w:rsid w:val="001D559E"/>
    <w:rsid w:val="001D6311"/>
    <w:rsid w:val="001D6AED"/>
    <w:rsid w:val="001E2AC5"/>
    <w:rsid w:val="001E30E8"/>
    <w:rsid w:val="001E415E"/>
    <w:rsid w:val="001E4EF6"/>
    <w:rsid w:val="001E6C20"/>
    <w:rsid w:val="001F0376"/>
    <w:rsid w:val="001F2311"/>
    <w:rsid w:val="001F2F38"/>
    <w:rsid w:val="001F3217"/>
    <w:rsid w:val="001F412C"/>
    <w:rsid w:val="001F55E7"/>
    <w:rsid w:val="00203EA1"/>
    <w:rsid w:val="00206518"/>
    <w:rsid w:val="002076BB"/>
    <w:rsid w:val="00211E4B"/>
    <w:rsid w:val="00212DA3"/>
    <w:rsid w:val="00215E0A"/>
    <w:rsid w:val="00216AE3"/>
    <w:rsid w:val="00217486"/>
    <w:rsid w:val="002204E1"/>
    <w:rsid w:val="0022176D"/>
    <w:rsid w:val="00221A71"/>
    <w:rsid w:val="00221D22"/>
    <w:rsid w:val="00224DA5"/>
    <w:rsid w:val="00230EE5"/>
    <w:rsid w:val="00231D36"/>
    <w:rsid w:val="00234903"/>
    <w:rsid w:val="00234CB2"/>
    <w:rsid w:val="00234F35"/>
    <w:rsid w:val="002416C4"/>
    <w:rsid w:val="00241B5E"/>
    <w:rsid w:val="002441D0"/>
    <w:rsid w:val="002456F7"/>
    <w:rsid w:val="00245B25"/>
    <w:rsid w:val="00246EEB"/>
    <w:rsid w:val="0025572B"/>
    <w:rsid w:val="00256E47"/>
    <w:rsid w:val="00265437"/>
    <w:rsid w:val="00270DDD"/>
    <w:rsid w:val="00271F1C"/>
    <w:rsid w:val="002740C3"/>
    <w:rsid w:val="00277706"/>
    <w:rsid w:val="00282383"/>
    <w:rsid w:val="0028686C"/>
    <w:rsid w:val="00292CD7"/>
    <w:rsid w:val="00292D73"/>
    <w:rsid w:val="00292E5E"/>
    <w:rsid w:val="0029375C"/>
    <w:rsid w:val="00295694"/>
    <w:rsid w:val="00295708"/>
    <w:rsid w:val="002959EE"/>
    <w:rsid w:val="0029640A"/>
    <w:rsid w:val="002A0D7C"/>
    <w:rsid w:val="002A6601"/>
    <w:rsid w:val="002A6C9F"/>
    <w:rsid w:val="002B001F"/>
    <w:rsid w:val="002B244A"/>
    <w:rsid w:val="002B42B9"/>
    <w:rsid w:val="002B5208"/>
    <w:rsid w:val="002B64CD"/>
    <w:rsid w:val="002B6F30"/>
    <w:rsid w:val="002B750F"/>
    <w:rsid w:val="002B77BD"/>
    <w:rsid w:val="002C28A4"/>
    <w:rsid w:val="002C3253"/>
    <w:rsid w:val="002C451F"/>
    <w:rsid w:val="002D29F2"/>
    <w:rsid w:val="002D52C8"/>
    <w:rsid w:val="002D7137"/>
    <w:rsid w:val="002D7268"/>
    <w:rsid w:val="002E0518"/>
    <w:rsid w:val="002E3B50"/>
    <w:rsid w:val="002E50C4"/>
    <w:rsid w:val="002E5F45"/>
    <w:rsid w:val="002E79BB"/>
    <w:rsid w:val="002E7A7B"/>
    <w:rsid w:val="002F22E5"/>
    <w:rsid w:val="002F383B"/>
    <w:rsid w:val="002F491C"/>
    <w:rsid w:val="002F52D5"/>
    <w:rsid w:val="003000DA"/>
    <w:rsid w:val="0030086E"/>
    <w:rsid w:val="003072A3"/>
    <w:rsid w:val="00310A16"/>
    <w:rsid w:val="00312784"/>
    <w:rsid w:val="00316216"/>
    <w:rsid w:val="00320E9A"/>
    <w:rsid w:val="0032200B"/>
    <w:rsid w:val="003250D5"/>
    <w:rsid w:val="003259D5"/>
    <w:rsid w:val="003261EC"/>
    <w:rsid w:val="003300BE"/>
    <w:rsid w:val="00333B9A"/>
    <w:rsid w:val="00333C18"/>
    <w:rsid w:val="00336931"/>
    <w:rsid w:val="003434B1"/>
    <w:rsid w:val="00346D87"/>
    <w:rsid w:val="003500F1"/>
    <w:rsid w:val="00350221"/>
    <w:rsid w:val="0035196D"/>
    <w:rsid w:val="00352073"/>
    <w:rsid w:val="003544CB"/>
    <w:rsid w:val="003627C5"/>
    <w:rsid w:val="003648CC"/>
    <w:rsid w:val="00364D76"/>
    <w:rsid w:val="003663C3"/>
    <w:rsid w:val="00371158"/>
    <w:rsid w:val="00374554"/>
    <w:rsid w:val="003755EA"/>
    <w:rsid w:val="00376881"/>
    <w:rsid w:val="00380B9F"/>
    <w:rsid w:val="00382AF1"/>
    <w:rsid w:val="0038557C"/>
    <w:rsid w:val="00385FEB"/>
    <w:rsid w:val="003917A1"/>
    <w:rsid w:val="003927FF"/>
    <w:rsid w:val="003956C5"/>
    <w:rsid w:val="00395F47"/>
    <w:rsid w:val="00396659"/>
    <w:rsid w:val="003A4A56"/>
    <w:rsid w:val="003B0D49"/>
    <w:rsid w:val="003B12EF"/>
    <w:rsid w:val="003B21C2"/>
    <w:rsid w:val="003B7E16"/>
    <w:rsid w:val="003C073B"/>
    <w:rsid w:val="003C2F5F"/>
    <w:rsid w:val="003C38E0"/>
    <w:rsid w:val="003C3B69"/>
    <w:rsid w:val="003C5652"/>
    <w:rsid w:val="003C600F"/>
    <w:rsid w:val="003C660B"/>
    <w:rsid w:val="003D0CF1"/>
    <w:rsid w:val="003D23A0"/>
    <w:rsid w:val="003D3FE4"/>
    <w:rsid w:val="003D642C"/>
    <w:rsid w:val="003E658B"/>
    <w:rsid w:val="003F245B"/>
    <w:rsid w:val="004031E6"/>
    <w:rsid w:val="00406BA3"/>
    <w:rsid w:val="00407680"/>
    <w:rsid w:val="004112AE"/>
    <w:rsid w:val="004135E4"/>
    <w:rsid w:val="004138B5"/>
    <w:rsid w:val="00413FBF"/>
    <w:rsid w:val="004172EF"/>
    <w:rsid w:val="00422CC4"/>
    <w:rsid w:val="00424AA7"/>
    <w:rsid w:val="00425047"/>
    <w:rsid w:val="004259D9"/>
    <w:rsid w:val="0043142F"/>
    <w:rsid w:val="00431BB1"/>
    <w:rsid w:val="004337AF"/>
    <w:rsid w:val="00434807"/>
    <w:rsid w:val="004378D4"/>
    <w:rsid w:val="00440C8D"/>
    <w:rsid w:val="00440DF6"/>
    <w:rsid w:val="00443CED"/>
    <w:rsid w:val="00450440"/>
    <w:rsid w:val="00453272"/>
    <w:rsid w:val="00454138"/>
    <w:rsid w:val="00454632"/>
    <w:rsid w:val="004565BD"/>
    <w:rsid w:val="00457654"/>
    <w:rsid w:val="00460F13"/>
    <w:rsid w:val="00461FD9"/>
    <w:rsid w:val="00463603"/>
    <w:rsid w:val="00465AA8"/>
    <w:rsid w:val="0046618C"/>
    <w:rsid w:val="00466999"/>
    <w:rsid w:val="0046785C"/>
    <w:rsid w:val="00472049"/>
    <w:rsid w:val="0047526B"/>
    <w:rsid w:val="0047641F"/>
    <w:rsid w:val="00476757"/>
    <w:rsid w:val="00487A5E"/>
    <w:rsid w:val="00487CEE"/>
    <w:rsid w:val="004941D4"/>
    <w:rsid w:val="004958ED"/>
    <w:rsid w:val="004A005D"/>
    <w:rsid w:val="004A05B3"/>
    <w:rsid w:val="004A3C44"/>
    <w:rsid w:val="004A7CB6"/>
    <w:rsid w:val="004B5B0A"/>
    <w:rsid w:val="004B5C5A"/>
    <w:rsid w:val="004C10BF"/>
    <w:rsid w:val="004C334F"/>
    <w:rsid w:val="004C37C9"/>
    <w:rsid w:val="004C4F37"/>
    <w:rsid w:val="004D1730"/>
    <w:rsid w:val="004D1E81"/>
    <w:rsid w:val="004D36FF"/>
    <w:rsid w:val="004D4EC6"/>
    <w:rsid w:val="004D60A5"/>
    <w:rsid w:val="004D6F7A"/>
    <w:rsid w:val="004D7C40"/>
    <w:rsid w:val="004E6F57"/>
    <w:rsid w:val="004E7961"/>
    <w:rsid w:val="004E7B28"/>
    <w:rsid w:val="004F27F6"/>
    <w:rsid w:val="004F49E5"/>
    <w:rsid w:val="004F4E6E"/>
    <w:rsid w:val="004F67FB"/>
    <w:rsid w:val="00503F0F"/>
    <w:rsid w:val="005065E4"/>
    <w:rsid w:val="005152F5"/>
    <w:rsid w:val="005154B2"/>
    <w:rsid w:val="00515A84"/>
    <w:rsid w:val="005207F5"/>
    <w:rsid w:val="00520F9F"/>
    <w:rsid w:val="00521976"/>
    <w:rsid w:val="00522312"/>
    <w:rsid w:val="00526F32"/>
    <w:rsid w:val="00541811"/>
    <w:rsid w:val="005429D1"/>
    <w:rsid w:val="00543179"/>
    <w:rsid w:val="0055080A"/>
    <w:rsid w:val="005528A7"/>
    <w:rsid w:val="00552919"/>
    <w:rsid w:val="00554082"/>
    <w:rsid w:val="005645EB"/>
    <w:rsid w:val="00566827"/>
    <w:rsid w:val="00570F9E"/>
    <w:rsid w:val="005710DD"/>
    <w:rsid w:val="005725D0"/>
    <w:rsid w:val="00573020"/>
    <w:rsid w:val="0057332A"/>
    <w:rsid w:val="00574E3A"/>
    <w:rsid w:val="00575511"/>
    <w:rsid w:val="005779AA"/>
    <w:rsid w:val="005845A8"/>
    <w:rsid w:val="005855E7"/>
    <w:rsid w:val="00587C0E"/>
    <w:rsid w:val="00587D5B"/>
    <w:rsid w:val="005A3689"/>
    <w:rsid w:val="005C02D9"/>
    <w:rsid w:val="005C1965"/>
    <w:rsid w:val="005C5EFB"/>
    <w:rsid w:val="005C6612"/>
    <w:rsid w:val="005D224E"/>
    <w:rsid w:val="005D2F9D"/>
    <w:rsid w:val="005D36AD"/>
    <w:rsid w:val="005D5550"/>
    <w:rsid w:val="005D6AEB"/>
    <w:rsid w:val="005E0337"/>
    <w:rsid w:val="005E03FC"/>
    <w:rsid w:val="005E47CB"/>
    <w:rsid w:val="005F5D19"/>
    <w:rsid w:val="005F6EA7"/>
    <w:rsid w:val="00601B83"/>
    <w:rsid w:val="0060520B"/>
    <w:rsid w:val="00605F0E"/>
    <w:rsid w:val="006124A9"/>
    <w:rsid w:val="0061573A"/>
    <w:rsid w:val="006172FF"/>
    <w:rsid w:val="00617ABC"/>
    <w:rsid w:val="00620DBE"/>
    <w:rsid w:val="00620DD8"/>
    <w:rsid w:val="00621EBD"/>
    <w:rsid w:val="00630A4C"/>
    <w:rsid w:val="00633979"/>
    <w:rsid w:val="00633BD2"/>
    <w:rsid w:val="00635018"/>
    <w:rsid w:val="006354A6"/>
    <w:rsid w:val="00637C60"/>
    <w:rsid w:val="00641023"/>
    <w:rsid w:val="00642254"/>
    <w:rsid w:val="00642665"/>
    <w:rsid w:val="00642DB4"/>
    <w:rsid w:val="00643536"/>
    <w:rsid w:val="00644075"/>
    <w:rsid w:val="006513CB"/>
    <w:rsid w:val="00651899"/>
    <w:rsid w:val="00652D34"/>
    <w:rsid w:val="006539B6"/>
    <w:rsid w:val="0065484A"/>
    <w:rsid w:val="00656B7D"/>
    <w:rsid w:val="00676615"/>
    <w:rsid w:val="006802BC"/>
    <w:rsid w:val="006807A0"/>
    <w:rsid w:val="006810A6"/>
    <w:rsid w:val="006822B5"/>
    <w:rsid w:val="00682CED"/>
    <w:rsid w:val="00686DA1"/>
    <w:rsid w:val="00693A5E"/>
    <w:rsid w:val="006954A6"/>
    <w:rsid w:val="006956A7"/>
    <w:rsid w:val="00696D6E"/>
    <w:rsid w:val="006A05CC"/>
    <w:rsid w:val="006A1677"/>
    <w:rsid w:val="006A257F"/>
    <w:rsid w:val="006A46AB"/>
    <w:rsid w:val="006A51BC"/>
    <w:rsid w:val="006B0862"/>
    <w:rsid w:val="006B1C86"/>
    <w:rsid w:val="006B31F0"/>
    <w:rsid w:val="006B382A"/>
    <w:rsid w:val="006B41D9"/>
    <w:rsid w:val="006B75EC"/>
    <w:rsid w:val="006C650A"/>
    <w:rsid w:val="006C72CE"/>
    <w:rsid w:val="006C7A7B"/>
    <w:rsid w:val="006D00C4"/>
    <w:rsid w:val="006D0B04"/>
    <w:rsid w:val="006D54C9"/>
    <w:rsid w:val="006D74A6"/>
    <w:rsid w:val="006E33D2"/>
    <w:rsid w:val="006E38EB"/>
    <w:rsid w:val="006E5D9E"/>
    <w:rsid w:val="006F7CE4"/>
    <w:rsid w:val="007000D6"/>
    <w:rsid w:val="00700597"/>
    <w:rsid w:val="00700FB3"/>
    <w:rsid w:val="007025FB"/>
    <w:rsid w:val="007052DE"/>
    <w:rsid w:val="007116A8"/>
    <w:rsid w:val="007132C6"/>
    <w:rsid w:val="00714180"/>
    <w:rsid w:val="00716A67"/>
    <w:rsid w:val="007178BE"/>
    <w:rsid w:val="00722345"/>
    <w:rsid w:val="007225AE"/>
    <w:rsid w:val="00723A59"/>
    <w:rsid w:val="0072422E"/>
    <w:rsid w:val="0072620B"/>
    <w:rsid w:val="007262EC"/>
    <w:rsid w:val="00727EEE"/>
    <w:rsid w:val="0073114C"/>
    <w:rsid w:val="00731D23"/>
    <w:rsid w:val="0073200F"/>
    <w:rsid w:val="00733E0E"/>
    <w:rsid w:val="00734B5B"/>
    <w:rsid w:val="007403FF"/>
    <w:rsid w:val="00740C67"/>
    <w:rsid w:val="00740D45"/>
    <w:rsid w:val="00740FF2"/>
    <w:rsid w:val="0074200D"/>
    <w:rsid w:val="00744752"/>
    <w:rsid w:val="00745213"/>
    <w:rsid w:val="00753646"/>
    <w:rsid w:val="0076177A"/>
    <w:rsid w:val="007632F5"/>
    <w:rsid w:val="00766465"/>
    <w:rsid w:val="00766F05"/>
    <w:rsid w:val="00770AAF"/>
    <w:rsid w:val="00774897"/>
    <w:rsid w:val="00776872"/>
    <w:rsid w:val="007772B7"/>
    <w:rsid w:val="00781006"/>
    <w:rsid w:val="007820B1"/>
    <w:rsid w:val="00782114"/>
    <w:rsid w:val="00783F18"/>
    <w:rsid w:val="00785657"/>
    <w:rsid w:val="00786FA5"/>
    <w:rsid w:val="007937D6"/>
    <w:rsid w:val="0079507F"/>
    <w:rsid w:val="007A1F64"/>
    <w:rsid w:val="007A2BEA"/>
    <w:rsid w:val="007A583B"/>
    <w:rsid w:val="007B15A9"/>
    <w:rsid w:val="007B4E94"/>
    <w:rsid w:val="007C47A6"/>
    <w:rsid w:val="007C493F"/>
    <w:rsid w:val="007C5B3E"/>
    <w:rsid w:val="007C6253"/>
    <w:rsid w:val="007D2B7C"/>
    <w:rsid w:val="007D2D55"/>
    <w:rsid w:val="007E0D02"/>
    <w:rsid w:val="007E3680"/>
    <w:rsid w:val="007E3748"/>
    <w:rsid w:val="007E65B5"/>
    <w:rsid w:val="007E709F"/>
    <w:rsid w:val="007F6758"/>
    <w:rsid w:val="007F7409"/>
    <w:rsid w:val="00800028"/>
    <w:rsid w:val="00800793"/>
    <w:rsid w:val="00805E4E"/>
    <w:rsid w:val="00812D91"/>
    <w:rsid w:val="00816247"/>
    <w:rsid w:val="008176A9"/>
    <w:rsid w:val="008216CD"/>
    <w:rsid w:val="008233ED"/>
    <w:rsid w:val="008237A9"/>
    <w:rsid w:val="0082419D"/>
    <w:rsid w:val="008253B7"/>
    <w:rsid w:val="00830B9D"/>
    <w:rsid w:val="00830BD2"/>
    <w:rsid w:val="008321F1"/>
    <w:rsid w:val="00832EA0"/>
    <w:rsid w:val="00834BAB"/>
    <w:rsid w:val="00834C78"/>
    <w:rsid w:val="0083523C"/>
    <w:rsid w:val="0084185E"/>
    <w:rsid w:val="00842027"/>
    <w:rsid w:val="008420DF"/>
    <w:rsid w:val="00843FA7"/>
    <w:rsid w:val="00845187"/>
    <w:rsid w:val="00847901"/>
    <w:rsid w:val="008531D2"/>
    <w:rsid w:val="0085728C"/>
    <w:rsid w:val="00860F1E"/>
    <w:rsid w:val="00862A07"/>
    <w:rsid w:val="00862E05"/>
    <w:rsid w:val="00864AD7"/>
    <w:rsid w:val="00866C51"/>
    <w:rsid w:val="00867A7E"/>
    <w:rsid w:val="00872CD5"/>
    <w:rsid w:val="00875B02"/>
    <w:rsid w:val="008828B3"/>
    <w:rsid w:val="00883B02"/>
    <w:rsid w:val="00885664"/>
    <w:rsid w:val="00885840"/>
    <w:rsid w:val="00885B6A"/>
    <w:rsid w:val="0088749F"/>
    <w:rsid w:val="00887BD1"/>
    <w:rsid w:val="00891F90"/>
    <w:rsid w:val="00892F05"/>
    <w:rsid w:val="008936BC"/>
    <w:rsid w:val="0089393F"/>
    <w:rsid w:val="008957DE"/>
    <w:rsid w:val="00895D79"/>
    <w:rsid w:val="00896B7B"/>
    <w:rsid w:val="00896C4A"/>
    <w:rsid w:val="008A2498"/>
    <w:rsid w:val="008A3742"/>
    <w:rsid w:val="008A6E55"/>
    <w:rsid w:val="008A6E5E"/>
    <w:rsid w:val="008B4910"/>
    <w:rsid w:val="008B4E4E"/>
    <w:rsid w:val="008B5322"/>
    <w:rsid w:val="008B5EF7"/>
    <w:rsid w:val="008B603A"/>
    <w:rsid w:val="008B6811"/>
    <w:rsid w:val="008C0377"/>
    <w:rsid w:val="008C3A12"/>
    <w:rsid w:val="008D1C11"/>
    <w:rsid w:val="008D445E"/>
    <w:rsid w:val="008D4A64"/>
    <w:rsid w:val="008D5E12"/>
    <w:rsid w:val="008D7287"/>
    <w:rsid w:val="008D77A7"/>
    <w:rsid w:val="008E2255"/>
    <w:rsid w:val="008E2AAF"/>
    <w:rsid w:val="008E4169"/>
    <w:rsid w:val="008E505F"/>
    <w:rsid w:val="008E6310"/>
    <w:rsid w:val="008F2EF9"/>
    <w:rsid w:val="008F3DF7"/>
    <w:rsid w:val="008F6DFE"/>
    <w:rsid w:val="008F7AED"/>
    <w:rsid w:val="0090342A"/>
    <w:rsid w:val="00904111"/>
    <w:rsid w:val="00904857"/>
    <w:rsid w:val="00906921"/>
    <w:rsid w:val="00907B03"/>
    <w:rsid w:val="00913EE7"/>
    <w:rsid w:val="00914136"/>
    <w:rsid w:val="009146FF"/>
    <w:rsid w:val="00916F88"/>
    <w:rsid w:val="0091741E"/>
    <w:rsid w:val="00926968"/>
    <w:rsid w:val="0093420E"/>
    <w:rsid w:val="009369AC"/>
    <w:rsid w:val="00940B9C"/>
    <w:rsid w:val="009415D4"/>
    <w:rsid w:val="00946CF6"/>
    <w:rsid w:val="009545C5"/>
    <w:rsid w:val="00956815"/>
    <w:rsid w:val="00957528"/>
    <w:rsid w:val="0096095C"/>
    <w:rsid w:val="00962806"/>
    <w:rsid w:val="009654E0"/>
    <w:rsid w:val="00970E84"/>
    <w:rsid w:val="009738BF"/>
    <w:rsid w:val="00974EFB"/>
    <w:rsid w:val="0097569B"/>
    <w:rsid w:val="00976424"/>
    <w:rsid w:val="009819E8"/>
    <w:rsid w:val="009839E6"/>
    <w:rsid w:val="00983A77"/>
    <w:rsid w:val="00984164"/>
    <w:rsid w:val="009841DE"/>
    <w:rsid w:val="009850E7"/>
    <w:rsid w:val="00987F17"/>
    <w:rsid w:val="00992FFE"/>
    <w:rsid w:val="009944D0"/>
    <w:rsid w:val="009A689E"/>
    <w:rsid w:val="009A751F"/>
    <w:rsid w:val="009B15E8"/>
    <w:rsid w:val="009B32BB"/>
    <w:rsid w:val="009B35B0"/>
    <w:rsid w:val="009C066C"/>
    <w:rsid w:val="009C0E7D"/>
    <w:rsid w:val="009C1CDD"/>
    <w:rsid w:val="009C4DF9"/>
    <w:rsid w:val="009C6457"/>
    <w:rsid w:val="009D546C"/>
    <w:rsid w:val="009D583B"/>
    <w:rsid w:val="009E0C8A"/>
    <w:rsid w:val="009E2CA3"/>
    <w:rsid w:val="009E2CCD"/>
    <w:rsid w:val="009E41FB"/>
    <w:rsid w:val="009E7B48"/>
    <w:rsid w:val="009F0FD8"/>
    <w:rsid w:val="009F2C79"/>
    <w:rsid w:val="009F3231"/>
    <w:rsid w:val="009F7DCD"/>
    <w:rsid w:val="00A014A3"/>
    <w:rsid w:val="00A10687"/>
    <w:rsid w:val="00A11D56"/>
    <w:rsid w:val="00A16DE8"/>
    <w:rsid w:val="00A22B5A"/>
    <w:rsid w:val="00A23430"/>
    <w:rsid w:val="00A2487D"/>
    <w:rsid w:val="00A27F09"/>
    <w:rsid w:val="00A31351"/>
    <w:rsid w:val="00A32720"/>
    <w:rsid w:val="00A34089"/>
    <w:rsid w:val="00A417D7"/>
    <w:rsid w:val="00A43914"/>
    <w:rsid w:val="00A44BF9"/>
    <w:rsid w:val="00A46A3F"/>
    <w:rsid w:val="00A50630"/>
    <w:rsid w:val="00A53800"/>
    <w:rsid w:val="00A53F59"/>
    <w:rsid w:val="00A54B90"/>
    <w:rsid w:val="00A55BD4"/>
    <w:rsid w:val="00A576F8"/>
    <w:rsid w:val="00A60C50"/>
    <w:rsid w:val="00A60DFB"/>
    <w:rsid w:val="00A70B4C"/>
    <w:rsid w:val="00A71A5B"/>
    <w:rsid w:val="00A721D7"/>
    <w:rsid w:val="00A7487D"/>
    <w:rsid w:val="00A748F5"/>
    <w:rsid w:val="00A764E5"/>
    <w:rsid w:val="00A80E76"/>
    <w:rsid w:val="00A817DA"/>
    <w:rsid w:val="00A867BA"/>
    <w:rsid w:val="00A87C7B"/>
    <w:rsid w:val="00A927B1"/>
    <w:rsid w:val="00A93447"/>
    <w:rsid w:val="00A94ACC"/>
    <w:rsid w:val="00A977DB"/>
    <w:rsid w:val="00AA0A9B"/>
    <w:rsid w:val="00AA0D6E"/>
    <w:rsid w:val="00AA62D3"/>
    <w:rsid w:val="00AA7C77"/>
    <w:rsid w:val="00AB3E09"/>
    <w:rsid w:val="00AB5F64"/>
    <w:rsid w:val="00AB72EE"/>
    <w:rsid w:val="00AB7B67"/>
    <w:rsid w:val="00AC14CC"/>
    <w:rsid w:val="00AD1614"/>
    <w:rsid w:val="00AD6DAA"/>
    <w:rsid w:val="00AE1CF2"/>
    <w:rsid w:val="00AE2D7F"/>
    <w:rsid w:val="00AE52CE"/>
    <w:rsid w:val="00AF150B"/>
    <w:rsid w:val="00AF23CA"/>
    <w:rsid w:val="00AF3E0A"/>
    <w:rsid w:val="00AF71CF"/>
    <w:rsid w:val="00B00C1B"/>
    <w:rsid w:val="00B012C5"/>
    <w:rsid w:val="00B019C1"/>
    <w:rsid w:val="00B0362E"/>
    <w:rsid w:val="00B04291"/>
    <w:rsid w:val="00B04EB6"/>
    <w:rsid w:val="00B05B83"/>
    <w:rsid w:val="00B065E1"/>
    <w:rsid w:val="00B07E73"/>
    <w:rsid w:val="00B10A0D"/>
    <w:rsid w:val="00B12B82"/>
    <w:rsid w:val="00B12D70"/>
    <w:rsid w:val="00B178ED"/>
    <w:rsid w:val="00B22131"/>
    <w:rsid w:val="00B23036"/>
    <w:rsid w:val="00B23FE3"/>
    <w:rsid w:val="00B25EE7"/>
    <w:rsid w:val="00B26DE1"/>
    <w:rsid w:val="00B270B6"/>
    <w:rsid w:val="00B45838"/>
    <w:rsid w:val="00B47366"/>
    <w:rsid w:val="00B50F75"/>
    <w:rsid w:val="00B5262D"/>
    <w:rsid w:val="00B561B4"/>
    <w:rsid w:val="00B5660E"/>
    <w:rsid w:val="00B603EA"/>
    <w:rsid w:val="00B64796"/>
    <w:rsid w:val="00B67C06"/>
    <w:rsid w:val="00B733A8"/>
    <w:rsid w:val="00B7706D"/>
    <w:rsid w:val="00B80A58"/>
    <w:rsid w:val="00B82F62"/>
    <w:rsid w:val="00B83C98"/>
    <w:rsid w:val="00B868E7"/>
    <w:rsid w:val="00B903BD"/>
    <w:rsid w:val="00B916C8"/>
    <w:rsid w:val="00B92F7C"/>
    <w:rsid w:val="00B97537"/>
    <w:rsid w:val="00B9757F"/>
    <w:rsid w:val="00BB1C5B"/>
    <w:rsid w:val="00BB36BB"/>
    <w:rsid w:val="00BB45C6"/>
    <w:rsid w:val="00BB4606"/>
    <w:rsid w:val="00BB4D5A"/>
    <w:rsid w:val="00BB7E2A"/>
    <w:rsid w:val="00BC29A6"/>
    <w:rsid w:val="00BC2B88"/>
    <w:rsid w:val="00BC2E01"/>
    <w:rsid w:val="00BD184B"/>
    <w:rsid w:val="00BD1B87"/>
    <w:rsid w:val="00BD1C63"/>
    <w:rsid w:val="00BD5B45"/>
    <w:rsid w:val="00BE2899"/>
    <w:rsid w:val="00BE411F"/>
    <w:rsid w:val="00BE618B"/>
    <w:rsid w:val="00BE6E61"/>
    <w:rsid w:val="00BE7127"/>
    <w:rsid w:val="00BF1E84"/>
    <w:rsid w:val="00BF1ED6"/>
    <w:rsid w:val="00BF3EB4"/>
    <w:rsid w:val="00BF449D"/>
    <w:rsid w:val="00BF4E88"/>
    <w:rsid w:val="00BF7E5F"/>
    <w:rsid w:val="00C0331B"/>
    <w:rsid w:val="00C04230"/>
    <w:rsid w:val="00C05A6A"/>
    <w:rsid w:val="00C05BCA"/>
    <w:rsid w:val="00C13A90"/>
    <w:rsid w:val="00C168F0"/>
    <w:rsid w:val="00C22533"/>
    <w:rsid w:val="00C243D6"/>
    <w:rsid w:val="00C30FDD"/>
    <w:rsid w:val="00C31869"/>
    <w:rsid w:val="00C3395C"/>
    <w:rsid w:val="00C3775B"/>
    <w:rsid w:val="00C443D1"/>
    <w:rsid w:val="00C452A0"/>
    <w:rsid w:val="00C47885"/>
    <w:rsid w:val="00C51387"/>
    <w:rsid w:val="00C51BC4"/>
    <w:rsid w:val="00C60118"/>
    <w:rsid w:val="00C60189"/>
    <w:rsid w:val="00C61545"/>
    <w:rsid w:val="00C648BA"/>
    <w:rsid w:val="00C71819"/>
    <w:rsid w:val="00C828CB"/>
    <w:rsid w:val="00C82C6E"/>
    <w:rsid w:val="00C82F69"/>
    <w:rsid w:val="00C84AD9"/>
    <w:rsid w:val="00C86173"/>
    <w:rsid w:val="00C9045E"/>
    <w:rsid w:val="00C96F1B"/>
    <w:rsid w:val="00CA37CE"/>
    <w:rsid w:val="00CA4979"/>
    <w:rsid w:val="00CA5F0A"/>
    <w:rsid w:val="00CB066F"/>
    <w:rsid w:val="00CB0766"/>
    <w:rsid w:val="00CB5051"/>
    <w:rsid w:val="00CB5523"/>
    <w:rsid w:val="00CB5B57"/>
    <w:rsid w:val="00CC2AAF"/>
    <w:rsid w:val="00CC4C5E"/>
    <w:rsid w:val="00CC6610"/>
    <w:rsid w:val="00CD3991"/>
    <w:rsid w:val="00CD470F"/>
    <w:rsid w:val="00CE047F"/>
    <w:rsid w:val="00CE15CF"/>
    <w:rsid w:val="00CE2282"/>
    <w:rsid w:val="00CE4C9D"/>
    <w:rsid w:val="00CE542F"/>
    <w:rsid w:val="00CE6F10"/>
    <w:rsid w:val="00CE74DF"/>
    <w:rsid w:val="00CE7543"/>
    <w:rsid w:val="00CF219D"/>
    <w:rsid w:val="00D02F5A"/>
    <w:rsid w:val="00D03ADE"/>
    <w:rsid w:val="00D05E3E"/>
    <w:rsid w:val="00D112A5"/>
    <w:rsid w:val="00D11F6B"/>
    <w:rsid w:val="00D128C5"/>
    <w:rsid w:val="00D13218"/>
    <w:rsid w:val="00D1390E"/>
    <w:rsid w:val="00D15D85"/>
    <w:rsid w:val="00D16B78"/>
    <w:rsid w:val="00D16C95"/>
    <w:rsid w:val="00D208D4"/>
    <w:rsid w:val="00D24141"/>
    <w:rsid w:val="00D2469C"/>
    <w:rsid w:val="00D4093B"/>
    <w:rsid w:val="00D41F16"/>
    <w:rsid w:val="00D46542"/>
    <w:rsid w:val="00D47B4E"/>
    <w:rsid w:val="00D50587"/>
    <w:rsid w:val="00D50B6F"/>
    <w:rsid w:val="00D541B7"/>
    <w:rsid w:val="00D56D4D"/>
    <w:rsid w:val="00D600DC"/>
    <w:rsid w:val="00D60529"/>
    <w:rsid w:val="00D70769"/>
    <w:rsid w:val="00D71C7E"/>
    <w:rsid w:val="00D71DFC"/>
    <w:rsid w:val="00D759BF"/>
    <w:rsid w:val="00D806FB"/>
    <w:rsid w:val="00D82F49"/>
    <w:rsid w:val="00D84587"/>
    <w:rsid w:val="00D85E0B"/>
    <w:rsid w:val="00D87A12"/>
    <w:rsid w:val="00D91762"/>
    <w:rsid w:val="00D92D76"/>
    <w:rsid w:val="00D93736"/>
    <w:rsid w:val="00D95C97"/>
    <w:rsid w:val="00DA474B"/>
    <w:rsid w:val="00DA4A10"/>
    <w:rsid w:val="00DA6343"/>
    <w:rsid w:val="00DA6BDA"/>
    <w:rsid w:val="00DA7149"/>
    <w:rsid w:val="00DA77D9"/>
    <w:rsid w:val="00DB373D"/>
    <w:rsid w:val="00DB627B"/>
    <w:rsid w:val="00DB6B0D"/>
    <w:rsid w:val="00DC1611"/>
    <w:rsid w:val="00DC211E"/>
    <w:rsid w:val="00DC6D13"/>
    <w:rsid w:val="00DD255C"/>
    <w:rsid w:val="00DD6D27"/>
    <w:rsid w:val="00DD7182"/>
    <w:rsid w:val="00DE20EB"/>
    <w:rsid w:val="00DE41DF"/>
    <w:rsid w:val="00DE614D"/>
    <w:rsid w:val="00DEB34F"/>
    <w:rsid w:val="00DF2074"/>
    <w:rsid w:val="00DF5E48"/>
    <w:rsid w:val="00DF5F50"/>
    <w:rsid w:val="00DF6740"/>
    <w:rsid w:val="00E03382"/>
    <w:rsid w:val="00E04FD3"/>
    <w:rsid w:val="00E0745E"/>
    <w:rsid w:val="00E077F2"/>
    <w:rsid w:val="00E07ACD"/>
    <w:rsid w:val="00E136F9"/>
    <w:rsid w:val="00E142D4"/>
    <w:rsid w:val="00E15732"/>
    <w:rsid w:val="00E206A6"/>
    <w:rsid w:val="00E23B3A"/>
    <w:rsid w:val="00E23FC0"/>
    <w:rsid w:val="00E25ECC"/>
    <w:rsid w:val="00E31155"/>
    <w:rsid w:val="00E31B8F"/>
    <w:rsid w:val="00E32DFA"/>
    <w:rsid w:val="00E33900"/>
    <w:rsid w:val="00E33F80"/>
    <w:rsid w:val="00E34126"/>
    <w:rsid w:val="00E346C0"/>
    <w:rsid w:val="00E35A45"/>
    <w:rsid w:val="00E37A27"/>
    <w:rsid w:val="00E41AAB"/>
    <w:rsid w:val="00E4616C"/>
    <w:rsid w:val="00E515C7"/>
    <w:rsid w:val="00E53586"/>
    <w:rsid w:val="00E53991"/>
    <w:rsid w:val="00E53DD1"/>
    <w:rsid w:val="00E54F36"/>
    <w:rsid w:val="00E5569C"/>
    <w:rsid w:val="00E5607F"/>
    <w:rsid w:val="00E657AD"/>
    <w:rsid w:val="00E67834"/>
    <w:rsid w:val="00E708D1"/>
    <w:rsid w:val="00E70F03"/>
    <w:rsid w:val="00E7179D"/>
    <w:rsid w:val="00E71C79"/>
    <w:rsid w:val="00E73207"/>
    <w:rsid w:val="00E812FD"/>
    <w:rsid w:val="00E84E3A"/>
    <w:rsid w:val="00E8648D"/>
    <w:rsid w:val="00E86F74"/>
    <w:rsid w:val="00E92747"/>
    <w:rsid w:val="00E97A0A"/>
    <w:rsid w:val="00EA6BB4"/>
    <w:rsid w:val="00EAD28E"/>
    <w:rsid w:val="00EB071F"/>
    <w:rsid w:val="00EB1C4A"/>
    <w:rsid w:val="00EB30F6"/>
    <w:rsid w:val="00EB58CE"/>
    <w:rsid w:val="00EB6158"/>
    <w:rsid w:val="00EB7F02"/>
    <w:rsid w:val="00EC01BF"/>
    <w:rsid w:val="00EC179D"/>
    <w:rsid w:val="00EC2BB2"/>
    <w:rsid w:val="00ED08A3"/>
    <w:rsid w:val="00ED1CCF"/>
    <w:rsid w:val="00ED2759"/>
    <w:rsid w:val="00EE1FFB"/>
    <w:rsid w:val="00EE7BB6"/>
    <w:rsid w:val="00EF5ADE"/>
    <w:rsid w:val="00F00676"/>
    <w:rsid w:val="00F017B8"/>
    <w:rsid w:val="00F05029"/>
    <w:rsid w:val="00F07DB3"/>
    <w:rsid w:val="00F1106A"/>
    <w:rsid w:val="00F12A60"/>
    <w:rsid w:val="00F12F31"/>
    <w:rsid w:val="00F13DAF"/>
    <w:rsid w:val="00F17AAF"/>
    <w:rsid w:val="00F243D5"/>
    <w:rsid w:val="00F26EBA"/>
    <w:rsid w:val="00F27F0F"/>
    <w:rsid w:val="00F27FA6"/>
    <w:rsid w:val="00F30097"/>
    <w:rsid w:val="00F40ABD"/>
    <w:rsid w:val="00F44B01"/>
    <w:rsid w:val="00F4662A"/>
    <w:rsid w:val="00F46B52"/>
    <w:rsid w:val="00F53B65"/>
    <w:rsid w:val="00F5564D"/>
    <w:rsid w:val="00F60E4F"/>
    <w:rsid w:val="00F627C5"/>
    <w:rsid w:val="00F64272"/>
    <w:rsid w:val="00F65D7D"/>
    <w:rsid w:val="00F665A2"/>
    <w:rsid w:val="00F737F5"/>
    <w:rsid w:val="00F739AD"/>
    <w:rsid w:val="00F746EA"/>
    <w:rsid w:val="00F8033B"/>
    <w:rsid w:val="00F8354D"/>
    <w:rsid w:val="00F845CD"/>
    <w:rsid w:val="00F84CA0"/>
    <w:rsid w:val="00F86475"/>
    <w:rsid w:val="00F877B4"/>
    <w:rsid w:val="00F91766"/>
    <w:rsid w:val="00F954F7"/>
    <w:rsid w:val="00FA1F06"/>
    <w:rsid w:val="00FB0E72"/>
    <w:rsid w:val="00FC0202"/>
    <w:rsid w:val="00FC0E6F"/>
    <w:rsid w:val="00FC2073"/>
    <w:rsid w:val="00FC4B4E"/>
    <w:rsid w:val="00FC552E"/>
    <w:rsid w:val="00FC7AF1"/>
    <w:rsid w:val="00FD1E0D"/>
    <w:rsid w:val="00FD22A5"/>
    <w:rsid w:val="00FD77E7"/>
    <w:rsid w:val="00FE246F"/>
    <w:rsid w:val="00FE2C38"/>
    <w:rsid w:val="00FE6B11"/>
    <w:rsid w:val="00FF4297"/>
    <w:rsid w:val="01D4B06F"/>
    <w:rsid w:val="01EFC93B"/>
    <w:rsid w:val="0201AD3F"/>
    <w:rsid w:val="0204D0F8"/>
    <w:rsid w:val="020BB94B"/>
    <w:rsid w:val="0210258F"/>
    <w:rsid w:val="02398CA4"/>
    <w:rsid w:val="02434CFF"/>
    <w:rsid w:val="027F13BC"/>
    <w:rsid w:val="029F02CF"/>
    <w:rsid w:val="02AD49F5"/>
    <w:rsid w:val="02C83FDF"/>
    <w:rsid w:val="02FC793D"/>
    <w:rsid w:val="02FFBA9D"/>
    <w:rsid w:val="0313F469"/>
    <w:rsid w:val="031C2814"/>
    <w:rsid w:val="0323E1CB"/>
    <w:rsid w:val="032EFF84"/>
    <w:rsid w:val="033CF6D7"/>
    <w:rsid w:val="0365FCA3"/>
    <w:rsid w:val="038EE30C"/>
    <w:rsid w:val="03C2F33E"/>
    <w:rsid w:val="03C9DEE4"/>
    <w:rsid w:val="03D65BEB"/>
    <w:rsid w:val="03D9CFFE"/>
    <w:rsid w:val="042FEC0C"/>
    <w:rsid w:val="0472E715"/>
    <w:rsid w:val="04D47C7C"/>
    <w:rsid w:val="0507D918"/>
    <w:rsid w:val="050E6DB5"/>
    <w:rsid w:val="052BB507"/>
    <w:rsid w:val="059BA127"/>
    <w:rsid w:val="05B8BCDA"/>
    <w:rsid w:val="05D917A7"/>
    <w:rsid w:val="05E36FCD"/>
    <w:rsid w:val="063408C2"/>
    <w:rsid w:val="063E0097"/>
    <w:rsid w:val="0679C19D"/>
    <w:rsid w:val="069F0565"/>
    <w:rsid w:val="06D74254"/>
    <w:rsid w:val="06E2765B"/>
    <w:rsid w:val="076A0659"/>
    <w:rsid w:val="080DD127"/>
    <w:rsid w:val="085EAF45"/>
    <w:rsid w:val="08940E66"/>
    <w:rsid w:val="08E5BE52"/>
    <w:rsid w:val="08FA4529"/>
    <w:rsid w:val="0903ABAB"/>
    <w:rsid w:val="09133AB5"/>
    <w:rsid w:val="091CFA3E"/>
    <w:rsid w:val="0936E9EB"/>
    <w:rsid w:val="094E2264"/>
    <w:rsid w:val="096A4D70"/>
    <w:rsid w:val="09748226"/>
    <w:rsid w:val="09900DA4"/>
    <w:rsid w:val="09AF1796"/>
    <w:rsid w:val="09F8B780"/>
    <w:rsid w:val="09FC1F43"/>
    <w:rsid w:val="09FE2490"/>
    <w:rsid w:val="0A182C4F"/>
    <w:rsid w:val="0A81761C"/>
    <w:rsid w:val="0A88CD1A"/>
    <w:rsid w:val="0A935303"/>
    <w:rsid w:val="0ABA36A7"/>
    <w:rsid w:val="0AC17882"/>
    <w:rsid w:val="0AC41520"/>
    <w:rsid w:val="0AD222D4"/>
    <w:rsid w:val="0B22B363"/>
    <w:rsid w:val="0B4F7700"/>
    <w:rsid w:val="0BE46EA3"/>
    <w:rsid w:val="0BEB8A1A"/>
    <w:rsid w:val="0BF1E00D"/>
    <w:rsid w:val="0C01577F"/>
    <w:rsid w:val="0C1E7170"/>
    <w:rsid w:val="0C5FE581"/>
    <w:rsid w:val="0CD98EB2"/>
    <w:rsid w:val="0D04C5CC"/>
    <w:rsid w:val="0D0719D8"/>
    <w:rsid w:val="0D32294E"/>
    <w:rsid w:val="0D541661"/>
    <w:rsid w:val="0DA52F7D"/>
    <w:rsid w:val="0DB62186"/>
    <w:rsid w:val="0DCC9562"/>
    <w:rsid w:val="0DCEB26B"/>
    <w:rsid w:val="0DD3A29F"/>
    <w:rsid w:val="0DF8E9F1"/>
    <w:rsid w:val="0E15D0F4"/>
    <w:rsid w:val="0E1643A8"/>
    <w:rsid w:val="0E5B8699"/>
    <w:rsid w:val="0E8D0466"/>
    <w:rsid w:val="0EA1BFB7"/>
    <w:rsid w:val="0EA91438"/>
    <w:rsid w:val="0EE7E7BF"/>
    <w:rsid w:val="0F05D541"/>
    <w:rsid w:val="0F0D8C4E"/>
    <w:rsid w:val="0F49D28B"/>
    <w:rsid w:val="0F4B6622"/>
    <w:rsid w:val="0F54D58A"/>
    <w:rsid w:val="0FAD15B9"/>
    <w:rsid w:val="0FCB524A"/>
    <w:rsid w:val="0FCD34A4"/>
    <w:rsid w:val="0FD54CCE"/>
    <w:rsid w:val="1028D4C7"/>
    <w:rsid w:val="107D8304"/>
    <w:rsid w:val="10DF3F1A"/>
    <w:rsid w:val="1127A68B"/>
    <w:rsid w:val="115870F2"/>
    <w:rsid w:val="11599096"/>
    <w:rsid w:val="115A02DB"/>
    <w:rsid w:val="1163F900"/>
    <w:rsid w:val="11C4A528"/>
    <w:rsid w:val="11C770CB"/>
    <w:rsid w:val="11C83A19"/>
    <w:rsid w:val="1281D8EF"/>
    <w:rsid w:val="128C63C9"/>
    <w:rsid w:val="12F6A4DF"/>
    <w:rsid w:val="1302AA57"/>
    <w:rsid w:val="131837D7"/>
    <w:rsid w:val="135D71F5"/>
    <w:rsid w:val="13607589"/>
    <w:rsid w:val="13900BAF"/>
    <w:rsid w:val="14003110"/>
    <w:rsid w:val="1415BBCA"/>
    <w:rsid w:val="144172C3"/>
    <w:rsid w:val="1443552D"/>
    <w:rsid w:val="149D75BC"/>
    <w:rsid w:val="14BEC652"/>
    <w:rsid w:val="151AC6C4"/>
    <w:rsid w:val="153A6DB6"/>
    <w:rsid w:val="156A3968"/>
    <w:rsid w:val="15737B35"/>
    <w:rsid w:val="15AC52B8"/>
    <w:rsid w:val="15AF026A"/>
    <w:rsid w:val="15B2CBA8"/>
    <w:rsid w:val="15D09C2D"/>
    <w:rsid w:val="15DFB02E"/>
    <w:rsid w:val="1601241F"/>
    <w:rsid w:val="1611024B"/>
    <w:rsid w:val="162878CA"/>
    <w:rsid w:val="163BE332"/>
    <w:rsid w:val="1690111B"/>
    <w:rsid w:val="16922227"/>
    <w:rsid w:val="1698164B"/>
    <w:rsid w:val="16B32FF6"/>
    <w:rsid w:val="17363542"/>
    <w:rsid w:val="174AD2CB"/>
    <w:rsid w:val="17610BFE"/>
    <w:rsid w:val="17687209"/>
    <w:rsid w:val="17A38ADD"/>
    <w:rsid w:val="17BEF0D7"/>
    <w:rsid w:val="17E12911"/>
    <w:rsid w:val="17EA9665"/>
    <w:rsid w:val="17FDBC27"/>
    <w:rsid w:val="1802E726"/>
    <w:rsid w:val="18138368"/>
    <w:rsid w:val="18684DE4"/>
    <w:rsid w:val="1870DF88"/>
    <w:rsid w:val="1886D1CA"/>
    <w:rsid w:val="18A39E86"/>
    <w:rsid w:val="18C48198"/>
    <w:rsid w:val="18E9AEA9"/>
    <w:rsid w:val="192CFD02"/>
    <w:rsid w:val="193921DF"/>
    <w:rsid w:val="196F10AF"/>
    <w:rsid w:val="19B47A16"/>
    <w:rsid w:val="19D65887"/>
    <w:rsid w:val="19E8D87A"/>
    <w:rsid w:val="1A1EA601"/>
    <w:rsid w:val="1A4599AF"/>
    <w:rsid w:val="1A47C114"/>
    <w:rsid w:val="1A634EC9"/>
    <w:rsid w:val="1A82738D"/>
    <w:rsid w:val="1A86505F"/>
    <w:rsid w:val="1ABD8D5C"/>
    <w:rsid w:val="1ADB2B9F"/>
    <w:rsid w:val="1B51E9DD"/>
    <w:rsid w:val="1B8FEBF0"/>
    <w:rsid w:val="1B9E5720"/>
    <w:rsid w:val="1BA6880C"/>
    <w:rsid w:val="1BA8804A"/>
    <w:rsid w:val="1BAD325D"/>
    <w:rsid w:val="1BCCFFBE"/>
    <w:rsid w:val="1C12E91C"/>
    <w:rsid w:val="1C1E43EE"/>
    <w:rsid w:val="1C298483"/>
    <w:rsid w:val="1C313F38"/>
    <w:rsid w:val="1C49BECD"/>
    <w:rsid w:val="1C67D8FC"/>
    <w:rsid w:val="1C6D7F53"/>
    <w:rsid w:val="1C727064"/>
    <w:rsid w:val="1C8C825D"/>
    <w:rsid w:val="1C98DDAC"/>
    <w:rsid w:val="1CBFFF82"/>
    <w:rsid w:val="1D011ACE"/>
    <w:rsid w:val="1D4E72DD"/>
    <w:rsid w:val="1D53D6A2"/>
    <w:rsid w:val="1D55F047"/>
    <w:rsid w:val="1D692ED1"/>
    <w:rsid w:val="1D81FDE1"/>
    <w:rsid w:val="1DBDDD8D"/>
    <w:rsid w:val="1DD10CA1"/>
    <w:rsid w:val="1DD9CE3D"/>
    <w:rsid w:val="1DE7D625"/>
    <w:rsid w:val="1E19C732"/>
    <w:rsid w:val="1E2852BE"/>
    <w:rsid w:val="1E34A89E"/>
    <w:rsid w:val="1E8F29F6"/>
    <w:rsid w:val="1EA8A64E"/>
    <w:rsid w:val="1EC78CB2"/>
    <w:rsid w:val="1F0E0CD5"/>
    <w:rsid w:val="1F59ADEE"/>
    <w:rsid w:val="1F653A85"/>
    <w:rsid w:val="1F65808E"/>
    <w:rsid w:val="1F6CE9A7"/>
    <w:rsid w:val="1F959F8D"/>
    <w:rsid w:val="1F9A4797"/>
    <w:rsid w:val="1FB02DAC"/>
    <w:rsid w:val="1FBA242A"/>
    <w:rsid w:val="1FBBCD51"/>
    <w:rsid w:val="1FBE8E76"/>
    <w:rsid w:val="201EC322"/>
    <w:rsid w:val="2038BB90"/>
    <w:rsid w:val="205739FF"/>
    <w:rsid w:val="209E7A81"/>
    <w:rsid w:val="20E530F5"/>
    <w:rsid w:val="21137FDE"/>
    <w:rsid w:val="2166F173"/>
    <w:rsid w:val="217A4848"/>
    <w:rsid w:val="21A0484F"/>
    <w:rsid w:val="21C3BB17"/>
    <w:rsid w:val="21D48BF1"/>
    <w:rsid w:val="220E05DF"/>
    <w:rsid w:val="221FE29D"/>
    <w:rsid w:val="2239C3E9"/>
    <w:rsid w:val="2257025C"/>
    <w:rsid w:val="2271EFA3"/>
    <w:rsid w:val="227D7714"/>
    <w:rsid w:val="229F7A92"/>
    <w:rsid w:val="22C0B653"/>
    <w:rsid w:val="22C643D1"/>
    <w:rsid w:val="22CCE7E5"/>
    <w:rsid w:val="22DFE805"/>
    <w:rsid w:val="22F13AF6"/>
    <w:rsid w:val="2302C1D4"/>
    <w:rsid w:val="232B8D42"/>
    <w:rsid w:val="2345342B"/>
    <w:rsid w:val="236B05F0"/>
    <w:rsid w:val="23BC86AB"/>
    <w:rsid w:val="23DDAC8B"/>
    <w:rsid w:val="2400A271"/>
    <w:rsid w:val="240801FC"/>
    <w:rsid w:val="2410B1E8"/>
    <w:rsid w:val="24183B39"/>
    <w:rsid w:val="245AA37E"/>
    <w:rsid w:val="248AC4B9"/>
    <w:rsid w:val="24C0DDB6"/>
    <w:rsid w:val="24FE0E3B"/>
    <w:rsid w:val="2521B81E"/>
    <w:rsid w:val="25264B7A"/>
    <w:rsid w:val="25307967"/>
    <w:rsid w:val="255E604F"/>
    <w:rsid w:val="2584B904"/>
    <w:rsid w:val="25907719"/>
    <w:rsid w:val="259D95FC"/>
    <w:rsid w:val="25C07EAB"/>
    <w:rsid w:val="262BA2B5"/>
    <w:rsid w:val="263B34DB"/>
    <w:rsid w:val="26574BF2"/>
    <w:rsid w:val="2678AE25"/>
    <w:rsid w:val="26B7F1AB"/>
    <w:rsid w:val="26D1731C"/>
    <w:rsid w:val="273BADD3"/>
    <w:rsid w:val="274ED2DB"/>
    <w:rsid w:val="2765B8FF"/>
    <w:rsid w:val="27BAC003"/>
    <w:rsid w:val="27BC00F4"/>
    <w:rsid w:val="27D73B2F"/>
    <w:rsid w:val="27DF1E19"/>
    <w:rsid w:val="27E3387C"/>
    <w:rsid w:val="27F00882"/>
    <w:rsid w:val="27FF0790"/>
    <w:rsid w:val="28353242"/>
    <w:rsid w:val="2853770A"/>
    <w:rsid w:val="2860EF1F"/>
    <w:rsid w:val="2871AB23"/>
    <w:rsid w:val="2881E81A"/>
    <w:rsid w:val="288CB6C1"/>
    <w:rsid w:val="28D970E5"/>
    <w:rsid w:val="29009034"/>
    <w:rsid w:val="29087DBA"/>
    <w:rsid w:val="290F6922"/>
    <w:rsid w:val="293AC784"/>
    <w:rsid w:val="2961D0B9"/>
    <w:rsid w:val="2964EA0F"/>
    <w:rsid w:val="2967605F"/>
    <w:rsid w:val="29981480"/>
    <w:rsid w:val="29E2E1E4"/>
    <w:rsid w:val="29EC63AD"/>
    <w:rsid w:val="2A4D5FC5"/>
    <w:rsid w:val="2A731415"/>
    <w:rsid w:val="2A82F5D5"/>
    <w:rsid w:val="2A847D9A"/>
    <w:rsid w:val="2A86AEE9"/>
    <w:rsid w:val="2A9C6095"/>
    <w:rsid w:val="2AC6592D"/>
    <w:rsid w:val="2B0024B7"/>
    <w:rsid w:val="2B08AFBC"/>
    <w:rsid w:val="2B220EFC"/>
    <w:rsid w:val="2B40F6CA"/>
    <w:rsid w:val="2B43260A"/>
    <w:rsid w:val="2B700589"/>
    <w:rsid w:val="2BDF2C1C"/>
    <w:rsid w:val="2C1240CE"/>
    <w:rsid w:val="2C35BC22"/>
    <w:rsid w:val="2C401E7C"/>
    <w:rsid w:val="2C4A580B"/>
    <w:rsid w:val="2C6C81B8"/>
    <w:rsid w:val="2C96E1C5"/>
    <w:rsid w:val="2C991781"/>
    <w:rsid w:val="2CA57B31"/>
    <w:rsid w:val="2CDCCDB6"/>
    <w:rsid w:val="2CFAFACE"/>
    <w:rsid w:val="2D00C2EE"/>
    <w:rsid w:val="2D28895D"/>
    <w:rsid w:val="2D46448D"/>
    <w:rsid w:val="2D8C4FCA"/>
    <w:rsid w:val="2D8E2A84"/>
    <w:rsid w:val="2DA10E00"/>
    <w:rsid w:val="2DCA3DD7"/>
    <w:rsid w:val="2DDB5C4D"/>
    <w:rsid w:val="2DDBEEDD"/>
    <w:rsid w:val="2E1127AE"/>
    <w:rsid w:val="2E414B92"/>
    <w:rsid w:val="2E4322B4"/>
    <w:rsid w:val="2E833D95"/>
    <w:rsid w:val="2EEADC76"/>
    <w:rsid w:val="2EF8969D"/>
    <w:rsid w:val="2F129EF9"/>
    <w:rsid w:val="2F19111E"/>
    <w:rsid w:val="2F530E6D"/>
    <w:rsid w:val="2F5B50CA"/>
    <w:rsid w:val="2F99E099"/>
    <w:rsid w:val="2FA414BB"/>
    <w:rsid w:val="2FDE8E6E"/>
    <w:rsid w:val="3002E9E1"/>
    <w:rsid w:val="303249AF"/>
    <w:rsid w:val="3054FEB9"/>
    <w:rsid w:val="30599E5A"/>
    <w:rsid w:val="308C7993"/>
    <w:rsid w:val="30B4E17F"/>
    <w:rsid w:val="30EA17FD"/>
    <w:rsid w:val="30EB13FE"/>
    <w:rsid w:val="31138F9F"/>
    <w:rsid w:val="313DA86F"/>
    <w:rsid w:val="31519DCB"/>
    <w:rsid w:val="316F663B"/>
    <w:rsid w:val="31B1AD7C"/>
    <w:rsid w:val="31E27371"/>
    <w:rsid w:val="3205FE59"/>
    <w:rsid w:val="32118667"/>
    <w:rsid w:val="3218FE37"/>
    <w:rsid w:val="32418DD8"/>
    <w:rsid w:val="328DDC7B"/>
    <w:rsid w:val="32907DD0"/>
    <w:rsid w:val="329E4672"/>
    <w:rsid w:val="32A493C6"/>
    <w:rsid w:val="32AB96C2"/>
    <w:rsid w:val="32B234C8"/>
    <w:rsid w:val="32CFF431"/>
    <w:rsid w:val="32D99C5A"/>
    <w:rsid w:val="32EA2DCD"/>
    <w:rsid w:val="32EFEBD4"/>
    <w:rsid w:val="330B369C"/>
    <w:rsid w:val="3314BCB5"/>
    <w:rsid w:val="33180625"/>
    <w:rsid w:val="331CBAF5"/>
    <w:rsid w:val="332C9506"/>
    <w:rsid w:val="3352D5D6"/>
    <w:rsid w:val="33B0FA21"/>
    <w:rsid w:val="33C310E8"/>
    <w:rsid w:val="340BAEE6"/>
    <w:rsid w:val="3412DACD"/>
    <w:rsid w:val="34301085"/>
    <w:rsid w:val="34893E8D"/>
    <w:rsid w:val="34A5B6FB"/>
    <w:rsid w:val="34F84C28"/>
    <w:rsid w:val="350C5193"/>
    <w:rsid w:val="3519AAD7"/>
    <w:rsid w:val="3524C440"/>
    <w:rsid w:val="355F9CA5"/>
    <w:rsid w:val="356AA081"/>
    <w:rsid w:val="359B0BFE"/>
    <w:rsid w:val="35CAB9B6"/>
    <w:rsid w:val="35D11119"/>
    <w:rsid w:val="35D3EEF6"/>
    <w:rsid w:val="35DBFCE5"/>
    <w:rsid w:val="35F96A8B"/>
    <w:rsid w:val="36364FF2"/>
    <w:rsid w:val="366FF5B5"/>
    <w:rsid w:val="367E2994"/>
    <w:rsid w:val="368D3D95"/>
    <w:rsid w:val="36C094A1"/>
    <w:rsid w:val="36CA3927"/>
    <w:rsid w:val="36CCE98B"/>
    <w:rsid w:val="36DF217C"/>
    <w:rsid w:val="3705DB6F"/>
    <w:rsid w:val="371B392C"/>
    <w:rsid w:val="37323F20"/>
    <w:rsid w:val="37379765"/>
    <w:rsid w:val="3738DC11"/>
    <w:rsid w:val="373B38F6"/>
    <w:rsid w:val="3744C112"/>
    <w:rsid w:val="376D8DCD"/>
    <w:rsid w:val="377E5398"/>
    <w:rsid w:val="379B5B18"/>
    <w:rsid w:val="37B091FE"/>
    <w:rsid w:val="37FD2FD6"/>
    <w:rsid w:val="383684CF"/>
    <w:rsid w:val="383AF544"/>
    <w:rsid w:val="384C03BF"/>
    <w:rsid w:val="385BD3E9"/>
    <w:rsid w:val="38B6AC9A"/>
    <w:rsid w:val="38DA482C"/>
    <w:rsid w:val="39091123"/>
    <w:rsid w:val="390AC9E8"/>
    <w:rsid w:val="390C4F4F"/>
    <w:rsid w:val="39304EED"/>
    <w:rsid w:val="394DF5F6"/>
    <w:rsid w:val="3976F434"/>
    <w:rsid w:val="398A68E2"/>
    <w:rsid w:val="3998062F"/>
    <w:rsid w:val="39C97524"/>
    <w:rsid w:val="39DA04AB"/>
    <w:rsid w:val="3A2850A9"/>
    <w:rsid w:val="3A301C71"/>
    <w:rsid w:val="3A72454A"/>
    <w:rsid w:val="3A877926"/>
    <w:rsid w:val="3AB85105"/>
    <w:rsid w:val="3AC3B03F"/>
    <w:rsid w:val="3ADF90BF"/>
    <w:rsid w:val="3B33DDC6"/>
    <w:rsid w:val="3B6D8D17"/>
    <w:rsid w:val="3B7643EB"/>
    <w:rsid w:val="3B782775"/>
    <w:rsid w:val="3B8B7AD1"/>
    <w:rsid w:val="3BFA2B11"/>
    <w:rsid w:val="3C03ECFA"/>
    <w:rsid w:val="3C1C903F"/>
    <w:rsid w:val="3C234987"/>
    <w:rsid w:val="3C8E9568"/>
    <w:rsid w:val="3CA5071E"/>
    <w:rsid w:val="3CA98F40"/>
    <w:rsid w:val="3CC1B29B"/>
    <w:rsid w:val="3D07F0F5"/>
    <w:rsid w:val="3D0F10E7"/>
    <w:rsid w:val="3D2B406B"/>
    <w:rsid w:val="3D347BED"/>
    <w:rsid w:val="3D48D0AE"/>
    <w:rsid w:val="3D70983F"/>
    <w:rsid w:val="3DA19F6E"/>
    <w:rsid w:val="3DCC77EF"/>
    <w:rsid w:val="3DD6D68A"/>
    <w:rsid w:val="3DE4E6E1"/>
    <w:rsid w:val="3E17CF11"/>
    <w:rsid w:val="3E2E7EA3"/>
    <w:rsid w:val="3E3254A0"/>
    <w:rsid w:val="3E65ADEB"/>
    <w:rsid w:val="3E7DB2BA"/>
    <w:rsid w:val="3E90479D"/>
    <w:rsid w:val="3EC89C01"/>
    <w:rsid w:val="3EE298EA"/>
    <w:rsid w:val="3EE66622"/>
    <w:rsid w:val="3F108B2A"/>
    <w:rsid w:val="3F330628"/>
    <w:rsid w:val="3F3D4FBF"/>
    <w:rsid w:val="3FD5E24D"/>
    <w:rsid w:val="3FD75BF6"/>
    <w:rsid w:val="403C4375"/>
    <w:rsid w:val="405567E5"/>
    <w:rsid w:val="407299B8"/>
    <w:rsid w:val="4084673D"/>
    <w:rsid w:val="408CE0EF"/>
    <w:rsid w:val="40CFE28D"/>
    <w:rsid w:val="40F688D4"/>
    <w:rsid w:val="40FDAA42"/>
    <w:rsid w:val="410FCC56"/>
    <w:rsid w:val="4129B369"/>
    <w:rsid w:val="412AF600"/>
    <w:rsid w:val="415CF952"/>
    <w:rsid w:val="4172C8D7"/>
    <w:rsid w:val="418D778B"/>
    <w:rsid w:val="41B71057"/>
    <w:rsid w:val="41C5F054"/>
    <w:rsid w:val="420160EF"/>
    <w:rsid w:val="4218A2B6"/>
    <w:rsid w:val="42390D76"/>
    <w:rsid w:val="42486A0D"/>
    <w:rsid w:val="427B212B"/>
    <w:rsid w:val="42A75D4A"/>
    <w:rsid w:val="43048FC3"/>
    <w:rsid w:val="4310B707"/>
    <w:rsid w:val="432947EC"/>
    <w:rsid w:val="43B52D4A"/>
    <w:rsid w:val="43BEE320"/>
    <w:rsid w:val="43D9F942"/>
    <w:rsid w:val="43F3186B"/>
    <w:rsid w:val="43F5D682"/>
    <w:rsid w:val="43FFC80A"/>
    <w:rsid w:val="44476D18"/>
    <w:rsid w:val="44489A4A"/>
    <w:rsid w:val="444A5F81"/>
    <w:rsid w:val="445057D3"/>
    <w:rsid w:val="446C1679"/>
    <w:rsid w:val="447742E2"/>
    <w:rsid w:val="4486C6E8"/>
    <w:rsid w:val="44C5184D"/>
    <w:rsid w:val="44FAB835"/>
    <w:rsid w:val="452900BE"/>
    <w:rsid w:val="453B5EE7"/>
    <w:rsid w:val="455AE1B6"/>
    <w:rsid w:val="4585BB9C"/>
    <w:rsid w:val="45A3BF38"/>
    <w:rsid w:val="45BAC560"/>
    <w:rsid w:val="45C69CB2"/>
    <w:rsid w:val="45E0C474"/>
    <w:rsid w:val="45E33D79"/>
    <w:rsid w:val="45E62FE2"/>
    <w:rsid w:val="45E76714"/>
    <w:rsid w:val="45F5FB4A"/>
    <w:rsid w:val="45F9872F"/>
    <w:rsid w:val="46083250"/>
    <w:rsid w:val="461A9C00"/>
    <w:rsid w:val="46664691"/>
    <w:rsid w:val="467A2B0A"/>
    <w:rsid w:val="46A00BC3"/>
    <w:rsid w:val="46E4341C"/>
    <w:rsid w:val="46F1E669"/>
    <w:rsid w:val="471FFE34"/>
    <w:rsid w:val="4737D42D"/>
    <w:rsid w:val="47452C33"/>
    <w:rsid w:val="475408B1"/>
    <w:rsid w:val="47940D70"/>
    <w:rsid w:val="479CA681"/>
    <w:rsid w:val="47CF2126"/>
    <w:rsid w:val="47DDAEF3"/>
    <w:rsid w:val="47F759CA"/>
    <w:rsid w:val="48079115"/>
    <w:rsid w:val="48366974"/>
    <w:rsid w:val="483C0438"/>
    <w:rsid w:val="48482D41"/>
    <w:rsid w:val="48738F83"/>
    <w:rsid w:val="489D9CB1"/>
    <w:rsid w:val="48B63501"/>
    <w:rsid w:val="48E0C199"/>
    <w:rsid w:val="493876E2"/>
    <w:rsid w:val="49A2B7BB"/>
    <w:rsid w:val="49F882A8"/>
    <w:rsid w:val="49FE7927"/>
    <w:rsid w:val="4A633C6E"/>
    <w:rsid w:val="4A69178A"/>
    <w:rsid w:val="4A89C456"/>
    <w:rsid w:val="4ABAF025"/>
    <w:rsid w:val="4AC1B1C8"/>
    <w:rsid w:val="4AE8882C"/>
    <w:rsid w:val="4B427074"/>
    <w:rsid w:val="4B53D24E"/>
    <w:rsid w:val="4B5E1112"/>
    <w:rsid w:val="4B730690"/>
    <w:rsid w:val="4B9B8130"/>
    <w:rsid w:val="4BB8DA25"/>
    <w:rsid w:val="4BD7BC11"/>
    <w:rsid w:val="4C189D56"/>
    <w:rsid w:val="4C2FFA3E"/>
    <w:rsid w:val="4C6506C7"/>
    <w:rsid w:val="4C9710A1"/>
    <w:rsid w:val="4C9A2B64"/>
    <w:rsid w:val="4CAAF7D3"/>
    <w:rsid w:val="4CBA93FD"/>
    <w:rsid w:val="4CE86487"/>
    <w:rsid w:val="4CF4AB5A"/>
    <w:rsid w:val="4CF8E41D"/>
    <w:rsid w:val="4D05D750"/>
    <w:rsid w:val="4D52077F"/>
    <w:rsid w:val="4D74600C"/>
    <w:rsid w:val="4D9134D5"/>
    <w:rsid w:val="4DAFA6CB"/>
    <w:rsid w:val="4DC70A6B"/>
    <w:rsid w:val="4DF91997"/>
    <w:rsid w:val="4E0A07EB"/>
    <w:rsid w:val="4E1480C3"/>
    <w:rsid w:val="4E3B3D0F"/>
    <w:rsid w:val="4E4627F7"/>
    <w:rsid w:val="4E50AFCB"/>
    <w:rsid w:val="4E62F4CE"/>
    <w:rsid w:val="4E969CD5"/>
    <w:rsid w:val="4EE11DD5"/>
    <w:rsid w:val="4EE2D107"/>
    <w:rsid w:val="4F043315"/>
    <w:rsid w:val="4F5C35B2"/>
    <w:rsid w:val="4F7A877F"/>
    <w:rsid w:val="4FC5DF13"/>
    <w:rsid w:val="5038E5A2"/>
    <w:rsid w:val="5057623B"/>
    <w:rsid w:val="505A65E6"/>
    <w:rsid w:val="507EA168"/>
    <w:rsid w:val="508BBAC0"/>
    <w:rsid w:val="50BA9718"/>
    <w:rsid w:val="50DF5813"/>
    <w:rsid w:val="51028C20"/>
    <w:rsid w:val="51032D6C"/>
    <w:rsid w:val="51170C45"/>
    <w:rsid w:val="512EFF82"/>
    <w:rsid w:val="51363A6B"/>
    <w:rsid w:val="516B7774"/>
    <w:rsid w:val="51A37F35"/>
    <w:rsid w:val="51D67104"/>
    <w:rsid w:val="51E926CD"/>
    <w:rsid w:val="51FC1C79"/>
    <w:rsid w:val="521A71C9"/>
    <w:rsid w:val="524B5ACD"/>
    <w:rsid w:val="528D2974"/>
    <w:rsid w:val="529DF8A0"/>
    <w:rsid w:val="52DBD375"/>
    <w:rsid w:val="5305FD03"/>
    <w:rsid w:val="5363ECDE"/>
    <w:rsid w:val="53C42071"/>
    <w:rsid w:val="53DA2DC4"/>
    <w:rsid w:val="5458E0AC"/>
    <w:rsid w:val="54657E68"/>
    <w:rsid w:val="547C276F"/>
    <w:rsid w:val="548985D0"/>
    <w:rsid w:val="54947BD1"/>
    <w:rsid w:val="54CA98B8"/>
    <w:rsid w:val="54E9C3FB"/>
    <w:rsid w:val="54F00E56"/>
    <w:rsid w:val="54F84712"/>
    <w:rsid w:val="550D996E"/>
    <w:rsid w:val="55199A32"/>
    <w:rsid w:val="55224967"/>
    <w:rsid w:val="5536C51F"/>
    <w:rsid w:val="5552128B"/>
    <w:rsid w:val="555DCA27"/>
    <w:rsid w:val="5562AFF5"/>
    <w:rsid w:val="5579AD43"/>
    <w:rsid w:val="5588BEF6"/>
    <w:rsid w:val="559E46E3"/>
    <w:rsid w:val="55B66C66"/>
    <w:rsid w:val="55E11DE3"/>
    <w:rsid w:val="55F05C79"/>
    <w:rsid w:val="563B798B"/>
    <w:rsid w:val="56666919"/>
    <w:rsid w:val="56755CC1"/>
    <w:rsid w:val="567DDD4F"/>
    <w:rsid w:val="568B8438"/>
    <w:rsid w:val="56FA53E4"/>
    <w:rsid w:val="57248F57"/>
    <w:rsid w:val="5726D3EC"/>
    <w:rsid w:val="57368EB4"/>
    <w:rsid w:val="57595341"/>
    <w:rsid w:val="5781A506"/>
    <w:rsid w:val="57991193"/>
    <w:rsid w:val="57B32707"/>
    <w:rsid w:val="57DA2927"/>
    <w:rsid w:val="5818A6F9"/>
    <w:rsid w:val="5819ADB0"/>
    <w:rsid w:val="5837E554"/>
    <w:rsid w:val="5847EAE5"/>
    <w:rsid w:val="5850AD9C"/>
    <w:rsid w:val="58C18CBD"/>
    <w:rsid w:val="58E13EEE"/>
    <w:rsid w:val="58EE0D28"/>
    <w:rsid w:val="58F16385"/>
    <w:rsid w:val="5953EF96"/>
    <w:rsid w:val="59898023"/>
    <w:rsid w:val="59A1403A"/>
    <w:rsid w:val="59AA4995"/>
    <w:rsid w:val="5A0CE23C"/>
    <w:rsid w:val="5A0D0671"/>
    <w:rsid w:val="5A151695"/>
    <w:rsid w:val="5A1E08BA"/>
    <w:rsid w:val="5A428B74"/>
    <w:rsid w:val="5A4BF9D5"/>
    <w:rsid w:val="5A9C5EE8"/>
    <w:rsid w:val="5AB38EE4"/>
    <w:rsid w:val="5AE4D7E1"/>
    <w:rsid w:val="5AE66EFE"/>
    <w:rsid w:val="5AF6E07A"/>
    <w:rsid w:val="5B4295B5"/>
    <w:rsid w:val="5B6CA553"/>
    <w:rsid w:val="5B7C50DE"/>
    <w:rsid w:val="5BA76CFC"/>
    <w:rsid w:val="5BB9D91B"/>
    <w:rsid w:val="5BC1540F"/>
    <w:rsid w:val="5BFDAE26"/>
    <w:rsid w:val="5C0C3239"/>
    <w:rsid w:val="5C269E41"/>
    <w:rsid w:val="5C2F794D"/>
    <w:rsid w:val="5C391E43"/>
    <w:rsid w:val="5C3C693B"/>
    <w:rsid w:val="5C3E057D"/>
    <w:rsid w:val="5C7D58E6"/>
    <w:rsid w:val="5C9EF18A"/>
    <w:rsid w:val="5CA5EBB9"/>
    <w:rsid w:val="5CA9F1C1"/>
    <w:rsid w:val="5CE3FA1C"/>
    <w:rsid w:val="5D095BB6"/>
    <w:rsid w:val="5D61DFBA"/>
    <w:rsid w:val="5DA4B2BE"/>
    <w:rsid w:val="5DA77E2A"/>
    <w:rsid w:val="5DB25A17"/>
    <w:rsid w:val="5DB8159E"/>
    <w:rsid w:val="5DC88D8D"/>
    <w:rsid w:val="5DE14C8F"/>
    <w:rsid w:val="5E743359"/>
    <w:rsid w:val="5E95E5D6"/>
    <w:rsid w:val="5E9ECDD2"/>
    <w:rsid w:val="5EA52C17"/>
    <w:rsid w:val="5EC17724"/>
    <w:rsid w:val="5EC859F2"/>
    <w:rsid w:val="5EF26317"/>
    <w:rsid w:val="5EF5020C"/>
    <w:rsid w:val="5F0B25D2"/>
    <w:rsid w:val="5F1A359A"/>
    <w:rsid w:val="5F22BD30"/>
    <w:rsid w:val="5F26F9CC"/>
    <w:rsid w:val="5F275A65"/>
    <w:rsid w:val="5F2B4021"/>
    <w:rsid w:val="5F2D6E23"/>
    <w:rsid w:val="5F47D552"/>
    <w:rsid w:val="5F80A209"/>
    <w:rsid w:val="5F92EC4B"/>
    <w:rsid w:val="5F95AB28"/>
    <w:rsid w:val="5FC0F7B9"/>
    <w:rsid w:val="5FFD2DF0"/>
    <w:rsid w:val="6024FDD1"/>
    <w:rsid w:val="604DC0BE"/>
    <w:rsid w:val="60B8CF7C"/>
    <w:rsid w:val="60E9F4E4"/>
    <w:rsid w:val="6102F54C"/>
    <w:rsid w:val="613ED382"/>
    <w:rsid w:val="618094AA"/>
    <w:rsid w:val="61CA11A7"/>
    <w:rsid w:val="61DCCCD9"/>
    <w:rsid w:val="61E6D9A3"/>
    <w:rsid w:val="624A9691"/>
    <w:rsid w:val="625ED46C"/>
    <w:rsid w:val="62B381D2"/>
    <w:rsid w:val="62BF8D4E"/>
    <w:rsid w:val="63035332"/>
    <w:rsid w:val="632971FD"/>
    <w:rsid w:val="632C4296"/>
    <w:rsid w:val="636F2F2F"/>
    <w:rsid w:val="6374B1A1"/>
    <w:rsid w:val="63789D3A"/>
    <w:rsid w:val="638E597C"/>
    <w:rsid w:val="63D57B7A"/>
    <w:rsid w:val="63ED535A"/>
    <w:rsid w:val="64162A45"/>
    <w:rsid w:val="643AC644"/>
    <w:rsid w:val="64407F7F"/>
    <w:rsid w:val="64F627B1"/>
    <w:rsid w:val="6589F724"/>
    <w:rsid w:val="659F2144"/>
    <w:rsid w:val="65AE6BB6"/>
    <w:rsid w:val="65CC1128"/>
    <w:rsid w:val="65F99A94"/>
    <w:rsid w:val="6612CA77"/>
    <w:rsid w:val="662DD6B0"/>
    <w:rsid w:val="666FA440"/>
    <w:rsid w:val="66D0DC21"/>
    <w:rsid w:val="670871B6"/>
    <w:rsid w:val="67272CF1"/>
    <w:rsid w:val="673AF1A5"/>
    <w:rsid w:val="67401400"/>
    <w:rsid w:val="67499600"/>
    <w:rsid w:val="67B90181"/>
    <w:rsid w:val="683107FC"/>
    <w:rsid w:val="6831CDF0"/>
    <w:rsid w:val="684C0E5D"/>
    <w:rsid w:val="685F94F8"/>
    <w:rsid w:val="68E85071"/>
    <w:rsid w:val="68F74265"/>
    <w:rsid w:val="6945480F"/>
    <w:rsid w:val="69944F56"/>
    <w:rsid w:val="699EF885"/>
    <w:rsid w:val="6A2FE74A"/>
    <w:rsid w:val="6A797535"/>
    <w:rsid w:val="6A8420D2"/>
    <w:rsid w:val="6AA3F38E"/>
    <w:rsid w:val="6AAC30F0"/>
    <w:rsid w:val="6AEFEEC2"/>
    <w:rsid w:val="6AF6B030"/>
    <w:rsid w:val="6B06CB28"/>
    <w:rsid w:val="6B219EDE"/>
    <w:rsid w:val="6B4E4C12"/>
    <w:rsid w:val="6B602A7D"/>
    <w:rsid w:val="6B60CC5F"/>
    <w:rsid w:val="6B678EE2"/>
    <w:rsid w:val="6B9B0C07"/>
    <w:rsid w:val="6BCFA514"/>
    <w:rsid w:val="6C044B2E"/>
    <w:rsid w:val="6C07FB3B"/>
    <w:rsid w:val="6C500E3A"/>
    <w:rsid w:val="6C5C2CEE"/>
    <w:rsid w:val="6C66678C"/>
    <w:rsid w:val="6CD289EA"/>
    <w:rsid w:val="6D035F43"/>
    <w:rsid w:val="6D098FE0"/>
    <w:rsid w:val="6D5DA6B8"/>
    <w:rsid w:val="6D5DD88E"/>
    <w:rsid w:val="6D912011"/>
    <w:rsid w:val="6DCF7A74"/>
    <w:rsid w:val="6DD2623B"/>
    <w:rsid w:val="6DF4324F"/>
    <w:rsid w:val="6E15C00D"/>
    <w:rsid w:val="6E1A2410"/>
    <w:rsid w:val="6E286EF1"/>
    <w:rsid w:val="6E4A9CBC"/>
    <w:rsid w:val="6E5B5714"/>
    <w:rsid w:val="6E87E74F"/>
    <w:rsid w:val="6EAB8878"/>
    <w:rsid w:val="6ECE1323"/>
    <w:rsid w:val="6EFE6004"/>
    <w:rsid w:val="6F37C88F"/>
    <w:rsid w:val="6F3870F3"/>
    <w:rsid w:val="6F41317F"/>
    <w:rsid w:val="6F442A3C"/>
    <w:rsid w:val="6F4A8878"/>
    <w:rsid w:val="6FAB6417"/>
    <w:rsid w:val="70058EE9"/>
    <w:rsid w:val="701A196F"/>
    <w:rsid w:val="7020BC2C"/>
    <w:rsid w:val="7069E384"/>
    <w:rsid w:val="70AF9876"/>
    <w:rsid w:val="70B66B98"/>
    <w:rsid w:val="70E6B00F"/>
    <w:rsid w:val="710D3304"/>
    <w:rsid w:val="715E0529"/>
    <w:rsid w:val="7173C1D2"/>
    <w:rsid w:val="717A5FB0"/>
    <w:rsid w:val="717A8315"/>
    <w:rsid w:val="71B01987"/>
    <w:rsid w:val="71EDC36B"/>
    <w:rsid w:val="71F91ED6"/>
    <w:rsid w:val="725E4C25"/>
    <w:rsid w:val="7299DA20"/>
    <w:rsid w:val="72BEDD22"/>
    <w:rsid w:val="72CA17CF"/>
    <w:rsid w:val="72DB5058"/>
    <w:rsid w:val="731500BD"/>
    <w:rsid w:val="73951E7B"/>
    <w:rsid w:val="73CFA653"/>
    <w:rsid w:val="73E05033"/>
    <w:rsid w:val="73E534CA"/>
    <w:rsid w:val="7405B7A7"/>
    <w:rsid w:val="7469FDED"/>
    <w:rsid w:val="74A38895"/>
    <w:rsid w:val="74A5CDAE"/>
    <w:rsid w:val="74EFAAC0"/>
    <w:rsid w:val="750E6576"/>
    <w:rsid w:val="75209C02"/>
    <w:rsid w:val="7548AB58"/>
    <w:rsid w:val="75830999"/>
    <w:rsid w:val="75D72451"/>
    <w:rsid w:val="7640216D"/>
    <w:rsid w:val="765E73CE"/>
    <w:rsid w:val="7694BF9C"/>
    <w:rsid w:val="7697BE91"/>
    <w:rsid w:val="76C5BB4F"/>
    <w:rsid w:val="76C77E9A"/>
    <w:rsid w:val="76D896B8"/>
    <w:rsid w:val="76F7655B"/>
    <w:rsid w:val="771ED9FA"/>
    <w:rsid w:val="77331B07"/>
    <w:rsid w:val="7755CD2E"/>
    <w:rsid w:val="778C93ED"/>
    <w:rsid w:val="77A7D10F"/>
    <w:rsid w:val="77B5BF37"/>
    <w:rsid w:val="77BAC07C"/>
    <w:rsid w:val="77C49B13"/>
    <w:rsid w:val="77D181A1"/>
    <w:rsid w:val="77D6FAAE"/>
    <w:rsid w:val="77D94462"/>
    <w:rsid w:val="7818FB37"/>
    <w:rsid w:val="7877B51B"/>
    <w:rsid w:val="7878826C"/>
    <w:rsid w:val="78AF61A8"/>
    <w:rsid w:val="78B519E9"/>
    <w:rsid w:val="78CEEB68"/>
    <w:rsid w:val="78D63F8B"/>
    <w:rsid w:val="78D76E7B"/>
    <w:rsid w:val="78ECEFC0"/>
    <w:rsid w:val="790929CE"/>
    <w:rsid w:val="793E6EBE"/>
    <w:rsid w:val="794C8E90"/>
    <w:rsid w:val="79660160"/>
    <w:rsid w:val="796BEC68"/>
    <w:rsid w:val="79824908"/>
    <w:rsid w:val="7989EA1D"/>
    <w:rsid w:val="798ECC55"/>
    <w:rsid w:val="7A03ECA5"/>
    <w:rsid w:val="7A86469E"/>
    <w:rsid w:val="7AABBCB4"/>
    <w:rsid w:val="7ACF2901"/>
    <w:rsid w:val="7AFD5083"/>
    <w:rsid w:val="7B44F0C8"/>
    <w:rsid w:val="7B49EC4F"/>
    <w:rsid w:val="7B536225"/>
    <w:rsid w:val="7BD0B45D"/>
    <w:rsid w:val="7BD7C9E1"/>
    <w:rsid w:val="7C13910F"/>
    <w:rsid w:val="7C2F9745"/>
    <w:rsid w:val="7C3B3469"/>
    <w:rsid w:val="7CC0ACD9"/>
    <w:rsid w:val="7D3DF60D"/>
    <w:rsid w:val="7D40BF13"/>
    <w:rsid w:val="7D59B3FF"/>
    <w:rsid w:val="7DCC8C75"/>
    <w:rsid w:val="7E5C7D3A"/>
    <w:rsid w:val="7EDC8F74"/>
    <w:rsid w:val="7EE237BF"/>
    <w:rsid w:val="7F4DB637"/>
    <w:rsid w:val="7F558DF1"/>
    <w:rsid w:val="7F6DB479"/>
    <w:rsid w:val="7F8AD1EC"/>
    <w:rsid w:val="7F8D451D"/>
    <w:rsid w:val="7F9F75F1"/>
    <w:rsid w:val="7FDA6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0A"/>
  </w:style>
  <w:style w:type="paragraph" w:styleId="Heading1">
    <w:name w:val="heading 1"/>
    <w:basedOn w:val="Normal"/>
    <w:next w:val="Normal"/>
    <w:qFormat/>
    <w:rsid w:val="00C4465A"/>
    <w:pPr>
      <w:keepNext/>
      <w:outlineLvl w:val="0"/>
    </w:pPr>
    <w:rPr>
      <w:b/>
      <w:sz w:val="28"/>
    </w:rPr>
  </w:style>
  <w:style w:type="paragraph" w:styleId="Heading2">
    <w:name w:val="heading 2"/>
    <w:basedOn w:val="Normal"/>
    <w:next w:val="Normal"/>
    <w:qFormat/>
    <w:rsid w:val="00C4465A"/>
    <w:pPr>
      <w:keepNext/>
      <w:outlineLvl w:val="1"/>
    </w:pPr>
    <w:rPr>
      <w:rFonts w:cs="Courier New"/>
      <w:b/>
      <w:bCs/>
    </w:rPr>
  </w:style>
  <w:style w:type="paragraph" w:styleId="Heading3">
    <w:name w:val="heading 3"/>
    <w:basedOn w:val="BodyText"/>
    <w:next w:val="Normal"/>
    <w:link w:val="Heading3Char"/>
    <w:qFormat/>
    <w:rsid w:val="00421C50"/>
    <w:pPr>
      <w:outlineLvl w:val="2"/>
    </w:pPr>
    <w:rPr>
      <w:rFonts w:ascii="Times New Roman" w:hAnsi="Times New Roman"/>
      <w:b/>
      <w:bCs/>
      <w:u w:val="single"/>
    </w:rPr>
  </w:style>
  <w:style w:type="paragraph" w:styleId="Heading4">
    <w:name w:val="heading 4"/>
    <w:basedOn w:val="Heading3"/>
    <w:next w:val="Normal"/>
    <w:link w:val="Heading4Char"/>
    <w:qFormat/>
    <w:rsid w:val="00421C50"/>
    <w:pPr>
      <w:outlineLvl w:val="3"/>
    </w:pPr>
    <w:rPr>
      <w:u w:val="none"/>
    </w:rPr>
  </w:style>
  <w:style w:type="paragraph" w:styleId="Heading5">
    <w:name w:val="heading 5"/>
    <w:basedOn w:val="BodyText"/>
    <w:next w:val="Normal"/>
    <w:link w:val="Heading5Char"/>
    <w:qFormat/>
    <w:rsid w:val="00421C50"/>
    <w:pPr>
      <w:numPr>
        <w:numId w:val="2"/>
      </w:numPr>
      <w:outlineLvl w:val="4"/>
    </w:pPr>
    <w:rPr>
      <w:rFonts w:ascii="Times New Roman" w:hAnsi="Times New Roman"/>
      <w:b/>
      <w:bCs/>
    </w:rPr>
  </w:style>
  <w:style w:type="paragraph" w:styleId="Heading6">
    <w:name w:val="heading 6"/>
    <w:basedOn w:val="Normal"/>
    <w:next w:val="Normal"/>
    <w:link w:val="Heading6Char"/>
    <w:qFormat/>
    <w:rsid w:val="0002505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rPr>
  </w:style>
  <w:style w:type="paragraph" w:customStyle="1" w:styleId="Style4">
    <w:name w:val="Style4"/>
    <w:pPr>
      <w:numPr>
        <w:numId w:val="1"/>
      </w:numPr>
      <w:spacing w:after="120"/>
      <w:ind w:left="2880"/>
    </w:pPr>
    <w:rPr>
      <w:rFonts w:ascii="Book Antiqua" w:hAnsi="Book Antiqua"/>
      <w:sz w:val="21"/>
    </w:rPr>
  </w:style>
  <w:style w:type="paragraph" w:styleId="BodyText">
    <w:name w:val="Body Text"/>
    <w:basedOn w:val="Normal"/>
    <w:link w:val="BodyTextChar"/>
    <w:rPr>
      <w:rFonts w:ascii="Courier" w:hAnsi="Courier"/>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Courier New" w:hAnsi="Courier New" w:cs="Courier New"/>
    </w:rPr>
  </w:style>
  <w:style w:type="paragraph" w:styleId="BodyTextIndent2">
    <w:name w:val="Body Text Indent 2"/>
    <w:basedOn w:val="Normal"/>
    <w:pPr>
      <w:tabs>
        <w:tab w:val="left" w:pos="360"/>
      </w:tabs>
      <w:ind w:left="450" w:hanging="90"/>
    </w:pPr>
    <w:rPr>
      <w:rFonts w:ascii="Courier New" w:hAnsi="Courier New" w:cs="Courier New"/>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2C33D6"/>
    <w:rPr>
      <w:rFonts w:ascii="Tahoma" w:hAnsi="Tahoma" w:cs="Tahoma"/>
      <w:sz w:val="16"/>
      <w:szCs w:val="16"/>
    </w:rPr>
  </w:style>
  <w:style w:type="paragraph" w:customStyle="1" w:styleId="i9">
    <w:name w:val="i9"/>
    <w:basedOn w:val="Normal"/>
    <w:rsid w:val="009937E9"/>
    <w:pPr>
      <w:autoSpaceDE w:val="0"/>
      <w:autoSpaceDN w:val="0"/>
      <w:jc w:val="both"/>
    </w:pPr>
    <w:rPr>
      <w:rFonts w:ascii="Times" w:hAnsi="Times"/>
    </w:rPr>
  </w:style>
  <w:style w:type="character" w:customStyle="1" w:styleId="BodyTextChar">
    <w:name w:val="Body Text Char"/>
    <w:link w:val="BodyText"/>
    <w:rsid w:val="005E765B"/>
    <w:rPr>
      <w:rFonts w:ascii="Courier" w:hAnsi="Courier"/>
      <w:sz w:val="24"/>
    </w:rPr>
  </w:style>
  <w:style w:type="table" w:styleId="TableGrid">
    <w:name w:val="Table Grid"/>
    <w:basedOn w:val="TableNormal"/>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725"/>
    <w:pPr>
      <w:spacing w:before="100" w:beforeAutospacing="1" w:after="100" w:afterAutospacing="1"/>
    </w:pPr>
  </w:style>
  <w:style w:type="paragraph" w:customStyle="1" w:styleId="ldtitle">
    <w:name w:val="ldtitle"/>
    <w:basedOn w:val="Normal"/>
    <w:rsid w:val="00415279"/>
    <w:pPr>
      <w:autoSpaceDE w:val="0"/>
      <w:autoSpaceDN w:val="0"/>
      <w:spacing w:line="480" w:lineRule="atLeast"/>
      <w:ind w:left="720" w:hanging="720"/>
      <w:jc w:val="both"/>
    </w:pPr>
    <w:rPr>
      <w:rFonts w:ascii="Arial" w:hAnsi="Arial" w:cs="Arial"/>
    </w:rPr>
  </w:style>
  <w:style w:type="paragraph" w:styleId="ListParagraph">
    <w:name w:val="List Paragraph"/>
    <w:basedOn w:val="Normal"/>
    <w:uiPriority w:val="34"/>
    <w:qFormat/>
    <w:rsid w:val="00C54C42"/>
    <w:pPr>
      <w:spacing w:after="200"/>
      <w:ind w:left="720"/>
      <w:contextualSpacing/>
    </w:pPr>
    <w:rPr>
      <w:rFonts w:ascii="Calibri" w:eastAsia="Calibri" w:hAnsi="Calibri"/>
      <w:sz w:val="22"/>
      <w:szCs w:val="22"/>
    </w:rPr>
  </w:style>
  <w:style w:type="character" w:styleId="CommentReference">
    <w:name w:val="annotation reference"/>
    <w:rsid w:val="00AF4A64"/>
    <w:rPr>
      <w:sz w:val="16"/>
      <w:szCs w:val="16"/>
    </w:rPr>
  </w:style>
  <w:style w:type="paragraph" w:styleId="CommentText">
    <w:name w:val="annotation text"/>
    <w:basedOn w:val="Normal"/>
    <w:link w:val="CommentTextChar"/>
    <w:rsid w:val="00AF4A64"/>
  </w:style>
  <w:style w:type="character" w:customStyle="1" w:styleId="CommentTextChar">
    <w:name w:val="Comment Text Char"/>
    <w:basedOn w:val="DefaultParagraphFont"/>
    <w:link w:val="CommentText"/>
    <w:rsid w:val="00AF4A64"/>
  </w:style>
  <w:style w:type="paragraph" w:styleId="CommentSubject">
    <w:name w:val="annotation subject"/>
    <w:basedOn w:val="CommentText"/>
    <w:next w:val="CommentText"/>
    <w:link w:val="CommentSubjectChar"/>
    <w:rsid w:val="00AF4A64"/>
    <w:rPr>
      <w:b/>
      <w:bCs/>
    </w:rPr>
  </w:style>
  <w:style w:type="character" w:customStyle="1" w:styleId="CommentSubjectChar">
    <w:name w:val="Comment Subject Char"/>
    <w:link w:val="CommentSubject"/>
    <w:rsid w:val="00AF4A64"/>
    <w:rPr>
      <w:b/>
      <w:bCs/>
    </w:rPr>
  </w:style>
  <w:style w:type="paragraph" w:styleId="Revision">
    <w:name w:val="Revision"/>
    <w:hidden/>
    <w:uiPriority w:val="99"/>
    <w:semiHidden/>
    <w:rsid w:val="00E55F76"/>
  </w:style>
  <w:style w:type="character" w:customStyle="1" w:styleId="Heading3Char">
    <w:name w:val="Heading 3 Char"/>
    <w:basedOn w:val="DefaultParagraphFont"/>
    <w:link w:val="Heading3"/>
    <w:rsid w:val="00421C50"/>
    <w:rPr>
      <w:b/>
      <w:bCs/>
      <w:sz w:val="24"/>
      <w:u w:val="single"/>
    </w:rPr>
  </w:style>
  <w:style w:type="character" w:customStyle="1" w:styleId="Heading4Char">
    <w:name w:val="Heading 4 Char"/>
    <w:basedOn w:val="DefaultParagraphFont"/>
    <w:link w:val="Heading4"/>
    <w:rsid w:val="00421C50"/>
    <w:rPr>
      <w:b/>
      <w:bCs/>
      <w:sz w:val="24"/>
    </w:rPr>
  </w:style>
  <w:style w:type="character" w:customStyle="1" w:styleId="Heading5Char">
    <w:name w:val="Heading 5 Char"/>
    <w:basedOn w:val="DefaultParagraphFont"/>
    <w:link w:val="Heading5"/>
    <w:rsid w:val="00421C50"/>
    <w:rPr>
      <w:b/>
      <w:bCs/>
    </w:rPr>
  </w:style>
  <w:style w:type="character" w:styleId="FollowedHyperlink">
    <w:name w:val="FollowedHyperlink"/>
    <w:basedOn w:val="DefaultParagraphFont"/>
    <w:semiHidden/>
    <w:unhideWhenUsed/>
    <w:rsid w:val="008D2768"/>
    <w:rPr>
      <w:color w:val="954F72" w:themeColor="followedHyperlink"/>
      <w:u w:val="single"/>
    </w:rPr>
  </w:style>
  <w:style w:type="character" w:customStyle="1" w:styleId="Heading6Char">
    <w:name w:val="Heading 6 Char"/>
    <w:basedOn w:val="DefaultParagraphFont"/>
    <w:link w:val="Heading6"/>
    <w:rsid w:val="0002505F"/>
    <w:rPr>
      <w:rFonts w:asciiTheme="majorHAnsi" w:eastAsiaTheme="majorEastAsia" w:hAnsiTheme="majorHAnsi" w:cstheme="majorBidi"/>
      <w:color w:val="1F4D78" w:themeColor="accent1" w:themeShade="7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C0E6F"/>
    <w:rPr>
      <w:color w:val="605E5C"/>
      <w:shd w:val="clear" w:color="auto" w:fill="E1DFDD"/>
    </w:rPr>
  </w:style>
  <w:style w:type="character" w:customStyle="1" w:styleId="HeaderChar">
    <w:name w:val="Header Char"/>
    <w:basedOn w:val="DefaultParagraphFont"/>
    <w:link w:val="Header"/>
    <w:uiPriority w:val="99"/>
    <w:rsid w:val="00785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e.virginia.gov/home/showpublisheddocument/51057/638359776428800000" TargetMode="External"/><Relationship Id="rId4" Type="http://schemas.openxmlformats.org/officeDocument/2006/relationships/styles" Target="styles.xml"/><Relationship Id="rId9" Type="http://schemas.openxmlformats.org/officeDocument/2006/relationships/hyperlink" Target="https://content.govdelivery.com/accounts/VADOE/bulletins/3831eb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Bwss03Wj+ip/1tJ+28kCLd49kg==">AMUW2mVDRs08U7Dpjh3J1uPJR/9mPVjdMfI5JHsrZ6ZN1hJuhuC5wQTSbloq2pFGlsRlHlkdVy2JUNh+Ay6OuwXsi/2olsuFohVpdmfS6KDQyQfbUehdmq9orrnQX3fwyttHLoH1SE+E4rRIbbWExEn6Zg6vz0gpw7sYWsn/HwN/lybDoqfCF4LHvbG4By250F8D3fEXxo4/Y8DBJ0Ob/RxNwlRpjjd0YTs3VC9U0WgfTNmkG3RCZRb238EpyFwdUNx1Hj78BKKGn3/b1UFp8hWG4SBnMANvjQI44g2jSmsn0ketQgeMWm49AnMbNP+0/oDmffCI4t1O5qGeWFSRPn/c7V/zUCCekBVc5mZtChkdoLjj7nGkw6s9Qoqagv8TjWR/3dUYfQOnVfxc2sY+4owiiW58dG26Rrzwxoy3beIHt2LhLK1CWfujMTa2RItGP1j/2cfrtLc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833021-21F8-4B8C-8A7F-E2700F3F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82</Words>
  <Characters>55764</Characters>
  <Application>Microsoft Office Word</Application>
  <DocSecurity>0</DocSecurity>
  <Lines>464</Lines>
  <Paragraphs>130</Paragraphs>
  <ScaleCrop>false</ScaleCrop>
  <Company/>
  <LinksUpToDate>false</LinksUpToDate>
  <CharactersWithSpaces>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15:47:00Z</dcterms:created>
  <dcterms:modified xsi:type="dcterms:W3CDTF">2024-03-25T15:47:00Z</dcterms:modified>
</cp:coreProperties>
</file>